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0802" w:rsidR="00F406CB" w:rsidP="00006D54" w:rsidRDefault="00B76ED9" w14:paraId="1BB52AA0" w14:textId="5540D3DD">
      <w:pPr>
        <w:pStyle w:val="Title"/>
        <w:rPr>
          <w:lang w:val="en-US"/>
        </w:rPr>
      </w:pPr>
      <w:r w:rsidRPr="00EB0802">
        <w:rPr>
          <w:lang w:val="en-US"/>
        </w:rPr>
        <w:t>USE CASES EN MOCK-UPS</w:t>
      </w:r>
    </w:p>
    <w:p w:rsidRPr="00EB0802" w:rsidR="00006D54" w:rsidP="00006D54" w:rsidRDefault="00006D54" w14:paraId="223A6D17" w14:textId="618732BE">
      <w:pPr>
        <w:pStyle w:val="Subtitle"/>
        <w:rPr>
          <w:lang w:val="en-US"/>
        </w:rPr>
      </w:pPr>
      <w:r w:rsidRPr="00EB0802">
        <w:rPr>
          <w:lang w:val="en-US"/>
        </w:rPr>
        <w:t>SOFTWARE DEVELOPMENT PROJECT 2</w:t>
      </w:r>
    </w:p>
    <w:p w:rsidRPr="00EB0802" w:rsidR="00006D54" w:rsidP="00006D54" w:rsidRDefault="00006D54" w14:paraId="1AB2888E" w14:textId="4E2D762B">
      <w:pPr>
        <w:rPr>
          <w:lang w:val="en-US"/>
        </w:rPr>
      </w:pPr>
    </w:p>
    <w:p w:rsidRPr="00EB0802" w:rsidR="00006D54" w:rsidRDefault="00006D54" w14:paraId="411B2D82" w14:textId="4AAD9E8E">
      <w:pPr>
        <w:rPr>
          <w:lang w:val="en-US"/>
        </w:rPr>
      </w:pPr>
      <w:r w:rsidRPr="00EB0802">
        <w:rPr>
          <w:lang w:val="en-US"/>
        </w:rPr>
        <w:br w:type="page"/>
      </w:r>
    </w:p>
    <w:sdt>
      <w:sdtPr>
        <w:rPr>
          <w:rFonts w:ascii="Open Sans" w:hAnsi="Open Sans" w:eastAsiaTheme="minorHAnsi" w:cstheme="minorBidi"/>
          <w:color w:val="auto"/>
          <w:sz w:val="22"/>
          <w:szCs w:val="22"/>
          <w:lang w:eastAsia="en-US"/>
        </w:rPr>
        <w:id w:val="792181083"/>
        <w:docPartObj>
          <w:docPartGallery w:val="Table of Contents"/>
          <w:docPartUnique/>
        </w:docPartObj>
      </w:sdtPr>
      <w:sdtEndPr/>
      <w:sdtContent>
        <w:p w:rsidRPr="00C800F8" w:rsidR="00F37166" w:rsidRDefault="00F37166" w14:paraId="2FCF4542" w14:textId="1C94DFD6">
          <w:pPr>
            <w:pStyle w:val="TOCHeading"/>
            <w:rPr>
              <w:rStyle w:val="Heading1Char"/>
              <w:lang w:val="nl-NL"/>
            </w:rPr>
          </w:pPr>
          <w:r w:rsidRPr="561CE1B1">
            <w:rPr>
              <w:rStyle w:val="Heading1Char"/>
              <w:lang w:val="nl-NL"/>
            </w:rPr>
            <w:t>Inhoud</w:t>
          </w:r>
        </w:p>
        <w:p w:rsidR="00767C03" w:rsidRDefault="561CE1B1" w14:paraId="4331E0AF" w14:textId="319CA4FE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r>
            <w:fldChar w:fldCharType="begin"/>
          </w:r>
          <w:r w:rsidR="00F37166">
            <w:instrText>TOC \o "1-3" \h \z \u</w:instrText>
          </w:r>
          <w:r>
            <w:fldChar w:fldCharType="separate"/>
          </w:r>
          <w:hyperlink w:history="1" w:anchor="_Toc102834721">
            <w:r w:rsidRPr="00263CEF" w:rsidR="00767C03">
              <w:rPr>
                <w:rStyle w:val="Hyperlink"/>
                <w:noProof/>
                <w:lang w:val="nl-NL"/>
              </w:rPr>
              <w:t>UC 1: Raadplegen categori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B856433" w14:textId="7F6F4C1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2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761F56E" w14:textId="3BA216F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3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4117560" w14:textId="7183292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4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CD09375" w14:textId="13D5126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5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8B5B017" w14:textId="7445449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6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D315239" w14:textId="5E9440D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7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82C35D0" w14:textId="5A4F199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8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31955FC" w14:textId="10C8760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29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2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E049445" w14:textId="7639EA60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0">
            <w:r w:rsidRPr="00263CEF" w:rsidR="00767C03">
              <w:rPr>
                <w:rStyle w:val="Hyperlink"/>
                <w:noProof/>
                <w:lang w:val="nl-NL"/>
              </w:rPr>
              <w:t>UC 2: Toevoegen categori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0B8C7DF" w14:textId="3AC57E1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1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BD8A7AE" w14:textId="055AD5B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2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1A586BE" w14:textId="40D70F7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3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62EFA45" w14:textId="24B498E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4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343FB56" w14:textId="40EA99A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5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20DFD04" w14:textId="092DE01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6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DB05614" w14:textId="1285FF6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7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0E2E5A7" w14:textId="734652D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8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B910DD6" w14:textId="0361ED99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39">
            <w:r w:rsidRPr="00263CEF" w:rsidR="00767C03">
              <w:rPr>
                <w:rStyle w:val="Hyperlink"/>
                <w:noProof/>
                <w:lang w:val="nl-NL"/>
              </w:rPr>
              <w:t>UC 3: Wijzigen categori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3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6CCA03C" w14:textId="31EB36B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0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32C014D" w14:textId="7F1165E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1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A3AC934" w14:textId="4ABDFC7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2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C45AEC1" w14:textId="3015369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3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84DD3F1" w14:textId="3F0886A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4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CC89660" w14:textId="77B4961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5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63DA1D6" w14:textId="3C199EB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6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5767B17" w14:textId="5A41AA7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7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1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D5CEDDB" w14:textId="39382940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8">
            <w:r w:rsidRPr="00263CEF" w:rsidR="00767C03">
              <w:rPr>
                <w:rStyle w:val="Hyperlink"/>
                <w:noProof/>
                <w:lang w:val="nl-NL"/>
              </w:rPr>
              <w:t>UC 4: Verwijderen categori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11DD5DA" w14:textId="4D1044E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49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4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0A21099" w14:textId="4ADC133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0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4636F90" w14:textId="19F1ECD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1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5BBA0B4" w14:textId="2D4472A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2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A111ED7" w14:textId="71CCC6F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3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DD8E4EA" w14:textId="02BECB2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4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4D2B16F" w14:textId="189A1CD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5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1EDD3A7" w14:textId="1C133EB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6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BDD8FD2" w14:textId="3DAAFE28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7">
            <w:r w:rsidRPr="00263CEF" w:rsidR="00767C03">
              <w:rPr>
                <w:rStyle w:val="Hyperlink"/>
                <w:noProof/>
                <w:lang w:val="nl-NL"/>
              </w:rPr>
              <w:t>UC 5: Registreren gebruiker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DE3698A" w14:textId="5B7DB0B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8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854D5E3" w14:textId="39140CB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59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5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99E1798" w14:textId="013640C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0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0FBE98E" w14:textId="19FD3C8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1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B3B9D11" w14:textId="1030AF0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2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9055CA9" w14:textId="5FDE76A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3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DC07DCF" w14:textId="09BE2C8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4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CA753CD" w14:textId="3532943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5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A46C500" w14:textId="30838E8E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6">
            <w:r w:rsidRPr="00263CEF" w:rsidR="00767C03">
              <w:rPr>
                <w:rStyle w:val="Hyperlink"/>
                <w:noProof/>
                <w:lang w:val="nl-NL"/>
              </w:rPr>
              <w:t>UC 6: Aanmelden gebruiker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8006FA3" w14:textId="5E4E700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7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3C78381" w14:textId="4FECCC9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8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80CA3B0" w14:textId="12BEDC7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69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6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7F056C7" w14:textId="334D0B3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0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A3DE0D8" w14:textId="3C4B3CA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1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2E77C0F" w14:textId="54A63EA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2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58F3121" w14:textId="2CF9075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3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15C851F" w14:textId="69E05E63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4">
            <w:r w:rsidRPr="00263CEF" w:rsidR="00767C03">
              <w:rPr>
                <w:rStyle w:val="Hyperlink"/>
                <w:noProof/>
                <w:lang w:val="nl-NL"/>
              </w:rPr>
              <w:t>UC 7: Aanpassen gebruikersrol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56BD0B3" w14:textId="2037E34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5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4324615" w14:textId="565A60A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6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7B7726A" w14:textId="48F61E0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7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3AD1DBB" w14:textId="3FDAE8E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8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35A64E0" w14:textId="0567882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79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7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DDCCC54" w14:textId="6AD26CC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0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A977C05" w14:textId="6BE8ACC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1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07DACEC" w14:textId="0C52D6A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2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7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05FC328" w14:textId="2AFC2B9A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3">
            <w:r w:rsidRPr="00263CEF" w:rsidR="00767C03">
              <w:rPr>
                <w:rStyle w:val="Hyperlink"/>
                <w:noProof/>
                <w:lang w:val="nl-NL"/>
              </w:rPr>
              <w:t>UC 8: Raadplegen datasourc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4CEC52E" w14:textId="36A59F6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4">
            <w:r w:rsidRPr="00263CEF" w:rsidR="00767C03">
              <w:rPr>
                <w:rStyle w:val="Hyperlink"/>
                <w:noProof/>
                <w:lang w:val="nl-NL"/>
              </w:rPr>
              <w:t>Primaire Actor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B6F1B8E" w14:textId="0ED030C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5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080BFA6" w14:textId="41CEC85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6">
            <w:r w:rsidRPr="00263CEF" w:rsidR="00767C03">
              <w:rPr>
                <w:rStyle w:val="Hyperlink"/>
                <w:noProof/>
                <w:lang w:val="nl-NL"/>
              </w:rPr>
              <w:t>Precondities: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6450B76" w14:textId="07A69EA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7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1D584A2" w14:textId="203CB52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8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74E21BB" w14:textId="5F59F06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89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8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B70C578" w14:textId="2ED0BDC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0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05471D2" w14:textId="793E582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1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1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29F6E58" w14:textId="2E2DE336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2">
            <w:r w:rsidRPr="00263CEF" w:rsidR="00767C03">
              <w:rPr>
                <w:rStyle w:val="Hyperlink"/>
                <w:noProof/>
                <w:lang w:val="nl-NL"/>
              </w:rPr>
              <w:t>UC 9: Toevoegen datasourc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958CC68" w14:textId="7776F9F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3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EA69298" w14:textId="3B7FF11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4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7528F68" w14:textId="28AF558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5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5547FD8" w14:textId="054A2EC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6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5B94D13" w14:textId="68AE408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7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0CE8FF2" w14:textId="7D352CF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8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F74F9AC" w14:textId="50F6FF1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799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79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59B359E" w14:textId="58D2C51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0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E64CB3B" w14:textId="5ED0C74C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1">
            <w:r w:rsidRPr="00263CEF" w:rsidR="00767C03">
              <w:rPr>
                <w:rStyle w:val="Hyperlink"/>
                <w:noProof/>
                <w:lang w:val="nl-NL"/>
              </w:rPr>
              <w:t>UC 10: Wijzigen datasourc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BD598A9" w14:textId="18FA68B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2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C4E598C" w14:textId="0AF9F84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3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4CE14A5" w14:textId="03ECD55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4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0FACE0B" w14:textId="5F136C5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5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0BF3625" w14:textId="27BA20B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6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28CDB1E" w14:textId="35AE1F3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7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0BEF826" w14:textId="3005DF4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8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2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9429E7A" w14:textId="5134698D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09">
            <w:r w:rsidRPr="00263CEF" w:rsidR="00767C03">
              <w:rPr>
                <w:rStyle w:val="Hyperlink"/>
                <w:noProof/>
                <w:lang w:val="nl-NL"/>
              </w:rPr>
              <w:t>UC 11: Verwijderen datasource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0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BC66B89" w14:textId="3A42A2F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0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6184FF9" w14:textId="41E75F4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1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DC0B7D4" w14:textId="40DCCF1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2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5593EF2" w14:textId="6105CA7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3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BD0985E" w14:textId="484AC87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4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C720872" w14:textId="1ACF088C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5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DBABD08" w14:textId="6CB0A26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6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3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FF2978C" w14:textId="33F0359C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7">
            <w:r w:rsidRPr="00263CEF" w:rsidR="00767C03">
              <w:rPr>
                <w:rStyle w:val="Hyperlink"/>
                <w:noProof/>
                <w:lang w:val="nl-NL"/>
              </w:rPr>
              <w:t>UC 12: Raadplegen MVO-doelstelling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8ACC62D" w14:textId="2B97F3C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8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73B90FA" w14:textId="5845DDD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19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1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3359E7D" w14:textId="3477AFF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0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2B0DE8D2" w14:textId="36C91C9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1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FA977BC" w14:textId="1FBAD73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2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3635106" w14:textId="2C284B6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3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42811F9" w14:textId="38416EF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4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4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046392E" w14:textId="15CBDA3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5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5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10C4444" w14:textId="26B65ECA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6">
            <w:r w:rsidRPr="00263CEF" w:rsidR="00767C03">
              <w:rPr>
                <w:rStyle w:val="Hyperlink"/>
                <w:noProof/>
                <w:lang w:val="nl-NL"/>
              </w:rPr>
              <w:t>UC 13: Toevoegen MVO-doelstelling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EA3EB7F" w14:textId="1800118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7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18E5EA5" w14:textId="3E7BF04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8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DD1D55A" w14:textId="310C9CF4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29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2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5F2CFCF" w14:textId="06C1CCE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0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F1B2A9C" w14:textId="6F9949C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1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03EB0F6" w14:textId="354F6C4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2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017A4D0" w14:textId="63796A9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3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61A7210" w14:textId="101FD04A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4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6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F96B9FC" w14:textId="5D0AB715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5">
            <w:r w:rsidRPr="00263CEF" w:rsidR="00767C03">
              <w:rPr>
                <w:rStyle w:val="Hyperlink"/>
                <w:noProof/>
                <w:lang w:val="nl-NL"/>
              </w:rPr>
              <w:t>UC 14: Wijzigen MVO-doelstelling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469E13A" w14:textId="4CC06E79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6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CF2181A" w14:textId="5FFC02D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7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E9399D4" w14:textId="074332EF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8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F812193" w14:textId="176EAE01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39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3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37F1C9C9" w14:textId="2661762D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0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1D70580" w14:textId="3157712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1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0FAE567" w14:textId="4E2CE64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2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8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43F7B74" w14:textId="2AECDF9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3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29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2700594" w14:textId="6B9E7DDB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4">
            <w:r w:rsidRPr="00263CEF" w:rsidR="00767C03">
              <w:rPr>
                <w:rStyle w:val="Hyperlink"/>
                <w:noProof/>
                <w:lang w:val="nl-NL"/>
              </w:rPr>
              <w:t>UC 15: Verwijderen MVO-doelstelling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4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5E92E318" w14:textId="4C4855F7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5">
            <w:r w:rsidRPr="00263CEF" w:rsidR="00767C03">
              <w:rPr>
                <w:rStyle w:val="Hyperlink"/>
                <w:noProof/>
                <w:lang w:val="nl-NL"/>
              </w:rPr>
              <w:t>Primaire actor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5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441EF1E0" w14:textId="7AD013CE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6">
            <w:r w:rsidRPr="00263CEF" w:rsidR="00767C03">
              <w:rPr>
                <w:rStyle w:val="Hyperlink"/>
                <w:noProof/>
                <w:lang w:val="nl-NL"/>
              </w:rPr>
              <w:t>Stakeholder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6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231F643" w14:textId="1A7F56E2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7">
            <w:r w:rsidRPr="00263CEF" w:rsidR="00767C03">
              <w:rPr>
                <w:rStyle w:val="Hyperlink"/>
                <w:noProof/>
                <w:lang w:val="nl-NL"/>
              </w:rPr>
              <w:t>Pre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7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01C16B05" w14:textId="23A2A148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8">
            <w:r w:rsidRPr="00263CEF" w:rsidR="00767C03">
              <w:rPr>
                <w:rStyle w:val="Hyperlink"/>
                <w:noProof/>
                <w:lang w:val="nl-NL"/>
              </w:rPr>
              <w:t>Postconditie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8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743349E6" w14:textId="1FA80FB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49">
            <w:r w:rsidRPr="00263CEF" w:rsidR="00767C03">
              <w:rPr>
                <w:rStyle w:val="Hyperlink"/>
                <w:noProof/>
                <w:lang w:val="nl-NL"/>
              </w:rPr>
              <w:t>Normaal verloop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49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EA6E767" w14:textId="166262BB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50">
            <w:r w:rsidRPr="00263CEF" w:rsidR="00767C03">
              <w:rPr>
                <w:rStyle w:val="Hyperlink"/>
                <w:noProof/>
                <w:lang w:val="nl-NL"/>
              </w:rPr>
              <w:t>Alternatieve verlop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50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4084C16" w14:textId="7F9CD406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51">
            <w:r w:rsidRPr="00263CEF" w:rsidR="00767C03">
              <w:rPr>
                <w:rStyle w:val="Hyperlink"/>
                <w:noProof/>
                <w:lang w:val="nl-NL"/>
              </w:rPr>
              <w:t>Domeinregels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51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1D5BB09A" w14:textId="4D8455A5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52">
            <w:r w:rsidRPr="00263CEF" w:rsidR="00767C03">
              <w:rPr>
                <w:rStyle w:val="Hyperlink"/>
                <w:noProof/>
                <w:lang w:val="nl-NL"/>
              </w:rPr>
              <w:t>Op te klaren punten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52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00767C03" w:rsidRDefault="00611C86" w14:paraId="6192B7CB" w14:textId="0591BD42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nl-BE"/>
            </w:rPr>
          </w:pPr>
          <w:hyperlink w:history="1" w:anchor="_Toc102834853">
            <w:r w:rsidRPr="00263CEF" w:rsidR="00767C03">
              <w:rPr>
                <w:rStyle w:val="Hyperlink"/>
                <w:noProof/>
                <w:lang w:val="nl-NL"/>
              </w:rPr>
              <w:t>UC 16: Raadplegen categorioverzicht</w:t>
            </w:r>
            <w:r w:rsidR="00767C03">
              <w:rPr>
                <w:noProof/>
                <w:webHidden/>
              </w:rPr>
              <w:tab/>
            </w:r>
            <w:r w:rsidR="00767C03">
              <w:rPr>
                <w:noProof/>
                <w:webHidden/>
              </w:rPr>
              <w:fldChar w:fldCharType="begin"/>
            </w:r>
            <w:r w:rsidR="00767C03">
              <w:rPr>
                <w:noProof/>
                <w:webHidden/>
              </w:rPr>
              <w:instrText xml:space="preserve"> PAGEREF _Toc102834853 \h </w:instrText>
            </w:r>
            <w:r w:rsidR="00767C03">
              <w:rPr>
                <w:noProof/>
                <w:webHidden/>
              </w:rPr>
            </w:r>
            <w:r w:rsidR="00767C03">
              <w:rPr>
                <w:noProof/>
                <w:webHidden/>
              </w:rPr>
              <w:fldChar w:fldCharType="separate"/>
            </w:r>
            <w:r w:rsidR="00767C03">
              <w:rPr>
                <w:noProof/>
                <w:webHidden/>
              </w:rPr>
              <w:t>30</w:t>
            </w:r>
            <w:r w:rsidR="00767C03">
              <w:rPr>
                <w:noProof/>
                <w:webHidden/>
              </w:rPr>
              <w:fldChar w:fldCharType="end"/>
            </w:r>
          </w:hyperlink>
        </w:p>
        <w:p w:rsidR="561CE1B1" w:rsidP="561CE1B1" w:rsidRDefault="561CE1B1" w14:paraId="2CE7703E" w14:textId="54A1DB42">
          <w:pPr>
            <w:pStyle w:val="TOC2"/>
            <w:tabs>
              <w:tab w:val="right" w:leader="dot" w:pos="9060"/>
            </w:tabs>
            <w:rPr>
              <w:rFonts w:eastAsia="Calibri"/>
            </w:rPr>
          </w:pPr>
          <w:r>
            <w:fldChar w:fldCharType="end"/>
          </w:r>
        </w:p>
      </w:sdtContent>
    </w:sdt>
    <w:p w:rsidRPr="00C800F8" w:rsidR="00F37166" w:rsidRDefault="00F37166" w14:paraId="3DA0C8F9" w14:textId="2AD90B3E">
      <w:pPr>
        <w:rPr>
          <w:lang w:val="nl-NL"/>
        </w:rPr>
      </w:pPr>
    </w:p>
    <w:p w:rsidRPr="00C800F8" w:rsidR="00F37166" w:rsidRDefault="00F37166" w14:paraId="25EC0ACC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 w:rsidRPr="6D7AA2A5">
        <w:rPr>
          <w:lang w:val="nl-NL"/>
        </w:rPr>
        <w:br w:type="page"/>
      </w:r>
    </w:p>
    <w:p w:rsidRPr="00C800F8" w:rsidR="00006D54" w:rsidP="00006D54" w:rsidRDefault="000D3AD4" w14:paraId="01A88E9F" w14:textId="5114CB1A">
      <w:pPr>
        <w:pStyle w:val="Heading1"/>
        <w:rPr>
          <w:lang w:val="nl-NL"/>
        </w:rPr>
      </w:pPr>
      <w:bookmarkStart w:name="_Toc102834721" w:id="0"/>
      <w:r w:rsidRPr="6D7AA2A5">
        <w:rPr>
          <w:lang w:val="nl-NL"/>
        </w:rPr>
        <w:lastRenderedPageBreak/>
        <w:t>UC</w:t>
      </w:r>
      <w:r w:rsidRPr="6D7AA2A5" w:rsidR="6D7AA2A5">
        <w:rPr>
          <w:lang w:val="nl-NL"/>
        </w:rPr>
        <w:t xml:space="preserve"> </w:t>
      </w:r>
      <w:r w:rsidRPr="6D7AA2A5" w:rsidR="00070CA2">
        <w:rPr>
          <w:lang w:val="nl-NL"/>
        </w:rPr>
        <w:t xml:space="preserve">1: </w:t>
      </w:r>
      <w:r w:rsidRPr="6D7AA2A5" w:rsidR="00C800F8">
        <w:rPr>
          <w:lang w:val="nl-NL"/>
        </w:rPr>
        <w:t>Raadplegen categorie</w:t>
      </w:r>
      <w:bookmarkEnd w:id="0"/>
    </w:p>
    <w:p w:rsidRPr="00C800F8" w:rsidR="00C800F8" w:rsidP="00C800F8" w:rsidRDefault="00C800F8" w14:paraId="641D4D7D" w14:textId="413F2DCC">
      <w:pPr>
        <w:pStyle w:val="Heading2"/>
        <w:rPr>
          <w:lang w:val="nl-NL"/>
        </w:rPr>
      </w:pPr>
      <w:bookmarkStart w:name="_Toc102834722" w:id="1"/>
      <w:r w:rsidRPr="561CE1B1">
        <w:rPr>
          <w:lang w:val="nl-NL"/>
        </w:rPr>
        <w:t>Primaire actor</w:t>
      </w:r>
      <w:r w:rsidRPr="561CE1B1" w:rsidR="00EC308D">
        <w:rPr>
          <w:lang w:val="nl-NL"/>
        </w:rPr>
        <w:t>en</w:t>
      </w:r>
      <w:bookmarkEnd w:id="1"/>
    </w:p>
    <w:p w:rsidR="00C800F8" w:rsidP="00B76ED9" w:rsidRDefault="00443AFB" w14:paraId="787D8BAC" w14:textId="509ABE9C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>Alle gebruikers</w:t>
      </w:r>
      <w:r w:rsidR="00C800F8">
        <w:rPr>
          <w:lang w:val="nl-NL"/>
        </w:rPr>
        <w:t>.</w:t>
      </w:r>
    </w:p>
    <w:p w:rsidRPr="00C800F8" w:rsidR="009D50DF" w:rsidP="00B76ED9" w:rsidRDefault="009D50DF" w14:paraId="5B8F4FDF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C800F8" w:rsidP="00C800F8" w:rsidRDefault="00C800F8" w14:paraId="615F71FB" w14:textId="77777777">
      <w:pPr>
        <w:pStyle w:val="Heading2"/>
        <w:rPr>
          <w:lang w:val="nl-NL"/>
        </w:rPr>
      </w:pPr>
      <w:bookmarkStart w:name="_Toc102834723" w:id="2"/>
      <w:r w:rsidRPr="561CE1B1">
        <w:rPr>
          <w:lang w:val="nl-NL"/>
        </w:rPr>
        <w:t>Stakeholders</w:t>
      </w:r>
      <w:bookmarkEnd w:id="2"/>
    </w:p>
    <w:p w:rsidR="00C800F8" w:rsidP="00B76ED9" w:rsidRDefault="00EB3509" w14:paraId="3C158EAE" w14:textId="34A4B509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>Direct</w:t>
      </w:r>
      <w:r w:rsidR="00C02CC5">
        <w:rPr>
          <w:lang w:val="nl-NL"/>
        </w:rPr>
        <w:t>eurs</w:t>
      </w:r>
      <w:r>
        <w:rPr>
          <w:lang w:val="nl-NL"/>
        </w:rPr>
        <w:t xml:space="preserve">, </w:t>
      </w:r>
      <w:r w:rsidRPr="00C800F8" w:rsidR="00C800F8">
        <w:rPr>
          <w:lang w:val="nl-NL"/>
        </w:rPr>
        <w:t>Manager</w:t>
      </w:r>
      <w:r w:rsidR="00C02CC5">
        <w:rPr>
          <w:lang w:val="nl-NL"/>
        </w:rPr>
        <w:t>s en Externe</w:t>
      </w:r>
      <w:r w:rsidRPr="00C800F8" w:rsidR="00C800F8">
        <w:rPr>
          <w:lang w:val="nl-NL"/>
        </w:rPr>
        <w:t xml:space="preserve"> </w:t>
      </w:r>
      <w:r w:rsidR="00C02CC5">
        <w:rPr>
          <w:lang w:val="nl-NL"/>
        </w:rPr>
        <w:t>s</w:t>
      </w:r>
      <w:r w:rsidRPr="00C800F8" w:rsidR="00C800F8">
        <w:rPr>
          <w:lang w:val="nl-NL"/>
        </w:rPr>
        <w:t>takeholder</w:t>
      </w:r>
      <w:r w:rsidR="00C02CC5">
        <w:rPr>
          <w:lang w:val="nl-NL"/>
        </w:rPr>
        <w:t>s</w:t>
      </w:r>
      <w:r w:rsidR="00C800F8">
        <w:rPr>
          <w:lang w:val="nl-NL"/>
        </w:rPr>
        <w:t>.</w:t>
      </w:r>
    </w:p>
    <w:p w:rsidRPr="00C800F8" w:rsidR="009D50DF" w:rsidP="00B76ED9" w:rsidRDefault="009D50DF" w14:paraId="7B0EB650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C800F8" w:rsidP="00C800F8" w:rsidRDefault="00C800F8" w14:paraId="46F2A91A" w14:textId="15A456E6">
      <w:pPr>
        <w:pStyle w:val="Heading2"/>
        <w:rPr>
          <w:lang w:val="nl-NL"/>
        </w:rPr>
      </w:pPr>
      <w:bookmarkStart w:name="_Toc102834724" w:id="3"/>
      <w:r w:rsidRPr="561CE1B1">
        <w:rPr>
          <w:lang w:val="nl-NL"/>
        </w:rPr>
        <w:t>Precondities</w:t>
      </w:r>
      <w:bookmarkEnd w:id="3"/>
    </w:p>
    <w:p w:rsidR="00C800F8" w:rsidP="00057B0A" w:rsidRDefault="00C800F8" w14:paraId="196263E9" w14:textId="5BD9A284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 w:rsidRPr="00C800F8">
        <w:rPr>
          <w:lang w:val="nl-NL"/>
        </w:rPr>
        <w:t>Het</w:t>
      </w:r>
      <w:r w:rsidR="009D3E3C">
        <w:rPr>
          <w:lang w:val="nl-NL"/>
        </w:rPr>
        <w:t xml:space="preserve"> overzicht</w:t>
      </w:r>
      <w:r w:rsidR="00721A43">
        <w:rPr>
          <w:lang w:val="nl-NL"/>
        </w:rPr>
        <w:t xml:space="preserve"> </w:t>
      </w:r>
      <w:r w:rsidRPr="00C800F8">
        <w:rPr>
          <w:lang w:val="nl-NL"/>
        </w:rPr>
        <w:t>bevat minstens één categorie</w:t>
      </w:r>
      <w:r>
        <w:rPr>
          <w:lang w:val="nl-NL"/>
        </w:rPr>
        <w:t>.</w:t>
      </w:r>
    </w:p>
    <w:p w:rsidR="00256DB0" w:rsidP="00057B0A" w:rsidRDefault="00256DB0" w14:paraId="473C7DE4" w14:textId="5DFFD1D6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>
        <w:rPr>
          <w:lang w:val="nl-NL"/>
        </w:rPr>
        <w:t>De gebruiker is aangemeld.</w:t>
      </w:r>
    </w:p>
    <w:p w:rsidRPr="005160C1" w:rsidR="009D50DF" w:rsidP="009D50DF" w:rsidRDefault="009D50DF" w14:paraId="6BE9255D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C800F8" w:rsidP="00C800F8" w:rsidRDefault="00C800F8" w14:paraId="70D321CE" w14:textId="375D697B">
      <w:pPr>
        <w:pStyle w:val="Heading2"/>
        <w:rPr>
          <w:lang w:val="nl-NL"/>
        </w:rPr>
      </w:pPr>
      <w:bookmarkStart w:name="_Toc102834725" w:id="4"/>
      <w:r w:rsidRPr="561CE1B1">
        <w:rPr>
          <w:lang w:val="nl-NL"/>
        </w:rPr>
        <w:t>Postcondities</w:t>
      </w:r>
      <w:bookmarkEnd w:id="4"/>
    </w:p>
    <w:p w:rsidR="00C800F8" w:rsidP="00057B0A" w:rsidRDefault="00443AFB" w14:paraId="72D73454" w14:textId="3EF4BCD5">
      <w:pPr>
        <w:pStyle w:val="NoSpacing"/>
        <w:numPr>
          <w:ilvl w:val="0"/>
          <w:numId w:val="20"/>
        </w:numPr>
        <w:spacing w:line="276" w:lineRule="auto"/>
        <w:jc w:val="both"/>
        <w:rPr>
          <w:lang w:val="nl-NL"/>
        </w:rPr>
      </w:pPr>
      <w:r w:rsidRPr="2A6AB990">
        <w:rPr>
          <w:lang w:val="nl-NL"/>
        </w:rPr>
        <w:t>De gebruiker heeft een categorie geraadpleegd.</w:t>
      </w:r>
    </w:p>
    <w:p w:rsidR="35BBB7A1" w:rsidP="019711A4" w:rsidRDefault="35BBB7A1" w14:paraId="24ECD5F7" w14:textId="537907A9">
      <w:pPr>
        <w:pStyle w:val="NoSpacing"/>
        <w:numPr>
          <w:ilvl w:val="0"/>
          <w:numId w:val="20"/>
        </w:numPr>
        <w:spacing w:line="276" w:lineRule="auto"/>
        <w:jc w:val="both"/>
        <w:rPr>
          <w:lang w:val="nl-NL"/>
        </w:rPr>
      </w:pPr>
      <w:r w:rsidRPr="019711A4">
        <w:rPr>
          <w:lang w:val="nl-NL"/>
        </w:rPr>
        <w:t>Het systeem geeft d</w:t>
      </w:r>
      <w:r w:rsidRPr="019711A4" w:rsidR="131D0161">
        <w:rPr>
          <w:lang w:val="nl-NL"/>
        </w:rPr>
        <w:t xml:space="preserve">e gegevens van de categorie </w:t>
      </w:r>
      <w:r w:rsidRPr="019711A4">
        <w:rPr>
          <w:lang w:val="nl-NL"/>
        </w:rPr>
        <w:t>weer</w:t>
      </w:r>
      <w:r w:rsidRPr="019711A4" w:rsidR="131D0161">
        <w:rPr>
          <w:lang w:val="nl-NL"/>
        </w:rPr>
        <w:t>.</w:t>
      </w:r>
    </w:p>
    <w:p w:rsidR="019711A4" w:rsidP="019711A4" w:rsidRDefault="019711A4" w14:paraId="094C1B6F" w14:textId="5A5E1136">
      <w:pPr>
        <w:pStyle w:val="NoSpacing"/>
        <w:spacing w:line="276" w:lineRule="auto"/>
        <w:jc w:val="both"/>
        <w:rPr>
          <w:rFonts w:eastAsia="Calibri"/>
          <w:lang w:val="nl-NL"/>
        </w:rPr>
      </w:pPr>
    </w:p>
    <w:p w:rsidR="019711A4" w:rsidP="019711A4" w:rsidRDefault="019711A4" w14:paraId="00712717" w14:textId="5DF38DEA">
      <w:pPr>
        <w:spacing w:line="276" w:lineRule="auto"/>
        <w:jc w:val="both"/>
        <w:rPr>
          <w:rFonts w:eastAsia="Calibri"/>
          <w:lang w:val="nl"/>
        </w:rPr>
      </w:pPr>
      <w:r w:rsidRPr="019711A4">
        <w:rPr>
          <w:rFonts w:eastAsia="Open Sans" w:cs="Open Sans"/>
          <w:color w:val="16B0A5"/>
          <w:sz w:val="26"/>
          <w:szCs w:val="26"/>
          <w:lang w:val="nl"/>
        </w:rPr>
        <w:t>Normaal verloop</w:t>
      </w:r>
    </w:p>
    <w:p w:rsidR="019711A4" w:rsidP="019711A4" w:rsidRDefault="019711A4" w14:paraId="76B3D098" w14:textId="473BBF06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>De gebruiker wenst een categorie te raadplegen.</w:t>
      </w:r>
    </w:p>
    <w:p w:rsidR="019711A4" w:rsidP="019711A4" w:rsidRDefault="019711A4" w14:paraId="79F6CF42" w14:textId="4572BCD9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>Het systeem toont een overzicht van alle categorieën.</w:t>
      </w:r>
    </w:p>
    <w:p w:rsidR="019711A4" w:rsidP="019711A4" w:rsidRDefault="019711A4" w14:paraId="0498859D" w14:textId="0BFD8F2D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>De gebruiker kiest een categorie in het overzicht.</w:t>
      </w:r>
    </w:p>
    <w:p w:rsidR="019711A4" w:rsidP="019711A4" w:rsidRDefault="019711A4" w14:paraId="7E1728EB" w14:textId="40313534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>Het systeem toont de gegevens van de gekozen categorie volgens DR_CATEGORIE: naam, beschrijving, afbeelding.</w:t>
      </w:r>
    </w:p>
    <w:p w:rsidR="019711A4" w:rsidP="019711A4" w:rsidRDefault="019711A4" w14:paraId="152BD541" w14:textId="08582F17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>Het systeem toont een overzicht van de doelstellingen uit de categorie.</w:t>
      </w:r>
    </w:p>
    <w:p w:rsidR="019711A4" w:rsidP="019711A4" w:rsidRDefault="019711A4" w14:paraId="7343D868" w14:textId="31470BC6">
      <w:pPr>
        <w:pStyle w:val="ListParagraph"/>
        <w:numPr>
          <w:ilvl w:val="0"/>
          <w:numId w:val="2"/>
        </w:numPr>
        <w:rPr>
          <w:rFonts w:asciiTheme="minorHAnsi" w:hAnsiTheme="minorHAnsi" w:eastAsiaTheme="minorEastAsia"/>
          <w:lang w:val="nl"/>
        </w:rPr>
      </w:pPr>
      <w:r w:rsidRPr="019711A4">
        <w:rPr>
          <w:lang w:val="nl"/>
        </w:rPr>
        <w:t xml:space="preserve">De gebruiker </w:t>
      </w:r>
      <w:r w:rsidRPr="019711A4">
        <w:rPr>
          <w:u w:val="single"/>
          <w:lang w:val="nl"/>
        </w:rPr>
        <w:t>raadpleegt MVO-doelstelling</w:t>
      </w:r>
      <w:r w:rsidRPr="019711A4">
        <w:rPr>
          <w:lang w:val="nl"/>
        </w:rPr>
        <w:t>.</w:t>
      </w:r>
    </w:p>
    <w:p w:rsidRPr="00C800F8" w:rsidR="00C800F8" w:rsidP="00C800F8" w:rsidRDefault="00C800F8" w14:paraId="1BB4C0C7" w14:textId="6977F862">
      <w:pPr>
        <w:pStyle w:val="Heading2"/>
        <w:rPr>
          <w:lang w:val="nl-NL"/>
        </w:rPr>
      </w:pPr>
      <w:bookmarkStart w:name="_Toc102834727" w:id="5"/>
      <w:r w:rsidRPr="0273C8A8">
        <w:rPr>
          <w:lang w:val="nl-NL"/>
        </w:rPr>
        <w:t>Alternatie</w:t>
      </w:r>
      <w:r w:rsidRPr="0273C8A8" w:rsidR="00EC308D">
        <w:rPr>
          <w:lang w:val="nl-NL"/>
        </w:rPr>
        <w:t>ve</w:t>
      </w:r>
      <w:r w:rsidRPr="0273C8A8">
        <w:rPr>
          <w:lang w:val="nl-NL"/>
        </w:rPr>
        <w:t xml:space="preserve"> verlo</w:t>
      </w:r>
      <w:r w:rsidRPr="0273C8A8" w:rsidR="00EC308D">
        <w:rPr>
          <w:lang w:val="nl-NL"/>
        </w:rPr>
        <w:t>pen</w:t>
      </w:r>
      <w:bookmarkEnd w:id="5"/>
    </w:p>
    <w:p w:rsidR="009D50DF" w:rsidP="4E8B7BCB" w:rsidRDefault="00256DB0" w14:paraId="688F84E3" w14:textId="4F55AEA1">
      <w:pPr>
        <w:pStyle w:val="NoSpacing"/>
        <w:rPr>
          <w:lang w:val="nl-NL"/>
        </w:rPr>
      </w:pPr>
      <w:r>
        <w:rPr>
          <w:lang w:val="nl-NL"/>
        </w:rPr>
        <w:t>3</w:t>
      </w:r>
      <w:r w:rsidRPr="4E8B7BCB" w:rsidR="009D50DF">
        <w:rPr>
          <w:lang w:val="nl-NL"/>
        </w:rPr>
        <w:t xml:space="preserve">. A. De gebruiker </w:t>
      </w:r>
      <w:r w:rsidRPr="4E8B7BCB" w:rsidR="00BC071B">
        <w:rPr>
          <w:lang w:val="nl-NL"/>
        </w:rPr>
        <w:t xml:space="preserve">heeft een </w:t>
      </w:r>
      <w:r w:rsidRPr="4E8B7BCB" w:rsidR="009D50DF">
        <w:rPr>
          <w:lang w:val="nl-NL"/>
        </w:rPr>
        <w:t xml:space="preserve">coördinator </w:t>
      </w:r>
      <w:r w:rsidRPr="4E8B7BCB" w:rsidR="00BC071B">
        <w:rPr>
          <w:lang w:val="nl-NL"/>
        </w:rPr>
        <w:t xml:space="preserve">rol en wil een categorie </w:t>
      </w:r>
      <w:r w:rsidRPr="4E8B7BCB" w:rsidR="009D50DF">
        <w:rPr>
          <w:lang w:val="nl-NL"/>
        </w:rPr>
        <w:t>toevoegen.</w:t>
      </w:r>
    </w:p>
    <w:p w:rsidR="00C800F8" w:rsidP="4E8B7BCB" w:rsidRDefault="016602A5" w14:paraId="37893BA4" w14:textId="16BBE315">
      <w:pPr>
        <w:pStyle w:val="NoSpacing"/>
        <w:ind w:left="708"/>
        <w:rPr>
          <w:lang w:val="nl-NL"/>
        </w:rPr>
      </w:pPr>
      <w:r w:rsidRPr="7FE0B366">
        <w:rPr>
          <w:lang w:val="nl-NL"/>
        </w:rPr>
        <w:t xml:space="preserve">A.1. De gebruiker </w:t>
      </w:r>
      <w:r w:rsidRPr="7FE0B366">
        <w:rPr>
          <w:u w:val="single"/>
          <w:lang w:val="nl-NL"/>
        </w:rPr>
        <w:t>voegt een categorie toe</w:t>
      </w:r>
      <w:r w:rsidRPr="7FE0B366">
        <w:rPr>
          <w:lang w:val="nl-NL"/>
        </w:rPr>
        <w:t>.</w:t>
      </w:r>
    </w:p>
    <w:p w:rsidR="009D50DF" w:rsidP="4E8B7BCB" w:rsidRDefault="00504FA6" w14:paraId="5CCD8CF9" w14:textId="38DBB63E">
      <w:pPr>
        <w:pStyle w:val="NoSpacing"/>
      </w:pPr>
      <w:r>
        <w:t>3</w:t>
      </w:r>
      <w:r w:rsidR="009D50DF">
        <w:t xml:space="preserve">. B. De gebruiker </w:t>
      </w:r>
      <w:r w:rsidR="00BC071B">
        <w:t xml:space="preserve">heeft een </w:t>
      </w:r>
      <w:r w:rsidR="009D50DF">
        <w:t xml:space="preserve">coördinator </w:t>
      </w:r>
      <w:r w:rsidR="00BC071B">
        <w:t xml:space="preserve">rol en wil </w:t>
      </w:r>
      <w:r w:rsidR="009D50DF">
        <w:t>een categorie</w:t>
      </w:r>
      <w:r w:rsidR="00BC071B">
        <w:t xml:space="preserve"> </w:t>
      </w:r>
      <w:r w:rsidR="009D50DF">
        <w:t>wijzigen.</w:t>
      </w:r>
    </w:p>
    <w:p w:rsidR="00B8765F" w:rsidP="4E8B7BCB" w:rsidRDefault="009D50DF" w14:paraId="18A10C0F" w14:textId="144620F9">
      <w:pPr>
        <w:pStyle w:val="NoSpacing"/>
        <w:ind w:firstLine="708"/>
      </w:pPr>
      <w:r>
        <w:t xml:space="preserve">B.1. </w:t>
      </w:r>
      <w:r w:rsidR="00B8765F">
        <w:t xml:space="preserve">De gebruiker </w:t>
      </w:r>
      <w:r w:rsidR="00B8765F">
        <w:rPr>
          <w:u w:val="single"/>
        </w:rPr>
        <w:t>wijzigt</w:t>
      </w:r>
      <w:r w:rsidRPr="00B8765F" w:rsidR="00B8765F">
        <w:rPr>
          <w:u w:val="single"/>
        </w:rPr>
        <w:t xml:space="preserve"> een categorie</w:t>
      </w:r>
      <w:r w:rsidR="00B8765F">
        <w:t>.</w:t>
      </w:r>
    </w:p>
    <w:p w:rsidR="00B8765F" w:rsidP="4E8B7BCB" w:rsidRDefault="00256DB0" w14:paraId="2D93E91C" w14:textId="1BCADF0D">
      <w:pPr>
        <w:pStyle w:val="NoSpacing"/>
      </w:pPr>
      <w:r>
        <w:t>3</w:t>
      </w:r>
      <w:r w:rsidR="00B8765F">
        <w:t xml:space="preserve">. C. De gebruiker </w:t>
      </w:r>
      <w:r w:rsidR="00BC071B">
        <w:t xml:space="preserve">heeft een </w:t>
      </w:r>
      <w:r w:rsidR="00B8765F">
        <w:t xml:space="preserve">coördinator </w:t>
      </w:r>
      <w:r w:rsidR="00BC071B">
        <w:t xml:space="preserve">rol en wil </w:t>
      </w:r>
      <w:r w:rsidR="00B8765F">
        <w:t>een categorie</w:t>
      </w:r>
      <w:r w:rsidR="00BC071B">
        <w:t xml:space="preserve"> </w:t>
      </w:r>
      <w:r w:rsidR="00B8765F">
        <w:t>verwijderen.</w:t>
      </w:r>
    </w:p>
    <w:p w:rsidR="00B8765F" w:rsidP="4E8B7BCB" w:rsidRDefault="00B8765F" w14:paraId="334E6DBC" w14:textId="5E9A886D">
      <w:pPr>
        <w:pStyle w:val="NoSpacing"/>
        <w:ind w:firstLine="708"/>
      </w:pPr>
      <w:r>
        <w:t xml:space="preserve">C.1. De gebruiker </w:t>
      </w:r>
      <w:r w:rsidRPr="00B8765F">
        <w:rPr>
          <w:u w:val="single"/>
        </w:rPr>
        <w:t>verwijdert een categorie</w:t>
      </w:r>
      <w:r>
        <w:t>.</w:t>
      </w:r>
    </w:p>
    <w:p w:rsidR="2A6AB990" w:rsidP="2A6AB990" w:rsidRDefault="2A6AB990" w14:paraId="55CF505D" w14:textId="276D2878">
      <w:pPr>
        <w:pStyle w:val="NoSpacing"/>
        <w:rPr>
          <w:rFonts w:eastAsia="Calibri"/>
        </w:rPr>
      </w:pPr>
    </w:p>
    <w:p w:rsidRPr="00C800F8" w:rsidR="00C800F8" w:rsidP="00C800F8" w:rsidRDefault="00C800F8" w14:paraId="7F0198B0" w14:textId="3F0AD1FB">
      <w:pPr>
        <w:pStyle w:val="Heading2"/>
        <w:rPr>
          <w:lang w:val="nl-NL"/>
        </w:rPr>
      </w:pPr>
      <w:bookmarkStart w:name="_Toc102834728" w:id="6"/>
      <w:r w:rsidRPr="561CE1B1">
        <w:rPr>
          <w:lang w:val="nl-NL"/>
        </w:rPr>
        <w:t>Domeinregels</w:t>
      </w:r>
      <w:bookmarkEnd w:id="6"/>
    </w:p>
    <w:p w:rsidR="004E4DD8" w:rsidP="004E4DD8" w:rsidRDefault="004E4DD8" w14:paraId="1D611D02" w14:textId="31A29C9C">
      <w:pPr>
        <w:pStyle w:val="NoSpacing"/>
        <w:rPr>
          <w:lang w:val="nl-NL"/>
        </w:rPr>
      </w:pPr>
      <w:r>
        <w:rPr>
          <w:lang w:val="nl-NL"/>
        </w:rPr>
        <w:t>DR_CATEGORIE</w:t>
      </w:r>
    </w:p>
    <w:p w:rsidRPr="00FF685D" w:rsidR="004E4DD8" w:rsidP="00057B0A" w:rsidRDefault="004E4DD8" w14:paraId="21A750CF" w14:textId="343B77E2">
      <w:pPr>
        <w:pStyle w:val="NoSpacing"/>
        <w:numPr>
          <w:ilvl w:val="0"/>
          <w:numId w:val="22"/>
        </w:numPr>
        <w:rPr>
          <w:lang w:val="nl-NL"/>
        </w:rPr>
      </w:pPr>
      <w:r w:rsidRPr="051BECE1">
        <w:rPr>
          <w:lang w:val="nl-NL"/>
        </w:rPr>
        <w:t>De naam is uniek in het systeem.</w:t>
      </w:r>
    </w:p>
    <w:p w:rsidR="5E223CC9" w:rsidP="051BECE1" w:rsidRDefault="5E223CC9" w14:paraId="2C50EDCE" w14:textId="34092BCA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51BECE1">
        <w:rPr>
          <w:lang w:val="nl-NL"/>
        </w:rPr>
        <w:t>De naam bestaa</w:t>
      </w:r>
      <w:r w:rsidRPr="051BECE1" w:rsidR="0055649E">
        <w:rPr>
          <w:lang w:val="nl-NL"/>
        </w:rPr>
        <w:t>t</w:t>
      </w:r>
      <w:r w:rsidRPr="051BECE1">
        <w:rPr>
          <w:lang w:val="nl-NL"/>
        </w:rPr>
        <w:t xml:space="preserve"> uit minstens 2 en hoogstens 50 karakters.</w:t>
      </w:r>
    </w:p>
    <w:p w:rsidR="5E223CC9" w:rsidP="09D12D2F" w:rsidRDefault="5E223CC9" w14:paraId="618C8422" w14:textId="296011FF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>De beschrijving bestaat uit minstens 5 en hoogstens 250 karakters.</w:t>
      </w:r>
    </w:p>
    <w:p w:rsidR="00C917BF" w:rsidP="09D12D2F" w:rsidRDefault="00C917BF" w14:paraId="3878DF73" w14:textId="03EE6032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>
        <w:rPr>
          <w:lang w:val="nl-NL"/>
        </w:rPr>
        <w:t>admin</w:t>
      </w:r>
      <w:proofErr w:type="spellEnd"/>
      <w:r w:rsidRPr="09D12D2F">
        <w:rPr>
          <w:lang w:val="nl-NL"/>
        </w:rPr>
        <w:t xml:space="preserve"> kan een categorie wijzigen of verwijderen. Gebruikers met andere rollen </w:t>
      </w:r>
      <w:r w:rsidRPr="09D12D2F" w:rsidR="0005250F">
        <w:rPr>
          <w:lang w:val="nl-NL"/>
        </w:rPr>
        <w:t xml:space="preserve">zien </w:t>
      </w:r>
      <w:r w:rsidRPr="09D12D2F">
        <w:rPr>
          <w:lang w:val="nl-NL"/>
        </w:rPr>
        <w:t>deze functionaliteit niet.</w:t>
      </w:r>
    </w:p>
    <w:p w:rsidR="00730B92" w:rsidP="09D12D2F" w:rsidRDefault="00730B92" w14:paraId="2DE7E588" w14:textId="4CD5A8E4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 w:rsidR="00C917BF">
        <w:rPr>
          <w:lang w:val="nl-NL"/>
        </w:rPr>
        <w:t>admin</w:t>
      </w:r>
      <w:proofErr w:type="spellEnd"/>
      <w:r w:rsidRPr="09D12D2F" w:rsidR="09D12D2F">
        <w:rPr>
          <w:lang w:val="nl-NL"/>
        </w:rPr>
        <w:t xml:space="preserve"> </w:t>
      </w:r>
      <w:r w:rsidRPr="09D12D2F">
        <w:rPr>
          <w:lang w:val="nl-NL"/>
        </w:rPr>
        <w:t>kan een categorie toevoegen. Gebruikers met andere rollen zien deze functionaliteit niet.</w:t>
      </w:r>
    </w:p>
    <w:p w:rsidR="5A453F11" w:rsidP="5A453F11" w:rsidRDefault="5A453F11" w14:paraId="6B17E3F6" w14:textId="011C625E">
      <w:pPr>
        <w:pStyle w:val="NoSpacing"/>
        <w:rPr>
          <w:rFonts w:eastAsia="Calibri"/>
          <w:lang w:val="nl-NL"/>
        </w:rPr>
      </w:pPr>
    </w:p>
    <w:p w:rsidR="00C917BF" w:rsidP="00EE562D" w:rsidRDefault="00C917BF" w14:paraId="77F23D40" w14:textId="2324C34D">
      <w:pPr>
        <w:pStyle w:val="NoSpacing"/>
        <w:rPr>
          <w:lang w:val="nl-NL"/>
        </w:rPr>
      </w:pPr>
    </w:p>
    <w:p w:rsidR="00C917BF" w:rsidP="00C917BF" w:rsidRDefault="00C917BF" w14:paraId="54652EF9" w14:textId="607B14AC">
      <w:pPr>
        <w:pStyle w:val="Heading2"/>
        <w:rPr>
          <w:lang w:val="nl-NL"/>
        </w:rPr>
      </w:pPr>
      <w:bookmarkStart w:name="_Toc102834729" w:id="7"/>
      <w:r w:rsidRPr="561CE1B1">
        <w:rPr>
          <w:lang w:val="nl-NL"/>
        </w:rPr>
        <w:t>Op te klaren punten</w:t>
      </w:r>
      <w:bookmarkEnd w:id="7"/>
    </w:p>
    <w:p w:rsidR="00C917BF" w:rsidP="00057B0A" w:rsidRDefault="00C917BF" w14:paraId="2B119AD6" w14:textId="79AB1FC3">
      <w:pPr>
        <w:pStyle w:val="NoSpacing"/>
        <w:numPr>
          <w:ilvl w:val="0"/>
          <w:numId w:val="24"/>
        </w:numPr>
        <w:rPr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>
        <w:rPr>
          <w:lang w:val="nl-NL"/>
        </w:rPr>
        <w:t>admin</w:t>
      </w:r>
      <w:proofErr w:type="spellEnd"/>
      <w:r w:rsidRPr="09D12D2F">
        <w:rPr>
          <w:lang w:val="nl-NL"/>
        </w:rPr>
        <w:t xml:space="preserve"> kan een categorie zowel via het overzicht als via de detailpagina wijzigen of verwijderen. Gebruikers met andere rollen </w:t>
      </w:r>
      <w:r w:rsidRPr="09D12D2F" w:rsidR="0005250F">
        <w:rPr>
          <w:lang w:val="nl-NL"/>
        </w:rPr>
        <w:t xml:space="preserve">zien </w:t>
      </w:r>
      <w:r w:rsidRPr="09D12D2F">
        <w:rPr>
          <w:lang w:val="nl-NL"/>
        </w:rPr>
        <w:t>deze functionaliteit niet.</w:t>
      </w:r>
    </w:p>
    <w:p w:rsidRPr="002204B5" w:rsidR="00EE562D" w:rsidP="09D12D2F" w:rsidRDefault="00730B92" w14:paraId="3E727040" w14:textId="76A33A50">
      <w:pPr>
        <w:pStyle w:val="NoSpacing"/>
        <w:numPr>
          <w:ilvl w:val="0"/>
          <w:numId w:val="24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 w:rsidR="00C917BF">
        <w:rPr>
          <w:lang w:val="nl-NL"/>
        </w:rPr>
        <w:t>admin</w:t>
      </w:r>
      <w:proofErr w:type="spellEnd"/>
      <w:r w:rsidRPr="09D12D2F" w:rsidR="09D12D2F">
        <w:rPr>
          <w:lang w:val="nl-NL"/>
        </w:rPr>
        <w:t xml:space="preserve"> </w:t>
      </w:r>
      <w:r w:rsidRPr="09D12D2F">
        <w:rPr>
          <w:lang w:val="nl-NL"/>
        </w:rPr>
        <w:t>kan een categorie enkel via het overzicht toevoegen. Gebruikers met andere rollen zien deze functionaliteit niet.</w:t>
      </w:r>
      <w:r w:rsidRPr="09D12D2F">
        <w:rPr>
          <w:lang w:val="nl-NL"/>
        </w:rPr>
        <w:br w:type="page"/>
      </w:r>
    </w:p>
    <w:p w:rsidRPr="00C800F8" w:rsidR="00EE562D" w:rsidP="00EE562D" w:rsidRDefault="000D3AD4" w14:paraId="42F009DF" w14:textId="095C4794">
      <w:pPr>
        <w:pStyle w:val="Heading1"/>
        <w:rPr>
          <w:lang w:val="nl-NL"/>
        </w:rPr>
      </w:pPr>
      <w:bookmarkStart w:name="_Toc102834730" w:id="8"/>
      <w:r w:rsidRPr="6D7AA2A5">
        <w:rPr>
          <w:lang w:val="nl-NL"/>
        </w:rPr>
        <w:lastRenderedPageBreak/>
        <w:t>UC</w:t>
      </w:r>
      <w:r w:rsidRPr="6D7AA2A5" w:rsidR="6D7AA2A5">
        <w:rPr>
          <w:lang w:val="nl-NL"/>
        </w:rPr>
        <w:t xml:space="preserve"> </w:t>
      </w:r>
      <w:r w:rsidRPr="6D7AA2A5" w:rsidR="00EE562D">
        <w:rPr>
          <w:lang w:val="nl-NL"/>
        </w:rPr>
        <w:t xml:space="preserve">2: </w:t>
      </w:r>
      <w:r w:rsidRPr="6D7AA2A5" w:rsidR="003463C3">
        <w:rPr>
          <w:lang w:val="nl-NL"/>
        </w:rPr>
        <w:t>Toevoegen categorie</w:t>
      </w:r>
      <w:bookmarkEnd w:id="8"/>
    </w:p>
    <w:p w:rsidR="00EE562D" w:rsidP="003463C3" w:rsidRDefault="003463C3" w14:paraId="5D1F6EA9" w14:textId="23AEFF31">
      <w:pPr>
        <w:pStyle w:val="Heading2"/>
        <w:rPr>
          <w:lang w:val="nl-NL"/>
        </w:rPr>
      </w:pPr>
      <w:bookmarkStart w:name="_Toc102834731" w:id="9"/>
      <w:r w:rsidRPr="561CE1B1">
        <w:rPr>
          <w:lang w:val="nl-NL"/>
        </w:rPr>
        <w:t>Primaire actoren</w:t>
      </w:r>
      <w:bookmarkEnd w:id="9"/>
    </w:p>
    <w:p w:rsidR="003463C3" w:rsidP="003463C3" w:rsidRDefault="00C02CC5" w14:paraId="0B80B7B9" w14:textId="45F7FABA">
      <w:pPr>
        <w:pStyle w:val="NoSpacing"/>
        <w:rPr>
          <w:lang w:val="nl-NL"/>
        </w:rPr>
      </w:pPr>
      <w:r w:rsidRPr="710A3A70">
        <w:rPr>
          <w:lang w:val="nl-NL"/>
        </w:rPr>
        <w:t>MVO-coördinator.</w:t>
      </w:r>
    </w:p>
    <w:p w:rsidR="003463C3" w:rsidP="003463C3" w:rsidRDefault="003463C3" w14:paraId="50462C15" w14:textId="77777777">
      <w:pPr>
        <w:pStyle w:val="NoSpacing"/>
        <w:rPr>
          <w:lang w:val="nl-NL"/>
        </w:rPr>
      </w:pPr>
    </w:p>
    <w:p w:rsidR="003463C3" w:rsidP="003463C3" w:rsidRDefault="003463C3" w14:paraId="0F28EBD9" w14:textId="2B8503B6">
      <w:pPr>
        <w:pStyle w:val="Heading2"/>
        <w:rPr>
          <w:lang w:val="nl-NL"/>
        </w:rPr>
      </w:pPr>
      <w:bookmarkStart w:name="_Toc102834732" w:id="10"/>
      <w:r w:rsidRPr="561CE1B1">
        <w:rPr>
          <w:lang w:val="nl-NL"/>
        </w:rPr>
        <w:t>Stakeholders</w:t>
      </w:r>
      <w:bookmarkEnd w:id="10"/>
    </w:p>
    <w:p w:rsidR="00C02CC5" w:rsidP="00C02CC5" w:rsidRDefault="00C02CC5" w14:paraId="037F9634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3463C3" w:rsidP="003463C3" w:rsidRDefault="003463C3" w14:paraId="788845D5" w14:textId="77777777">
      <w:pPr>
        <w:pStyle w:val="NoSpacing"/>
        <w:rPr>
          <w:lang w:val="nl-NL"/>
        </w:rPr>
      </w:pPr>
    </w:p>
    <w:p w:rsidR="003463C3" w:rsidP="003463C3" w:rsidRDefault="003463C3" w14:paraId="64F45C6B" w14:textId="4FB86055">
      <w:pPr>
        <w:pStyle w:val="Heading2"/>
        <w:rPr>
          <w:lang w:val="nl-NL"/>
        </w:rPr>
      </w:pPr>
      <w:bookmarkStart w:name="_Toc102834733" w:id="11"/>
      <w:r w:rsidRPr="561CE1B1">
        <w:rPr>
          <w:lang w:val="nl-NL"/>
        </w:rPr>
        <w:t>Precondities</w:t>
      </w:r>
      <w:bookmarkEnd w:id="11"/>
    </w:p>
    <w:p w:rsidR="35BBB7A1" w:rsidP="00057B0A" w:rsidRDefault="35BBB7A1" w14:paraId="4E05B65D" w14:textId="06142663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</w:t>
      </w:r>
      <w:r w:rsidRPr="66BB2580" w:rsidR="7FE0B366">
        <w:rPr>
          <w:lang w:val="nl-NL"/>
        </w:rPr>
        <w:t>primaire actor is aangemeld</w:t>
      </w:r>
      <w:r w:rsidR="0008350F">
        <w:rPr>
          <w:lang w:val="nl-NL"/>
        </w:rPr>
        <w:t>.</w:t>
      </w:r>
    </w:p>
    <w:p w:rsidR="003463C3" w:rsidP="003463C3" w:rsidRDefault="003463C3" w14:paraId="5DE9B603" w14:textId="77777777">
      <w:pPr>
        <w:pStyle w:val="NoSpacing"/>
        <w:rPr>
          <w:lang w:val="nl-NL"/>
        </w:rPr>
      </w:pPr>
    </w:p>
    <w:p w:rsidR="003463C3" w:rsidP="003463C3" w:rsidRDefault="003463C3" w14:paraId="6CD81B42" w14:textId="037CBD9F">
      <w:pPr>
        <w:pStyle w:val="Heading2"/>
        <w:rPr>
          <w:lang w:val="nl-NL"/>
        </w:rPr>
      </w:pPr>
      <w:bookmarkStart w:name="_Toc102834734" w:id="12"/>
      <w:r w:rsidRPr="561CE1B1">
        <w:rPr>
          <w:lang w:val="nl-NL"/>
        </w:rPr>
        <w:t>Postcondities</w:t>
      </w:r>
      <w:bookmarkEnd w:id="12"/>
    </w:p>
    <w:p w:rsidR="003463C3" w:rsidP="00057B0A" w:rsidRDefault="24E5270F" w14:paraId="7DA8F5E9" w14:textId="3ECB0142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categorie is toegevoegd.</w:t>
      </w:r>
    </w:p>
    <w:p w:rsidR="7FE0B366" w:rsidP="7FE0B366" w:rsidRDefault="7FE0B366" w14:paraId="022ED2E4" w14:textId="7B18B5C8">
      <w:pPr>
        <w:pStyle w:val="NoSpacing"/>
        <w:rPr>
          <w:rFonts w:eastAsia="Calibri"/>
          <w:lang w:val="nl-NL"/>
        </w:rPr>
      </w:pPr>
    </w:p>
    <w:p w:rsidR="003463C3" w:rsidP="003463C3" w:rsidRDefault="003463C3" w14:paraId="402120D8" w14:textId="0A12AC8B">
      <w:pPr>
        <w:pStyle w:val="Heading2"/>
        <w:rPr>
          <w:lang w:val="nl-NL"/>
        </w:rPr>
      </w:pPr>
      <w:bookmarkStart w:name="_Toc102834735" w:id="13"/>
      <w:r w:rsidRPr="561CE1B1">
        <w:rPr>
          <w:lang w:val="nl-NL"/>
        </w:rPr>
        <w:t>Normaal verloop</w:t>
      </w:r>
      <w:bookmarkEnd w:id="13"/>
    </w:p>
    <w:p w:rsidR="008C3562" w:rsidP="00057B0A" w:rsidRDefault="00C917BF" w14:paraId="4E587A33" w14:textId="6DF6065C">
      <w:pPr>
        <w:pStyle w:val="NoSpacing"/>
        <w:numPr>
          <w:ilvl w:val="0"/>
          <w:numId w:val="23"/>
        </w:numPr>
        <w:rPr>
          <w:lang w:val="nl-NL"/>
        </w:rPr>
      </w:pPr>
      <w:r w:rsidRPr="2A6AB990">
        <w:rPr>
          <w:lang w:val="nl-NL"/>
        </w:rPr>
        <w:t xml:space="preserve">De </w:t>
      </w:r>
      <w:r w:rsidRPr="710A3A70" w:rsidR="00531B4A">
        <w:rPr>
          <w:lang w:val="nl-NL"/>
        </w:rPr>
        <w:t>coördinator</w:t>
      </w:r>
      <w:r w:rsidRPr="2A6AB990" w:rsidR="008C3562">
        <w:rPr>
          <w:lang w:val="nl-NL"/>
        </w:rPr>
        <w:t xml:space="preserve"> </w:t>
      </w:r>
      <w:r w:rsidRPr="2A6AB990" w:rsidR="006A394E">
        <w:rPr>
          <w:lang w:val="nl-NL"/>
        </w:rPr>
        <w:t>wenst een categorie toe te voegen.</w:t>
      </w:r>
    </w:p>
    <w:p w:rsidR="008C3562" w:rsidP="00057B0A" w:rsidRDefault="5D47AECD" w14:paraId="032106C7" w14:textId="38F7E991">
      <w:pPr>
        <w:pStyle w:val="NoSpacing"/>
        <w:numPr>
          <w:ilvl w:val="0"/>
          <w:numId w:val="23"/>
        </w:numPr>
        <w:rPr>
          <w:rFonts w:asciiTheme="minorHAnsi" w:hAnsiTheme="minorHAnsi" w:eastAsiaTheme="minorEastAsia"/>
          <w:lang w:val="nl-NL"/>
        </w:rPr>
      </w:pPr>
      <w:r w:rsidRPr="7FE0B366">
        <w:rPr>
          <w:lang w:val="nl-NL"/>
        </w:rPr>
        <w:t>Het systeem vraagt</w:t>
      </w:r>
      <w:r w:rsidR="00A16FD9">
        <w:rPr>
          <w:lang w:val="nl-NL"/>
        </w:rPr>
        <w:t xml:space="preserve">: </w:t>
      </w:r>
      <w:r w:rsidRPr="7FE0B366">
        <w:rPr>
          <w:lang w:val="nl-NL"/>
        </w:rPr>
        <w:t xml:space="preserve">naam, beschrijving, </w:t>
      </w:r>
      <w:r w:rsidR="00A16FD9">
        <w:rPr>
          <w:lang w:val="nl-NL"/>
        </w:rPr>
        <w:t>afbeelding</w:t>
      </w:r>
      <w:r w:rsidRPr="7FE0B366" w:rsidR="2127A761">
        <w:rPr>
          <w:lang w:val="nl-NL"/>
        </w:rPr>
        <w:t>.</w:t>
      </w:r>
    </w:p>
    <w:p w:rsidRPr="00A205D6" w:rsidR="00CB30B5" w:rsidP="60DB3DED" w:rsidRDefault="740E7ED0" w14:paraId="20210BCB" w14:textId="5F31F399">
      <w:pPr>
        <w:pStyle w:val="NoSpacing"/>
        <w:numPr>
          <w:ilvl w:val="0"/>
          <w:numId w:val="23"/>
        </w:numPr>
        <w:rPr>
          <w:rFonts w:ascii="Calibri" w:hAnsi="Calibri" w:eastAsia="" w:asciiTheme="minorAscii" w:hAnsiTheme="minorAscii" w:eastAsiaTheme="minorEastAsia"/>
          <w:lang w:val="nl-NL"/>
        </w:rPr>
      </w:pPr>
      <w:r w:rsidRPr="60DB3DED" w:rsidR="740E7ED0">
        <w:rPr>
          <w:lang w:val="nl-NL"/>
        </w:rPr>
        <w:t xml:space="preserve">De </w:t>
      </w:r>
      <w:r w:rsidRPr="60DB3DED" w:rsidR="00531B4A">
        <w:rPr>
          <w:lang w:val="nl-NL"/>
        </w:rPr>
        <w:t>coördinator</w:t>
      </w:r>
      <w:r w:rsidRPr="60DB3DED" w:rsidR="740E7ED0">
        <w:rPr>
          <w:lang w:val="nl-NL"/>
        </w:rPr>
        <w:t xml:space="preserve"> vult in</w:t>
      </w:r>
      <w:r w:rsidRPr="60DB3DED" w:rsidR="00AE676D">
        <w:rPr>
          <w:lang w:val="nl-NL"/>
        </w:rPr>
        <w:t xml:space="preserve">: </w:t>
      </w:r>
      <w:r w:rsidRPr="60DB3DED" w:rsidR="00AE676D">
        <w:rPr>
          <w:lang w:val="nl-NL"/>
        </w:rPr>
        <w:t xml:space="preserve">naam, beschrijving, </w:t>
      </w:r>
      <w:r w:rsidRPr="60DB3DED" w:rsidR="00AE676D">
        <w:rPr>
          <w:lang w:val="nl-NL"/>
        </w:rPr>
        <w:t>afbeelding</w:t>
      </w:r>
      <w:r w:rsidRPr="60DB3DED" w:rsidR="6EAE1E10">
        <w:rPr>
          <w:lang w:val="nl-NL"/>
        </w:rPr>
        <w:t>.</w:t>
      </w:r>
    </w:p>
    <w:p w:rsidRPr="00CB30B5" w:rsidR="00CB30B5" w:rsidP="00057B0A" w:rsidRDefault="740E7ED0" w14:paraId="19B5CB8F" w14:textId="598745D3">
      <w:pPr>
        <w:pStyle w:val="NoSpacing"/>
        <w:numPr>
          <w:ilvl w:val="0"/>
          <w:numId w:val="23"/>
        </w:numPr>
        <w:rPr>
          <w:lang w:val="nl-NL"/>
        </w:rPr>
      </w:pPr>
      <w:r w:rsidRPr="60DB3DED" w:rsidR="740E7ED0">
        <w:rPr>
          <w:lang w:val="nl-NL"/>
        </w:rPr>
        <w:t>Het systeem valideert volgens DR_CATEGORIE.</w:t>
      </w:r>
    </w:p>
    <w:p w:rsidRPr="00CB30B5" w:rsidR="00CB30B5" w:rsidP="00057B0A" w:rsidRDefault="5A494A9B" w14:paraId="4F0749C2" w14:textId="5EB7F963">
      <w:pPr>
        <w:pStyle w:val="NoSpacing"/>
        <w:numPr>
          <w:ilvl w:val="0"/>
          <w:numId w:val="23"/>
        </w:numPr>
        <w:rPr>
          <w:lang w:val="nl-NL"/>
        </w:rPr>
      </w:pPr>
      <w:r w:rsidRPr="60DB3DED" w:rsidR="5A494A9B">
        <w:rPr>
          <w:lang w:val="nl-NL"/>
        </w:rPr>
        <w:t xml:space="preserve">Het systeem registreert de categorie. </w:t>
      </w:r>
    </w:p>
    <w:p w:rsidR="003463C3" w:rsidP="60DB3DED" w:rsidRDefault="003463C3" w14:paraId="4770B14F" w14:textId="13EBF295">
      <w:pPr>
        <w:pStyle w:val="NoSpacing"/>
        <w:numPr>
          <w:ilvl w:val="0"/>
          <w:numId w:val="23"/>
        </w:numPr>
        <w:rPr>
          <w:lang w:val="nl-NL"/>
        </w:rPr>
      </w:pPr>
      <w:r w:rsidRPr="60DB3DED" w:rsidR="5A494A9B">
        <w:rPr>
          <w:lang w:val="nl-NL"/>
        </w:rPr>
        <w:t>Het systeem toont een gepaste melding.</w:t>
      </w:r>
    </w:p>
    <w:bookmarkStart w:name="_Toc102834736" w:id="15"/>
    <w:p w:rsidRPr="009D50DF" w:rsidR="00A33CB6" w:rsidP="00A33CB6" w:rsidRDefault="00A33CB6" w14:paraId="606CAC40" w14:textId="6977F862">
      <w:pPr>
        <w:pStyle w:val="NoSpacing"/>
        <w:rPr>
          <w:lang w:val="nl-NL"/>
        </w:rPr>
      </w:pPr>
    </w:p>
    <w:p w:rsidRPr="00AE676D" w:rsidR="7FE0B366" w:rsidP="00AE676D" w:rsidRDefault="71134DB4" w14:paraId="25842D76" w14:textId="37B165F7">
      <w:pPr>
        <w:pStyle w:val="Heading2"/>
        <w:rPr>
          <w:lang w:val="nl-NL"/>
        </w:rPr>
      </w:pPr>
      <w:r w:rsidRPr="561CE1B1">
        <w:rPr>
          <w:lang w:val="nl-NL"/>
        </w:rPr>
        <w:t>Alternatieve verlopen</w:t>
      </w:r>
      <w:bookmarkEnd w:id="15"/>
    </w:p>
    <w:p w:rsidR="2A6AB990" w:rsidP="2A6AB990" w:rsidRDefault="00863127" w14:paraId="22CCD81D" w14:textId="161E9330">
      <w:pPr>
        <w:rPr>
          <w:rFonts w:eastAsia="Calibri"/>
          <w:lang w:val="nl-NL"/>
        </w:rPr>
      </w:pPr>
      <w:r>
        <w:rPr>
          <w:rFonts w:eastAsia="Calibri"/>
          <w:lang w:val="nl-NL"/>
        </w:rPr>
        <w:t>6</w:t>
      </w:r>
      <w:r w:rsidRPr="2A6AB990" w:rsidR="2A6AB990">
        <w:rPr>
          <w:rFonts w:eastAsia="Calibri"/>
          <w:lang w:val="nl-NL"/>
        </w:rPr>
        <w:t xml:space="preserve">.A. </w:t>
      </w:r>
      <w:r w:rsidRPr="2A6AB990" w:rsidR="008976BB">
        <w:rPr>
          <w:lang w:val="nl-NL"/>
        </w:rPr>
        <w:t>Het systeem detecteert dat validatie faalt.</w:t>
      </w:r>
    </w:p>
    <w:p w:rsidR="008976BB" w:rsidP="00C5136C" w:rsidRDefault="008976BB" w14:paraId="75DC908A" w14:textId="77777777">
      <w:pPr>
        <w:pStyle w:val="NoSpacing"/>
        <w:ind w:firstLine="708"/>
        <w:rPr>
          <w:lang w:val="nl-NL"/>
        </w:rPr>
      </w:pPr>
      <w:r w:rsidRPr="2A6AB990">
        <w:rPr>
          <w:lang w:val="nl-NL"/>
        </w:rPr>
        <w:t>A.1. Het systeem toont een gepaste melding.</w:t>
      </w:r>
    </w:p>
    <w:p w:rsidR="008976BB" w:rsidP="00C5136C" w:rsidRDefault="7D84F145" w14:paraId="2646BB64" w14:textId="7C71B939">
      <w:pPr>
        <w:pStyle w:val="NoSpacing"/>
        <w:ind w:firstLine="708"/>
      </w:pPr>
      <w:r>
        <w:t xml:space="preserve">A.2. </w:t>
      </w:r>
      <w:r w:rsidR="00157E2C">
        <w:t xml:space="preserve">Ga naar </w:t>
      </w:r>
      <w:r w:rsidR="00AE676D">
        <w:t>stap</w:t>
      </w:r>
      <w:r w:rsidR="00157E2C">
        <w:t xml:space="preserve"> 3 van</w:t>
      </w:r>
      <w:r w:rsidR="00AE676D">
        <w:t xml:space="preserve"> het normaal verloop</w:t>
      </w:r>
      <w:r w:rsidR="3D9BD1A3">
        <w:t>.</w:t>
      </w:r>
    </w:p>
    <w:p w:rsidRPr="00895892" w:rsidR="003463C3" w:rsidP="003463C3" w:rsidRDefault="003463C3" w14:paraId="76DD033E" w14:textId="77777777">
      <w:pPr>
        <w:pStyle w:val="NoSpacing"/>
      </w:pPr>
    </w:p>
    <w:p w:rsidR="003463C3" w:rsidP="003463C3" w:rsidRDefault="003463C3" w14:paraId="712C0B9A" w14:textId="7BE0C408">
      <w:pPr>
        <w:pStyle w:val="Heading2"/>
        <w:rPr>
          <w:lang w:val="nl-NL"/>
        </w:rPr>
      </w:pPr>
      <w:bookmarkStart w:name="_Toc102834737" w:id="16"/>
      <w:r w:rsidRPr="561CE1B1">
        <w:rPr>
          <w:lang w:val="nl-NL"/>
        </w:rPr>
        <w:t>Domeinregels</w:t>
      </w:r>
      <w:bookmarkEnd w:id="16"/>
    </w:p>
    <w:p w:rsidR="00730EB6" w:rsidP="00730EB6" w:rsidRDefault="00730EB6" w14:paraId="0FB59CA2" w14:textId="77777777">
      <w:pPr>
        <w:pStyle w:val="NoSpacing"/>
        <w:rPr>
          <w:lang w:val="nl-NL"/>
        </w:rPr>
      </w:pPr>
      <w:r w:rsidRPr="051BECE1">
        <w:rPr>
          <w:lang w:val="nl-NL"/>
        </w:rPr>
        <w:t>DR_CATEGORIE</w:t>
      </w:r>
    </w:p>
    <w:p w:rsidRPr="0055649E" w:rsidR="00730EB6" w:rsidP="00057B0A" w:rsidRDefault="5E223CC9" w14:paraId="70C9BAE3" w14:textId="6FB03ED9">
      <w:pPr>
        <w:pStyle w:val="NoSpacing"/>
        <w:numPr>
          <w:ilvl w:val="0"/>
          <w:numId w:val="22"/>
        </w:numPr>
        <w:rPr>
          <w:lang w:val="nl-NL"/>
        </w:rPr>
      </w:pPr>
      <w:r w:rsidRPr="051BECE1">
        <w:rPr>
          <w:lang w:val="nl-NL"/>
        </w:rPr>
        <w:t>De naam is uniek in het systeem.</w:t>
      </w:r>
    </w:p>
    <w:p w:rsidR="00D24074" w:rsidP="051BECE1" w:rsidRDefault="5E223CC9" w14:paraId="02DB2A45" w14:textId="705E8406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51BECE1">
        <w:rPr>
          <w:lang w:val="nl-NL"/>
        </w:rPr>
        <w:t>De naam bestaa</w:t>
      </w:r>
      <w:r w:rsidRPr="051BECE1" w:rsidR="0055649E">
        <w:rPr>
          <w:lang w:val="nl-NL"/>
        </w:rPr>
        <w:t>t</w:t>
      </w:r>
      <w:r w:rsidRPr="051BECE1">
        <w:rPr>
          <w:lang w:val="nl-NL"/>
        </w:rPr>
        <w:t xml:space="preserve"> uit minstens 2 en hoogstens 50 karakters.</w:t>
      </w:r>
    </w:p>
    <w:p w:rsidR="00D24074" w:rsidP="09D12D2F" w:rsidRDefault="5E223CC9" w14:paraId="0B7CFAEB" w14:textId="53AF4CFA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lastRenderedPageBreak/>
        <w:t>De beschrijving bestaat uit minstens 5 en hoogstens 250 karakters.</w:t>
      </w:r>
    </w:p>
    <w:p w:rsidR="09D12D2F" w:rsidP="00E422F7" w:rsidRDefault="09D12D2F" w14:paraId="5D6FB760" w14:textId="7E3A1E97">
      <w:pPr>
        <w:pStyle w:val="NoSpacing"/>
        <w:ind w:left="720"/>
        <w:rPr>
          <w:lang w:val="nl-NL"/>
        </w:rPr>
      </w:pPr>
    </w:p>
    <w:p w:rsidR="00EE562D" w:rsidP="007452F9" w:rsidRDefault="007452F9" w14:paraId="037C168D" w14:textId="544E3549">
      <w:pPr>
        <w:pStyle w:val="Heading2"/>
        <w:rPr>
          <w:lang w:val="nl-NL"/>
        </w:rPr>
      </w:pPr>
      <w:bookmarkStart w:name="_Toc102834738" w:id="17"/>
      <w:r w:rsidRPr="561CE1B1">
        <w:rPr>
          <w:lang w:val="nl-NL"/>
        </w:rPr>
        <w:t>Op te klaren punten</w:t>
      </w:r>
      <w:bookmarkEnd w:id="17"/>
    </w:p>
    <w:p w:rsidRPr="009D5FFC" w:rsidR="00251970" w:rsidP="00057B0A" w:rsidRDefault="00251970" w14:paraId="27D24426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00530096">
        <w:rPr>
          <w:lang w:val="nl-NL"/>
        </w:rPr>
        <w:t xml:space="preserve">De eindklant </w:t>
      </w:r>
      <w:r>
        <w:rPr>
          <w:lang w:val="nl-NL"/>
        </w:rPr>
        <w:t>dient</w:t>
      </w:r>
      <w:r w:rsidRPr="00530096">
        <w:rPr>
          <w:lang w:val="nl-NL"/>
        </w:rPr>
        <w:t xml:space="preserve"> de categorieën</w:t>
      </w:r>
      <w:r>
        <w:rPr>
          <w:lang w:val="nl-NL"/>
        </w:rPr>
        <w:t xml:space="preserve"> aan te leveren.</w:t>
      </w:r>
    </w:p>
    <w:p w:rsidRPr="009D5FFC" w:rsidR="00F510FF" w:rsidP="00057B0A" w:rsidRDefault="009D5FFC" w14:paraId="4C7F8846" w14:textId="30957A0D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eindklant dient te bevestigen</w:t>
      </w:r>
      <w:r>
        <w:rPr>
          <w:lang w:val="nl-NL"/>
        </w:rPr>
        <w:t xml:space="preserve"> of een doelstelling verplicht is, alsook </w:t>
      </w:r>
      <w:r w:rsidRPr="00631074">
        <w:rPr>
          <w:lang w:val="nl-NL"/>
        </w:rPr>
        <w:t>of deze tot meerdere categorieën mag behoren.</w:t>
      </w:r>
      <w:r w:rsidRPr="009D5FFC" w:rsidR="00F1202A">
        <w:rPr>
          <w:lang w:val="nl-NL"/>
        </w:rPr>
        <w:br w:type="page"/>
      </w:r>
    </w:p>
    <w:p w:rsidRPr="00C800F8" w:rsidR="00F510FF" w:rsidP="00F510FF" w:rsidRDefault="000D3AD4" w14:paraId="76E0A6FD" w14:textId="0CFCDDA3">
      <w:pPr>
        <w:pStyle w:val="Heading1"/>
        <w:rPr>
          <w:lang w:val="nl-NL"/>
        </w:rPr>
      </w:pPr>
      <w:bookmarkStart w:name="_Toc102834739" w:id="18"/>
      <w:r w:rsidRPr="6D7AA2A5">
        <w:rPr>
          <w:lang w:val="nl-NL"/>
        </w:rPr>
        <w:lastRenderedPageBreak/>
        <w:t>UC</w:t>
      </w:r>
      <w:r w:rsidRPr="6D7AA2A5" w:rsidR="6D7AA2A5">
        <w:rPr>
          <w:lang w:val="nl-NL"/>
        </w:rPr>
        <w:t xml:space="preserve"> </w:t>
      </w:r>
      <w:r w:rsidRPr="6D7AA2A5" w:rsidR="00F510FF">
        <w:rPr>
          <w:lang w:val="nl-NL"/>
        </w:rPr>
        <w:t>3: Wijzigen categorie</w:t>
      </w:r>
      <w:bookmarkEnd w:id="18"/>
    </w:p>
    <w:p w:rsidR="00F510FF" w:rsidP="00F510FF" w:rsidRDefault="00F510FF" w14:paraId="23732263" w14:textId="77777777">
      <w:pPr>
        <w:pStyle w:val="Heading2"/>
        <w:rPr>
          <w:lang w:val="nl-NL"/>
        </w:rPr>
      </w:pPr>
      <w:bookmarkStart w:name="_Toc102834740" w:id="19"/>
      <w:r w:rsidRPr="561CE1B1">
        <w:rPr>
          <w:lang w:val="nl-NL"/>
        </w:rPr>
        <w:t>Primaire actoren</w:t>
      </w:r>
      <w:bookmarkEnd w:id="19"/>
    </w:p>
    <w:p w:rsidR="00F510FF" w:rsidP="00F510FF" w:rsidRDefault="00F510FF" w14:paraId="12FAE7CA" w14:textId="138F3C80">
      <w:pPr>
        <w:pStyle w:val="NoSpacing"/>
        <w:rPr>
          <w:lang w:val="nl-NL"/>
        </w:rPr>
      </w:pPr>
      <w:r w:rsidRPr="710A3A70">
        <w:rPr>
          <w:lang w:val="nl-NL"/>
        </w:rPr>
        <w:t>MVO-coördinator.</w:t>
      </w:r>
    </w:p>
    <w:p w:rsidR="00F510FF" w:rsidP="00F510FF" w:rsidRDefault="00F510FF" w14:paraId="3E9AF039" w14:textId="77777777">
      <w:pPr>
        <w:pStyle w:val="NoSpacing"/>
        <w:rPr>
          <w:lang w:val="nl-NL"/>
        </w:rPr>
      </w:pPr>
    </w:p>
    <w:p w:rsidR="00F510FF" w:rsidP="00F510FF" w:rsidRDefault="00F510FF" w14:paraId="58FE8B41" w14:textId="77777777">
      <w:pPr>
        <w:pStyle w:val="Heading2"/>
        <w:rPr>
          <w:lang w:val="nl-NL"/>
        </w:rPr>
      </w:pPr>
      <w:bookmarkStart w:name="_Toc102834741" w:id="20"/>
      <w:r w:rsidRPr="561CE1B1">
        <w:rPr>
          <w:lang w:val="nl-NL"/>
        </w:rPr>
        <w:t>Stakeholders</w:t>
      </w:r>
      <w:bookmarkEnd w:id="20"/>
    </w:p>
    <w:p w:rsidR="00F510FF" w:rsidP="00F510FF" w:rsidRDefault="00F510FF" w14:paraId="38312092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F510FF" w:rsidP="00F510FF" w:rsidRDefault="00F510FF" w14:paraId="4FBB405A" w14:textId="77777777">
      <w:pPr>
        <w:pStyle w:val="NoSpacing"/>
        <w:rPr>
          <w:lang w:val="nl-NL"/>
        </w:rPr>
      </w:pPr>
    </w:p>
    <w:p w:rsidR="00F510FF" w:rsidP="00F510FF" w:rsidRDefault="00F510FF" w14:paraId="5DA0A931" w14:textId="77777777">
      <w:pPr>
        <w:pStyle w:val="Heading2"/>
        <w:rPr>
          <w:lang w:val="nl-NL"/>
        </w:rPr>
      </w:pPr>
      <w:bookmarkStart w:name="_Toc102834742" w:id="21"/>
      <w:r w:rsidRPr="561CE1B1">
        <w:rPr>
          <w:lang w:val="nl-NL"/>
        </w:rPr>
        <w:t>Precondities</w:t>
      </w:r>
      <w:bookmarkEnd w:id="21"/>
    </w:p>
    <w:p w:rsidR="00F510FF" w:rsidP="00057B0A" w:rsidRDefault="032874DB" w14:paraId="7787973C" w14:textId="781A1CCC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522E52">
        <w:rPr>
          <w:lang w:val="nl-NL"/>
        </w:rPr>
        <w:t>primaire actor</w:t>
      </w:r>
      <w:r w:rsidRPr="66BB2580">
        <w:rPr>
          <w:lang w:val="nl-NL"/>
        </w:rPr>
        <w:t xml:space="preserve"> is aangemeld.</w:t>
      </w:r>
    </w:p>
    <w:p w:rsidR="006E7BB5" w:rsidP="00057B0A" w:rsidRDefault="054846E9" w14:paraId="138D4277" w14:textId="5D77E43B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A566D9">
        <w:rPr>
          <w:lang w:val="nl-NL"/>
        </w:rPr>
        <w:t>primaire actor</w:t>
      </w:r>
      <w:r w:rsidRPr="66BB2580">
        <w:rPr>
          <w:lang w:val="nl-NL"/>
        </w:rPr>
        <w:t xml:space="preserve"> heeft een coördinator rol.</w:t>
      </w:r>
    </w:p>
    <w:p w:rsidRPr="000D6EF1" w:rsidR="00F131D3" w:rsidP="00057B0A" w:rsidRDefault="4AE20C59" w14:paraId="603CBB86" w14:textId="4EBF9E78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applicatie bevat minstens één categorie.</w:t>
      </w:r>
    </w:p>
    <w:p w:rsidR="00F510FF" w:rsidP="00F510FF" w:rsidRDefault="00F510FF" w14:paraId="27C1E238" w14:textId="77777777">
      <w:pPr>
        <w:pStyle w:val="NoSpacing"/>
        <w:rPr>
          <w:lang w:val="nl-NL"/>
        </w:rPr>
      </w:pPr>
    </w:p>
    <w:p w:rsidR="00F510FF" w:rsidP="00F510FF" w:rsidRDefault="00F510FF" w14:paraId="541036EA" w14:textId="77777777">
      <w:pPr>
        <w:pStyle w:val="Heading2"/>
        <w:rPr>
          <w:lang w:val="nl-NL"/>
        </w:rPr>
      </w:pPr>
      <w:bookmarkStart w:name="_Toc102834743" w:id="22"/>
      <w:r w:rsidRPr="561CE1B1">
        <w:rPr>
          <w:lang w:val="nl-NL"/>
        </w:rPr>
        <w:t>Postcondities</w:t>
      </w:r>
      <w:bookmarkEnd w:id="22"/>
    </w:p>
    <w:p w:rsidR="00F510FF" w:rsidP="00057B0A" w:rsidRDefault="65F6262A" w14:paraId="0D178E2C" w14:textId="683C8D41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</w:t>
      </w:r>
      <w:r w:rsidRPr="66BB2580" w:rsidR="032874DB">
        <w:rPr>
          <w:lang w:val="nl-NL"/>
        </w:rPr>
        <w:t xml:space="preserve"> categorie </w:t>
      </w:r>
      <w:r w:rsidRPr="66BB2580">
        <w:rPr>
          <w:lang w:val="nl-NL"/>
        </w:rPr>
        <w:t xml:space="preserve">is </w:t>
      </w:r>
      <w:r w:rsidRPr="66BB2580" w:rsidR="73E7DB3E">
        <w:rPr>
          <w:lang w:val="nl-NL"/>
        </w:rPr>
        <w:t>gewijzigd</w:t>
      </w:r>
      <w:r w:rsidRPr="66BB2580" w:rsidR="032874DB">
        <w:rPr>
          <w:lang w:val="nl-NL"/>
        </w:rPr>
        <w:t>.</w:t>
      </w:r>
      <w:r w:rsidRPr="66BB2580">
        <w:rPr>
          <w:lang w:val="nl-NL"/>
        </w:rPr>
        <w:t xml:space="preserve"> De gebruiker </w:t>
      </w:r>
      <w:r w:rsidRPr="66BB2580" w:rsidR="5019DC4B">
        <w:rPr>
          <w:lang w:val="nl-NL"/>
        </w:rPr>
        <w:t>krijgt hiervan een bevestiging.</w:t>
      </w:r>
    </w:p>
    <w:p w:rsidR="0089039A" w:rsidP="00057B0A" w:rsidRDefault="1E947CB5" w14:paraId="2FD9CB0F" w14:textId="4315995B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gebruiker belandt na wijziging op de detailpagina</w:t>
      </w:r>
      <w:r w:rsidRPr="66BB2580" w:rsidR="3CC35134">
        <w:rPr>
          <w:lang w:val="nl-NL"/>
        </w:rPr>
        <w:t>.</w:t>
      </w:r>
    </w:p>
    <w:p w:rsidRPr="0089039A" w:rsidR="00A872B3" w:rsidP="00057B0A" w:rsidRDefault="746493F6" w14:paraId="54E381BA" w14:textId="70C42559">
      <w:pPr>
        <w:pStyle w:val="NoSpacing"/>
        <w:numPr>
          <w:ilvl w:val="0"/>
          <w:numId w:val="22"/>
        </w:numPr>
        <w:rPr>
          <w:lang w:val="nl-NL"/>
        </w:rPr>
      </w:pPr>
      <w:r>
        <w:t xml:space="preserve">Het systeem geeft de </w:t>
      </w:r>
      <w:r w:rsidR="4CB9FA5E">
        <w:t xml:space="preserve">gewijzigde </w:t>
      </w:r>
      <w:r>
        <w:t>gegevens van de categorie correct weer.</w:t>
      </w:r>
      <w:r w:rsidR="3EC2D828">
        <w:t xml:space="preserve"> De state van de applicatie </w:t>
      </w:r>
      <w:r w:rsidR="2DF0E8C4">
        <w:t xml:space="preserve">is </w:t>
      </w:r>
      <w:r w:rsidR="3EC2D828">
        <w:t>goed bijgehouden.</w:t>
      </w:r>
    </w:p>
    <w:p w:rsidR="00F510FF" w:rsidP="00F510FF" w:rsidRDefault="00F510FF" w14:paraId="5BB5D552" w14:textId="77777777">
      <w:pPr>
        <w:pStyle w:val="NoSpacing"/>
        <w:rPr>
          <w:lang w:val="nl-NL"/>
        </w:rPr>
      </w:pPr>
    </w:p>
    <w:p w:rsidR="00F510FF" w:rsidP="00F510FF" w:rsidRDefault="00F510FF" w14:paraId="69C5927D" w14:textId="77777777">
      <w:pPr>
        <w:pStyle w:val="Heading2"/>
        <w:rPr>
          <w:lang w:val="nl-NL"/>
        </w:rPr>
      </w:pPr>
      <w:bookmarkStart w:name="_Toc102834744" w:id="23"/>
      <w:r w:rsidRPr="561CE1B1">
        <w:rPr>
          <w:lang w:val="nl-NL"/>
        </w:rPr>
        <w:t>Normaal verloop</w:t>
      </w:r>
      <w:bookmarkEnd w:id="23"/>
    </w:p>
    <w:p w:rsidR="00761FA6" w:rsidP="00057B0A" w:rsidRDefault="00761FA6" w14:paraId="4F298E2D" w14:textId="2FC2529B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 xml:space="preserve">De </w:t>
      </w:r>
      <w:r w:rsidRPr="710A3A70" w:rsidR="0008203D">
        <w:rPr>
          <w:lang w:val="nl-NL"/>
        </w:rPr>
        <w:t>coördinator</w:t>
      </w:r>
      <w:r w:rsidRPr="2A6AB990">
        <w:rPr>
          <w:lang w:val="nl-NL"/>
        </w:rPr>
        <w:t xml:space="preserve"> wenst een categorie te wijzigen</w:t>
      </w:r>
    </w:p>
    <w:p w:rsidR="00761FA6" w:rsidP="00057B0A" w:rsidRDefault="00761FA6" w14:paraId="315C1A07" w14:textId="5A8E77D0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>Het systeem toont de gegevens van de</w:t>
      </w:r>
      <w:r w:rsidR="00E86197">
        <w:rPr>
          <w:lang w:val="nl-NL"/>
        </w:rPr>
        <w:t xml:space="preserve"> </w:t>
      </w:r>
      <w:r w:rsidRPr="2A6AB990">
        <w:rPr>
          <w:lang w:val="nl-NL"/>
        </w:rPr>
        <w:t>categorie</w:t>
      </w:r>
      <w:r w:rsidRPr="2A6AB990" w:rsidR="00F50585">
        <w:rPr>
          <w:lang w:val="nl-NL"/>
        </w:rPr>
        <w:t>.</w:t>
      </w:r>
    </w:p>
    <w:p w:rsidR="00356F1F" w:rsidP="00057B0A" w:rsidRDefault="00761FA6" w14:paraId="51C725EE" w14:textId="46EE01DD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 xml:space="preserve">De </w:t>
      </w:r>
      <w:r w:rsidRPr="710A3A70" w:rsidR="00953E04">
        <w:rPr>
          <w:lang w:val="nl-NL"/>
        </w:rPr>
        <w:t>coördinator</w:t>
      </w:r>
      <w:r w:rsidRPr="2A6AB990">
        <w:rPr>
          <w:lang w:val="nl-NL"/>
        </w:rPr>
        <w:t xml:space="preserve"> wijzigt</w:t>
      </w:r>
      <w:r w:rsidR="00E86197">
        <w:rPr>
          <w:lang w:val="nl-NL"/>
        </w:rPr>
        <w:t xml:space="preserve">: </w:t>
      </w:r>
      <w:r w:rsidRPr="00E86197" w:rsidR="005B155B">
        <w:rPr>
          <w:lang w:val="nl-NL"/>
        </w:rPr>
        <w:t>naam, beschrijving</w:t>
      </w:r>
      <w:r w:rsidR="00E86197">
        <w:rPr>
          <w:lang w:val="nl-NL"/>
        </w:rPr>
        <w:t>, afbeelding</w:t>
      </w:r>
      <w:r w:rsidRPr="00E86197" w:rsidR="00470D23">
        <w:rPr>
          <w:lang w:val="nl-NL"/>
        </w:rPr>
        <w:t>.</w:t>
      </w:r>
    </w:p>
    <w:p w:rsidRPr="00E86197" w:rsidR="00CE785D" w:rsidP="00057B0A" w:rsidRDefault="00157E2C" w14:paraId="065E4AD8" w14:textId="5A4479A2">
      <w:pPr>
        <w:pStyle w:val="NoSpacing"/>
        <w:numPr>
          <w:ilvl w:val="0"/>
          <w:numId w:val="25"/>
        </w:numPr>
        <w:rPr>
          <w:lang w:val="nl-NL"/>
        </w:rPr>
      </w:pPr>
      <w:r>
        <w:rPr>
          <w:lang w:val="nl-NL"/>
        </w:rPr>
        <w:t>De</w:t>
      </w:r>
      <w:r w:rsidRPr="00953E04" w:rsidR="00953E04">
        <w:rPr>
          <w:lang w:val="nl-NL"/>
        </w:rPr>
        <w:t xml:space="preserve"> </w:t>
      </w:r>
      <w:r w:rsidRPr="710A3A70" w:rsidR="00953E04">
        <w:rPr>
          <w:lang w:val="nl-NL"/>
        </w:rPr>
        <w:t>coördinator</w:t>
      </w:r>
      <w:r w:rsidRPr="0058626E" w:rsidR="00953E04">
        <w:rPr>
          <w:u w:val="single"/>
          <w:lang w:val="nl-NL"/>
        </w:rPr>
        <w:t xml:space="preserve"> </w:t>
      </w:r>
      <w:r w:rsidRPr="0058626E">
        <w:rPr>
          <w:u w:val="single"/>
          <w:lang w:val="nl-NL"/>
        </w:rPr>
        <w:t>raadpleegt doelstelling(en)</w:t>
      </w:r>
      <w:r>
        <w:rPr>
          <w:lang w:val="nl-NL"/>
        </w:rPr>
        <w:t>.</w:t>
      </w:r>
    </w:p>
    <w:p w:rsidR="00356F1F" w:rsidP="00057B0A" w:rsidRDefault="00356F1F" w14:paraId="636FC19C" w14:textId="77777777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>Het systeem valideert volgens DR_CATEGORIE.</w:t>
      </w:r>
    </w:p>
    <w:p w:rsidRPr="00356F1F" w:rsidR="00761FA6" w:rsidP="00057B0A" w:rsidRDefault="00356F1F" w14:paraId="69E2561C" w14:textId="65F91F2C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>Het systeem registreert de wijzigingen</w:t>
      </w:r>
      <w:r w:rsidR="00F221F9">
        <w:rPr>
          <w:lang w:val="nl-NL"/>
        </w:rPr>
        <w:t>.</w:t>
      </w:r>
    </w:p>
    <w:p w:rsidRPr="00356F1F" w:rsidR="00761FA6" w:rsidP="00057B0A" w:rsidRDefault="00356F1F" w14:paraId="61FD6231" w14:textId="3DDE401E">
      <w:pPr>
        <w:pStyle w:val="NoSpacing"/>
        <w:numPr>
          <w:ilvl w:val="0"/>
          <w:numId w:val="25"/>
        </w:numPr>
        <w:rPr>
          <w:lang w:val="nl-NL"/>
        </w:rPr>
      </w:pPr>
      <w:r w:rsidRPr="2A6AB990">
        <w:rPr>
          <w:lang w:val="nl-NL"/>
        </w:rPr>
        <w:t>Het systeem toont een gepaste melding.</w:t>
      </w:r>
      <w:r w:rsidRPr="2A6AB990" w:rsidR="00470D23">
        <w:rPr>
          <w:lang w:val="nl-NL"/>
        </w:rPr>
        <w:t xml:space="preserve"> </w:t>
      </w:r>
    </w:p>
    <w:p w:rsidR="00761FA6" w:rsidP="00761FA6" w:rsidRDefault="00761FA6" w14:paraId="12439BF4" w14:textId="7B15F974">
      <w:pPr>
        <w:pStyle w:val="NoSpacing"/>
        <w:rPr>
          <w:lang w:val="nl-NL"/>
        </w:rPr>
      </w:pPr>
    </w:p>
    <w:p w:rsidR="2A6AB990" w:rsidP="3152CEDE" w:rsidRDefault="00F510FF" w14:paraId="3128E911" w14:textId="4E99E566">
      <w:pPr>
        <w:pStyle w:val="Heading2"/>
        <w:rPr>
          <w:lang w:val="nl-NL"/>
        </w:rPr>
      </w:pPr>
      <w:bookmarkStart w:name="_Toc102834745" w:id="24"/>
      <w:r w:rsidRPr="561CE1B1">
        <w:rPr>
          <w:lang w:val="nl-NL"/>
        </w:rPr>
        <w:t>Alternatieve verlopen</w:t>
      </w:r>
      <w:bookmarkEnd w:id="24"/>
    </w:p>
    <w:p w:rsidRPr="005455EF" w:rsidR="2A6AB990" w:rsidP="003877F2" w:rsidRDefault="0058626E" w14:paraId="3814B218" w14:textId="63081304">
      <w:pPr>
        <w:pStyle w:val="NoSpacing"/>
        <w:rPr>
          <w:lang w:val="nl-NL"/>
        </w:rPr>
      </w:pPr>
      <w:r>
        <w:rPr>
          <w:lang w:val="nl-NL"/>
        </w:rPr>
        <w:t>4</w:t>
      </w:r>
      <w:r w:rsidRPr="2A6AB990" w:rsidR="2A6AB990">
        <w:rPr>
          <w:lang w:val="nl-NL"/>
        </w:rPr>
        <w:t>.</w:t>
      </w:r>
      <w:r w:rsidR="00F904D4">
        <w:rPr>
          <w:lang w:val="nl-NL"/>
        </w:rPr>
        <w:t xml:space="preserve">A.1. </w:t>
      </w:r>
      <w:r w:rsidRPr="2A6AB990" w:rsidR="2A6AB990">
        <w:rPr>
          <w:lang w:val="nl-NL"/>
        </w:rPr>
        <w:t xml:space="preserve">De </w:t>
      </w:r>
      <w:r w:rsidRPr="710A3A70" w:rsidR="00A82208">
        <w:rPr>
          <w:lang w:val="nl-NL"/>
        </w:rPr>
        <w:t>coördinator</w:t>
      </w:r>
      <w:r w:rsidR="00F904D4">
        <w:rPr>
          <w:lang w:val="nl-NL"/>
        </w:rPr>
        <w:t xml:space="preserve"> </w:t>
      </w:r>
      <w:r w:rsidRPr="00F904D4" w:rsidR="00F904D4">
        <w:rPr>
          <w:u w:val="single"/>
          <w:lang w:val="nl-NL"/>
        </w:rPr>
        <w:t>voegt doelstelling toe</w:t>
      </w:r>
      <w:r w:rsidRPr="00F904D4" w:rsidR="2A6AB990">
        <w:rPr>
          <w:lang w:val="nl-NL"/>
        </w:rPr>
        <w:t>.</w:t>
      </w:r>
    </w:p>
    <w:p w:rsidR="00F904D4" w:rsidP="003877F2" w:rsidRDefault="0058626E" w14:paraId="6335990B" w14:textId="5387541D">
      <w:pPr>
        <w:pStyle w:val="NoSpacing"/>
        <w:rPr>
          <w:u w:val="single"/>
          <w:lang w:val="nl-NL"/>
        </w:rPr>
      </w:pPr>
      <w:r>
        <w:rPr>
          <w:lang w:val="nl-NL"/>
        </w:rPr>
        <w:t>4</w:t>
      </w:r>
      <w:r w:rsidRPr="2A6AB990" w:rsidR="2A6AB990">
        <w:rPr>
          <w:lang w:val="nl-NL"/>
        </w:rPr>
        <w:t>.</w:t>
      </w:r>
      <w:r w:rsidR="00F904D4">
        <w:rPr>
          <w:lang w:val="nl-NL"/>
        </w:rPr>
        <w:t xml:space="preserve">B.1. </w:t>
      </w:r>
      <w:r w:rsidRPr="2A6AB990" w:rsidR="00F904D4">
        <w:rPr>
          <w:lang w:val="nl-NL"/>
        </w:rPr>
        <w:t xml:space="preserve">De </w:t>
      </w:r>
      <w:r w:rsidRPr="710A3A70" w:rsidR="00A82208">
        <w:rPr>
          <w:lang w:val="nl-NL"/>
        </w:rPr>
        <w:t>coördinator</w:t>
      </w:r>
      <w:r w:rsidR="00F904D4">
        <w:rPr>
          <w:lang w:val="nl-NL"/>
        </w:rPr>
        <w:t xml:space="preserve"> </w:t>
      </w:r>
      <w:r w:rsidR="00F904D4">
        <w:rPr>
          <w:u w:val="single"/>
          <w:lang w:val="nl-NL"/>
        </w:rPr>
        <w:t>verwijdert</w:t>
      </w:r>
      <w:r w:rsidRPr="00F904D4" w:rsidR="00F904D4">
        <w:rPr>
          <w:u w:val="single"/>
          <w:lang w:val="nl-NL"/>
        </w:rPr>
        <w:t xml:space="preserve"> doelstelling</w:t>
      </w:r>
      <w:r w:rsidRPr="00F904D4" w:rsidR="00F904D4">
        <w:rPr>
          <w:lang w:val="nl-NL"/>
        </w:rPr>
        <w:t>.</w:t>
      </w:r>
    </w:p>
    <w:p w:rsidR="00F904D4" w:rsidP="003877F2" w:rsidRDefault="0058626E" w14:paraId="79D1501F" w14:textId="2A139B24">
      <w:pPr>
        <w:pStyle w:val="NoSpacing"/>
        <w:rPr>
          <w:lang w:val="nl-NL"/>
        </w:rPr>
      </w:pPr>
      <w:r>
        <w:rPr>
          <w:lang w:val="nl-NL"/>
        </w:rPr>
        <w:t>4</w:t>
      </w:r>
      <w:r w:rsidRPr="3152CEDE" w:rsidR="2A6AB990">
        <w:rPr>
          <w:lang w:val="nl-NL"/>
        </w:rPr>
        <w:t>.</w:t>
      </w:r>
      <w:r w:rsidR="00F904D4">
        <w:rPr>
          <w:lang w:val="nl-NL"/>
        </w:rPr>
        <w:t xml:space="preserve">C.1. </w:t>
      </w:r>
      <w:r w:rsidRPr="2A6AB990" w:rsidR="00F904D4">
        <w:rPr>
          <w:lang w:val="nl-NL"/>
        </w:rPr>
        <w:t xml:space="preserve">De </w:t>
      </w:r>
      <w:r w:rsidRPr="710A3A70" w:rsidR="00A82208">
        <w:rPr>
          <w:lang w:val="nl-NL"/>
        </w:rPr>
        <w:t>coördinator</w:t>
      </w:r>
      <w:r w:rsidR="00F904D4">
        <w:rPr>
          <w:lang w:val="nl-NL"/>
        </w:rPr>
        <w:t xml:space="preserve"> </w:t>
      </w:r>
      <w:r w:rsidR="00F904D4">
        <w:rPr>
          <w:u w:val="single"/>
          <w:lang w:val="nl-NL"/>
        </w:rPr>
        <w:t>wijzigt</w:t>
      </w:r>
      <w:r w:rsidRPr="00F904D4" w:rsidR="00F904D4">
        <w:rPr>
          <w:u w:val="single"/>
          <w:lang w:val="nl-NL"/>
        </w:rPr>
        <w:t xml:space="preserve"> doelstelling</w:t>
      </w:r>
      <w:r w:rsidRPr="00F904D4" w:rsidR="00F904D4">
        <w:rPr>
          <w:lang w:val="nl-NL"/>
        </w:rPr>
        <w:t>.</w:t>
      </w:r>
    </w:p>
    <w:p w:rsidR="003877F2" w:rsidP="003877F2" w:rsidRDefault="003877F2" w14:paraId="0B1145A8" w14:textId="77777777">
      <w:pPr>
        <w:pStyle w:val="NoSpacing"/>
        <w:rPr>
          <w:u w:val="single"/>
          <w:lang w:val="nl-NL"/>
        </w:rPr>
      </w:pPr>
    </w:p>
    <w:p w:rsidR="009F3463" w:rsidP="2A6AB990" w:rsidRDefault="00157E2C" w14:paraId="7AB8F79D" w14:textId="1ACC8B31">
      <w:pPr>
        <w:pStyle w:val="NoSpacing"/>
        <w:rPr>
          <w:lang w:val="nl-NL"/>
        </w:rPr>
      </w:pPr>
      <w:r>
        <w:t>5</w:t>
      </w:r>
      <w:r w:rsidR="009F3463">
        <w:t xml:space="preserve">. A. </w:t>
      </w:r>
      <w:r w:rsidRPr="2A6AB990" w:rsidR="008976BB">
        <w:rPr>
          <w:lang w:val="nl-NL"/>
        </w:rPr>
        <w:t>Het systeem detecteert dat validatie faalt.</w:t>
      </w:r>
    </w:p>
    <w:p w:rsidR="008976BB" w:rsidP="2A6AB990" w:rsidRDefault="008976BB" w14:paraId="0C0D8C28" w14:textId="77777777">
      <w:pPr>
        <w:pStyle w:val="NoSpacing"/>
        <w:ind w:firstLine="708"/>
        <w:rPr>
          <w:lang w:val="nl-NL"/>
        </w:rPr>
      </w:pPr>
      <w:r w:rsidRPr="2A6AB990">
        <w:rPr>
          <w:lang w:val="nl-NL"/>
        </w:rPr>
        <w:t>A.1. Het systeem toont een gepaste melding.</w:t>
      </w:r>
    </w:p>
    <w:p w:rsidR="2A6AB990" w:rsidP="2A6AB990" w:rsidRDefault="2A6AB990" w14:paraId="7B772A3E" w14:textId="212DD652">
      <w:pPr>
        <w:pStyle w:val="NoSpacing"/>
        <w:ind w:firstLine="708"/>
        <w:rPr>
          <w:rFonts w:eastAsia="Calibri"/>
          <w:lang w:val="nl-NL"/>
        </w:rPr>
      </w:pPr>
      <w:r w:rsidRPr="2A6AB990">
        <w:rPr>
          <w:rFonts w:eastAsia="Calibri"/>
          <w:lang w:val="nl-NL"/>
        </w:rPr>
        <w:t>A.2. Ga naar stap 3 van het normaal verloop</w:t>
      </w:r>
      <w:r w:rsidR="00F221F9">
        <w:rPr>
          <w:rFonts w:eastAsia="Calibri"/>
          <w:lang w:val="nl-NL"/>
        </w:rPr>
        <w:t>.</w:t>
      </w:r>
    </w:p>
    <w:p w:rsidRPr="00582E83" w:rsidR="003D3E6C" w:rsidP="00F510FF" w:rsidRDefault="003D3E6C" w14:paraId="44400E8D" w14:textId="77777777">
      <w:pPr>
        <w:pStyle w:val="NoSpacing"/>
      </w:pPr>
    </w:p>
    <w:p w:rsidR="00F510FF" w:rsidP="00F510FF" w:rsidRDefault="00F510FF" w14:paraId="615F0724" w14:textId="683657F3">
      <w:pPr>
        <w:pStyle w:val="Heading2"/>
        <w:rPr>
          <w:lang w:val="nl-NL"/>
        </w:rPr>
      </w:pPr>
      <w:bookmarkStart w:name="_Toc102834746" w:id="25"/>
      <w:r w:rsidRPr="561CE1B1">
        <w:rPr>
          <w:lang w:val="nl-NL"/>
        </w:rPr>
        <w:t>Domeinregels</w:t>
      </w:r>
      <w:bookmarkEnd w:id="25"/>
    </w:p>
    <w:p w:rsidR="00F221F9" w:rsidP="00F221F9" w:rsidRDefault="00F221F9" w14:paraId="3F322EA5" w14:textId="77777777">
      <w:pPr>
        <w:pStyle w:val="NoSpacing"/>
        <w:rPr>
          <w:lang w:val="nl-NL"/>
        </w:rPr>
      </w:pPr>
      <w:r w:rsidRPr="051BECE1">
        <w:rPr>
          <w:lang w:val="nl-NL"/>
        </w:rPr>
        <w:t>DR_CATEGORIE</w:t>
      </w:r>
    </w:p>
    <w:p w:rsidRPr="0055649E" w:rsidR="00F221F9" w:rsidP="00057B0A" w:rsidRDefault="00F221F9" w14:paraId="069ADF5E" w14:textId="7F827B54">
      <w:pPr>
        <w:pStyle w:val="NoSpacing"/>
        <w:numPr>
          <w:ilvl w:val="0"/>
          <w:numId w:val="22"/>
        </w:numPr>
        <w:rPr>
          <w:lang w:val="nl-NL"/>
        </w:rPr>
      </w:pPr>
      <w:r w:rsidRPr="051BECE1">
        <w:rPr>
          <w:lang w:val="nl-NL"/>
        </w:rPr>
        <w:t>De naam is uniek in het systeem.</w:t>
      </w:r>
    </w:p>
    <w:p w:rsidR="00F510FF" w:rsidP="051BECE1" w:rsidRDefault="5E223CC9" w14:paraId="7FBD8633" w14:textId="41D3C417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51BECE1">
        <w:rPr>
          <w:lang w:val="nl-NL"/>
        </w:rPr>
        <w:t>De naam bestaa</w:t>
      </w:r>
      <w:r w:rsidRPr="051BECE1" w:rsidR="0055649E">
        <w:rPr>
          <w:lang w:val="nl-NL"/>
        </w:rPr>
        <w:t>t</w:t>
      </w:r>
      <w:r w:rsidRPr="051BECE1">
        <w:rPr>
          <w:lang w:val="nl-NL"/>
        </w:rPr>
        <w:t xml:space="preserve"> uit minstens 2 en hoogstens 50 karakters.</w:t>
      </w:r>
    </w:p>
    <w:p w:rsidR="00F510FF" w:rsidP="09D12D2F" w:rsidRDefault="5E223CC9" w14:paraId="07D8F539" w14:textId="551D6DAC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>De beschrijving bestaat uit minstens 5 en hoogstens 250 karakters.</w:t>
      </w:r>
    </w:p>
    <w:p w:rsidR="00C917BF" w:rsidP="09D12D2F" w:rsidRDefault="00C917BF" w14:paraId="21C93B61" w14:textId="3C5285C1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lastRenderedPageBreak/>
        <w:t xml:space="preserve">De MVO-coördinator of </w:t>
      </w:r>
      <w:proofErr w:type="spellStart"/>
      <w:r w:rsidRPr="09D12D2F">
        <w:rPr>
          <w:lang w:val="nl-NL"/>
        </w:rPr>
        <w:t>admin</w:t>
      </w:r>
      <w:proofErr w:type="spellEnd"/>
      <w:r w:rsidRPr="09D12D2F">
        <w:rPr>
          <w:lang w:val="nl-NL"/>
        </w:rPr>
        <w:t xml:space="preserve"> kan een categorie wijzigen of verwijderen. Gebruikers met andere rollen </w:t>
      </w:r>
      <w:r w:rsidRPr="09D12D2F" w:rsidR="0005250F">
        <w:rPr>
          <w:lang w:val="nl-NL"/>
        </w:rPr>
        <w:t xml:space="preserve">zien </w:t>
      </w:r>
      <w:r w:rsidRPr="09D12D2F">
        <w:rPr>
          <w:lang w:val="nl-NL"/>
        </w:rPr>
        <w:t>deze functionaliteit niet.</w:t>
      </w:r>
    </w:p>
    <w:p w:rsidR="00730B92" w:rsidP="09D12D2F" w:rsidRDefault="00730B92" w14:paraId="3F0198D4" w14:textId="4CD5A8E4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 w:rsidR="00C917BF">
        <w:rPr>
          <w:lang w:val="nl-NL"/>
        </w:rPr>
        <w:t>admin</w:t>
      </w:r>
      <w:proofErr w:type="spellEnd"/>
      <w:r w:rsidRPr="09D12D2F" w:rsidR="09D12D2F">
        <w:rPr>
          <w:lang w:val="nl-NL"/>
        </w:rPr>
        <w:t xml:space="preserve"> </w:t>
      </w:r>
      <w:r w:rsidRPr="09D12D2F">
        <w:rPr>
          <w:lang w:val="nl-NL"/>
        </w:rPr>
        <w:t>kan een categorie toevoegen. Gebruikers met andere rollen zien deze functionaliteit niet.</w:t>
      </w:r>
    </w:p>
    <w:p w:rsidR="09D12D2F" w:rsidP="09D12D2F" w:rsidRDefault="09D12D2F" w14:paraId="51A333D9" w14:textId="2A2A5977">
      <w:pPr>
        <w:pStyle w:val="NoSpacing"/>
        <w:rPr>
          <w:rFonts w:eastAsia="Calibri"/>
          <w:lang w:val="nl-NL"/>
        </w:rPr>
      </w:pPr>
    </w:p>
    <w:p w:rsidR="00F510FF" w:rsidP="00F510FF" w:rsidRDefault="00F510FF" w14:paraId="303FB60C" w14:textId="2419F9E8">
      <w:pPr>
        <w:pStyle w:val="Heading2"/>
        <w:rPr>
          <w:lang w:val="nl-NL"/>
        </w:rPr>
      </w:pPr>
      <w:bookmarkStart w:name="_Toc102834747" w:id="26"/>
      <w:r w:rsidRPr="561CE1B1">
        <w:rPr>
          <w:lang w:val="nl-NL"/>
        </w:rPr>
        <w:t>Op te klaren punten</w:t>
      </w:r>
      <w:bookmarkEnd w:id="26"/>
    </w:p>
    <w:p w:rsidRPr="009D5FFC" w:rsidR="00251970" w:rsidP="00057B0A" w:rsidRDefault="00251970" w14:paraId="17620E7B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00530096">
        <w:rPr>
          <w:lang w:val="nl-NL"/>
        </w:rPr>
        <w:t xml:space="preserve">De eindklant </w:t>
      </w:r>
      <w:r>
        <w:rPr>
          <w:lang w:val="nl-NL"/>
        </w:rPr>
        <w:t>dient</w:t>
      </w:r>
      <w:r w:rsidRPr="00530096">
        <w:rPr>
          <w:lang w:val="nl-NL"/>
        </w:rPr>
        <w:t xml:space="preserve"> de categorieën</w:t>
      </w:r>
      <w:r>
        <w:rPr>
          <w:lang w:val="nl-NL"/>
        </w:rPr>
        <w:t xml:space="preserve"> aan te leveren.</w:t>
      </w:r>
    </w:p>
    <w:p w:rsidR="009D5FFC" w:rsidP="00057B0A" w:rsidRDefault="00530096" w14:paraId="4BB543A0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eindklant dient te bevestigen</w:t>
      </w:r>
      <w:r>
        <w:rPr>
          <w:lang w:val="nl-NL"/>
        </w:rPr>
        <w:t xml:space="preserve"> of een doelstelling verplicht is, alsook </w:t>
      </w:r>
      <w:r w:rsidRPr="00631074">
        <w:rPr>
          <w:lang w:val="nl-NL"/>
        </w:rPr>
        <w:t>of deze tot meerdere categorieën mag behoren.</w:t>
      </w:r>
    </w:p>
    <w:p w:rsidRPr="009D5FFC" w:rsidR="000D3AD4" w:rsidP="00057B0A" w:rsidRDefault="009D5FFC" w14:paraId="4156AA01" w14:textId="6454B6BD">
      <w:pPr>
        <w:pStyle w:val="NoSpacing"/>
        <w:numPr>
          <w:ilvl w:val="0"/>
          <w:numId w:val="22"/>
        </w:numPr>
        <w:rPr>
          <w:lang w:val="nl-NL"/>
        </w:rPr>
      </w:pPr>
      <w:r>
        <w:rPr>
          <w:lang w:val="nl-NL"/>
        </w:rPr>
        <w:t>De eindklant dient aan te geven of gebruikers op categorieën moeten kunnen filteren om het overzicht te bewaren.</w:t>
      </w:r>
      <w:r w:rsidRPr="009D5FFC" w:rsidR="000D3AD4">
        <w:rPr>
          <w:lang w:val="nl-NL"/>
        </w:rPr>
        <w:br w:type="page"/>
      </w:r>
    </w:p>
    <w:p w:rsidRPr="00C800F8" w:rsidR="000D3AD4" w:rsidP="000D3AD4" w:rsidRDefault="000D3AD4" w14:paraId="78995ED4" w14:textId="1F9086B6">
      <w:pPr>
        <w:pStyle w:val="Heading1"/>
        <w:rPr>
          <w:lang w:val="nl-NL"/>
        </w:rPr>
      </w:pPr>
      <w:bookmarkStart w:name="_Toc102834748" w:id="27"/>
      <w:r w:rsidRPr="6D7AA2A5">
        <w:rPr>
          <w:lang w:val="nl-NL"/>
        </w:rPr>
        <w:lastRenderedPageBreak/>
        <w:t>UC 4: Verwijderen categorie</w:t>
      </w:r>
      <w:bookmarkEnd w:id="27"/>
    </w:p>
    <w:p w:rsidR="000D3AD4" w:rsidP="000D3AD4" w:rsidRDefault="000D3AD4" w14:paraId="2ED7E321" w14:textId="77777777">
      <w:pPr>
        <w:pStyle w:val="Heading2"/>
        <w:rPr>
          <w:lang w:val="nl-NL"/>
        </w:rPr>
      </w:pPr>
      <w:bookmarkStart w:name="_Toc102834749" w:id="28"/>
      <w:r w:rsidRPr="561CE1B1">
        <w:rPr>
          <w:lang w:val="nl-NL"/>
        </w:rPr>
        <w:t>Primaire actoren</w:t>
      </w:r>
      <w:bookmarkEnd w:id="28"/>
    </w:p>
    <w:p w:rsidR="000D3AD4" w:rsidP="000D3AD4" w:rsidRDefault="000D3AD4" w14:paraId="2B31230F" w14:textId="7191D790">
      <w:pPr>
        <w:pStyle w:val="NoSpacing"/>
        <w:rPr>
          <w:lang w:val="nl-NL"/>
        </w:rPr>
      </w:pPr>
      <w:r w:rsidRPr="710A3A70">
        <w:rPr>
          <w:lang w:val="nl-NL"/>
        </w:rPr>
        <w:t>MVO-coördinator.</w:t>
      </w:r>
    </w:p>
    <w:p w:rsidR="000D3AD4" w:rsidP="000D3AD4" w:rsidRDefault="000D3AD4" w14:paraId="171AC786" w14:textId="77777777">
      <w:pPr>
        <w:pStyle w:val="NoSpacing"/>
        <w:rPr>
          <w:lang w:val="nl-NL"/>
        </w:rPr>
      </w:pPr>
    </w:p>
    <w:p w:rsidR="000D3AD4" w:rsidP="000D3AD4" w:rsidRDefault="000D3AD4" w14:paraId="796527AF" w14:textId="77777777">
      <w:pPr>
        <w:pStyle w:val="Heading2"/>
        <w:rPr>
          <w:lang w:val="nl-NL"/>
        </w:rPr>
      </w:pPr>
      <w:bookmarkStart w:name="_Toc102834750" w:id="29"/>
      <w:r w:rsidRPr="561CE1B1">
        <w:rPr>
          <w:lang w:val="nl-NL"/>
        </w:rPr>
        <w:t>Stakeholders</w:t>
      </w:r>
      <w:bookmarkEnd w:id="29"/>
    </w:p>
    <w:p w:rsidR="000D3AD4" w:rsidP="000D3AD4" w:rsidRDefault="000D3AD4" w14:paraId="38B053C5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0D3AD4" w:rsidP="000D3AD4" w:rsidRDefault="000D3AD4" w14:paraId="5F8A7552" w14:textId="77777777">
      <w:pPr>
        <w:pStyle w:val="NoSpacing"/>
        <w:rPr>
          <w:lang w:val="nl-NL"/>
        </w:rPr>
      </w:pPr>
    </w:p>
    <w:p w:rsidR="000D3AD4" w:rsidP="000D3AD4" w:rsidRDefault="000D3AD4" w14:paraId="5DC3B2F0" w14:textId="77777777">
      <w:pPr>
        <w:pStyle w:val="Heading2"/>
        <w:rPr>
          <w:lang w:val="nl-NL"/>
        </w:rPr>
      </w:pPr>
      <w:bookmarkStart w:name="_Toc102834751" w:id="30"/>
      <w:r w:rsidRPr="561CE1B1">
        <w:rPr>
          <w:lang w:val="nl-NL"/>
        </w:rPr>
        <w:t>Precondities</w:t>
      </w:r>
      <w:bookmarkEnd w:id="30"/>
    </w:p>
    <w:p w:rsidR="000D3AD4" w:rsidP="00057B0A" w:rsidRDefault="7BA402BB" w14:paraId="37B48D76" w14:textId="3EC85EE4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Pr="2A6AB990" w:rsidR="009B079E">
        <w:rPr>
          <w:lang w:val="nl-NL"/>
        </w:rPr>
        <w:t>coördinator</w:t>
      </w:r>
      <w:r w:rsidRPr="66BB2580">
        <w:rPr>
          <w:lang w:val="nl-NL"/>
        </w:rPr>
        <w:t xml:space="preserve"> is aangemeld.</w:t>
      </w:r>
    </w:p>
    <w:p w:rsidR="000D3AD4" w:rsidP="00057B0A" w:rsidRDefault="7BA402BB" w14:paraId="24A3AD67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gebruiker heeft een coördinator rol.</w:t>
      </w:r>
    </w:p>
    <w:p w:rsidRPr="000D6EF1" w:rsidR="000D3AD4" w:rsidP="00057B0A" w:rsidRDefault="7BA402BB" w14:paraId="36401179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applicatie bevat minstens één categorie.</w:t>
      </w:r>
    </w:p>
    <w:p w:rsidR="000D3AD4" w:rsidP="000D3AD4" w:rsidRDefault="000D3AD4" w14:paraId="52EB2C9E" w14:textId="77777777">
      <w:pPr>
        <w:pStyle w:val="NoSpacing"/>
        <w:rPr>
          <w:lang w:val="nl-NL"/>
        </w:rPr>
      </w:pPr>
    </w:p>
    <w:p w:rsidR="000D3AD4" w:rsidP="000D3AD4" w:rsidRDefault="000D3AD4" w14:paraId="231B8530" w14:textId="77777777">
      <w:pPr>
        <w:pStyle w:val="Heading2"/>
        <w:rPr>
          <w:lang w:val="nl-NL"/>
        </w:rPr>
      </w:pPr>
      <w:bookmarkStart w:name="_Toc102834752" w:id="31"/>
      <w:r w:rsidRPr="561CE1B1">
        <w:rPr>
          <w:lang w:val="nl-NL"/>
        </w:rPr>
        <w:t>Postcondities</w:t>
      </w:r>
      <w:bookmarkEnd w:id="31"/>
    </w:p>
    <w:p w:rsidR="007D38D0" w:rsidP="00057B0A" w:rsidRDefault="7BA402BB" w14:paraId="68692BFD" w14:textId="21EF4682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categorie is </w:t>
      </w:r>
      <w:r w:rsidRPr="66BB2580" w:rsidR="45CE747A">
        <w:rPr>
          <w:lang w:val="nl-NL"/>
        </w:rPr>
        <w:t>verwijderd</w:t>
      </w:r>
      <w:r w:rsidRPr="66BB2580" w:rsidR="0E64BAE3">
        <w:rPr>
          <w:lang w:val="nl-NL"/>
        </w:rPr>
        <w:t xml:space="preserve">, inclusief </w:t>
      </w:r>
      <w:r w:rsidR="007A198B">
        <w:rPr>
          <w:lang w:val="nl-NL"/>
        </w:rPr>
        <w:t xml:space="preserve">bijbehorende </w:t>
      </w:r>
      <w:r w:rsidRPr="66BB2580" w:rsidR="0E64BAE3">
        <w:rPr>
          <w:lang w:val="nl-NL"/>
        </w:rPr>
        <w:t>doelstellingen</w:t>
      </w:r>
      <w:r w:rsidRPr="66BB2580">
        <w:rPr>
          <w:lang w:val="nl-NL"/>
        </w:rPr>
        <w:t>. De gebruiker krijgt hiervan een bevestiging.</w:t>
      </w:r>
    </w:p>
    <w:p w:rsidRPr="0093314B" w:rsidR="000D3AD4" w:rsidP="00057B0A" w:rsidRDefault="7DA243A2" w14:paraId="4610BDF7" w14:textId="3EE3032B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gebruiker belandt na verwijdering op het overzicht.</w:t>
      </w:r>
      <w:r w:rsidR="00EA2BB2">
        <w:rPr>
          <w:lang w:val="nl-NL"/>
        </w:rPr>
        <w:t xml:space="preserve"> </w:t>
      </w:r>
      <w:r w:rsidR="00EA2BB2">
        <w:t>De state van de applicatie is goed bijgehouden.</w:t>
      </w:r>
    </w:p>
    <w:p w:rsidR="0093314B" w:rsidP="0093314B" w:rsidRDefault="0093314B" w14:paraId="25FD7139" w14:textId="77777777">
      <w:pPr>
        <w:pStyle w:val="NoSpacing"/>
        <w:rPr>
          <w:lang w:val="nl-NL"/>
        </w:rPr>
      </w:pPr>
    </w:p>
    <w:p w:rsidR="000D3AD4" w:rsidP="000D3AD4" w:rsidRDefault="000D3AD4" w14:paraId="0B5475F0" w14:textId="77777777">
      <w:pPr>
        <w:pStyle w:val="Heading2"/>
        <w:rPr>
          <w:lang w:val="nl-NL"/>
        </w:rPr>
      </w:pPr>
      <w:bookmarkStart w:name="_Toc102834753" w:id="32"/>
      <w:r w:rsidRPr="561CE1B1">
        <w:rPr>
          <w:lang w:val="nl-NL"/>
        </w:rPr>
        <w:t>Normaal verloop</w:t>
      </w:r>
      <w:bookmarkEnd w:id="32"/>
    </w:p>
    <w:p w:rsidR="00C27B75" w:rsidP="00057B0A" w:rsidRDefault="001F4FDE" w14:paraId="38628ACC" w14:textId="5994D0FF">
      <w:pPr>
        <w:pStyle w:val="NoSpacing"/>
        <w:numPr>
          <w:ilvl w:val="0"/>
          <w:numId w:val="26"/>
        </w:numPr>
        <w:rPr>
          <w:rFonts w:asciiTheme="minorHAnsi" w:hAnsiTheme="minorHAnsi" w:eastAsiaTheme="minorEastAsia"/>
          <w:lang w:val="nl-NL"/>
        </w:rPr>
      </w:pPr>
      <w:r w:rsidRPr="2A6AB990">
        <w:rPr>
          <w:lang w:val="nl-NL"/>
        </w:rPr>
        <w:t xml:space="preserve">De coördinator wenst een </w:t>
      </w:r>
      <w:r w:rsidRPr="2A6AB990" w:rsidR="003D3E6C">
        <w:rPr>
          <w:lang w:val="nl-NL"/>
        </w:rPr>
        <w:t>categorie te verwijderen.</w:t>
      </w:r>
    </w:p>
    <w:p w:rsidR="001F4FDE" w:rsidP="00057B0A" w:rsidRDefault="001F4FDE" w14:paraId="77DDAB28" w14:textId="241CA942">
      <w:pPr>
        <w:pStyle w:val="NoSpacing"/>
        <w:numPr>
          <w:ilvl w:val="0"/>
          <w:numId w:val="26"/>
        </w:numPr>
        <w:rPr>
          <w:lang w:val="nl-NL"/>
        </w:rPr>
      </w:pPr>
      <w:r w:rsidRPr="2A6AB990">
        <w:rPr>
          <w:lang w:val="nl-NL"/>
        </w:rPr>
        <w:t xml:space="preserve">Het systeem vraagt om de </w:t>
      </w:r>
      <w:r w:rsidRPr="2A6AB990" w:rsidR="00515B66">
        <w:rPr>
          <w:lang w:val="nl-NL"/>
        </w:rPr>
        <w:t>verwijderings</w:t>
      </w:r>
      <w:r w:rsidRPr="2A6AB990">
        <w:rPr>
          <w:lang w:val="nl-NL"/>
        </w:rPr>
        <w:t>actie te bevestigen.</w:t>
      </w:r>
    </w:p>
    <w:p w:rsidR="001F4FDE" w:rsidP="00057B0A" w:rsidRDefault="001F4FDE" w14:paraId="78C67870" w14:textId="7A82854A">
      <w:pPr>
        <w:pStyle w:val="NoSpacing"/>
        <w:numPr>
          <w:ilvl w:val="0"/>
          <w:numId w:val="26"/>
        </w:numPr>
        <w:rPr>
          <w:lang w:val="nl-NL"/>
        </w:rPr>
      </w:pPr>
      <w:r w:rsidRPr="2A6AB990">
        <w:rPr>
          <w:lang w:val="nl-NL"/>
        </w:rPr>
        <w:t xml:space="preserve">De coördinator bevestigt de </w:t>
      </w:r>
      <w:r w:rsidRPr="2A6AB990" w:rsidR="00515B66">
        <w:rPr>
          <w:lang w:val="nl-NL"/>
        </w:rPr>
        <w:t>verwijderings</w:t>
      </w:r>
      <w:r w:rsidRPr="2A6AB990">
        <w:rPr>
          <w:lang w:val="nl-NL"/>
        </w:rPr>
        <w:t>actie.</w:t>
      </w:r>
    </w:p>
    <w:p w:rsidRPr="00003767" w:rsidR="001F4FDE" w:rsidP="00057B0A" w:rsidRDefault="001F4FDE" w14:paraId="2BF467D9" w14:textId="597AC521">
      <w:pPr>
        <w:pStyle w:val="NoSpacing"/>
        <w:numPr>
          <w:ilvl w:val="0"/>
          <w:numId w:val="26"/>
        </w:numPr>
        <w:rPr>
          <w:lang w:val="nl-NL"/>
        </w:rPr>
      </w:pPr>
      <w:r w:rsidRPr="2A6AB990">
        <w:rPr>
          <w:lang w:val="nl-NL"/>
        </w:rPr>
        <w:t>Het systeem registreert de verwijdering.</w:t>
      </w:r>
    </w:p>
    <w:p w:rsidRPr="00003767" w:rsidR="001F4FDE" w:rsidP="00057B0A" w:rsidRDefault="001F4FDE" w14:paraId="7C35D5B9" w14:textId="374AC98A">
      <w:pPr>
        <w:pStyle w:val="NoSpacing"/>
        <w:numPr>
          <w:ilvl w:val="0"/>
          <w:numId w:val="26"/>
        </w:numPr>
        <w:rPr>
          <w:lang w:val="nl-NL"/>
        </w:rPr>
      </w:pPr>
      <w:r w:rsidRPr="2A6AB990">
        <w:rPr>
          <w:lang w:val="nl-NL"/>
        </w:rPr>
        <w:t>Het systeem toont een gepaste melding.</w:t>
      </w:r>
    </w:p>
    <w:p w:rsidRPr="00C800F8" w:rsidR="00F510FF" w:rsidP="00A4787A" w:rsidRDefault="00F510FF" w14:paraId="63895880" w14:textId="77777777">
      <w:pPr>
        <w:pStyle w:val="NoSpacing"/>
        <w:rPr>
          <w:lang w:val="nl-NL"/>
        </w:rPr>
      </w:pPr>
    </w:p>
    <w:p w:rsidR="00C800F8" w:rsidP="00A4787A" w:rsidRDefault="00A4787A" w14:paraId="731E29FA" w14:textId="10F400AC">
      <w:pPr>
        <w:pStyle w:val="Heading2"/>
        <w:rPr>
          <w:lang w:val="nl-NL"/>
        </w:rPr>
      </w:pPr>
      <w:bookmarkStart w:name="_Toc102834754" w:id="33"/>
      <w:r w:rsidRPr="66BB2580">
        <w:rPr>
          <w:lang w:val="nl-NL"/>
        </w:rPr>
        <w:t>Alternatieve verlopen</w:t>
      </w:r>
      <w:bookmarkEnd w:id="33"/>
    </w:p>
    <w:p w:rsidR="2A6AB990" w:rsidP="66BB2580" w:rsidRDefault="66BB2580" w14:paraId="46DECB96" w14:textId="09291C53">
      <w:pPr>
        <w:pStyle w:val="NoSpacing"/>
        <w:rPr>
          <w:rFonts w:eastAsia="Calibri"/>
          <w:lang w:val="nl-NL"/>
        </w:rPr>
      </w:pPr>
      <w:r w:rsidRPr="66BB2580">
        <w:rPr>
          <w:rFonts w:eastAsia="Calibri"/>
          <w:lang w:val="nl-NL"/>
        </w:rPr>
        <w:t>Geen.</w:t>
      </w:r>
    </w:p>
    <w:p w:rsidR="005664A5" w:rsidP="00A4787A" w:rsidRDefault="005664A5" w14:paraId="5AB176AE" w14:textId="77777777">
      <w:pPr>
        <w:pStyle w:val="NoSpacing"/>
        <w:rPr>
          <w:lang w:val="nl-NL"/>
        </w:rPr>
      </w:pPr>
    </w:p>
    <w:p w:rsidR="00A4787A" w:rsidP="00A4787A" w:rsidRDefault="00A4787A" w14:paraId="6C3A88FC" w14:textId="1CA53F71">
      <w:pPr>
        <w:pStyle w:val="Heading2"/>
        <w:rPr>
          <w:lang w:val="nl-NL"/>
        </w:rPr>
      </w:pPr>
      <w:bookmarkStart w:name="_Toc102834755" w:id="34"/>
      <w:r w:rsidRPr="561CE1B1">
        <w:rPr>
          <w:lang w:val="nl-NL"/>
        </w:rPr>
        <w:t>Domeinregels</w:t>
      </w:r>
      <w:bookmarkEnd w:id="34"/>
    </w:p>
    <w:p w:rsidR="00A4787A" w:rsidP="00A4787A" w:rsidRDefault="009A09BC" w14:paraId="0A7FA23A" w14:textId="798107D7">
      <w:pPr>
        <w:pStyle w:val="NoSpacing"/>
        <w:rPr>
          <w:lang w:val="nl-NL"/>
        </w:rPr>
      </w:pPr>
      <w:r w:rsidRPr="09D12D2F">
        <w:rPr>
          <w:lang w:val="nl-NL"/>
        </w:rPr>
        <w:t>DR_CATEGORIE</w:t>
      </w:r>
    </w:p>
    <w:p w:rsidR="001538F6" w:rsidP="09D12D2F" w:rsidRDefault="00C917BF" w14:paraId="60C291B1" w14:textId="03EE6032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>
        <w:rPr>
          <w:lang w:val="nl-NL"/>
        </w:rPr>
        <w:t>admin</w:t>
      </w:r>
      <w:proofErr w:type="spellEnd"/>
      <w:r w:rsidRPr="09D12D2F">
        <w:rPr>
          <w:lang w:val="nl-NL"/>
        </w:rPr>
        <w:t xml:space="preserve"> kan een categorie wijzigen of verwijderen. Gebruikers met andere rollen </w:t>
      </w:r>
      <w:r w:rsidRPr="09D12D2F" w:rsidR="0005250F">
        <w:rPr>
          <w:lang w:val="nl-NL"/>
        </w:rPr>
        <w:t xml:space="preserve">zien </w:t>
      </w:r>
      <w:r w:rsidRPr="09D12D2F">
        <w:rPr>
          <w:lang w:val="nl-NL"/>
        </w:rPr>
        <w:t>deze functionaliteit niet.</w:t>
      </w:r>
    </w:p>
    <w:p w:rsidR="001538F6" w:rsidP="09D12D2F" w:rsidRDefault="00730B92" w14:paraId="7C38082B" w14:textId="4CD5A8E4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09D12D2F">
        <w:rPr>
          <w:lang w:val="nl-NL"/>
        </w:rPr>
        <w:t xml:space="preserve">De MVO-coördinator of </w:t>
      </w:r>
      <w:proofErr w:type="spellStart"/>
      <w:r w:rsidRPr="09D12D2F" w:rsidR="00C917BF">
        <w:rPr>
          <w:lang w:val="nl-NL"/>
        </w:rPr>
        <w:t>admin</w:t>
      </w:r>
      <w:proofErr w:type="spellEnd"/>
      <w:r w:rsidRPr="09D12D2F" w:rsidR="09D12D2F">
        <w:rPr>
          <w:lang w:val="nl-NL"/>
        </w:rPr>
        <w:t xml:space="preserve"> </w:t>
      </w:r>
      <w:r w:rsidRPr="09D12D2F">
        <w:rPr>
          <w:lang w:val="nl-NL"/>
        </w:rPr>
        <w:t>kan een categorie toevoegen. Gebruikers met andere rollen zien deze functionaliteit niet.</w:t>
      </w:r>
    </w:p>
    <w:p w:rsidR="001538F6" w:rsidP="09D12D2F" w:rsidRDefault="001538F6" w14:paraId="75E5C916" w14:textId="4F104E1F">
      <w:pPr>
        <w:pStyle w:val="NoSpacing"/>
        <w:rPr>
          <w:rFonts w:eastAsia="Calibri"/>
          <w:lang w:val="nl-NL"/>
        </w:rPr>
      </w:pPr>
    </w:p>
    <w:p w:rsidR="00A4787A" w:rsidP="00A4787A" w:rsidRDefault="00A4787A" w14:paraId="779A7AFE" w14:textId="349556CA">
      <w:pPr>
        <w:pStyle w:val="Heading2"/>
        <w:rPr>
          <w:lang w:val="nl-NL"/>
        </w:rPr>
      </w:pPr>
      <w:bookmarkStart w:name="_Toc102834756" w:id="35"/>
      <w:r w:rsidRPr="561CE1B1">
        <w:rPr>
          <w:lang w:val="nl-NL"/>
        </w:rPr>
        <w:t>Op te klaren punten</w:t>
      </w:r>
      <w:bookmarkEnd w:id="35"/>
    </w:p>
    <w:p w:rsidRPr="00251970" w:rsidR="007F012E" w:rsidP="00057B0A" w:rsidRDefault="007F012E" w14:paraId="112E968B" w14:textId="0A612F9F">
      <w:pPr>
        <w:pStyle w:val="NoSpacing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De eindklant dient te specificeren of de verwijderingsactie ervoor moet zorgen dat onderliggende doelstellingen en datasources </w:t>
      </w:r>
      <w:r w:rsidR="002537C5">
        <w:rPr>
          <w:lang w:val="nl-NL"/>
        </w:rPr>
        <w:t>mee</w:t>
      </w:r>
      <w:r w:rsidR="00DA3468">
        <w:rPr>
          <w:lang w:val="nl-NL"/>
        </w:rPr>
        <w:t xml:space="preserve"> </w:t>
      </w:r>
      <w:r>
        <w:rPr>
          <w:lang w:val="nl-NL"/>
        </w:rPr>
        <w:t>worden verwijderd.</w:t>
      </w:r>
    </w:p>
    <w:p w:rsidR="00BA0062" w:rsidRDefault="00BA0062" w14:paraId="43579151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5A638548" w:rsidP="561CE1B1" w:rsidRDefault="000D3AD4" w14:paraId="0427A037" w14:textId="672CF8F4">
      <w:pPr>
        <w:pStyle w:val="Heading1"/>
        <w:rPr>
          <w:lang w:val="nl-NL"/>
        </w:rPr>
      </w:pPr>
      <w:bookmarkStart w:name="_Toc102834757" w:id="36"/>
      <w:r w:rsidRPr="6D7AA2A5">
        <w:rPr>
          <w:lang w:val="nl-NL"/>
        </w:rPr>
        <w:lastRenderedPageBreak/>
        <w:t>UC</w:t>
      </w:r>
      <w:r w:rsidRPr="6D7AA2A5" w:rsidR="6D7AA2A5">
        <w:rPr>
          <w:lang w:val="nl-NL"/>
        </w:rPr>
        <w:t xml:space="preserve"> </w:t>
      </w:r>
      <w:r w:rsidRPr="6D7AA2A5" w:rsidR="5A638548">
        <w:rPr>
          <w:lang w:val="nl-NL"/>
        </w:rPr>
        <w:t>5: Registreren gebruiker</w:t>
      </w:r>
      <w:bookmarkEnd w:id="36"/>
    </w:p>
    <w:p w:rsidR="561CE1B1" w:rsidP="561CE1B1" w:rsidRDefault="561CE1B1" w14:paraId="2FC7FB17" w14:textId="53070BC9">
      <w:pPr>
        <w:rPr>
          <w:rFonts w:eastAsia="Calibri"/>
          <w:lang w:val="nl-NL"/>
        </w:rPr>
      </w:pPr>
    </w:p>
    <w:p w:rsidR="5A638548" w:rsidP="561CE1B1" w:rsidRDefault="5A638548" w14:paraId="64AF709B" w14:textId="4FFEBDF3">
      <w:pPr>
        <w:pStyle w:val="Heading2"/>
        <w:rPr>
          <w:lang w:val="nl-NL"/>
        </w:rPr>
      </w:pPr>
      <w:bookmarkStart w:name="_Toc102834758" w:id="37"/>
      <w:r w:rsidRPr="561CE1B1">
        <w:rPr>
          <w:lang w:val="nl-NL"/>
        </w:rPr>
        <w:t>Primaire Actoren</w:t>
      </w:r>
      <w:bookmarkEnd w:id="37"/>
    </w:p>
    <w:p w:rsidR="4B8ACEAF" w:rsidP="561CE1B1" w:rsidRDefault="00FC1D76" w14:paraId="468AF83B" w14:textId="1F0FA323">
      <w:pPr>
        <w:rPr>
          <w:rFonts w:eastAsia="Calibri"/>
          <w:color w:val="000000" w:themeColor="text1"/>
          <w:lang w:val="nl-NL"/>
        </w:rPr>
      </w:pPr>
      <w:r>
        <w:rPr>
          <w:rFonts w:eastAsia="Open Sans" w:cs="Open Sans"/>
          <w:color w:val="000000" w:themeColor="text1"/>
          <w:lang w:val="nl-NL"/>
        </w:rPr>
        <w:t>Gebruiker</w:t>
      </w:r>
    </w:p>
    <w:p w:rsidR="561CE1B1" w:rsidP="561CE1B1" w:rsidRDefault="561CE1B1" w14:paraId="58EC0009" w14:textId="49841F43">
      <w:pPr>
        <w:rPr>
          <w:rFonts w:eastAsia="Calibri"/>
          <w:color w:val="000000" w:themeColor="text1"/>
          <w:lang w:val="nl-NL"/>
        </w:rPr>
      </w:pPr>
    </w:p>
    <w:p w:rsidR="5A638548" w:rsidP="561CE1B1" w:rsidRDefault="5A638548" w14:paraId="220776F9" w14:textId="34BAE988">
      <w:pPr>
        <w:pStyle w:val="Heading2"/>
        <w:rPr>
          <w:lang w:val="nl-NL"/>
        </w:rPr>
      </w:pPr>
      <w:bookmarkStart w:name="_Toc102834759" w:id="38"/>
      <w:r w:rsidRPr="561CE1B1">
        <w:rPr>
          <w:lang w:val="nl-NL"/>
        </w:rPr>
        <w:t>Stakeholders</w:t>
      </w:r>
      <w:bookmarkEnd w:id="38"/>
    </w:p>
    <w:p w:rsidR="00F510FF" w:rsidP="561CE1B1" w:rsidRDefault="00F510FF" w14:paraId="0D9A3702" w14:textId="37A40029">
      <w:pPr>
        <w:pStyle w:val="NoSpacing"/>
        <w:spacing w:line="276" w:lineRule="auto"/>
        <w:jc w:val="both"/>
        <w:rPr>
          <w:lang w:val="nl-NL"/>
        </w:rPr>
      </w:pPr>
      <w:r w:rsidRPr="561CE1B1">
        <w:rPr>
          <w:lang w:val="nl-NL"/>
        </w:rPr>
        <w:t>Directeurs, Managers en Externe stakeholders.</w:t>
      </w:r>
    </w:p>
    <w:p w:rsidR="561CE1B1" w:rsidP="561CE1B1" w:rsidRDefault="561CE1B1" w14:paraId="21916076" w14:textId="147133CC">
      <w:pPr>
        <w:rPr>
          <w:rFonts w:eastAsia="Calibri"/>
          <w:color w:val="000000" w:themeColor="text1"/>
          <w:lang w:val="nl-NL"/>
        </w:rPr>
      </w:pPr>
    </w:p>
    <w:p w:rsidR="5A638548" w:rsidRDefault="5A638548" w14:paraId="11177D3D" w14:textId="4BCE3FE3">
      <w:bookmarkStart w:name="_Toc102834760" w:id="39"/>
      <w:r w:rsidRPr="561CE1B1">
        <w:rPr>
          <w:rStyle w:val="Heading2Char"/>
          <w:lang w:val="nl-NL"/>
        </w:rPr>
        <w:t>Precondities</w:t>
      </w:r>
      <w:bookmarkEnd w:id="39"/>
    </w:p>
    <w:p w:rsidR="561CE1B1" w:rsidP="561CE1B1" w:rsidRDefault="561CE1B1" w14:paraId="6D20D99C" w14:textId="6BA2D38D">
      <w:pPr>
        <w:pStyle w:val="NoSpacing"/>
        <w:spacing w:line="276" w:lineRule="auto"/>
        <w:jc w:val="both"/>
        <w:rPr>
          <w:lang w:val="nl-NL"/>
        </w:rPr>
      </w:pPr>
      <w:r w:rsidRPr="561CE1B1">
        <w:rPr>
          <w:lang w:val="nl-NL"/>
        </w:rPr>
        <w:t>/</w:t>
      </w:r>
    </w:p>
    <w:p w:rsidR="561CE1B1" w:rsidP="561CE1B1" w:rsidRDefault="561CE1B1" w14:paraId="4F64BC15" w14:textId="1A4A8EF9">
      <w:pPr>
        <w:rPr>
          <w:rFonts w:eastAsia="Calibri"/>
          <w:color w:val="000000" w:themeColor="text1"/>
          <w:lang w:val="nl-NL"/>
        </w:rPr>
      </w:pPr>
    </w:p>
    <w:p w:rsidR="5A638548" w:rsidRDefault="5A638548" w14:paraId="0368B50F" w14:textId="625E0F95">
      <w:bookmarkStart w:name="_Toc102834761" w:id="40"/>
      <w:r w:rsidRPr="561CE1B1">
        <w:rPr>
          <w:rStyle w:val="Heading2Char"/>
          <w:lang w:val="nl-NL"/>
        </w:rPr>
        <w:t>Postcondities</w:t>
      </w:r>
      <w:bookmarkEnd w:id="40"/>
    </w:p>
    <w:p w:rsidR="5A638548" w:rsidP="00057B0A" w:rsidRDefault="5A638548" w14:paraId="5025C4B6" w14:textId="33EAD87B">
      <w:pPr>
        <w:pStyle w:val="ListParagraph"/>
        <w:numPr>
          <w:ilvl w:val="0"/>
          <w:numId w:val="16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heeft de gebruiker geregistreerd</w:t>
      </w:r>
    </w:p>
    <w:p w:rsidR="561CE1B1" w:rsidP="561CE1B1" w:rsidRDefault="561CE1B1" w14:paraId="76708FF0" w14:textId="14344A90">
      <w:pPr>
        <w:rPr>
          <w:rFonts w:eastAsia="Calibri"/>
          <w:color w:val="000000" w:themeColor="text1"/>
          <w:lang w:val="nl-NL"/>
        </w:rPr>
      </w:pPr>
    </w:p>
    <w:p w:rsidR="5A638548" w:rsidRDefault="5A638548" w14:paraId="297C38AA" w14:textId="3B899F33">
      <w:bookmarkStart w:name="_Toc102834762" w:id="41"/>
      <w:r w:rsidRPr="561CE1B1">
        <w:rPr>
          <w:rStyle w:val="Heading2Char"/>
          <w:lang w:val="nl-NL"/>
        </w:rPr>
        <w:t>Normaal verloop</w:t>
      </w:r>
      <w:bookmarkEnd w:id="41"/>
    </w:p>
    <w:p w:rsidR="5A638548" w:rsidP="5044CCE9" w:rsidRDefault="5A638548" w14:paraId="0B7B0EAB" w14:textId="5B17A3B1">
      <w:pPr>
        <w:pStyle w:val="ListParagraph"/>
        <w:numPr>
          <w:ilvl w:val="0"/>
          <w:numId w:val="18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044CCE9">
        <w:rPr>
          <w:rFonts w:eastAsia="Open Sans" w:cs="Open Sans"/>
          <w:color w:val="000000" w:themeColor="text1"/>
          <w:lang w:val="nl-NL"/>
        </w:rPr>
        <w:t>De gebruiker wenst zich te registreren</w:t>
      </w:r>
    </w:p>
    <w:p w:rsidR="5A638548" w:rsidP="00057B0A" w:rsidRDefault="5A638548" w14:paraId="3245DA91" w14:textId="3BF97C7B">
      <w:pPr>
        <w:pStyle w:val="ListParagraph"/>
        <w:numPr>
          <w:ilvl w:val="0"/>
          <w:numId w:val="18"/>
        </w:numPr>
        <w:rPr>
          <w:color w:val="000000" w:themeColor="text1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Het systeem vraagt gebruikersnaam, voornaam, familienaam, wachtwoord</w:t>
      </w:r>
    </w:p>
    <w:p w:rsidR="5A638548" w:rsidP="00057B0A" w:rsidRDefault="5A638548" w14:paraId="26523DA7" w14:textId="145EE980">
      <w:pPr>
        <w:pStyle w:val="ListParagraph"/>
        <w:numPr>
          <w:ilvl w:val="0"/>
          <w:numId w:val="18"/>
        </w:numPr>
        <w:rPr>
          <w:color w:val="000000" w:themeColor="text1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De gebruiker voert de gegevens in</w:t>
      </w:r>
    </w:p>
    <w:p w:rsidR="5A638548" w:rsidP="00057B0A" w:rsidRDefault="5A638548" w14:paraId="537D3B52" w14:textId="561ABE2D">
      <w:pPr>
        <w:pStyle w:val="ListParagraph"/>
        <w:numPr>
          <w:ilvl w:val="0"/>
          <w:numId w:val="18"/>
        </w:numPr>
        <w:rPr>
          <w:color w:val="000000" w:themeColor="text1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Het systeem valideert volgens DR_REGISTREREN</w:t>
      </w:r>
    </w:p>
    <w:p w:rsidR="5A638548" w:rsidP="00057B0A" w:rsidRDefault="5A638548" w14:paraId="03ED5A03" w14:textId="6C6A7D5A">
      <w:pPr>
        <w:pStyle w:val="ListParagraph"/>
        <w:numPr>
          <w:ilvl w:val="0"/>
          <w:numId w:val="18"/>
        </w:numPr>
        <w:rPr>
          <w:color w:val="000000" w:themeColor="text1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Het systeem registreert de succesvolle registratie volgens DR_REGISTRATIE</w:t>
      </w:r>
    </w:p>
    <w:p w:rsidR="5A638548" w:rsidP="00057B0A" w:rsidRDefault="5A638548" w14:paraId="46E3C3F5" w14:textId="42B5E84F">
      <w:pPr>
        <w:pStyle w:val="ListParagraph"/>
        <w:numPr>
          <w:ilvl w:val="0"/>
          <w:numId w:val="18"/>
        </w:numPr>
        <w:rPr>
          <w:color w:val="000000" w:themeColor="text1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Het systeem toont gepaste melding</w:t>
      </w:r>
    </w:p>
    <w:p w:rsidR="5A638548" w:rsidP="561CE1B1" w:rsidRDefault="5A638548" w14:paraId="7D836A3F" w14:textId="67AF7329">
      <w:pPr>
        <w:pStyle w:val="Heading2"/>
        <w:rPr>
          <w:lang w:val="nl-NL"/>
        </w:rPr>
      </w:pPr>
      <w:bookmarkStart w:name="_Toc102834763" w:id="42"/>
      <w:r w:rsidRPr="561CE1B1">
        <w:rPr>
          <w:lang w:val="nl-NL"/>
        </w:rPr>
        <w:t>Alternatieve verlopen</w:t>
      </w:r>
      <w:bookmarkEnd w:id="42"/>
    </w:p>
    <w:p w:rsidR="561CE1B1" w:rsidP="561CE1B1" w:rsidRDefault="561CE1B1" w14:paraId="3762707B" w14:textId="1CC78715">
      <w:pPr>
        <w:rPr>
          <w:rFonts w:eastAsia="Calibri"/>
          <w:lang w:val="nl-NL"/>
        </w:rPr>
      </w:pPr>
    </w:p>
    <w:p w:rsidR="5A638548" w:rsidP="015EA145" w:rsidRDefault="5A638548" w14:paraId="49FB4D38" w14:textId="448E2FC6">
      <w:pPr>
        <w:rPr>
          <w:rFonts w:eastAsia="Open Sans" w:cs="Open Sans"/>
          <w:color w:val="000000" w:themeColor="text1"/>
          <w:lang w:val="nl-NL"/>
        </w:rPr>
      </w:pPr>
      <w:r w:rsidRPr="015EA145">
        <w:rPr>
          <w:rFonts w:eastAsia="Open Sans" w:cs="Open Sans"/>
          <w:color w:val="000000" w:themeColor="text1"/>
          <w:lang w:val="nl-NL"/>
        </w:rPr>
        <w:t>4A. Het systeem detecteert dat DR_REGISTREREN niet gevolgd werd</w:t>
      </w:r>
    </w:p>
    <w:p w:rsidR="008976BB" w:rsidP="561CE1B1" w:rsidRDefault="008976BB" w14:paraId="74FF7DFB" w14:textId="4A4ACD5E">
      <w:pPr>
        <w:ind w:firstLine="708"/>
        <w:rPr>
          <w:lang w:val="nl-NL"/>
        </w:rPr>
      </w:pPr>
      <w:r w:rsidRPr="015EA145">
        <w:rPr>
          <w:lang w:val="nl-NL"/>
        </w:rPr>
        <w:t>A.1. Het systeem toont een gepaste melding</w:t>
      </w:r>
    </w:p>
    <w:p w:rsidR="2A6AB990" w:rsidP="561CE1B1" w:rsidRDefault="2A6AB990" w14:paraId="01400668" w14:textId="127B970A">
      <w:pPr>
        <w:pStyle w:val="NoSpacing"/>
        <w:ind w:firstLine="708"/>
        <w:rPr>
          <w:rFonts w:eastAsia="Calibri"/>
          <w:lang w:val="nl-NL"/>
        </w:rPr>
      </w:pPr>
      <w:r w:rsidRPr="015EA145">
        <w:rPr>
          <w:rFonts w:eastAsia="Calibri"/>
          <w:lang w:val="nl-NL"/>
        </w:rPr>
        <w:t>A.2. Ga naar stap 3 van het normaal verloop</w:t>
      </w:r>
    </w:p>
    <w:p w:rsidR="561CE1B1" w:rsidP="561CE1B1" w:rsidRDefault="561CE1B1" w14:paraId="3D65ACBB" w14:textId="0C882B32">
      <w:pPr>
        <w:ind w:firstLine="708"/>
        <w:rPr>
          <w:rFonts w:eastAsia="Calibri"/>
          <w:lang w:val="nl-NL"/>
        </w:rPr>
      </w:pPr>
    </w:p>
    <w:p w:rsidR="5A638548" w:rsidP="561CE1B1" w:rsidRDefault="5A638548" w14:paraId="72B0F210" w14:textId="15B7A18D">
      <w:pPr>
        <w:pStyle w:val="Heading2"/>
        <w:rPr>
          <w:lang w:val="nl-NL"/>
        </w:rPr>
      </w:pPr>
      <w:bookmarkStart w:name="_Toc102834764" w:id="43"/>
      <w:r w:rsidRPr="561CE1B1">
        <w:rPr>
          <w:lang w:val="nl-NL"/>
        </w:rPr>
        <w:t>Domein</w:t>
      </w:r>
      <w:r w:rsidRPr="561CE1B1" w:rsidR="4B8ACEAF">
        <w:rPr>
          <w:lang w:val="nl-NL"/>
        </w:rPr>
        <w:t>regels</w:t>
      </w:r>
      <w:bookmarkEnd w:id="43"/>
    </w:p>
    <w:p w:rsidR="561CE1B1" w:rsidP="561CE1B1" w:rsidRDefault="561CE1B1" w14:paraId="6856D5EB" w14:textId="5F61153E">
      <w:pPr>
        <w:rPr>
          <w:rFonts w:eastAsia="Calibri"/>
          <w:color w:val="000000" w:themeColor="text1"/>
          <w:lang w:val="nl-NL"/>
        </w:rPr>
      </w:pPr>
    </w:p>
    <w:p w:rsidR="5A638548" w:rsidP="561CE1B1" w:rsidRDefault="5A638548" w14:paraId="08007780" w14:textId="294125D7">
      <w:pPr>
        <w:rPr>
          <w:rFonts w:eastAsia="Calibri"/>
          <w:color w:val="000000" w:themeColor="text1"/>
          <w:lang w:val="nl-NL"/>
        </w:rPr>
      </w:pPr>
      <w:r w:rsidRPr="051BECE1">
        <w:rPr>
          <w:rFonts w:eastAsia="Open Sans" w:cs="Open Sans"/>
          <w:color w:val="000000" w:themeColor="text1"/>
          <w:lang w:val="nl-NL"/>
        </w:rPr>
        <w:t>DR_REGISTREREN</w:t>
      </w:r>
    </w:p>
    <w:p w:rsidR="051BECE1" w:rsidP="051BECE1" w:rsidRDefault="051BECE1" w14:paraId="143C1F1E" w14:textId="3678E1EE">
      <w:pPr>
        <w:rPr>
          <w:rFonts w:eastAsia="Calibri"/>
          <w:color w:val="000000" w:themeColor="text1"/>
          <w:lang w:val="nl-NL"/>
        </w:rPr>
      </w:pPr>
    </w:p>
    <w:p w:rsidR="5A638548" w:rsidP="0273C8A8" w:rsidRDefault="5A638548" w14:paraId="332BD883" w14:textId="6B036EBA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73C8A8">
        <w:rPr>
          <w:rFonts w:eastAsiaTheme="minorEastAsia"/>
          <w:lang w:val="nl-NL"/>
        </w:rPr>
        <w:t>Wachtwoord moet</w:t>
      </w:r>
      <w:r w:rsidRPr="0273C8A8" w:rsidR="5E223CC9">
        <w:rPr>
          <w:lang w:val="nl-NL"/>
        </w:rPr>
        <w:t xml:space="preserve"> bestaan uit minstens 5 en hoogstens 20 karakters</w:t>
      </w:r>
    </w:p>
    <w:p w:rsidR="5A638548" w:rsidP="02AFE800" w:rsidRDefault="43D1F7AA" w14:paraId="2C202C37" w14:textId="6977F862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AFE800">
        <w:rPr>
          <w:rFonts w:ascii="Roboto" w:hAnsi="Roboto" w:eastAsia="Roboto" w:cs="Roboto"/>
          <w:color w:val="1A202C"/>
          <w:sz w:val="24"/>
          <w:szCs w:val="24"/>
          <w:lang w:val="nl-NL"/>
        </w:rPr>
        <w:lastRenderedPageBreak/>
        <w:t xml:space="preserve">Gebruikersnaam </w:t>
      </w:r>
      <w:r w:rsidRPr="02AFE800" w:rsidR="5A638548">
        <w:rPr>
          <w:rFonts w:eastAsiaTheme="minorEastAsia"/>
          <w:lang w:val="nl-NL"/>
        </w:rPr>
        <w:t>moet</w:t>
      </w:r>
      <w:r w:rsidRPr="02AFE800" w:rsidR="5E223CC9">
        <w:rPr>
          <w:lang w:val="nl-NL"/>
        </w:rPr>
        <w:t xml:space="preserve"> bestaan uit minstens 2 en hoogstens 20 karakters</w:t>
      </w:r>
    </w:p>
    <w:p w:rsidR="43D1F7AA" w:rsidP="02AFE800" w:rsidRDefault="43D1F7AA" w14:paraId="086A631B" w14:textId="3EEB5DC5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AFE800">
        <w:rPr>
          <w:rFonts w:ascii="Roboto" w:hAnsi="Roboto" w:eastAsia="Roboto" w:cs="Roboto"/>
          <w:color w:val="1A202C"/>
          <w:sz w:val="24"/>
          <w:szCs w:val="24"/>
          <w:lang w:val="nl-NL"/>
        </w:rPr>
        <w:t xml:space="preserve">Voornaam </w:t>
      </w:r>
      <w:r w:rsidRPr="02AFE800" w:rsidR="5A638548">
        <w:rPr>
          <w:rFonts w:eastAsiaTheme="minorEastAsia"/>
          <w:lang w:val="nl-NL"/>
        </w:rPr>
        <w:t>moet</w:t>
      </w:r>
      <w:r w:rsidRPr="02AFE800" w:rsidR="5E223CC9">
        <w:rPr>
          <w:lang w:val="nl-NL"/>
        </w:rPr>
        <w:t xml:space="preserve"> bestaan uit minstens 2 en hoogstens 30 karakters</w:t>
      </w:r>
    </w:p>
    <w:p w:rsidR="43D1F7AA" w:rsidP="02AFE800" w:rsidRDefault="43D1F7AA" w14:paraId="2E6C06A9" w14:textId="2ADEB6FE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AFE800">
        <w:rPr>
          <w:rFonts w:ascii="Roboto" w:hAnsi="Roboto" w:eastAsia="Roboto" w:cs="Roboto"/>
          <w:color w:val="1A202C"/>
          <w:sz w:val="24"/>
          <w:szCs w:val="24"/>
          <w:lang w:val="nl-NL"/>
        </w:rPr>
        <w:t xml:space="preserve">Familienaam </w:t>
      </w:r>
      <w:r w:rsidRPr="02AFE800" w:rsidR="5A638548">
        <w:rPr>
          <w:rFonts w:eastAsiaTheme="minorEastAsia"/>
          <w:lang w:val="nl-NL"/>
        </w:rPr>
        <w:t>moet</w:t>
      </w:r>
      <w:r w:rsidRPr="02AFE800" w:rsidR="5E223CC9">
        <w:rPr>
          <w:lang w:val="nl-NL"/>
        </w:rPr>
        <w:t xml:space="preserve"> bestaan uit minstens 2 en hoogstens 30 karakters</w:t>
      </w:r>
    </w:p>
    <w:p w:rsidR="561CE1B1" w:rsidP="051BECE1" w:rsidRDefault="561CE1B1" w14:paraId="2911FF35" w14:textId="2F969882">
      <w:pPr>
        <w:pStyle w:val="ListParagraph"/>
        <w:numPr>
          <w:ilvl w:val="0"/>
          <w:numId w:val="17"/>
        </w:numPr>
        <w:rPr>
          <w:rFonts w:asciiTheme="minorEastAsia" w:hAnsiTheme="minorEastAsia" w:eastAsiaTheme="minorEastAsia" w:cstheme="minorEastAsia"/>
          <w:color w:val="000000" w:themeColor="text1"/>
          <w:lang w:val="nl-NL"/>
        </w:rPr>
      </w:pPr>
      <w:r w:rsidRPr="051BECE1">
        <w:rPr>
          <w:rFonts w:eastAsiaTheme="minorEastAsia"/>
          <w:lang w:val="nl-NL"/>
        </w:rPr>
        <w:t xml:space="preserve">De </w:t>
      </w:r>
      <w:r w:rsidRPr="051BECE1" w:rsidR="051BECE1">
        <w:rPr>
          <w:rFonts w:ascii="Roboto" w:hAnsi="Roboto" w:eastAsia="Roboto" w:cs="Roboto"/>
          <w:color w:val="1A202C"/>
          <w:sz w:val="24"/>
          <w:szCs w:val="24"/>
          <w:lang w:val="nl-NL"/>
        </w:rPr>
        <w:t>gebruikersnaam</w:t>
      </w:r>
      <w:r w:rsidRPr="051BECE1">
        <w:rPr>
          <w:rFonts w:eastAsiaTheme="minorEastAsia"/>
          <w:lang w:val="nl-NL"/>
        </w:rPr>
        <w:t xml:space="preserve"> is nog niet in gebruik</w:t>
      </w:r>
    </w:p>
    <w:p w:rsidR="051BECE1" w:rsidP="0273C8A8" w:rsidRDefault="051BECE1" w14:paraId="6171BDC4" w14:textId="0B93C202">
      <w:pPr>
        <w:rPr>
          <w:color w:val="000000" w:themeColor="text1"/>
          <w:lang w:val="nl-NL"/>
        </w:rPr>
      </w:pPr>
    </w:p>
    <w:p w:rsidR="561CE1B1" w:rsidP="561CE1B1" w:rsidRDefault="561CE1B1" w14:paraId="242F0ED5" w14:textId="7CDFFF45">
      <w:pPr>
        <w:rPr>
          <w:rFonts w:eastAsia="Calibri"/>
          <w:color w:val="000000" w:themeColor="text1"/>
          <w:lang w:val="nl-NL"/>
        </w:rPr>
      </w:pPr>
    </w:p>
    <w:p w:rsidR="5A638548" w:rsidP="561CE1B1" w:rsidRDefault="5A638548" w14:paraId="2561CA8D" w14:textId="46E9A544">
      <w:pPr>
        <w:rPr>
          <w:rFonts w:eastAsia="Calibri"/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DR_REGISTRATIE</w:t>
      </w:r>
    </w:p>
    <w:p w:rsidR="5A638548" w:rsidP="051BECE1" w:rsidRDefault="5A638548" w14:paraId="5D704BE8" w14:textId="7F6322E6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51BECE1">
        <w:rPr>
          <w:rFonts w:eastAsia="Open Sans" w:cs="Open Sans"/>
          <w:color w:val="000000" w:themeColor="text1"/>
          <w:lang w:val="nl-NL"/>
        </w:rPr>
        <w:t>Succesvolle poging: tijdstip, gebruikersnaam, voornaam, familienaam, default rol stakeholder</w:t>
      </w:r>
    </w:p>
    <w:p w:rsidR="561CE1B1" w:rsidP="561CE1B1" w:rsidRDefault="561CE1B1" w14:paraId="1839250B" w14:textId="4E375BF6">
      <w:pPr>
        <w:rPr>
          <w:rFonts w:eastAsia="Calibri"/>
          <w:color w:val="000000" w:themeColor="text1"/>
          <w:lang w:val="nl-NL"/>
        </w:rPr>
      </w:pPr>
    </w:p>
    <w:p w:rsidR="00A4787A" w:rsidP="561CE1B1" w:rsidRDefault="00A4787A" w14:paraId="7B4956B5" w14:textId="349556CA">
      <w:pPr>
        <w:pStyle w:val="Heading2"/>
        <w:rPr>
          <w:lang w:val="nl-NL"/>
        </w:rPr>
      </w:pPr>
      <w:bookmarkStart w:name="_Toc102834765" w:id="44"/>
      <w:r w:rsidRPr="561CE1B1">
        <w:rPr>
          <w:lang w:val="nl-NL"/>
        </w:rPr>
        <w:t>Op te klaren punten</w:t>
      </w:r>
      <w:bookmarkEnd w:id="44"/>
    </w:p>
    <w:p w:rsidR="561CE1B1" w:rsidP="561CE1B1" w:rsidRDefault="561CE1B1" w14:paraId="6EF18B6F" w14:textId="456D59B7">
      <w:pPr>
        <w:rPr>
          <w:rFonts w:eastAsia="Calibri"/>
          <w:color w:val="000000" w:themeColor="text1"/>
          <w:lang w:val="nl-NL"/>
        </w:rPr>
      </w:pPr>
    </w:p>
    <w:p w:rsidR="5044CCE9" w:rsidP="5044CCE9" w:rsidRDefault="5044CCE9" w14:paraId="5520CCDD" w14:textId="066B196E">
      <w:pPr>
        <w:pStyle w:val="ListParagraph"/>
        <w:numPr>
          <w:ilvl w:val="0"/>
          <w:numId w:val="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044CCE9">
        <w:rPr>
          <w:rFonts w:eastAsia="Calibri"/>
          <w:color w:val="000000" w:themeColor="text1"/>
          <w:lang w:val="nl-NL"/>
        </w:rPr>
        <w:t xml:space="preserve">Een </w:t>
      </w:r>
      <w:proofErr w:type="spellStart"/>
      <w:r w:rsidRPr="5044CCE9">
        <w:rPr>
          <w:rFonts w:eastAsia="Calibri"/>
          <w:color w:val="000000" w:themeColor="text1"/>
          <w:lang w:val="nl-NL"/>
        </w:rPr>
        <w:t>Admin</w:t>
      </w:r>
      <w:proofErr w:type="spellEnd"/>
      <w:r w:rsidRPr="5044CCE9">
        <w:rPr>
          <w:rFonts w:eastAsia="Calibri"/>
          <w:color w:val="000000" w:themeColor="text1"/>
          <w:lang w:val="nl-NL"/>
        </w:rPr>
        <w:t xml:space="preserve"> mag een rol aanpassen</w:t>
      </w:r>
    </w:p>
    <w:p w:rsidR="00BA0062" w:rsidRDefault="00BA0062" w14:paraId="5E419BF8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5A638548" w:rsidP="4B8ACEAF" w:rsidRDefault="000D3AD4" w14:paraId="173F4059" w14:textId="116EAF23">
      <w:pPr>
        <w:pStyle w:val="Heading1"/>
        <w:rPr>
          <w:bCs/>
          <w:lang w:val="nl-NL"/>
        </w:rPr>
      </w:pPr>
      <w:bookmarkStart w:name="_Toc102834766" w:id="45"/>
      <w:r w:rsidRPr="6D7AA2A5">
        <w:rPr>
          <w:lang w:val="nl-NL"/>
        </w:rPr>
        <w:lastRenderedPageBreak/>
        <w:t>UC</w:t>
      </w:r>
      <w:r w:rsidRPr="6D7AA2A5" w:rsidR="6D7AA2A5">
        <w:rPr>
          <w:lang w:val="nl-NL"/>
        </w:rPr>
        <w:t xml:space="preserve"> </w:t>
      </w:r>
      <w:r w:rsidRPr="6D7AA2A5" w:rsidR="5A638548">
        <w:rPr>
          <w:lang w:val="nl-NL"/>
        </w:rPr>
        <w:t>6: Aanmelden gebruiker</w:t>
      </w:r>
      <w:bookmarkEnd w:id="45"/>
    </w:p>
    <w:p w:rsidR="561CE1B1" w:rsidP="561CE1B1" w:rsidRDefault="561CE1B1" w14:paraId="6407D526" w14:textId="61D851B3">
      <w:pPr>
        <w:pStyle w:val="Heading2"/>
        <w:rPr>
          <w:lang w:val="nl-NL"/>
        </w:rPr>
      </w:pPr>
    </w:p>
    <w:p w:rsidR="5A638548" w:rsidP="4B8ACEAF" w:rsidRDefault="5A638548" w14:paraId="425191F5" w14:textId="4FFEBDF3">
      <w:pPr>
        <w:pStyle w:val="Heading2"/>
        <w:rPr>
          <w:lang w:val="nl-NL"/>
        </w:rPr>
      </w:pPr>
      <w:bookmarkStart w:name="_Toc102834767" w:id="46"/>
      <w:r w:rsidRPr="02AFE800">
        <w:rPr>
          <w:lang w:val="nl-NL"/>
        </w:rPr>
        <w:t>Primaire Actoren</w:t>
      </w:r>
      <w:bookmarkEnd w:id="46"/>
    </w:p>
    <w:p w:rsidR="02AFE800" w:rsidP="02AFE800" w:rsidRDefault="02AFE800" w14:paraId="7D0F5171" w14:textId="28B439C8">
      <w:pPr>
        <w:rPr>
          <w:rFonts w:eastAsia="Calibri"/>
          <w:color w:val="000000" w:themeColor="text1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Gebruiker</w:t>
      </w:r>
    </w:p>
    <w:p w:rsidR="561CE1B1" w:rsidP="561CE1B1" w:rsidRDefault="561CE1B1" w14:paraId="7C337267" w14:textId="76FF2884">
      <w:pPr>
        <w:pStyle w:val="Heading2"/>
        <w:rPr>
          <w:lang w:val="nl-NL"/>
        </w:rPr>
      </w:pPr>
    </w:p>
    <w:p w:rsidR="5A638548" w:rsidP="561CE1B1" w:rsidRDefault="5A638548" w14:paraId="7B6161CC" w14:textId="34BAE988">
      <w:pPr>
        <w:pStyle w:val="Heading2"/>
        <w:rPr>
          <w:color w:val="000000" w:themeColor="text1"/>
          <w:lang w:val="nl-NL"/>
        </w:rPr>
      </w:pPr>
      <w:bookmarkStart w:name="_Toc102834768" w:id="47"/>
      <w:r w:rsidRPr="561CE1B1">
        <w:rPr>
          <w:lang w:val="nl-NL"/>
        </w:rPr>
        <w:t>Stakeholders</w:t>
      </w:r>
      <w:bookmarkEnd w:id="47"/>
    </w:p>
    <w:p w:rsidR="00F510FF" w:rsidP="4B8ACEAF" w:rsidRDefault="00F510FF" w14:paraId="07E374A4" w14:textId="37A40029">
      <w:pPr>
        <w:pStyle w:val="NoSpacing"/>
        <w:spacing w:line="276" w:lineRule="auto"/>
        <w:jc w:val="both"/>
        <w:rPr>
          <w:lang w:val="nl-NL"/>
        </w:rPr>
      </w:pPr>
      <w:r w:rsidRPr="4B8ACEAF">
        <w:rPr>
          <w:lang w:val="nl-NL"/>
        </w:rPr>
        <w:t>Directeurs, Managers en Externe stakeholders.</w:t>
      </w:r>
    </w:p>
    <w:p w:rsidR="5A638548" w:rsidRDefault="5A638548" w14:paraId="0C28D849" w14:textId="10756282">
      <w:r>
        <w:br/>
      </w:r>
      <w:bookmarkStart w:name="_Toc102834769" w:id="48"/>
      <w:r w:rsidRPr="4B8ACEAF">
        <w:rPr>
          <w:rStyle w:val="Heading2Char"/>
          <w:lang w:val="nl-NL"/>
        </w:rPr>
        <w:t>Precondities</w:t>
      </w:r>
      <w:bookmarkEnd w:id="48"/>
    </w:p>
    <w:p w:rsidR="7BA402BB" w:rsidP="00057B0A" w:rsidRDefault="7BA402BB" w14:paraId="67A65897" w14:textId="364DB56B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gebruiker is geregistreerd.</w:t>
      </w:r>
    </w:p>
    <w:p w:rsidR="5A638548" w:rsidRDefault="5A638548" w14:paraId="47CB8BA2" w14:textId="5F28CBC9">
      <w:r>
        <w:br/>
      </w:r>
      <w:bookmarkStart w:name="_Toc102834770" w:id="49"/>
      <w:r w:rsidRPr="4B8ACEAF">
        <w:rPr>
          <w:rStyle w:val="Heading2Char"/>
          <w:lang w:val="nl-NL"/>
        </w:rPr>
        <w:t>Postcondities</w:t>
      </w:r>
      <w:bookmarkEnd w:id="49"/>
    </w:p>
    <w:p w:rsidR="5A638548" w:rsidP="00057B0A" w:rsidRDefault="5A638548" w14:paraId="034C0901" w14:textId="4F020F83">
      <w:pPr>
        <w:pStyle w:val="ListParagraph"/>
        <w:numPr>
          <w:ilvl w:val="0"/>
          <w:numId w:val="16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Het systeem heeft de gebruiker aangemeld</w:t>
      </w:r>
    </w:p>
    <w:p w:rsidR="5A638548" w:rsidRDefault="5A638548" w14:paraId="6AA002D3" w14:textId="0E7E1DF5">
      <w:r>
        <w:br/>
      </w:r>
      <w:bookmarkStart w:name="_Toc102834771" w:id="50"/>
      <w:r w:rsidRPr="4B8ACEAF">
        <w:rPr>
          <w:rStyle w:val="Heading2Char"/>
          <w:lang w:val="nl-NL"/>
        </w:rPr>
        <w:t>Normaal verloop</w:t>
      </w:r>
      <w:bookmarkEnd w:id="50"/>
    </w:p>
    <w:p w:rsidR="5A638548" w:rsidP="5044CCE9" w:rsidRDefault="5A638548" w14:paraId="0E9F3E0F" w14:textId="6795186B">
      <w:pPr>
        <w:pStyle w:val="ListParagraph"/>
        <w:numPr>
          <w:ilvl w:val="0"/>
          <w:numId w:val="10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044CCE9">
        <w:rPr>
          <w:rFonts w:eastAsia="Open Sans" w:cs="Open Sans"/>
          <w:color w:val="000000" w:themeColor="text1"/>
          <w:lang w:val="nl-NL"/>
        </w:rPr>
        <w:t>De gebruiker wenst zich aan te melden</w:t>
      </w:r>
    </w:p>
    <w:p w:rsidR="5A638548" w:rsidP="00057B0A" w:rsidRDefault="5A638548" w14:paraId="37431023" w14:textId="085C4148">
      <w:pPr>
        <w:pStyle w:val="ListParagraph"/>
        <w:numPr>
          <w:ilvl w:val="0"/>
          <w:numId w:val="10"/>
        </w:numPr>
        <w:rPr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vraagt gebruikersnaam en wachtwoord</w:t>
      </w:r>
    </w:p>
    <w:p w:rsidR="5A638548" w:rsidP="00057B0A" w:rsidRDefault="5A638548" w14:paraId="51DAD966" w14:textId="46F58975">
      <w:pPr>
        <w:pStyle w:val="ListParagraph"/>
        <w:numPr>
          <w:ilvl w:val="0"/>
          <w:numId w:val="10"/>
        </w:numPr>
        <w:rPr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De gebruiker voert de gegevens in</w:t>
      </w:r>
    </w:p>
    <w:p w:rsidR="5A638548" w:rsidP="00057B0A" w:rsidRDefault="5A638548" w14:paraId="145D006C" w14:textId="3EC61584">
      <w:pPr>
        <w:pStyle w:val="ListParagraph"/>
        <w:numPr>
          <w:ilvl w:val="0"/>
          <w:numId w:val="10"/>
        </w:numPr>
        <w:rPr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valideert volgens DR_AANMELDEN</w:t>
      </w:r>
    </w:p>
    <w:p w:rsidR="5A638548" w:rsidP="00057B0A" w:rsidRDefault="5A638548" w14:paraId="2DC8D3E3" w14:textId="69658D8E">
      <w:pPr>
        <w:pStyle w:val="ListParagraph"/>
        <w:numPr>
          <w:ilvl w:val="0"/>
          <w:numId w:val="10"/>
        </w:numPr>
        <w:rPr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registreert de succesvolle aanmeldpoging volgens DR_AANMELDING</w:t>
      </w:r>
    </w:p>
    <w:p w:rsidR="5A638548" w:rsidP="00057B0A" w:rsidRDefault="5A638548" w14:paraId="320C96E9" w14:textId="039EC7BE">
      <w:pPr>
        <w:pStyle w:val="ListParagraph"/>
        <w:numPr>
          <w:ilvl w:val="0"/>
          <w:numId w:val="10"/>
        </w:numPr>
        <w:rPr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toont een overzicht aan beschikbare gegevens en acties volgens</w:t>
      </w:r>
      <w:r>
        <w:br/>
      </w:r>
      <w:r w:rsidRPr="561CE1B1">
        <w:rPr>
          <w:rFonts w:eastAsia="Open Sans" w:cs="Open Sans"/>
          <w:color w:val="000000" w:themeColor="text1"/>
          <w:lang w:val="nl-NL"/>
        </w:rPr>
        <w:t>DR_AANMELDEN_ACTIES</w:t>
      </w:r>
    </w:p>
    <w:p w:rsidR="5A638548" w:rsidP="561CE1B1" w:rsidRDefault="5A638548" w14:paraId="6B3E1980" w14:textId="67AF7329">
      <w:pPr>
        <w:pStyle w:val="Heading2"/>
        <w:rPr>
          <w:lang w:val="nl-NL"/>
        </w:rPr>
      </w:pPr>
      <w:bookmarkStart w:name="_Toc102834772" w:id="51"/>
      <w:r w:rsidRPr="561CE1B1">
        <w:rPr>
          <w:lang w:val="nl-NL"/>
        </w:rPr>
        <w:t>Alternatieve verlopen</w:t>
      </w:r>
      <w:bookmarkEnd w:id="51"/>
    </w:p>
    <w:p w:rsidR="5A638548" w:rsidP="561CE1B1" w:rsidRDefault="5A638548" w14:paraId="1BA0955F" w14:textId="3A8A25F9">
      <w:pPr>
        <w:rPr>
          <w:rFonts w:eastAsia="Open Sans" w:cs="Open Sans"/>
          <w:color w:val="000000" w:themeColor="text1"/>
          <w:lang w:val="nl-NL"/>
        </w:rPr>
      </w:pPr>
      <w:r>
        <w:br/>
      </w:r>
      <w:r w:rsidRPr="561CE1B1">
        <w:rPr>
          <w:rFonts w:eastAsia="Open Sans" w:cs="Open Sans"/>
          <w:color w:val="000000" w:themeColor="text1"/>
          <w:lang w:val="nl-NL"/>
        </w:rPr>
        <w:t>4A. Het systeem detecteert dat de account geblokkeerd is</w:t>
      </w:r>
    </w:p>
    <w:p w:rsidR="5A638548" w:rsidP="561CE1B1" w:rsidRDefault="2A6AB990" w14:paraId="4D0E861D" w14:textId="72BA6254">
      <w:pPr>
        <w:pStyle w:val="NoSpacing"/>
        <w:ind w:left="1416"/>
        <w:rPr>
          <w:lang w:val="nl-NL"/>
        </w:rPr>
      </w:pPr>
      <w:proofErr w:type="spellStart"/>
      <w:r w:rsidRPr="561CE1B1">
        <w:rPr>
          <w:i/>
          <w:iCs/>
          <w:lang w:val="nl-NL"/>
        </w:rPr>
        <w:t>Use</w:t>
      </w:r>
      <w:proofErr w:type="spellEnd"/>
      <w:r w:rsidRPr="561CE1B1">
        <w:rPr>
          <w:i/>
          <w:iCs/>
          <w:lang w:val="nl-NL"/>
        </w:rPr>
        <w:t xml:space="preserve"> case stopt zonder bereiken postconditie.</w:t>
      </w:r>
    </w:p>
    <w:p w:rsidR="5A638548" w:rsidP="561CE1B1" w:rsidRDefault="5A638548" w14:paraId="2BD5B21F" w14:textId="54AF0F19">
      <w:pPr>
        <w:rPr>
          <w:rFonts w:eastAsia="Open Sans" w:cs="Open Sans"/>
          <w:color w:val="000000" w:themeColor="text1"/>
          <w:lang w:val="nl-NL"/>
        </w:rPr>
      </w:pPr>
      <w:r>
        <w:br/>
      </w:r>
      <w:r w:rsidRPr="561CE1B1">
        <w:rPr>
          <w:rFonts w:eastAsia="Open Sans" w:cs="Open Sans"/>
          <w:color w:val="000000" w:themeColor="text1"/>
          <w:lang w:val="nl-NL"/>
        </w:rPr>
        <w:t>4B. Het systeem detecteert dat de validatie faalt</w:t>
      </w:r>
    </w:p>
    <w:p w:rsidR="5A638548" w:rsidP="561CE1B1" w:rsidRDefault="008976BB" w14:paraId="665A429C" w14:textId="15622CC6">
      <w:pPr>
        <w:ind w:firstLine="708"/>
        <w:rPr>
          <w:lang w:val="nl-NL"/>
        </w:rPr>
      </w:pPr>
      <w:r w:rsidRPr="561CE1B1">
        <w:rPr>
          <w:lang w:val="nl-NL"/>
        </w:rPr>
        <w:t>B.1. Het systeem toont een gepaste melding.</w:t>
      </w:r>
    </w:p>
    <w:p w:rsidR="5A638548" w:rsidP="561CE1B1" w:rsidRDefault="008976BB" w14:paraId="2F4A0FA0" w14:textId="3AEF2802">
      <w:pPr>
        <w:ind w:firstLine="708"/>
        <w:rPr>
          <w:lang w:val="nl-NL"/>
        </w:rPr>
      </w:pPr>
      <w:r w:rsidRPr="561CE1B1">
        <w:rPr>
          <w:lang w:val="nl-NL"/>
        </w:rPr>
        <w:t>B.2. Het systeem registreert de onsuccesvolle aanmeldpoging volgens</w:t>
      </w:r>
    </w:p>
    <w:p w:rsidR="5A638548" w:rsidP="561CE1B1" w:rsidRDefault="008976BB" w14:paraId="2C97F2D0" w14:textId="14BC5D41">
      <w:pPr>
        <w:ind w:firstLine="708"/>
        <w:rPr>
          <w:lang w:val="nl-NL"/>
        </w:rPr>
      </w:pPr>
      <w:r w:rsidRPr="561CE1B1">
        <w:rPr>
          <w:lang w:val="nl-NL"/>
        </w:rPr>
        <w:t>DR_AANMELDING</w:t>
      </w:r>
    </w:p>
    <w:p w:rsidR="5A638548" w:rsidP="561CE1B1" w:rsidRDefault="2A6AB990" w14:paraId="20534731" w14:textId="3B7B5F0F">
      <w:pPr>
        <w:pStyle w:val="NoSpacing"/>
        <w:ind w:firstLine="708"/>
        <w:rPr>
          <w:rFonts w:eastAsia="Calibri"/>
          <w:lang w:val="nl-NL"/>
        </w:rPr>
      </w:pPr>
      <w:r w:rsidRPr="561CE1B1">
        <w:rPr>
          <w:rFonts w:eastAsia="Calibri"/>
          <w:lang w:val="nl-NL"/>
        </w:rPr>
        <w:t>B.3. Ga naar stap 3 van het normaal verloop</w:t>
      </w:r>
    </w:p>
    <w:p w:rsidR="5A638548" w:rsidP="561CE1B1" w:rsidRDefault="5A638548" w14:paraId="6B49A81D" w14:textId="2FE03053">
      <w:pPr>
        <w:rPr>
          <w:rFonts w:eastAsia="Open Sans" w:cs="Open Sans"/>
          <w:color w:val="000000" w:themeColor="text1"/>
          <w:lang w:val="nl-NL"/>
        </w:rPr>
      </w:pPr>
      <w:r>
        <w:br/>
      </w:r>
    </w:p>
    <w:p w:rsidR="5A638548" w:rsidP="4B8ACEAF" w:rsidRDefault="5A638548" w14:paraId="75A18B9F" w14:textId="15B7A18D">
      <w:pPr>
        <w:pStyle w:val="Heading2"/>
        <w:rPr>
          <w:lang w:val="nl-NL"/>
        </w:rPr>
      </w:pPr>
      <w:bookmarkStart w:name="_Toc102834773" w:id="52"/>
      <w:r w:rsidRPr="561CE1B1">
        <w:rPr>
          <w:lang w:val="nl-NL"/>
        </w:rPr>
        <w:lastRenderedPageBreak/>
        <w:t>Domein</w:t>
      </w:r>
      <w:r w:rsidRPr="561CE1B1" w:rsidR="4B8ACEAF">
        <w:rPr>
          <w:lang w:val="nl-NL"/>
        </w:rPr>
        <w:t>regels</w:t>
      </w:r>
      <w:bookmarkEnd w:id="52"/>
    </w:p>
    <w:p w:rsidR="5A638548" w:rsidP="5A638548" w:rsidRDefault="5A638548" w14:paraId="1F616249" w14:textId="240C7728">
      <w:pPr>
        <w:rPr>
          <w:rFonts w:eastAsia="Calibri"/>
          <w:color w:val="000000" w:themeColor="text1"/>
          <w:lang w:val="nl-NL"/>
        </w:rPr>
      </w:pPr>
      <w:r>
        <w:br/>
      </w:r>
      <w:r w:rsidRPr="02AFE800">
        <w:rPr>
          <w:rFonts w:eastAsia="Open Sans" w:cs="Open Sans"/>
          <w:color w:val="000000" w:themeColor="text1"/>
          <w:lang w:val="nl-NL"/>
        </w:rPr>
        <w:t>DR_AANMELDEN</w:t>
      </w:r>
    </w:p>
    <w:p w:rsidR="5A638548" w:rsidP="02AFE800" w:rsidRDefault="5A638548" w14:paraId="33AFAE42" w14:textId="6B036EBA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AFE800">
        <w:rPr>
          <w:rFonts w:eastAsiaTheme="minorEastAsia"/>
          <w:lang w:val="nl-NL"/>
        </w:rPr>
        <w:t>Wachtwoord moet</w:t>
      </w:r>
      <w:r w:rsidRPr="02AFE800" w:rsidR="5E223CC9">
        <w:rPr>
          <w:lang w:val="nl-NL"/>
        </w:rPr>
        <w:t xml:space="preserve"> bestaan uit minstens 5 en hoogstens 20 karakters</w:t>
      </w:r>
    </w:p>
    <w:p w:rsidR="43D1F7AA" w:rsidP="02AFE800" w:rsidRDefault="43D1F7AA" w14:paraId="13FB155B" w14:textId="6977F862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02AFE800">
        <w:rPr>
          <w:rFonts w:ascii="Roboto" w:hAnsi="Roboto" w:eastAsia="Roboto" w:cs="Roboto"/>
          <w:color w:val="1A202C"/>
          <w:sz w:val="24"/>
          <w:szCs w:val="24"/>
          <w:lang w:val="nl-NL"/>
        </w:rPr>
        <w:t xml:space="preserve">Gebruikersnaam </w:t>
      </w:r>
      <w:r w:rsidRPr="02AFE800" w:rsidR="5A638548">
        <w:rPr>
          <w:rFonts w:eastAsiaTheme="minorEastAsia"/>
          <w:lang w:val="nl-NL"/>
        </w:rPr>
        <w:t>moet</w:t>
      </w:r>
      <w:r w:rsidRPr="02AFE800" w:rsidR="5E223CC9">
        <w:rPr>
          <w:lang w:val="nl-NL"/>
        </w:rPr>
        <w:t xml:space="preserve"> bestaan uit minstens 2 en hoogstens 20 karakters</w:t>
      </w:r>
    </w:p>
    <w:p w:rsidR="5A638548" w:rsidP="00057B0A" w:rsidRDefault="5A638548" w14:paraId="646A71B1" w14:textId="6DF75468">
      <w:pPr>
        <w:pStyle w:val="ListParagraph"/>
        <w:numPr>
          <w:ilvl w:val="0"/>
          <w:numId w:val="17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61CE1B1">
        <w:rPr>
          <w:rFonts w:eastAsiaTheme="minorEastAsia"/>
          <w:lang w:val="nl-NL"/>
        </w:rPr>
        <w:t>Gebruikersnaam en wachtwoord moeten overeenstemmen</w:t>
      </w:r>
    </w:p>
    <w:p w:rsidR="5A638548" w:rsidP="00057B0A" w:rsidRDefault="5A638548" w14:paraId="36ACCE31" w14:textId="4B103FDD">
      <w:pPr>
        <w:pStyle w:val="ListParagraph"/>
        <w:numPr>
          <w:ilvl w:val="0"/>
          <w:numId w:val="17"/>
        </w:numPr>
        <w:rPr>
          <w:color w:val="000000" w:themeColor="text1"/>
          <w:lang w:val="nl-NL"/>
        </w:rPr>
      </w:pPr>
      <w:r w:rsidRPr="561CE1B1">
        <w:rPr>
          <w:rFonts w:eastAsiaTheme="minorEastAsia"/>
          <w:lang w:val="nl-NL"/>
        </w:rPr>
        <w:t>Account is niet geblokkeerd. (De account wordt bij 3 consecutieve foutieve aanmeldpogingen geblokkeerd)</w:t>
      </w:r>
    </w:p>
    <w:p w:rsidR="5A638548" w:rsidP="5953CF93" w:rsidRDefault="5A638548" w14:paraId="1F973593" w14:textId="30F5B167">
      <w:pPr>
        <w:rPr>
          <w:rFonts w:eastAsia="Calibri"/>
          <w:color w:val="000000" w:themeColor="text1"/>
          <w:lang w:val="nl-NL"/>
        </w:rPr>
      </w:pPr>
      <w:r w:rsidRPr="5953CF93">
        <w:rPr>
          <w:rFonts w:eastAsia="Open Sans" w:cs="Open Sans"/>
          <w:color w:val="000000" w:themeColor="text1"/>
          <w:lang w:val="nl-NL"/>
        </w:rPr>
        <w:t>DR_AANMELDING</w:t>
      </w:r>
    </w:p>
    <w:p w:rsidR="5A638548" w:rsidP="00057B0A" w:rsidRDefault="5A638548" w14:paraId="521B8BF8" w14:textId="76763479">
      <w:pPr>
        <w:pStyle w:val="ListParagraph"/>
        <w:numPr>
          <w:ilvl w:val="0"/>
          <w:numId w:val="15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Succesvolle poging: tijdstip, gebruikersnaam, rol</w:t>
      </w:r>
    </w:p>
    <w:p w:rsidR="5A638548" w:rsidP="00057B0A" w:rsidRDefault="5A638548" w14:paraId="5CE39A67" w14:textId="3447782C">
      <w:pPr>
        <w:pStyle w:val="ListParagraph"/>
        <w:numPr>
          <w:ilvl w:val="0"/>
          <w:numId w:val="15"/>
        </w:numPr>
        <w:rPr>
          <w:color w:val="000000" w:themeColor="text1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Onsuccesvolle poging: aantal consecutieve foutieve pogingen, status account</w:t>
      </w:r>
    </w:p>
    <w:p w:rsidR="5A638548" w:rsidP="4B8ACEAF" w:rsidRDefault="5A638548" w14:paraId="63C8CAD0" w14:textId="67780907">
      <w:pPr>
        <w:rPr>
          <w:rFonts w:eastAsia="Calibri"/>
          <w:color w:val="000000" w:themeColor="text1"/>
          <w:lang w:val="nl-NL"/>
        </w:rPr>
      </w:pPr>
      <w:r>
        <w:br/>
      </w:r>
      <w:r w:rsidRPr="4B8ACEAF">
        <w:rPr>
          <w:rFonts w:eastAsia="Open Sans" w:cs="Open Sans"/>
          <w:color w:val="000000" w:themeColor="text1"/>
          <w:lang w:val="nl-NL"/>
        </w:rPr>
        <w:t>DR_ AANMELDEN_ACTIES</w:t>
      </w:r>
    </w:p>
    <w:p w:rsidR="5A638548" w:rsidP="4B8ACEAF" w:rsidRDefault="5A638548" w14:paraId="485700E1" w14:textId="51AEA5AC">
      <w:pPr>
        <w:ind w:firstLine="708"/>
        <w:rPr>
          <w:rFonts w:eastAsia="Calibri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Stakeholder:</w:t>
      </w:r>
    </w:p>
    <w:p w:rsidR="5A638548" w:rsidP="00057B0A" w:rsidRDefault="5A638548" w14:paraId="5F44FA7F" w14:textId="25768600">
      <w:pPr>
        <w:pStyle w:val="ListParagraph"/>
        <w:numPr>
          <w:ilvl w:val="0"/>
          <w:numId w:val="14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Raadplegen voorgemaakt dashboard</w:t>
      </w:r>
    </w:p>
    <w:p w:rsidR="5A638548" w:rsidP="00057B0A" w:rsidRDefault="5A638548" w14:paraId="32771BC3" w14:textId="0B65880C">
      <w:pPr>
        <w:pStyle w:val="ListParagraph"/>
        <w:numPr>
          <w:ilvl w:val="0"/>
          <w:numId w:val="14"/>
        </w:numPr>
        <w:rPr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Raadplegen van een categorie en zijn doelstellingen</w:t>
      </w:r>
    </w:p>
    <w:p w:rsidR="5A638548" w:rsidP="00057B0A" w:rsidRDefault="5A638548" w14:paraId="16303DFB" w14:textId="1EE71222">
      <w:pPr>
        <w:pStyle w:val="ListParagraph"/>
        <w:numPr>
          <w:ilvl w:val="0"/>
          <w:numId w:val="14"/>
        </w:numPr>
        <w:rPr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Raadplegen van de details van een MVO-doelstelling</w:t>
      </w:r>
      <w:r>
        <w:br/>
      </w:r>
    </w:p>
    <w:p w:rsidR="5A638548" w:rsidP="4B8ACEAF" w:rsidRDefault="5A638548" w14:paraId="2E5E58C1" w14:textId="38DD7939">
      <w:pPr>
        <w:ind w:firstLine="708"/>
        <w:rPr>
          <w:rFonts w:eastAsia="Calibri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Directie:</w:t>
      </w:r>
    </w:p>
    <w:p w:rsidR="5A638548" w:rsidP="00057B0A" w:rsidRDefault="5A638548" w14:paraId="3FD32133" w14:textId="189DD872">
      <w:pPr>
        <w:pStyle w:val="ListParagraph"/>
        <w:numPr>
          <w:ilvl w:val="0"/>
          <w:numId w:val="13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Al het bovenstaande +</w:t>
      </w:r>
    </w:p>
    <w:p w:rsidR="5A638548" w:rsidP="00057B0A" w:rsidRDefault="5A638548" w14:paraId="31E791EE" w14:textId="1F9D7DCF">
      <w:pPr>
        <w:pStyle w:val="ListParagraph"/>
        <w:numPr>
          <w:ilvl w:val="0"/>
          <w:numId w:val="13"/>
        </w:numPr>
        <w:rPr>
          <w:color w:val="000000" w:themeColor="text1"/>
          <w:lang w:val="nl-NL"/>
        </w:rPr>
      </w:pPr>
      <w:commentRangeStart w:id="53"/>
      <w:commentRangeStart w:id="54"/>
      <w:r w:rsidRPr="02AFE800">
        <w:rPr>
          <w:rFonts w:eastAsia="Open Sans" w:cs="Open Sans"/>
          <w:color w:val="000000" w:themeColor="text1"/>
          <w:lang w:val="nl-NL"/>
        </w:rPr>
        <w:t>Personaliseren van zijn dashboard</w:t>
      </w:r>
      <w:commentRangeEnd w:id="53"/>
      <w:r>
        <w:commentReference w:id="53"/>
      </w:r>
      <w:commentRangeEnd w:id="54"/>
      <w:r>
        <w:commentReference w:id="54"/>
      </w:r>
    </w:p>
    <w:p w:rsidR="4B8ACEAF" w:rsidP="4B8ACEAF" w:rsidRDefault="4B8ACEAF" w14:paraId="0678A255" w14:textId="49564B31">
      <w:pPr>
        <w:pStyle w:val="NoSpacing"/>
        <w:rPr>
          <w:rFonts w:eastAsia="Open Sans" w:cs="Open Sans"/>
          <w:color w:val="000000" w:themeColor="text1"/>
          <w:lang w:val="nl-NL"/>
        </w:rPr>
      </w:pPr>
    </w:p>
    <w:p w:rsidR="5A638548" w:rsidP="4B8ACEAF" w:rsidRDefault="5A638548" w14:paraId="49245510" w14:textId="1C90DD27">
      <w:pPr>
        <w:pStyle w:val="NoSpacing"/>
        <w:ind w:firstLine="708"/>
        <w:rPr>
          <w:rFonts w:eastAsia="Calibri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Manager:</w:t>
      </w:r>
    </w:p>
    <w:p w:rsidR="5A638548" w:rsidP="4B8ACEAF" w:rsidRDefault="5A638548" w14:paraId="38E7A141" w14:textId="033638CE">
      <w:pPr>
        <w:pStyle w:val="NoSpacing"/>
        <w:ind w:firstLine="708"/>
        <w:rPr>
          <w:rFonts w:eastAsia="Open Sans" w:cs="Open Sans"/>
          <w:color w:val="000000" w:themeColor="text1"/>
          <w:lang w:val="nl-NL"/>
        </w:rPr>
      </w:pPr>
    </w:p>
    <w:p w:rsidR="5A638548" w:rsidP="02AFE800" w:rsidRDefault="5A638548" w14:paraId="218382E9" w14:textId="7824A8ED">
      <w:pPr>
        <w:pStyle w:val="NoSpacing"/>
        <w:numPr>
          <w:ilvl w:val="0"/>
          <w:numId w:val="12"/>
        </w:numPr>
        <w:rPr>
          <w:rFonts w:asciiTheme="minorHAnsi" w:hAnsiTheme="minorHAnsi" w:eastAsiaTheme="minorEastAsia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Al het bovenstaande +</w:t>
      </w:r>
    </w:p>
    <w:p w:rsidR="5A638548" w:rsidP="00057B0A" w:rsidRDefault="5A638548" w14:paraId="1C348D23" w14:textId="281E289A">
      <w:pPr>
        <w:pStyle w:val="NoSpacing"/>
        <w:numPr>
          <w:ilvl w:val="0"/>
          <w:numId w:val="12"/>
        </w:numPr>
        <w:rPr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Raadplegen van een datasource</w:t>
      </w:r>
    </w:p>
    <w:p w:rsidR="5A638548" w:rsidP="00057B0A" w:rsidRDefault="5A638548" w14:paraId="68039A3F" w14:textId="50617ACD">
      <w:pPr>
        <w:pStyle w:val="NoSpacing"/>
        <w:numPr>
          <w:ilvl w:val="0"/>
          <w:numId w:val="12"/>
        </w:numPr>
        <w:rPr>
          <w:lang w:val="nl-NL"/>
        </w:rPr>
      </w:pPr>
      <w:commentRangeStart w:id="55"/>
      <w:r w:rsidRPr="02AFE800">
        <w:rPr>
          <w:rFonts w:eastAsia="Open Sans" w:cs="Open Sans"/>
          <w:color w:val="000000" w:themeColor="text1"/>
          <w:lang w:val="nl-NL"/>
        </w:rPr>
        <w:t>Foutieve data melden voor een datasource</w:t>
      </w:r>
      <w:commentRangeEnd w:id="55"/>
      <w:r>
        <w:commentReference w:id="55"/>
      </w:r>
      <w:r>
        <w:br/>
      </w:r>
    </w:p>
    <w:p w:rsidR="5A638548" w:rsidP="4B8ACEAF" w:rsidRDefault="5A638548" w14:paraId="22D14AC0" w14:textId="423C0036">
      <w:pPr>
        <w:pStyle w:val="NoSpacing"/>
        <w:ind w:firstLine="708"/>
      </w:pPr>
      <w:r w:rsidRPr="4B8ACEAF">
        <w:rPr>
          <w:rFonts w:eastAsia="Open Sans" w:cs="Open Sans"/>
          <w:color w:val="000000" w:themeColor="text1"/>
          <w:lang w:val="nl-NL"/>
        </w:rPr>
        <w:t>MVO-coördinator:</w:t>
      </w:r>
      <w:r>
        <w:br/>
      </w:r>
    </w:p>
    <w:p w:rsidR="5A638548" w:rsidP="00057B0A" w:rsidRDefault="5A638548" w14:paraId="44DE9988" w14:textId="5836CE04">
      <w:pPr>
        <w:pStyle w:val="NoSpacing"/>
        <w:numPr>
          <w:ilvl w:val="0"/>
          <w:numId w:val="11"/>
        </w:numPr>
        <w:rPr>
          <w:rFonts w:asciiTheme="minorHAnsi" w:hAnsiTheme="minorHAnsi" w:eastAsiaTheme="minorEastAsia"/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 xml:space="preserve">Al het bovenstaande - </w:t>
      </w:r>
      <w:commentRangeStart w:id="56"/>
      <w:r w:rsidRPr="4B8ACEAF">
        <w:rPr>
          <w:rFonts w:eastAsia="Open Sans" w:cs="Open Sans"/>
          <w:color w:val="000000" w:themeColor="text1"/>
          <w:lang w:val="nl-NL"/>
        </w:rPr>
        <w:t xml:space="preserve">Foutieve data melden voor een datasource </w:t>
      </w:r>
      <w:commentRangeEnd w:id="56"/>
      <w:r w:rsidR="00427202">
        <w:rPr>
          <w:rStyle w:val="CommentReference"/>
        </w:rPr>
        <w:commentReference w:id="56"/>
      </w:r>
      <w:r w:rsidRPr="4B8ACEAF">
        <w:rPr>
          <w:rFonts w:eastAsia="Open Sans" w:cs="Open Sans"/>
          <w:color w:val="000000" w:themeColor="text1"/>
          <w:lang w:val="nl-NL"/>
        </w:rPr>
        <w:t>+</w:t>
      </w:r>
    </w:p>
    <w:p w:rsidR="5A638548" w:rsidP="00057B0A" w:rsidRDefault="5A638548" w14:paraId="24DBE645" w14:textId="2BEF5D1D">
      <w:pPr>
        <w:pStyle w:val="NoSpacing"/>
        <w:numPr>
          <w:ilvl w:val="0"/>
          <w:numId w:val="11"/>
        </w:numPr>
        <w:rPr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Beheren van een datasource</w:t>
      </w:r>
    </w:p>
    <w:p w:rsidR="5A638548" w:rsidP="00057B0A" w:rsidRDefault="5A638548" w14:paraId="25A79C48" w14:textId="058A64D2">
      <w:pPr>
        <w:pStyle w:val="NoSpacing"/>
        <w:numPr>
          <w:ilvl w:val="0"/>
          <w:numId w:val="11"/>
        </w:numPr>
        <w:rPr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Beheren van een MVO-doelstelling</w:t>
      </w:r>
    </w:p>
    <w:p w:rsidR="5A638548" w:rsidP="00057B0A" w:rsidRDefault="5A638548" w14:paraId="7BB749BD" w14:textId="2D536679">
      <w:pPr>
        <w:pStyle w:val="NoSpacing"/>
        <w:numPr>
          <w:ilvl w:val="0"/>
          <w:numId w:val="11"/>
        </w:numPr>
        <w:rPr>
          <w:lang w:val="nl-NL"/>
        </w:rPr>
      </w:pPr>
      <w:r w:rsidRPr="4B8ACEAF">
        <w:rPr>
          <w:rFonts w:eastAsia="Open Sans" w:cs="Open Sans"/>
          <w:color w:val="000000" w:themeColor="text1"/>
          <w:lang w:val="nl-NL"/>
        </w:rPr>
        <w:t>Beheren van een categorie</w:t>
      </w:r>
    </w:p>
    <w:p w:rsidR="5A638548" w:rsidP="00057B0A" w:rsidRDefault="5A638548" w14:paraId="48A41552" w14:textId="6AA244FA">
      <w:pPr>
        <w:pStyle w:val="NoSpacing"/>
        <w:numPr>
          <w:ilvl w:val="0"/>
          <w:numId w:val="11"/>
        </w:numPr>
        <w:rPr>
          <w:lang w:val="nl-NL"/>
        </w:rPr>
      </w:pPr>
      <w:commentRangeStart w:id="57"/>
      <w:r w:rsidRPr="561CE1B1">
        <w:rPr>
          <w:rFonts w:eastAsia="Open Sans" w:cs="Open Sans"/>
          <w:color w:val="000000" w:themeColor="text1"/>
          <w:lang w:val="nl-NL"/>
        </w:rPr>
        <w:t>Beheren van een dashboard template</w:t>
      </w:r>
      <w:r w:rsidRPr="561CE1B1">
        <w:rPr>
          <w:rFonts w:eastAsia="Open Sans" w:cs="Open Sans"/>
          <w:lang w:val="nl-NL"/>
        </w:rPr>
        <w:t xml:space="preserve"> </w:t>
      </w:r>
      <w:commentRangeEnd w:id="57"/>
      <w:r w:rsidR="00427202">
        <w:rPr>
          <w:rStyle w:val="CommentReference"/>
        </w:rPr>
        <w:commentReference w:id="57"/>
      </w:r>
      <w:r>
        <w:br/>
      </w:r>
    </w:p>
    <w:p w:rsidR="561CE1B1" w:rsidP="561CE1B1" w:rsidRDefault="561CE1B1" w14:paraId="403FA72A" w14:textId="19A43367">
      <w:pPr>
        <w:pStyle w:val="NoSpacing"/>
        <w:rPr>
          <w:rFonts w:eastAsia="Calibri"/>
          <w:lang w:val="nl-NL"/>
        </w:rPr>
      </w:pPr>
    </w:p>
    <w:p w:rsidR="00BA0062" w:rsidRDefault="00BA0062" w14:paraId="7EC80C1B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5A638548" w:rsidP="5044CCE9" w:rsidRDefault="000D3AD4" w14:paraId="738DD764" w14:textId="469C28DF">
      <w:pPr>
        <w:pStyle w:val="Heading1"/>
        <w:rPr>
          <w:lang w:val="nl-NL"/>
        </w:rPr>
      </w:pPr>
      <w:bookmarkStart w:name="_Toc102834774" w:id="58"/>
      <w:commentRangeStart w:id="59"/>
      <w:r w:rsidRPr="5044CCE9">
        <w:rPr>
          <w:lang w:val="nl-NL"/>
        </w:rPr>
        <w:lastRenderedPageBreak/>
        <w:t>UC</w:t>
      </w:r>
      <w:r w:rsidRPr="5044CCE9" w:rsidR="6D7AA2A5">
        <w:rPr>
          <w:lang w:val="nl-NL"/>
        </w:rPr>
        <w:t xml:space="preserve"> </w:t>
      </w:r>
      <w:r w:rsidRPr="5044CCE9" w:rsidR="5A638548">
        <w:rPr>
          <w:lang w:val="nl-NL"/>
        </w:rPr>
        <w:t>7: Aanpassen gebruikersrol</w:t>
      </w:r>
      <w:commentRangeEnd w:id="59"/>
      <w:r>
        <w:commentReference w:id="59"/>
      </w:r>
      <w:bookmarkEnd w:id="58"/>
    </w:p>
    <w:p w:rsidR="561CE1B1" w:rsidP="561CE1B1" w:rsidRDefault="561CE1B1" w14:paraId="6E85DDAD" w14:textId="53070BC9">
      <w:pPr>
        <w:rPr>
          <w:rFonts w:eastAsia="Calibri"/>
          <w:lang w:val="nl-NL"/>
        </w:rPr>
      </w:pPr>
    </w:p>
    <w:p w:rsidR="5A638548" w:rsidP="561CE1B1" w:rsidRDefault="5A638548" w14:paraId="321B4AD4" w14:textId="4FFEBDF3">
      <w:pPr>
        <w:pStyle w:val="Heading2"/>
        <w:rPr>
          <w:lang w:val="nl-NL"/>
        </w:rPr>
      </w:pPr>
      <w:bookmarkStart w:name="_Toc102834775" w:id="60"/>
      <w:r w:rsidRPr="561CE1B1">
        <w:rPr>
          <w:lang w:val="nl-NL"/>
        </w:rPr>
        <w:t>Primaire Actoren</w:t>
      </w:r>
      <w:bookmarkEnd w:id="60"/>
    </w:p>
    <w:p w:rsidR="561CE1B1" w:rsidP="6D7AA2A5" w:rsidRDefault="561CE1B1" w14:paraId="69FF3D47" w14:textId="64C6A9A0">
      <w:pPr>
        <w:rPr>
          <w:rFonts w:eastAsia="Calibri"/>
          <w:color w:val="000000" w:themeColor="text1"/>
          <w:lang w:val="nl-NL"/>
        </w:rPr>
      </w:pPr>
      <w:proofErr w:type="spellStart"/>
      <w:r w:rsidRPr="6D7AA2A5">
        <w:rPr>
          <w:rFonts w:eastAsia="Open Sans" w:cs="Open Sans"/>
          <w:color w:val="000000" w:themeColor="text1"/>
          <w:lang w:val="nl-NL"/>
        </w:rPr>
        <w:t>Admin</w:t>
      </w:r>
      <w:proofErr w:type="spellEnd"/>
    </w:p>
    <w:p w:rsidR="561CE1B1" w:rsidP="561CE1B1" w:rsidRDefault="561CE1B1" w14:paraId="12073D07" w14:textId="49841F43">
      <w:pPr>
        <w:rPr>
          <w:rFonts w:eastAsia="Calibri"/>
          <w:color w:val="000000" w:themeColor="text1"/>
          <w:lang w:val="nl-NL"/>
        </w:rPr>
      </w:pPr>
    </w:p>
    <w:p w:rsidR="5A638548" w:rsidP="561CE1B1" w:rsidRDefault="5A638548" w14:paraId="2083880A" w14:textId="34BAE988">
      <w:pPr>
        <w:pStyle w:val="Heading2"/>
        <w:rPr>
          <w:lang w:val="nl-NL"/>
        </w:rPr>
      </w:pPr>
      <w:bookmarkStart w:name="_Toc102834776" w:id="61"/>
      <w:r w:rsidRPr="561CE1B1">
        <w:rPr>
          <w:lang w:val="nl-NL"/>
        </w:rPr>
        <w:t>Stakeholders</w:t>
      </w:r>
      <w:bookmarkEnd w:id="61"/>
    </w:p>
    <w:p w:rsidR="00F510FF" w:rsidP="561CE1B1" w:rsidRDefault="00F510FF" w14:paraId="6DEBD993" w14:textId="37A40029">
      <w:pPr>
        <w:pStyle w:val="NoSpacing"/>
        <w:spacing w:line="276" w:lineRule="auto"/>
        <w:jc w:val="both"/>
        <w:rPr>
          <w:lang w:val="nl-NL"/>
        </w:rPr>
      </w:pPr>
      <w:r w:rsidRPr="561CE1B1">
        <w:rPr>
          <w:lang w:val="nl-NL"/>
        </w:rPr>
        <w:t>Directeurs, Managers en Externe stakeholders.</w:t>
      </w:r>
    </w:p>
    <w:p w:rsidR="561CE1B1" w:rsidP="561CE1B1" w:rsidRDefault="561CE1B1" w14:paraId="43CD5F8E" w14:textId="147133CC">
      <w:pPr>
        <w:rPr>
          <w:rFonts w:eastAsia="Calibri"/>
          <w:color w:val="000000" w:themeColor="text1"/>
          <w:lang w:val="nl-NL"/>
        </w:rPr>
      </w:pPr>
    </w:p>
    <w:p w:rsidR="5A638548" w:rsidRDefault="5A638548" w14:paraId="4D6CB86C" w14:textId="4BCE3FE3">
      <w:bookmarkStart w:name="_Toc102834777" w:id="62"/>
      <w:r w:rsidRPr="561CE1B1">
        <w:rPr>
          <w:rStyle w:val="Heading2Char"/>
          <w:lang w:val="nl-NL"/>
        </w:rPr>
        <w:t>Precondities</w:t>
      </w:r>
      <w:bookmarkEnd w:id="62"/>
    </w:p>
    <w:p w:rsidR="561CE1B1" w:rsidP="02AFE800" w:rsidRDefault="561CE1B1" w14:paraId="3FB1DF81" w14:textId="38970024">
      <w:pPr>
        <w:pStyle w:val="NoSpacing"/>
        <w:numPr>
          <w:ilvl w:val="0"/>
          <w:numId w:val="9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commentRangeStart w:id="63"/>
      <w:commentRangeStart w:id="64"/>
      <w:r w:rsidRPr="02AFE800">
        <w:rPr>
          <w:lang w:val="nl-NL"/>
        </w:rPr>
        <w:t>Er bestaat een gebruiker</w:t>
      </w:r>
      <w:commentRangeEnd w:id="63"/>
      <w:r>
        <w:commentReference w:id="63"/>
      </w:r>
      <w:commentRangeEnd w:id="64"/>
      <w:r>
        <w:commentReference w:id="64"/>
      </w:r>
    </w:p>
    <w:p w:rsidR="02AFE800" w:rsidP="02AFE800" w:rsidRDefault="02AFE800" w14:paraId="7F60DDCB" w14:textId="40DD12CA">
      <w:pPr>
        <w:pStyle w:val="NoSpacing"/>
        <w:numPr>
          <w:ilvl w:val="0"/>
          <w:numId w:val="9"/>
        </w:numPr>
        <w:spacing w:line="276" w:lineRule="auto"/>
        <w:jc w:val="both"/>
        <w:rPr>
          <w:lang w:val="nl-NL"/>
        </w:rPr>
      </w:pPr>
      <w:r w:rsidRPr="02AFE800">
        <w:rPr>
          <w:rFonts w:eastAsia="Calibri"/>
          <w:lang w:val="nl-NL"/>
        </w:rPr>
        <w:t xml:space="preserve">De primaire actor is een </w:t>
      </w:r>
      <w:proofErr w:type="spellStart"/>
      <w:r w:rsidRPr="02AFE800">
        <w:rPr>
          <w:rFonts w:eastAsia="Calibri"/>
          <w:lang w:val="nl-NL"/>
        </w:rPr>
        <w:t>Admin</w:t>
      </w:r>
      <w:proofErr w:type="spellEnd"/>
    </w:p>
    <w:p w:rsidR="561CE1B1" w:rsidP="561CE1B1" w:rsidRDefault="561CE1B1" w14:paraId="6E06378F" w14:textId="1A4A8EF9">
      <w:pPr>
        <w:rPr>
          <w:rFonts w:eastAsia="Calibri"/>
          <w:color w:val="000000" w:themeColor="text1"/>
          <w:lang w:val="nl-NL"/>
        </w:rPr>
      </w:pPr>
    </w:p>
    <w:p w:rsidR="5A638548" w:rsidRDefault="5A638548" w14:paraId="032E7315" w14:textId="625E0F95">
      <w:bookmarkStart w:name="_Toc102834778" w:id="65"/>
      <w:r w:rsidRPr="561CE1B1">
        <w:rPr>
          <w:rStyle w:val="Heading2Char"/>
          <w:lang w:val="nl-NL"/>
        </w:rPr>
        <w:t>Postcondities</w:t>
      </w:r>
      <w:bookmarkEnd w:id="65"/>
    </w:p>
    <w:p w:rsidR="5A638548" w:rsidP="00057B0A" w:rsidRDefault="5A638548" w14:paraId="3947442C" w14:textId="2BD2FEF4">
      <w:pPr>
        <w:pStyle w:val="ListParagraph"/>
        <w:numPr>
          <w:ilvl w:val="0"/>
          <w:numId w:val="16"/>
        </w:numPr>
        <w:rPr>
          <w:rFonts w:asciiTheme="minorHAnsi" w:hAnsiTheme="minorHAnsi" w:eastAsiaTheme="minorEastAsia"/>
          <w:color w:val="000000" w:themeColor="text1"/>
          <w:lang w:val="nl-NL"/>
        </w:rPr>
      </w:pPr>
      <w:r w:rsidRPr="561CE1B1">
        <w:rPr>
          <w:rFonts w:eastAsia="Open Sans" w:cs="Open Sans"/>
          <w:color w:val="000000" w:themeColor="text1"/>
          <w:lang w:val="nl-NL"/>
        </w:rPr>
        <w:t>Het systeem heeft de rol van een gebruiker aangepast</w:t>
      </w:r>
    </w:p>
    <w:p w:rsidR="561CE1B1" w:rsidP="561CE1B1" w:rsidRDefault="561CE1B1" w14:paraId="61F1369E" w14:textId="14344A90">
      <w:pPr>
        <w:rPr>
          <w:rFonts w:eastAsia="Calibri"/>
          <w:color w:val="000000" w:themeColor="text1"/>
          <w:lang w:val="nl-NL"/>
        </w:rPr>
      </w:pPr>
    </w:p>
    <w:p w:rsidR="5A638548" w:rsidRDefault="5A638548" w14:paraId="5C68CF69" w14:textId="3B899F33">
      <w:bookmarkStart w:name="_Toc102834779" w:id="66"/>
      <w:r w:rsidRPr="3FC9C3E8" w:rsidR="5A638548">
        <w:rPr>
          <w:rStyle w:val="Heading2Char"/>
          <w:lang w:val="nl-NL"/>
        </w:rPr>
        <w:t>Normaal verloop</w:t>
      </w:r>
      <w:bookmarkEnd w:id="66"/>
    </w:p>
    <w:p w:rsidR="02AFE800" w:rsidP="02AFE800" w:rsidRDefault="02AFE800" w14:paraId="4D292CA6" w14:textId="548C7894">
      <w:pPr>
        <w:pStyle w:val="ListParagraph"/>
        <w:numPr>
          <w:ilvl w:val="0"/>
          <w:numId w:val="8"/>
        </w:numPr>
        <w:rPr>
          <w:color w:val="000000" w:themeColor="text1"/>
          <w:lang w:val="nl-NL"/>
        </w:rPr>
      </w:pPr>
      <w:r w:rsidRPr="3FC9C3E8" w:rsidR="02AFE800">
        <w:rPr>
          <w:rFonts w:eastAsia="Open Sans" w:cs="Open Sans"/>
          <w:color w:val="000000" w:themeColor="text1" w:themeTint="FF" w:themeShade="FF"/>
          <w:lang w:val="nl-NL"/>
        </w:rPr>
        <w:t xml:space="preserve">De </w:t>
      </w:r>
      <w:r w:rsidRPr="3FC9C3E8" w:rsidR="02AFE800">
        <w:rPr>
          <w:rFonts w:eastAsia="Open Sans" w:cs="Open Sans"/>
          <w:color w:val="000000" w:themeColor="text1" w:themeTint="FF" w:themeShade="FF"/>
          <w:lang w:val="nl-NL"/>
        </w:rPr>
        <w:t>admin</w:t>
      </w:r>
      <w:r w:rsidRPr="3FC9C3E8" w:rsidR="02AFE800">
        <w:rPr>
          <w:rFonts w:eastAsia="Open Sans" w:cs="Open Sans"/>
          <w:color w:val="000000" w:themeColor="text1" w:themeTint="FF" w:themeShade="FF"/>
          <w:lang w:val="nl-NL"/>
        </w:rPr>
        <w:t xml:space="preserve"> selecteert een gebruiker</w:t>
      </w:r>
    </w:p>
    <w:p w:rsidR="5A638548" w:rsidP="00057B0A" w:rsidRDefault="5A638548" w14:paraId="28F2A573" w14:textId="2D63CEF6">
      <w:pPr>
        <w:pStyle w:val="ListParagraph"/>
        <w:numPr>
          <w:ilvl w:val="0"/>
          <w:numId w:val="8"/>
        </w:numPr>
        <w:rPr>
          <w:color w:val="000000" w:themeColor="text1"/>
          <w:lang w:val="nl-NL"/>
        </w:rPr>
      </w:pP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>Het systeem toont alle mogelijke rollen</w:t>
      </w:r>
    </w:p>
    <w:p w:rsidR="5A638548" w:rsidP="00057B0A" w:rsidRDefault="5A638548" w14:paraId="76ED145B" w14:textId="6FB7688D">
      <w:pPr>
        <w:pStyle w:val="ListParagraph"/>
        <w:numPr>
          <w:ilvl w:val="0"/>
          <w:numId w:val="8"/>
        </w:numPr>
        <w:rPr>
          <w:color w:val="000000" w:themeColor="text1"/>
          <w:lang w:val="nl-NL"/>
        </w:rPr>
      </w:pP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 xml:space="preserve">De </w:t>
      </w: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>admin</w:t>
      </w: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 xml:space="preserve"> selecteert een gewenste rol</w:t>
      </w:r>
    </w:p>
    <w:p w:rsidR="5A638548" w:rsidP="00057B0A" w:rsidRDefault="5A638548" w14:paraId="479FF2DE" w14:textId="38A4228D">
      <w:pPr>
        <w:pStyle w:val="ListParagraph"/>
        <w:numPr>
          <w:ilvl w:val="0"/>
          <w:numId w:val="8"/>
        </w:numPr>
        <w:rPr>
          <w:color w:val="000000" w:themeColor="text1"/>
          <w:lang w:val="nl-NL"/>
        </w:rPr>
      </w:pP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>Het systeem registreert de succesvolle rol verandering</w:t>
      </w:r>
    </w:p>
    <w:p w:rsidR="5A638548" w:rsidP="00057B0A" w:rsidRDefault="5A638548" w14:paraId="6FC2B1CB" w14:textId="37A09290">
      <w:pPr>
        <w:pStyle w:val="ListParagraph"/>
        <w:numPr>
          <w:ilvl w:val="0"/>
          <w:numId w:val="8"/>
        </w:numPr>
        <w:rPr>
          <w:color w:val="000000" w:themeColor="text1"/>
          <w:lang w:val="nl-NL"/>
        </w:rPr>
      </w:pPr>
      <w:r w:rsidRPr="3FC9C3E8" w:rsidR="5A638548">
        <w:rPr>
          <w:rFonts w:eastAsia="Open Sans" w:cs="Open Sans"/>
          <w:color w:val="000000" w:themeColor="text1" w:themeTint="FF" w:themeShade="FF"/>
          <w:lang w:val="nl-NL"/>
        </w:rPr>
        <w:t>Het systeem toont een gepaste melding</w:t>
      </w:r>
    </w:p>
    <w:p w:rsidR="561CE1B1" w:rsidP="561CE1B1" w:rsidRDefault="561CE1B1" w14:paraId="3ABB043A" w14:textId="7A1FB07F">
      <w:pPr>
        <w:rPr>
          <w:rFonts w:eastAsia="Calibri"/>
          <w:color w:val="000000" w:themeColor="text1"/>
          <w:lang w:val="nl-NL"/>
        </w:rPr>
      </w:pPr>
    </w:p>
    <w:p w:rsidR="5A638548" w:rsidP="561CE1B1" w:rsidRDefault="5A638548" w14:paraId="0274CFFB" w14:textId="22E7299F">
      <w:pPr>
        <w:pStyle w:val="Heading2"/>
        <w:rPr>
          <w:lang w:val="nl-NL"/>
        </w:rPr>
      </w:pPr>
      <w:bookmarkStart w:name="_Toc102834780" w:id="67"/>
      <w:r w:rsidRPr="561CE1B1">
        <w:rPr>
          <w:lang w:val="nl-NL"/>
        </w:rPr>
        <w:t>Alternatieve verlopen</w:t>
      </w:r>
      <w:bookmarkEnd w:id="67"/>
    </w:p>
    <w:p w:rsidR="561CE1B1" w:rsidP="561CE1B1" w:rsidRDefault="561CE1B1" w14:paraId="3EE4583D" w14:textId="10241C50">
      <w:pPr>
        <w:rPr>
          <w:rFonts w:eastAsia="Calibri"/>
          <w:lang w:val="nl-NL"/>
        </w:rPr>
      </w:pPr>
      <w:r w:rsidRPr="561CE1B1">
        <w:rPr>
          <w:rFonts w:eastAsia="Calibri"/>
          <w:lang w:val="nl-NL"/>
        </w:rPr>
        <w:t>/</w:t>
      </w:r>
    </w:p>
    <w:p w:rsidR="5A638548" w:rsidP="561CE1B1" w:rsidRDefault="5A638548" w14:paraId="4EDC66B6" w14:textId="6DA2F110">
      <w:pPr>
        <w:pStyle w:val="Heading2"/>
        <w:rPr>
          <w:lang w:val="nl-NL"/>
        </w:rPr>
      </w:pPr>
      <w:bookmarkStart w:name="_Toc102834781" w:id="68"/>
      <w:r w:rsidRPr="02AFE800">
        <w:rPr>
          <w:lang w:val="nl-NL"/>
        </w:rPr>
        <w:t>Domein</w:t>
      </w:r>
      <w:r w:rsidRPr="02AFE800" w:rsidR="4B8ACEAF">
        <w:rPr>
          <w:lang w:val="nl-NL"/>
        </w:rPr>
        <w:t>regels</w:t>
      </w:r>
      <w:bookmarkEnd w:id="68"/>
    </w:p>
    <w:p w:rsidR="5A638548" w:rsidP="02AFE800" w:rsidRDefault="5A638548" w14:paraId="5F8C9285" w14:textId="49DE410B">
      <w:pPr>
        <w:rPr>
          <w:rFonts w:eastAsia="Calibri"/>
          <w:color w:val="000000" w:themeColor="text1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DR_GEBRUIKERSROLLEN</w:t>
      </w:r>
    </w:p>
    <w:p w:rsidR="02AFE800" w:rsidP="02AFE800" w:rsidRDefault="02AFE800" w14:paraId="5A5AFD80" w14:textId="08D55FB5">
      <w:pPr>
        <w:pStyle w:val="NoSpacing"/>
        <w:numPr>
          <w:ilvl w:val="0"/>
          <w:numId w:val="12"/>
        </w:numPr>
        <w:rPr>
          <w:rFonts w:asciiTheme="minorHAnsi" w:hAnsiTheme="minorHAnsi" w:eastAsiaTheme="minorEastAsia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Mogelijke rollen: ADMIN, MANAGER, MVO_COORDINATOR, STAKEHOLDER</w:t>
      </w:r>
    </w:p>
    <w:p w:rsidR="5A638548" w:rsidP="02AFE800" w:rsidRDefault="5A638548" w14:paraId="285AA371" w14:textId="42B605F8">
      <w:pPr>
        <w:rPr>
          <w:rFonts w:eastAsia="Calibri"/>
          <w:color w:val="000000" w:themeColor="text1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DR_AAN</w:t>
      </w:r>
      <w:r w:rsidRPr="02AFE800" w:rsidR="02AFE800">
        <w:rPr>
          <w:rFonts w:eastAsia="Open Sans" w:cs="Open Sans"/>
          <w:color w:val="000000" w:themeColor="text1"/>
          <w:lang w:val="nl-NL"/>
        </w:rPr>
        <w:t>PASSINGROL</w:t>
      </w:r>
    </w:p>
    <w:p w:rsidR="02AFE800" w:rsidP="02AFE800" w:rsidRDefault="02AFE800" w14:paraId="6F67F889" w14:textId="1F22882C">
      <w:pPr>
        <w:pStyle w:val="NoSpacing"/>
        <w:numPr>
          <w:ilvl w:val="0"/>
          <w:numId w:val="12"/>
        </w:numPr>
        <w:rPr>
          <w:rFonts w:asciiTheme="minorHAnsi" w:hAnsiTheme="minorHAnsi" w:eastAsiaTheme="minorEastAsia"/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 xml:space="preserve">Primaire actor moet een </w:t>
      </w:r>
      <w:proofErr w:type="spellStart"/>
      <w:r w:rsidRPr="02AFE800">
        <w:rPr>
          <w:rFonts w:eastAsia="Open Sans" w:cs="Open Sans"/>
          <w:color w:val="000000" w:themeColor="text1"/>
          <w:lang w:val="nl-NL"/>
        </w:rPr>
        <w:t>admin</w:t>
      </w:r>
      <w:proofErr w:type="spellEnd"/>
      <w:r w:rsidRPr="02AFE800">
        <w:rPr>
          <w:rFonts w:eastAsia="Open Sans" w:cs="Open Sans"/>
          <w:color w:val="000000" w:themeColor="text1"/>
          <w:lang w:val="nl-NL"/>
        </w:rPr>
        <w:t xml:space="preserve"> zijn</w:t>
      </w:r>
    </w:p>
    <w:p w:rsidR="02AFE800" w:rsidP="02AFE800" w:rsidRDefault="02AFE800" w14:paraId="2EA0CE4C" w14:textId="7BC8CE8F">
      <w:pPr>
        <w:pStyle w:val="NoSpacing"/>
        <w:numPr>
          <w:ilvl w:val="0"/>
          <w:numId w:val="12"/>
        </w:numPr>
        <w:rPr>
          <w:lang w:val="nl-NL"/>
        </w:rPr>
      </w:pPr>
      <w:r w:rsidRPr="02AFE800">
        <w:rPr>
          <w:rFonts w:eastAsia="Open Sans" w:cs="Open Sans"/>
          <w:color w:val="000000" w:themeColor="text1"/>
          <w:lang w:val="nl-NL"/>
        </w:rPr>
        <w:t>Er moet een andere gebruiker dan de Primaire actor beschikbaar zijn</w:t>
      </w:r>
    </w:p>
    <w:p w:rsidR="02AFE800" w:rsidP="02AFE800" w:rsidRDefault="02AFE800" w14:paraId="46FC86F5" w14:textId="689CBC6B">
      <w:pPr>
        <w:pStyle w:val="NoSpacing"/>
        <w:numPr>
          <w:ilvl w:val="0"/>
          <w:numId w:val="12"/>
        </w:numPr>
        <w:rPr>
          <w:lang w:val="nl-NL"/>
        </w:rPr>
      </w:pPr>
      <w:proofErr w:type="spellStart"/>
      <w:r w:rsidRPr="09D12D2F">
        <w:rPr>
          <w:rFonts w:eastAsia="Open Sans" w:cs="Open Sans"/>
          <w:color w:val="000000" w:themeColor="text1"/>
          <w:lang w:val="nl-NL"/>
        </w:rPr>
        <w:t>Admin</w:t>
      </w:r>
      <w:proofErr w:type="spellEnd"/>
      <w:r w:rsidRPr="09D12D2F">
        <w:rPr>
          <w:rFonts w:eastAsia="Open Sans" w:cs="Open Sans"/>
          <w:color w:val="000000" w:themeColor="text1"/>
          <w:lang w:val="nl-NL"/>
        </w:rPr>
        <w:t xml:space="preserve"> kan niet de rol van een andere </w:t>
      </w:r>
      <w:proofErr w:type="spellStart"/>
      <w:r w:rsidRPr="09D12D2F">
        <w:rPr>
          <w:rFonts w:eastAsia="Open Sans" w:cs="Open Sans"/>
          <w:color w:val="000000" w:themeColor="text1"/>
          <w:lang w:val="nl-NL"/>
        </w:rPr>
        <w:t>Admin</w:t>
      </w:r>
      <w:proofErr w:type="spellEnd"/>
      <w:r w:rsidRPr="09D12D2F">
        <w:rPr>
          <w:rFonts w:eastAsia="Open Sans" w:cs="Open Sans"/>
          <w:color w:val="000000" w:themeColor="text1"/>
          <w:lang w:val="nl-NL"/>
        </w:rPr>
        <w:t xml:space="preserve"> wijzigen</w:t>
      </w:r>
    </w:p>
    <w:p w:rsidR="02AFE800" w:rsidP="02AFE800" w:rsidRDefault="02AFE800" w14:paraId="4EB9151C" w14:textId="51B7E459">
      <w:pPr>
        <w:rPr>
          <w:rFonts w:eastAsia="Calibri"/>
          <w:color w:val="000000" w:themeColor="text1"/>
          <w:lang w:val="nl-NL"/>
        </w:rPr>
      </w:pPr>
    </w:p>
    <w:p w:rsidR="02AFE800" w:rsidP="02AFE800" w:rsidRDefault="02AFE800" w14:paraId="09FE53B7" w14:textId="5A561214">
      <w:pPr>
        <w:rPr>
          <w:rFonts w:eastAsia="Calibri"/>
          <w:color w:val="000000" w:themeColor="text1"/>
          <w:lang w:val="nl-NL"/>
        </w:rPr>
      </w:pPr>
    </w:p>
    <w:p w:rsidR="02AFE800" w:rsidP="02AFE800" w:rsidRDefault="02AFE800" w14:paraId="4A7EE493" w14:textId="286519E3">
      <w:pPr>
        <w:rPr>
          <w:rFonts w:eastAsia="Calibri"/>
          <w:color w:val="000000" w:themeColor="text1"/>
          <w:lang w:val="nl-NL"/>
        </w:rPr>
      </w:pPr>
    </w:p>
    <w:p w:rsidR="02AFE800" w:rsidP="02AFE800" w:rsidRDefault="02AFE800" w14:paraId="26259D11" w14:textId="4AC33E11">
      <w:pPr>
        <w:pStyle w:val="NoSpacing"/>
        <w:rPr>
          <w:rFonts w:eastAsia="Calibri"/>
          <w:color w:val="000000" w:themeColor="text1"/>
          <w:lang w:val="nl-NL"/>
        </w:rPr>
      </w:pPr>
    </w:p>
    <w:p w:rsidR="02AFE800" w:rsidP="02AFE800" w:rsidRDefault="02AFE800" w14:paraId="520F722C" w14:textId="6369A503">
      <w:pPr>
        <w:rPr>
          <w:rFonts w:eastAsia="Calibri"/>
          <w:color w:val="000000" w:themeColor="text1"/>
          <w:lang w:val="nl-NL"/>
        </w:rPr>
      </w:pPr>
    </w:p>
    <w:p w:rsidR="00A4787A" w:rsidP="561CE1B1" w:rsidRDefault="00A4787A" w14:paraId="24E53D32" w14:textId="2B558A40">
      <w:pPr>
        <w:pStyle w:val="Heading2"/>
        <w:rPr>
          <w:lang w:val="nl-NL"/>
        </w:rPr>
      </w:pPr>
      <w:bookmarkStart w:name="_Toc102834782" w:id="69"/>
      <w:r w:rsidRPr="561CE1B1">
        <w:rPr>
          <w:lang w:val="nl-NL"/>
        </w:rPr>
        <w:t>Op te klaren punten</w:t>
      </w:r>
      <w:bookmarkEnd w:id="69"/>
    </w:p>
    <w:p w:rsidR="561CE1B1" w:rsidP="66BB2580" w:rsidRDefault="561CE1B1" w14:paraId="710C13B3" w14:textId="06141BDE">
      <w:pPr>
        <w:pStyle w:val="NoSpacing"/>
        <w:spacing w:after="160" w:line="259" w:lineRule="auto"/>
        <w:rPr>
          <w:rFonts w:eastAsia="Calibri"/>
          <w:color w:val="000000" w:themeColor="text1"/>
          <w:lang w:val="nl-NL"/>
        </w:rPr>
      </w:pPr>
      <w:r w:rsidRPr="66BB2580">
        <w:rPr>
          <w:rFonts w:eastAsia="Calibri"/>
          <w:color w:val="000000" w:themeColor="text1"/>
          <w:lang w:val="nl-NL"/>
        </w:rPr>
        <w:t>/</w:t>
      </w:r>
    </w:p>
    <w:p w:rsidR="66BB2580" w:rsidP="66BB2580" w:rsidRDefault="66BB2580" w14:paraId="07B64393" w14:textId="13A3C2BC">
      <w:pPr>
        <w:pStyle w:val="NoSpacing"/>
        <w:spacing w:after="160" w:line="259" w:lineRule="auto"/>
        <w:rPr>
          <w:rFonts w:eastAsia="Calibri"/>
          <w:color w:val="000000" w:themeColor="text1"/>
          <w:lang w:val="nl-NL"/>
        </w:rPr>
      </w:pPr>
    </w:p>
    <w:p w:rsidR="00BA0062" w:rsidRDefault="00BA0062" w14:paraId="260882E1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66BB2580" w:rsidP="5044CCE9" w:rsidRDefault="66BB2580" w14:paraId="367093B3" w14:textId="7BA27E07">
      <w:pPr>
        <w:pStyle w:val="Heading1"/>
        <w:rPr>
          <w:lang w:val="nl-NL"/>
        </w:rPr>
      </w:pPr>
      <w:bookmarkStart w:name="_Toc102834783" w:id="70"/>
      <w:r w:rsidRPr="5044CCE9">
        <w:rPr>
          <w:lang w:val="nl-NL"/>
        </w:rPr>
        <w:lastRenderedPageBreak/>
        <w:t>UC 8: Raadplegen datasource</w:t>
      </w:r>
      <w:bookmarkEnd w:id="70"/>
    </w:p>
    <w:p w:rsidR="66BB2580" w:rsidP="66BB2580" w:rsidRDefault="66BB2580" w14:paraId="4B9EE2A9" w14:textId="63BF5561">
      <w:pPr>
        <w:rPr>
          <w:rFonts w:eastAsia="Calibri"/>
          <w:lang w:val="nl-NL"/>
        </w:rPr>
      </w:pPr>
    </w:p>
    <w:p w:rsidR="66BB2580" w:rsidP="66BB2580" w:rsidRDefault="66BB2580" w14:paraId="42401421" w14:textId="64203F4D">
      <w:pPr>
        <w:pStyle w:val="Heading2"/>
        <w:rPr>
          <w:lang w:val="nl-NL"/>
        </w:rPr>
      </w:pPr>
      <w:bookmarkStart w:name="_Toc102834784" w:id="71"/>
      <w:r w:rsidRPr="66BB2580">
        <w:rPr>
          <w:lang w:val="nl-NL"/>
        </w:rPr>
        <w:t>Primaire Actor</w:t>
      </w:r>
      <w:bookmarkEnd w:id="71"/>
    </w:p>
    <w:p w:rsidR="66BB2580" w:rsidP="66BB2580" w:rsidRDefault="00B64A35" w14:paraId="7F0AF377" w14:textId="69818241">
      <w:pPr>
        <w:pStyle w:val="NoSpacing"/>
        <w:spacing w:after="160" w:line="259" w:lineRule="auto"/>
        <w:rPr>
          <w:rFonts w:eastAsia="Calibri"/>
          <w:lang w:val="nl-NL"/>
        </w:rPr>
      </w:pPr>
      <w:r>
        <w:rPr>
          <w:rFonts w:eastAsia="Open Sans" w:cs="Open Sans"/>
          <w:color w:val="000000" w:themeColor="text1"/>
          <w:lang w:val="nl-NL"/>
        </w:rPr>
        <w:t>Gebruiker</w:t>
      </w:r>
    </w:p>
    <w:p w:rsidR="66BB2580" w:rsidP="66BB2580" w:rsidRDefault="66BB2580" w14:paraId="0034A05C" w14:textId="6E824DB4">
      <w:pPr>
        <w:pStyle w:val="Heading2"/>
        <w:rPr>
          <w:lang w:val="nl-NL"/>
        </w:rPr>
      </w:pPr>
      <w:bookmarkStart w:name="_Toc102834785" w:id="72"/>
      <w:r w:rsidRPr="66BB2580">
        <w:rPr>
          <w:lang w:val="nl-NL"/>
        </w:rPr>
        <w:t>Stakeholders</w:t>
      </w:r>
      <w:bookmarkEnd w:id="72"/>
    </w:p>
    <w:p w:rsidR="66BB2580" w:rsidP="66BB2580" w:rsidRDefault="66BB2580" w14:paraId="3702B4F6" w14:textId="79D20B44">
      <w:pPr>
        <w:pStyle w:val="NoSpacing"/>
        <w:spacing w:after="160" w:line="259" w:lineRule="auto"/>
        <w:rPr>
          <w:rFonts w:eastAsia="Calibri"/>
          <w:lang w:val="nl-NL"/>
        </w:rPr>
      </w:pPr>
      <w:r w:rsidRPr="66BB2580">
        <w:rPr>
          <w:rFonts w:eastAsia="Open Sans" w:cs="Open Sans"/>
          <w:color w:val="000000" w:themeColor="text1"/>
          <w:lang w:val="nl-NL"/>
        </w:rPr>
        <w:t>Manager</w:t>
      </w:r>
    </w:p>
    <w:p w:rsidR="66BB2580" w:rsidP="66BB2580" w:rsidRDefault="66BB2580" w14:paraId="7093016D" w14:textId="4EFE5901">
      <w:pPr>
        <w:pStyle w:val="NoSpacing"/>
        <w:spacing w:after="160" w:line="259" w:lineRule="auto"/>
        <w:rPr>
          <w:rFonts w:eastAsia="Calibri"/>
          <w:lang w:val="nl-NL"/>
        </w:rPr>
      </w:pPr>
      <w:r>
        <w:br/>
      </w:r>
      <w:bookmarkStart w:name="_Toc102834786" w:id="73"/>
      <w:r w:rsidRPr="66BB2580">
        <w:rPr>
          <w:rStyle w:val="Heading2Char"/>
          <w:lang w:val="nl-NL"/>
        </w:rPr>
        <w:t>Precondities:</w:t>
      </w:r>
      <w:bookmarkEnd w:id="73"/>
    </w:p>
    <w:p w:rsidR="66BB2580" w:rsidP="66BB2580" w:rsidRDefault="66BB2580" w14:paraId="3C304C22" w14:textId="07F4B21C">
      <w:pPr>
        <w:pStyle w:val="NoSpacing"/>
        <w:rPr>
          <w:rFonts w:eastAsia="Calibri"/>
          <w:lang w:val="nl-NL"/>
        </w:rPr>
      </w:pPr>
    </w:p>
    <w:p w:rsidR="00C800F8" w:rsidP="00057B0A" w:rsidRDefault="00C800F8" w14:paraId="0F25EFB9" w14:textId="4D06AA1D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Het</w:t>
      </w:r>
      <w:r w:rsidRPr="66BB2580" w:rsidR="009D3E3C">
        <w:rPr>
          <w:lang w:val="nl-NL"/>
        </w:rPr>
        <w:t xml:space="preserve"> overzicht</w:t>
      </w:r>
      <w:r w:rsidRPr="66BB2580" w:rsidR="00721A43">
        <w:rPr>
          <w:lang w:val="nl-NL"/>
        </w:rPr>
        <w:t xml:space="preserve"> </w:t>
      </w:r>
      <w:r w:rsidRPr="66BB2580">
        <w:rPr>
          <w:lang w:val="nl-NL"/>
        </w:rPr>
        <w:t>bevat minstens één datasource.</w:t>
      </w:r>
    </w:p>
    <w:p w:rsidR="00687DA0" w:rsidP="00057B0A" w:rsidRDefault="00687DA0" w14:paraId="7A729E3A" w14:textId="264D1D55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>
        <w:rPr>
          <w:lang w:val="nl-NL"/>
        </w:rPr>
        <w:t>De gebruiker moet aangemeld zijn.</w:t>
      </w:r>
    </w:p>
    <w:p w:rsidR="66BB2580" w:rsidP="66BB2580" w:rsidRDefault="66BB2580" w14:paraId="31620925" w14:textId="15268B01">
      <w:pPr>
        <w:pStyle w:val="NoSpacing"/>
        <w:spacing w:line="276" w:lineRule="auto"/>
        <w:jc w:val="both"/>
        <w:rPr>
          <w:rFonts w:eastAsia="Calibri"/>
          <w:lang w:val="nl-NL"/>
        </w:rPr>
      </w:pPr>
    </w:p>
    <w:p w:rsidR="00C800F8" w:rsidP="66BB2580" w:rsidRDefault="00C800F8" w14:paraId="69C4FE00" w14:textId="375D697B">
      <w:pPr>
        <w:pStyle w:val="Heading2"/>
        <w:rPr>
          <w:lang w:val="nl-NL"/>
        </w:rPr>
      </w:pPr>
      <w:bookmarkStart w:name="_Toc102834787" w:id="74"/>
      <w:r w:rsidRPr="66BB2580">
        <w:rPr>
          <w:lang w:val="nl-NL"/>
        </w:rPr>
        <w:t>Postcondities</w:t>
      </w:r>
      <w:bookmarkEnd w:id="74"/>
    </w:p>
    <w:p w:rsidR="66BB2580" w:rsidP="66BB2580" w:rsidRDefault="66BB2580" w14:paraId="419389C3" w14:textId="4DEF1909">
      <w:pPr>
        <w:rPr>
          <w:rFonts w:eastAsia="Calibri"/>
          <w:lang w:val="nl-NL"/>
        </w:rPr>
      </w:pPr>
    </w:p>
    <w:p w:rsidR="00443AFB" w:rsidP="00057B0A" w:rsidRDefault="00443AFB" w14:paraId="614F7106" w14:textId="5B78C023">
      <w:pPr>
        <w:pStyle w:val="NoSpacing"/>
        <w:numPr>
          <w:ilvl w:val="0"/>
          <w:numId w:val="20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gebruiker heeft een datasource geraadpleegd.</w:t>
      </w:r>
    </w:p>
    <w:p w:rsidR="35BBB7A1" w:rsidP="00057B0A" w:rsidRDefault="35BBB7A1" w14:paraId="5ABE9234" w14:textId="2D57BC8C">
      <w:pPr>
        <w:pStyle w:val="NoSpacing"/>
        <w:numPr>
          <w:ilvl w:val="0"/>
          <w:numId w:val="20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Het systeem geeft d</w:t>
      </w:r>
      <w:r w:rsidRPr="66BB2580" w:rsidR="131D0161">
        <w:rPr>
          <w:lang w:val="nl-NL"/>
        </w:rPr>
        <w:t xml:space="preserve">e gegevens van de </w:t>
      </w:r>
      <w:r w:rsidRPr="66BB2580" w:rsidR="00443AFB">
        <w:rPr>
          <w:lang w:val="nl-NL"/>
        </w:rPr>
        <w:t xml:space="preserve">datasource </w:t>
      </w:r>
      <w:r w:rsidRPr="66BB2580">
        <w:rPr>
          <w:lang w:val="nl-NL"/>
        </w:rPr>
        <w:t>weer</w:t>
      </w:r>
      <w:r w:rsidRPr="66BB2580" w:rsidR="131D0161">
        <w:rPr>
          <w:lang w:val="nl-NL"/>
        </w:rPr>
        <w:t>.</w:t>
      </w:r>
    </w:p>
    <w:p w:rsidR="66BB2580" w:rsidP="66BB2580" w:rsidRDefault="66BB2580" w14:paraId="5A2400BC" w14:textId="77777777">
      <w:pPr>
        <w:pStyle w:val="NoSpacing"/>
        <w:rPr>
          <w:lang w:val="nl-NL"/>
        </w:rPr>
      </w:pPr>
    </w:p>
    <w:p w:rsidR="00C800F8" w:rsidP="66BB2580" w:rsidRDefault="00C800F8" w14:paraId="4959F93D" w14:textId="5332AD58">
      <w:pPr>
        <w:pStyle w:val="Heading2"/>
        <w:rPr>
          <w:lang w:val="nl-NL"/>
        </w:rPr>
      </w:pPr>
      <w:bookmarkStart w:name="_Toc102834788" w:id="75"/>
      <w:r w:rsidRPr="66BB2580">
        <w:rPr>
          <w:lang w:val="nl-NL"/>
        </w:rPr>
        <w:t>Normaal verloop</w:t>
      </w:r>
      <w:bookmarkEnd w:id="75"/>
    </w:p>
    <w:p w:rsidR="66BB2580" w:rsidP="66BB2580" w:rsidRDefault="66BB2580" w14:paraId="7788FAAB" w14:textId="426D238E">
      <w:pPr>
        <w:pStyle w:val="NoSpacing"/>
        <w:rPr>
          <w:lang w:val="nl-NL"/>
        </w:rPr>
      </w:pPr>
    </w:p>
    <w:p w:rsidR="2A6AB990" w:rsidP="00057B0A" w:rsidRDefault="2A6AB990" w14:paraId="04F6E70A" w14:textId="353F659E">
      <w:pPr>
        <w:pStyle w:val="NoSpacing"/>
        <w:numPr>
          <w:ilvl w:val="0"/>
          <w:numId w:val="6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De gebruiker wenst een datasource te raadplegen.</w:t>
      </w:r>
    </w:p>
    <w:p w:rsidR="2A6AB990" w:rsidP="00057B0A" w:rsidRDefault="2A6AB990" w14:paraId="4E1787C6" w14:textId="0505899B">
      <w:pPr>
        <w:pStyle w:val="NoSpacing"/>
        <w:numPr>
          <w:ilvl w:val="0"/>
          <w:numId w:val="6"/>
        </w:numPr>
        <w:rPr>
          <w:lang w:val="nl-NL"/>
        </w:rPr>
      </w:pPr>
      <w:r w:rsidRPr="66BB2580">
        <w:rPr>
          <w:rFonts w:eastAsia="Calibri"/>
          <w:lang w:val="nl-NL"/>
        </w:rPr>
        <w:t>Het systeem toont een overzicht van alle datasources.</w:t>
      </w:r>
    </w:p>
    <w:p w:rsidR="00090963" w:rsidP="00057B0A" w:rsidRDefault="00090963" w14:paraId="0BCB160D" w14:textId="434E1AA8">
      <w:pPr>
        <w:pStyle w:val="NoSpacing"/>
        <w:numPr>
          <w:ilvl w:val="0"/>
          <w:numId w:val="6"/>
        </w:numPr>
        <w:rPr>
          <w:lang w:val="nl-NL"/>
        </w:rPr>
      </w:pPr>
      <w:r w:rsidRPr="66BB2580">
        <w:rPr>
          <w:lang w:val="nl-NL"/>
        </w:rPr>
        <w:t xml:space="preserve">De gebruiker </w:t>
      </w:r>
      <w:r w:rsidRPr="66BB2580" w:rsidR="009D3E3C">
        <w:rPr>
          <w:lang w:val="nl-NL"/>
        </w:rPr>
        <w:t>kiest een datasource in het overzicht.</w:t>
      </w:r>
    </w:p>
    <w:p w:rsidR="7AEF2A7C" w:rsidP="00057B0A" w:rsidRDefault="7AEF2A7C" w14:paraId="6232E92B" w14:textId="1B59A8F9">
      <w:pPr>
        <w:pStyle w:val="NoSpacing"/>
        <w:numPr>
          <w:ilvl w:val="0"/>
          <w:numId w:val="6"/>
        </w:numPr>
        <w:rPr>
          <w:lang w:val="nl-NL"/>
        </w:rPr>
      </w:pPr>
      <w:r w:rsidRPr="66BB2580">
        <w:rPr>
          <w:lang w:val="nl-NL"/>
        </w:rPr>
        <w:t>Het systeem toont de gegevens van de gekozen categorie: naam, type, beschrijving, doelstelling(en)</w:t>
      </w:r>
      <w:r w:rsidRPr="66BB2580" w:rsidR="016602A5">
        <w:rPr>
          <w:lang w:val="nl-NL"/>
        </w:rPr>
        <w:t>.</w:t>
      </w:r>
    </w:p>
    <w:p w:rsidR="66BB2580" w:rsidP="66BB2580" w:rsidRDefault="66BB2580" w14:paraId="0BA5B1CD" w14:textId="77777777">
      <w:pPr>
        <w:pStyle w:val="NoSpacing"/>
        <w:rPr>
          <w:lang w:val="nl-NL"/>
        </w:rPr>
      </w:pPr>
    </w:p>
    <w:p w:rsidR="00C800F8" w:rsidP="66BB2580" w:rsidRDefault="00C800F8" w14:paraId="792C1FA1" w14:textId="1B166BDB">
      <w:pPr>
        <w:pStyle w:val="Heading2"/>
        <w:rPr>
          <w:lang w:val="nl-NL"/>
        </w:rPr>
      </w:pPr>
      <w:bookmarkStart w:name="_Toc102834789" w:id="76"/>
      <w:r w:rsidRPr="66BB2580">
        <w:rPr>
          <w:lang w:val="nl-NL"/>
        </w:rPr>
        <w:t>Alternatie</w:t>
      </w:r>
      <w:r w:rsidRPr="66BB2580" w:rsidR="00EC308D">
        <w:rPr>
          <w:lang w:val="nl-NL"/>
        </w:rPr>
        <w:t>ve</w:t>
      </w:r>
      <w:r w:rsidRPr="66BB2580">
        <w:rPr>
          <w:lang w:val="nl-NL"/>
        </w:rPr>
        <w:t xml:space="preserve"> verlo</w:t>
      </w:r>
      <w:r w:rsidRPr="66BB2580" w:rsidR="00EC308D">
        <w:rPr>
          <w:lang w:val="nl-NL"/>
        </w:rPr>
        <w:t>pen</w:t>
      </w:r>
      <w:bookmarkEnd w:id="76"/>
    </w:p>
    <w:p w:rsidR="009D50DF" w:rsidP="66BB2580" w:rsidRDefault="009D50DF" w14:paraId="638F0E0D" w14:textId="3864A169">
      <w:pPr>
        <w:pStyle w:val="NoSpacing"/>
        <w:rPr>
          <w:lang w:val="nl-NL"/>
        </w:rPr>
      </w:pPr>
      <w:commentRangeStart w:id="77"/>
      <w:r w:rsidRPr="66BB2580">
        <w:rPr>
          <w:lang w:val="nl-NL"/>
        </w:rPr>
        <w:t>2</w:t>
      </w:r>
      <w:commentRangeEnd w:id="77"/>
      <w:r w:rsidR="00182B6F">
        <w:rPr>
          <w:rStyle w:val="CommentReference"/>
        </w:rPr>
        <w:commentReference w:id="77"/>
      </w:r>
      <w:r w:rsidRPr="66BB2580">
        <w:rPr>
          <w:lang w:val="nl-NL"/>
        </w:rPr>
        <w:t xml:space="preserve">. A. De gebruiker </w:t>
      </w:r>
      <w:r w:rsidRPr="66BB2580" w:rsidR="00BC071B">
        <w:rPr>
          <w:lang w:val="nl-NL"/>
        </w:rPr>
        <w:t xml:space="preserve">wil een datasource toe te </w:t>
      </w:r>
      <w:r w:rsidRPr="66BB2580">
        <w:rPr>
          <w:lang w:val="nl-NL"/>
        </w:rPr>
        <w:t>toevoegen.</w:t>
      </w:r>
    </w:p>
    <w:p w:rsidR="016602A5" w:rsidP="66BB2580" w:rsidRDefault="016602A5" w14:paraId="36AD0635" w14:textId="1DF16E5D">
      <w:pPr>
        <w:pStyle w:val="NoSpacing"/>
        <w:ind w:left="708"/>
        <w:rPr>
          <w:lang w:val="nl-NL"/>
        </w:rPr>
      </w:pPr>
      <w:r w:rsidRPr="66BB2580">
        <w:rPr>
          <w:lang w:val="nl-NL"/>
        </w:rPr>
        <w:t xml:space="preserve">A.1. De gebruiker </w:t>
      </w:r>
      <w:r w:rsidRPr="66BB2580">
        <w:rPr>
          <w:u w:val="single"/>
          <w:lang w:val="nl-NL"/>
        </w:rPr>
        <w:t>voegt een datasource toe</w:t>
      </w:r>
      <w:r w:rsidRPr="66BB2580">
        <w:rPr>
          <w:lang w:val="nl-NL"/>
        </w:rPr>
        <w:t>.</w:t>
      </w:r>
    </w:p>
    <w:p w:rsidR="009D50DF" w:rsidP="66BB2580" w:rsidRDefault="009D50DF" w14:paraId="0CDB6665" w14:textId="47C7F604">
      <w:pPr>
        <w:pStyle w:val="NoSpacing"/>
      </w:pPr>
      <w:r>
        <w:t xml:space="preserve">2. B. De gebruiker </w:t>
      </w:r>
      <w:r w:rsidR="00BC071B">
        <w:t xml:space="preserve">wil </w:t>
      </w:r>
      <w:r>
        <w:t xml:space="preserve">een </w:t>
      </w:r>
      <w:commentRangeStart w:id="78"/>
      <w:r>
        <w:t>categorie</w:t>
      </w:r>
      <w:commentRangeEnd w:id="78"/>
      <w:r w:rsidR="00182B6F">
        <w:rPr>
          <w:rStyle w:val="CommentReference"/>
        </w:rPr>
        <w:commentReference w:id="78"/>
      </w:r>
      <w:r w:rsidR="00BC071B">
        <w:t xml:space="preserve"> </w:t>
      </w:r>
      <w:r>
        <w:t>wijzigen.</w:t>
      </w:r>
    </w:p>
    <w:p w:rsidR="009D50DF" w:rsidP="66BB2580" w:rsidRDefault="009D50DF" w14:paraId="3505B99E" w14:textId="52E6C04E">
      <w:pPr>
        <w:pStyle w:val="NoSpacing"/>
        <w:ind w:firstLine="708"/>
      </w:pPr>
      <w:r>
        <w:t xml:space="preserve">B.1. </w:t>
      </w:r>
      <w:r w:rsidR="00B8765F">
        <w:t xml:space="preserve">De gebruiker </w:t>
      </w:r>
      <w:r w:rsidRPr="66BB2580" w:rsidR="00B8765F">
        <w:rPr>
          <w:u w:val="single"/>
        </w:rPr>
        <w:t>wijzigt een datasource</w:t>
      </w:r>
      <w:r w:rsidR="00B8765F">
        <w:t>.</w:t>
      </w:r>
    </w:p>
    <w:p w:rsidR="00B8765F" w:rsidP="66BB2580" w:rsidRDefault="00B8765F" w14:paraId="060A5787" w14:textId="5454C8CD">
      <w:pPr>
        <w:pStyle w:val="NoSpacing"/>
      </w:pPr>
      <w:r>
        <w:t xml:space="preserve">2. C. De gebruiker </w:t>
      </w:r>
      <w:r w:rsidR="00BC071B">
        <w:t xml:space="preserve">wil </w:t>
      </w:r>
      <w:r>
        <w:t xml:space="preserve">een </w:t>
      </w:r>
      <w:r w:rsidR="66BB2580">
        <w:t xml:space="preserve">datasource </w:t>
      </w:r>
      <w:r>
        <w:t>verwijderen.</w:t>
      </w:r>
    </w:p>
    <w:p w:rsidR="00B8765F" w:rsidP="66BB2580" w:rsidRDefault="00B8765F" w14:paraId="109CE7B0" w14:textId="608ED3F8">
      <w:pPr>
        <w:pStyle w:val="NoSpacing"/>
        <w:ind w:firstLine="708"/>
      </w:pPr>
      <w:r>
        <w:t xml:space="preserve">C.1. De gebruiker </w:t>
      </w:r>
      <w:r w:rsidRPr="66BB2580">
        <w:rPr>
          <w:u w:val="single"/>
        </w:rPr>
        <w:t>verwijdert een datasource</w:t>
      </w:r>
      <w:r>
        <w:t>.</w:t>
      </w:r>
    </w:p>
    <w:p w:rsidR="66BB2580" w:rsidP="66BB2580" w:rsidRDefault="66BB2580" w14:paraId="5970224C" w14:textId="2EF16D79">
      <w:pPr>
        <w:pStyle w:val="NoSpacing"/>
      </w:pPr>
    </w:p>
    <w:p w:rsidR="66BB2580" w:rsidP="66BB2580" w:rsidRDefault="66BB2580" w14:paraId="762769DC" w14:textId="276D2878">
      <w:pPr>
        <w:pStyle w:val="NoSpacing"/>
        <w:rPr>
          <w:rFonts w:eastAsia="Calibri"/>
        </w:rPr>
      </w:pPr>
    </w:p>
    <w:p w:rsidR="00C800F8" w:rsidP="66BB2580" w:rsidRDefault="00C800F8" w14:paraId="386AD0FF" w14:textId="3F0AD1FB">
      <w:pPr>
        <w:pStyle w:val="Heading2"/>
        <w:rPr>
          <w:lang w:val="nl-NL"/>
        </w:rPr>
      </w:pPr>
      <w:bookmarkStart w:name="_Toc102834790" w:id="79"/>
      <w:r w:rsidRPr="66BB2580">
        <w:rPr>
          <w:lang w:val="nl-NL"/>
        </w:rPr>
        <w:t>Domeinregels</w:t>
      </w:r>
      <w:bookmarkEnd w:id="79"/>
    </w:p>
    <w:p w:rsidRPr="00B23D41" w:rsidR="00B23D41" w:rsidP="00B23D41" w:rsidRDefault="00B23D41" w14:paraId="3CADA6CC" w14:textId="0F171F9D">
      <w:pPr>
        <w:rPr>
          <w:lang w:val="nl-NL"/>
        </w:rPr>
      </w:pPr>
      <w:r>
        <w:rPr>
          <w:lang w:val="nl-NL"/>
        </w:rPr>
        <w:t>DR_RAADPLEGENDATASOURCE</w:t>
      </w:r>
    </w:p>
    <w:p w:rsidR="004C413D" w:rsidP="004C413D" w:rsidRDefault="004C413D" w14:paraId="2734E948" w14:textId="77777777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De gebruiker</w:t>
      </w:r>
      <w:r>
        <w:rPr>
          <w:lang w:val="nl-NL"/>
        </w:rPr>
        <w:t xml:space="preserve"> moet</w:t>
      </w:r>
      <w:r w:rsidRPr="66BB2580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66BB2580">
        <w:rPr>
          <w:lang w:val="nl-NL"/>
        </w:rPr>
        <w:t>MVO-</w:t>
      </w:r>
      <w:r w:rsidRPr="66BB2580">
        <w:rPr>
          <w:rFonts w:eastAsia="Open Sans" w:cs="Open Sans"/>
          <w:color w:val="000000" w:themeColor="text1"/>
          <w:lang w:val="nl-NL"/>
        </w:rPr>
        <w:t>coördinator</w:t>
      </w:r>
      <w:r>
        <w:rPr>
          <w:rFonts w:eastAsia="Open Sans" w:cs="Open Sans"/>
          <w:color w:val="000000" w:themeColor="text1"/>
          <w:lang w:val="nl-NL"/>
        </w:rPr>
        <w:t xml:space="preserve"> rol hebben om de datasource te kunnen wijzigen of verwijderen</w:t>
      </w:r>
      <w:r w:rsidRPr="66BB2580">
        <w:rPr>
          <w:lang w:val="nl-NL"/>
        </w:rPr>
        <w:t>.</w:t>
      </w:r>
    </w:p>
    <w:p w:rsidR="66BB2580" w:rsidP="66BB2580" w:rsidRDefault="66BB2580" w14:paraId="012FCE89" w14:textId="2324C34D">
      <w:pPr>
        <w:pStyle w:val="NoSpacing"/>
        <w:rPr>
          <w:lang w:val="nl-NL"/>
        </w:rPr>
      </w:pPr>
    </w:p>
    <w:p w:rsidR="00C917BF" w:rsidP="66BB2580" w:rsidRDefault="00C917BF" w14:paraId="4C05CC86" w14:textId="607B14AC">
      <w:pPr>
        <w:pStyle w:val="Heading2"/>
        <w:rPr>
          <w:lang w:val="nl-NL"/>
        </w:rPr>
      </w:pPr>
      <w:bookmarkStart w:name="_Toc102834791" w:id="80"/>
      <w:r w:rsidRPr="66BB2580">
        <w:rPr>
          <w:lang w:val="nl-NL"/>
        </w:rPr>
        <w:t>Op te klaren punten</w:t>
      </w:r>
      <w:bookmarkEnd w:id="80"/>
    </w:p>
    <w:p w:rsidR="66BB2580" w:rsidP="66BB2580" w:rsidRDefault="66BB2580" w14:paraId="530752B1" w14:textId="42F95AC6">
      <w:pPr>
        <w:rPr>
          <w:rFonts w:eastAsia="Calibri"/>
          <w:lang w:val="nl-NL"/>
        </w:rPr>
      </w:pPr>
    </w:p>
    <w:p w:rsidR="66BB2580" w:rsidP="00057B0A" w:rsidRDefault="66BB2580" w14:paraId="2B3C2EBA" w14:textId="417B9A19">
      <w:pPr>
        <w:pStyle w:val="NoSpacing"/>
        <w:numPr>
          <w:ilvl w:val="0"/>
          <w:numId w:val="24"/>
        </w:numPr>
        <w:rPr>
          <w:lang w:val="nl-NL"/>
        </w:rPr>
      </w:pPr>
      <w:r w:rsidRPr="02AFE800">
        <w:rPr>
          <w:lang w:val="nl-NL"/>
        </w:rPr>
        <w:t>Uit welke gegevens bestaat een datasource hoe moet dit verwerkt worden (grafiek)?</w:t>
      </w:r>
    </w:p>
    <w:p w:rsidR="02AFE800" w:rsidP="02AFE800" w:rsidRDefault="02AFE800" w14:paraId="0E54EAFD" w14:textId="21CB9F5D">
      <w:pPr>
        <w:pStyle w:val="NoSpacing"/>
        <w:numPr>
          <w:ilvl w:val="0"/>
          <w:numId w:val="24"/>
        </w:numPr>
        <w:rPr>
          <w:lang w:val="nl-NL"/>
        </w:rPr>
      </w:pPr>
      <w:r w:rsidRPr="02AFE800">
        <w:rPr>
          <w:rFonts w:eastAsia="Calibri"/>
          <w:lang w:val="nl-NL"/>
        </w:rPr>
        <w:t>Een stakeholder kan een datasource raadplegen zonder die te kunnen wijzigen</w:t>
      </w:r>
    </w:p>
    <w:p w:rsidR="00BA0062" w:rsidRDefault="00BA0062" w14:paraId="038A08FD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66BB2580" w:rsidP="5044CCE9" w:rsidRDefault="66BB2580" w14:paraId="3FBEB0B0" w14:textId="3D74F8D7">
      <w:pPr>
        <w:pStyle w:val="Heading1"/>
        <w:rPr>
          <w:lang w:val="nl-NL"/>
        </w:rPr>
      </w:pPr>
      <w:bookmarkStart w:name="_Toc102834792" w:id="81"/>
      <w:r w:rsidRPr="5044CCE9">
        <w:rPr>
          <w:lang w:val="nl-NL"/>
        </w:rPr>
        <w:lastRenderedPageBreak/>
        <w:t>UC 9: Toevoegen datasource</w:t>
      </w:r>
      <w:bookmarkEnd w:id="81"/>
    </w:p>
    <w:p w:rsidR="66BB2580" w:rsidP="66BB2580" w:rsidRDefault="66BB2580" w14:paraId="32D96766" w14:textId="537B64D5">
      <w:pPr>
        <w:rPr>
          <w:rFonts w:eastAsia="Calibri"/>
          <w:lang w:val="nl-NL"/>
        </w:rPr>
      </w:pPr>
    </w:p>
    <w:p w:rsidR="003463C3" w:rsidP="66BB2580" w:rsidRDefault="003463C3" w14:paraId="0D18489E" w14:textId="23AEFF31">
      <w:pPr>
        <w:pStyle w:val="Heading2"/>
        <w:rPr>
          <w:lang w:val="nl-NL"/>
        </w:rPr>
      </w:pPr>
      <w:bookmarkStart w:name="_Toc102834793" w:id="82"/>
      <w:r w:rsidRPr="66BB2580">
        <w:rPr>
          <w:lang w:val="nl-NL"/>
        </w:rPr>
        <w:t>Primaire actoren</w:t>
      </w:r>
      <w:bookmarkEnd w:id="82"/>
    </w:p>
    <w:p w:rsidR="00C02CC5" w:rsidP="66BB2580" w:rsidRDefault="00C02CC5" w14:paraId="0BF28138" w14:textId="45F7FABA">
      <w:pPr>
        <w:pStyle w:val="NoSpacing"/>
        <w:rPr>
          <w:lang w:val="nl-NL"/>
        </w:rPr>
      </w:pPr>
      <w:r w:rsidRPr="66BB2580">
        <w:rPr>
          <w:lang w:val="nl-NL"/>
        </w:rPr>
        <w:t>MVO-coördinator.</w:t>
      </w:r>
    </w:p>
    <w:p w:rsidR="66BB2580" w:rsidP="66BB2580" w:rsidRDefault="66BB2580" w14:paraId="4CBE0ADE" w14:textId="77777777">
      <w:pPr>
        <w:pStyle w:val="NoSpacing"/>
        <w:rPr>
          <w:lang w:val="nl-NL"/>
        </w:rPr>
      </w:pPr>
    </w:p>
    <w:p w:rsidR="003463C3" w:rsidP="66BB2580" w:rsidRDefault="003463C3" w14:paraId="3BC68F80" w14:textId="2B8503B6">
      <w:pPr>
        <w:pStyle w:val="Heading2"/>
        <w:rPr>
          <w:lang w:val="nl-NL"/>
        </w:rPr>
      </w:pPr>
      <w:bookmarkStart w:name="_Toc102834794" w:id="83"/>
      <w:r w:rsidRPr="66BB2580">
        <w:rPr>
          <w:lang w:val="nl-NL"/>
        </w:rPr>
        <w:t>Stakeholders</w:t>
      </w:r>
      <w:bookmarkEnd w:id="83"/>
    </w:p>
    <w:p w:rsidR="00C02CC5" w:rsidP="66BB2580" w:rsidRDefault="00C02CC5" w14:paraId="28341354" w14:textId="14376B9D">
      <w:pPr>
        <w:pStyle w:val="NoSpacing"/>
        <w:spacing w:line="276" w:lineRule="auto"/>
        <w:jc w:val="both"/>
        <w:rPr>
          <w:lang w:val="nl-NL"/>
        </w:rPr>
      </w:pPr>
      <w:r w:rsidRPr="66BB2580">
        <w:rPr>
          <w:lang w:val="nl-NL"/>
        </w:rPr>
        <w:t>Manager</w:t>
      </w:r>
    </w:p>
    <w:p w:rsidR="66BB2580" w:rsidP="66BB2580" w:rsidRDefault="66BB2580" w14:paraId="2995BEE9" w14:textId="1433684E">
      <w:pPr>
        <w:pStyle w:val="NoSpacing"/>
        <w:spacing w:line="276" w:lineRule="auto"/>
        <w:jc w:val="both"/>
        <w:rPr>
          <w:rFonts w:eastAsia="Calibri"/>
          <w:lang w:val="nl-NL"/>
        </w:rPr>
      </w:pPr>
    </w:p>
    <w:p w:rsidR="003463C3" w:rsidP="66BB2580" w:rsidRDefault="003463C3" w14:paraId="0B3E6697" w14:textId="4FB86055">
      <w:pPr>
        <w:pStyle w:val="Heading2"/>
        <w:rPr>
          <w:lang w:val="nl-NL"/>
        </w:rPr>
      </w:pPr>
      <w:bookmarkStart w:name="_Toc102834795" w:id="84"/>
      <w:r w:rsidRPr="66BB2580">
        <w:rPr>
          <w:lang w:val="nl-NL"/>
        </w:rPr>
        <w:t>Precondities</w:t>
      </w:r>
      <w:bookmarkEnd w:id="84"/>
    </w:p>
    <w:p w:rsidR="00C800F8" w:rsidP="00057B0A" w:rsidRDefault="00977BF9" w14:paraId="07EABAB4" w14:textId="2AA0E0D0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>
        <w:rPr>
          <w:lang w:val="nl-NL"/>
        </w:rPr>
        <w:t>De primaire actor</w:t>
      </w:r>
      <w:r w:rsidRPr="66BB2580" w:rsidR="00C800F8">
        <w:rPr>
          <w:lang w:val="nl-NL"/>
        </w:rPr>
        <w:t xml:space="preserve"> is aangemeld als MVO-</w:t>
      </w:r>
      <w:r w:rsidRPr="66BB2580" w:rsidR="66BB2580">
        <w:rPr>
          <w:rFonts w:eastAsia="Open Sans" w:cs="Open Sans"/>
          <w:color w:val="000000" w:themeColor="text1"/>
          <w:lang w:val="nl-NL"/>
        </w:rPr>
        <w:t>coördinator</w:t>
      </w:r>
      <w:r w:rsidRPr="66BB2580" w:rsidR="00C800F8">
        <w:rPr>
          <w:lang w:val="nl-NL"/>
        </w:rPr>
        <w:t>.</w:t>
      </w:r>
    </w:p>
    <w:p w:rsidR="00C800F8" w:rsidP="00057B0A" w:rsidRDefault="00C800F8" w14:paraId="3E5F4312" w14:textId="33BD4DDF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commentRangeStart w:id="85"/>
      <w:r w:rsidRPr="66BB2580">
        <w:rPr>
          <w:lang w:val="nl-NL"/>
        </w:rPr>
        <w:t>Het</w:t>
      </w:r>
      <w:r w:rsidRPr="66BB2580" w:rsidR="009D3E3C">
        <w:rPr>
          <w:lang w:val="nl-NL"/>
        </w:rPr>
        <w:t xml:space="preserve"> overzicht</w:t>
      </w:r>
      <w:r w:rsidRPr="66BB2580" w:rsidR="00721A43">
        <w:rPr>
          <w:lang w:val="nl-NL"/>
        </w:rPr>
        <w:t xml:space="preserve"> </w:t>
      </w:r>
      <w:r w:rsidRPr="66BB2580">
        <w:rPr>
          <w:lang w:val="nl-NL"/>
        </w:rPr>
        <w:t>bevat minstens één datasource.</w:t>
      </w:r>
      <w:commentRangeEnd w:id="85"/>
      <w:r w:rsidR="00931A08">
        <w:rPr>
          <w:rStyle w:val="CommentReference"/>
        </w:rPr>
        <w:commentReference w:id="85"/>
      </w:r>
    </w:p>
    <w:p w:rsidR="66BB2580" w:rsidP="66BB2580" w:rsidRDefault="66BB2580" w14:paraId="28001B8D" w14:textId="77777777">
      <w:pPr>
        <w:pStyle w:val="NoSpacing"/>
        <w:rPr>
          <w:lang w:val="nl-NL"/>
        </w:rPr>
      </w:pPr>
    </w:p>
    <w:p w:rsidR="003463C3" w:rsidP="66BB2580" w:rsidRDefault="003463C3" w14:paraId="1799871F" w14:textId="037CBD9F">
      <w:pPr>
        <w:pStyle w:val="Heading2"/>
        <w:rPr>
          <w:lang w:val="nl-NL"/>
        </w:rPr>
      </w:pPr>
      <w:bookmarkStart w:name="_Toc102834796" w:id="86"/>
      <w:r w:rsidRPr="66BB2580">
        <w:rPr>
          <w:lang w:val="nl-NL"/>
        </w:rPr>
        <w:t>Postcondities</w:t>
      </w:r>
      <w:bookmarkEnd w:id="86"/>
    </w:p>
    <w:p w:rsidR="24E5270F" w:rsidP="00057B0A" w:rsidRDefault="24E5270F" w14:paraId="6DF24E6A" w14:textId="22BFB32C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datasource is toegevoegd.</w:t>
      </w:r>
    </w:p>
    <w:p w:rsidR="66BB2580" w:rsidP="66BB2580" w:rsidRDefault="66BB2580" w14:paraId="417313F1" w14:textId="7B18B5C8">
      <w:pPr>
        <w:pStyle w:val="NoSpacing"/>
        <w:rPr>
          <w:rFonts w:eastAsia="Calibri"/>
          <w:lang w:val="nl-NL"/>
        </w:rPr>
      </w:pPr>
    </w:p>
    <w:p w:rsidR="003463C3" w:rsidP="66BB2580" w:rsidRDefault="003463C3" w14:paraId="2AD0721F" w14:textId="0A12AC8B">
      <w:pPr>
        <w:pStyle w:val="Heading2"/>
        <w:rPr>
          <w:lang w:val="nl-NL"/>
        </w:rPr>
      </w:pPr>
      <w:bookmarkStart w:name="_Toc102834797" w:id="87"/>
      <w:r w:rsidRPr="66BB2580">
        <w:rPr>
          <w:lang w:val="nl-NL"/>
        </w:rPr>
        <w:t>Normaal verloop</w:t>
      </w:r>
      <w:bookmarkEnd w:id="87"/>
    </w:p>
    <w:p w:rsidR="00C917BF" w:rsidP="00057B0A" w:rsidRDefault="00C917BF" w14:paraId="1F439013" w14:textId="2E612407">
      <w:pPr>
        <w:pStyle w:val="NoSpacing"/>
        <w:numPr>
          <w:ilvl w:val="0"/>
          <w:numId w:val="5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</w:t>
      </w:r>
      <w:r w:rsidRPr="66BB2580" w:rsidR="00B97ADF">
        <w:rPr>
          <w:lang w:val="nl-NL"/>
        </w:rPr>
        <w:t>coördinator</w:t>
      </w:r>
      <w:r w:rsidRPr="66BB2580" w:rsidR="008C3562">
        <w:rPr>
          <w:lang w:val="nl-NL"/>
        </w:rPr>
        <w:t xml:space="preserve"> </w:t>
      </w:r>
      <w:r w:rsidRPr="66BB2580" w:rsidR="006A394E">
        <w:rPr>
          <w:lang w:val="nl-NL"/>
        </w:rPr>
        <w:t xml:space="preserve">wenst een </w:t>
      </w:r>
      <w:r w:rsidRPr="66BB2580" w:rsidR="24E5270F">
        <w:rPr>
          <w:lang w:val="nl-NL"/>
        </w:rPr>
        <w:t xml:space="preserve">datasource </w:t>
      </w:r>
      <w:r w:rsidRPr="66BB2580" w:rsidR="006A394E">
        <w:rPr>
          <w:lang w:val="nl-NL"/>
        </w:rPr>
        <w:t>toe te voegen.</w:t>
      </w:r>
    </w:p>
    <w:p w:rsidR="5D47AECD" w:rsidP="00057B0A" w:rsidRDefault="5D47AECD" w14:paraId="695708BC" w14:textId="46636C51">
      <w:pPr>
        <w:pStyle w:val="NoSpacing"/>
        <w:numPr>
          <w:ilvl w:val="0"/>
          <w:numId w:val="5"/>
        </w:numPr>
        <w:rPr>
          <w:lang w:val="nl-NL"/>
        </w:rPr>
      </w:pPr>
      <w:r w:rsidRPr="66BB2580">
        <w:rPr>
          <w:lang w:val="nl-NL"/>
        </w:rPr>
        <w:t xml:space="preserve">Het systeem </w:t>
      </w:r>
      <w:commentRangeStart w:id="88"/>
      <w:r w:rsidRPr="66BB2580">
        <w:rPr>
          <w:lang w:val="nl-NL"/>
        </w:rPr>
        <w:t>vraagt om gegevens</w:t>
      </w:r>
      <w:commentRangeEnd w:id="88"/>
      <w:r w:rsidR="00931A08">
        <w:rPr>
          <w:rStyle w:val="CommentReference"/>
        </w:rPr>
        <w:commentReference w:id="88"/>
      </w:r>
      <w:r w:rsidRPr="66BB2580" w:rsidR="2127A761">
        <w:rPr>
          <w:lang w:val="nl-NL"/>
        </w:rPr>
        <w:t>.</w:t>
      </w:r>
    </w:p>
    <w:p w:rsidR="740E7ED0" w:rsidP="00057B0A" w:rsidRDefault="740E7ED0" w14:paraId="1D95B08A" w14:textId="7BA70478">
      <w:pPr>
        <w:pStyle w:val="NoSpacing"/>
        <w:numPr>
          <w:ilvl w:val="0"/>
          <w:numId w:val="5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Pr="66BB2580" w:rsidR="00B97ADF">
        <w:rPr>
          <w:lang w:val="nl-NL"/>
        </w:rPr>
        <w:t>coördinator</w:t>
      </w:r>
      <w:r w:rsidRPr="66BB2580">
        <w:rPr>
          <w:lang w:val="nl-NL"/>
        </w:rPr>
        <w:t xml:space="preserve"> geeft de gevraagde gegevens</w:t>
      </w:r>
      <w:r w:rsidRPr="66BB2580" w:rsidR="6EAE1E10">
        <w:rPr>
          <w:lang w:val="nl-NL"/>
        </w:rPr>
        <w:t>.</w:t>
      </w:r>
    </w:p>
    <w:p w:rsidR="740E7ED0" w:rsidP="00057B0A" w:rsidRDefault="740E7ED0" w14:paraId="4B314CBA" w14:textId="5A8443B6">
      <w:pPr>
        <w:pStyle w:val="NoSpacing"/>
        <w:numPr>
          <w:ilvl w:val="0"/>
          <w:numId w:val="5"/>
        </w:numPr>
        <w:rPr>
          <w:lang w:val="nl-NL"/>
        </w:rPr>
      </w:pPr>
      <w:r w:rsidRPr="66BB2580">
        <w:rPr>
          <w:lang w:val="nl-NL"/>
        </w:rPr>
        <w:t>Het systeem valideert volgens DR_DATASOURCE.</w:t>
      </w:r>
    </w:p>
    <w:p w:rsidR="5A494A9B" w:rsidP="00057B0A" w:rsidRDefault="5A494A9B" w14:paraId="356D8FCA" w14:textId="09A48E07">
      <w:pPr>
        <w:pStyle w:val="NoSpacing"/>
        <w:numPr>
          <w:ilvl w:val="0"/>
          <w:numId w:val="5"/>
        </w:numPr>
        <w:rPr>
          <w:lang w:val="nl-NL"/>
        </w:rPr>
      </w:pPr>
      <w:r w:rsidRPr="66BB2580">
        <w:rPr>
          <w:lang w:val="nl-NL"/>
        </w:rPr>
        <w:t xml:space="preserve">Het systeem registreert de datasource. </w:t>
      </w:r>
    </w:p>
    <w:p w:rsidR="5A494A9B" w:rsidP="00057B0A" w:rsidRDefault="5A494A9B" w14:paraId="03D92CBD" w14:textId="6C8A3E66">
      <w:pPr>
        <w:pStyle w:val="NoSpacing"/>
        <w:numPr>
          <w:ilvl w:val="0"/>
          <w:numId w:val="5"/>
        </w:numPr>
        <w:rPr>
          <w:lang w:val="nl-NL"/>
        </w:rPr>
      </w:pPr>
      <w:r w:rsidRPr="66BB2580">
        <w:rPr>
          <w:lang w:val="nl-NL"/>
        </w:rPr>
        <w:t>Het systeem toont een gepaste melding.</w:t>
      </w:r>
    </w:p>
    <w:p w:rsidR="66BB2580" w:rsidP="66BB2580" w:rsidRDefault="66BB2580" w14:paraId="574EA431" w14:textId="77777777">
      <w:pPr>
        <w:pStyle w:val="NoSpacing"/>
        <w:rPr>
          <w:lang w:val="nl-NL"/>
        </w:rPr>
      </w:pPr>
    </w:p>
    <w:p w:rsidRPr="00BD3958" w:rsidR="66BB2580" w:rsidP="00BD3958" w:rsidRDefault="71134DB4" w14:paraId="14BBC765" w14:textId="22C7AB33">
      <w:pPr>
        <w:pStyle w:val="Heading2"/>
        <w:rPr>
          <w:lang w:val="nl-NL"/>
        </w:rPr>
      </w:pPr>
      <w:bookmarkStart w:name="_Toc102834798" w:id="89"/>
      <w:r w:rsidRPr="66BB2580">
        <w:rPr>
          <w:lang w:val="nl-NL"/>
        </w:rPr>
        <w:t>Alternatieve verlopen</w:t>
      </w:r>
      <w:bookmarkEnd w:id="89"/>
    </w:p>
    <w:p w:rsidR="2A6AB990" w:rsidP="66BB2580" w:rsidRDefault="2A6AB990" w14:paraId="3DB8CDD6" w14:textId="6027BCA4">
      <w:pPr>
        <w:rPr>
          <w:rFonts w:eastAsia="Calibri"/>
          <w:lang w:val="nl-NL"/>
        </w:rPr>
      </w:pPr>
      <w:r w:rsidRPr="66BB2580">
        <w:rPr>
          <w:rFonts w:eastAsia="Calibri"/>
          <w:lang w:val="nl-NL"/>
        </w:rPr>
        <w:t xml:space="preserve">4.A. </w:t>
      </w:r>
      <w:r w:rsidRPr="66BB2580" w:rsidR="008976BB">
        <w:rPr>
          <w:lang w:val="nl-NL"/>
        </w:rPr>
        <w:t>Het systeem detecteert dat validatie faalt.</w:t>
      </w:r>
    </w:p>
    <w:p w:rsidR="008976BB" w:rsidP="66BB2580" w:rsidRDefault="008976BB" w14:paraId="60005691" w14:textId="77777777">
      <w:pPr>
        <w:pStyle w:val="NoSpacing"/>
        <w:ind w:left="1416"/>
        <w:rPr>
          <w:lang w:val="nl-NL"/>
        </w:rPr>
      </w:pPr>
      <w:r w:rsidRPr="66BB2580">
        <w:rPr>
          <w:lang w:val="nl-NL"/>
        </w:rPr>
        <w:t>A.1. Het systeem toont een gepaste melding.</w:t>
      </w:r>
    </w:p>
    <w:p w:rsidR="7D84F145" w:rsidP="66BB2580" w:rsidRDefault="7D84F145" w14:paraId="6DB46CCD" w14:textId="06FBD562">
      <w:pPr>
        <w:pStyle w:val="NoSpacing"/>
        <w:ind w:left="1416"/>
      </w:pPr>
      <w:r>
        <w:t xml:space="preserve">A.2. </w:t>
      </w:r>
      <w:r w:rsidR="3D9BD1A3">
        <w:t>Ga naar NV 2.</w:t>
      </w:r>
    </w:p>
    <w:p w:rsidR="66BB2580" w:rsidP="66BB2580" w:rsidRDefault="66BB2580" w14:paraId="6D216D7F" w14:textId="1A806173">
      <w:pPr>
        <w:pStyle w:val="NoSpacing"/>
        <w:ind w:left="1416"/>
        <w:rPr>
          <w:rFonts w:eastAsia="Calibri"/>
        </w:rPr>
      </w:pPr>
    </w:p>
    <w:p w:rsidR="66BB2580" w:rsidP="66BB2580" w:rsidRDefault="66BB2580" w14:paraId="1253681C" w14:textId="6F138156">
      <w:pPr>
        <w:pStyle w:val="NoSpacing"/>
        <w:ind w:left="708"/>
        <w:rPr>
          <w:rFonts w:eastAsia="Calibri"/>
          <w:lang w:val="nl-NL"/>
        </w:rPr>
      </w:pPr>
    </w:p>
    <w:p w:rsidR="003463C3" w:rsidP="66BB2580" w:rsidRDefault="003463C3" w14:paraId="5C4DA68F" w14:textId="7BE0C408">
      <w:pPr>
        <w:pStyle w:val="Heading2"/>
        <w:rPr>
          <w:lang w:val="nl-NL"/>
        </w:rPr>
      </w:pPr>
      <w:bookmarkStart w:name="_Toc102834799" w:id="90"/>
      <w:r w:rsidRPr="66BB2580">
        <w:rPr>
          <w:lang w:val="nl-NL"/>
        </w:rPr>
        <w:t>Domeinregels</w:t>
      </w:r>
      <w:bookmarkEnd w:id="90"/>
    </w:p>
    <w:p w:rsidR="66BB2580" w:rsidP="66BB2580" w:rsidRDefault="66BB2580" w14:paraId="20EA6E89" w14:textId="6D5F4922">
      <w:pPr>
        <w:pStyle w:val="NoSpacing"/>
        <w:rPr>
          <w:lang w:val="nl-NL"/>
        </w:rPr>
      </w:pPr>
    </w:p>
    <w:p w:rsidR="740E7ED0" w:rsidP="66BB2580" w:rsidRDefault="740E7ED0" w14:paraId="7CAC14B2" w14:textId="1904153B">
      <w:pPr>
        <w:pStyle w:val="NoSpacing"/>
        <w:rPr>
          <w:rFonts w:eastAsia="Calibri"/>
          <w:lang w:val="nl-NL"/>
        </w:rPr>
      </w:pPr>
      <w:r w:rsidRPr="66BB2580">
        <w:rPr>
          <w:lang w:val="nl-NL"/>
        </w:rPr>
        <w:t>DR_ DATASOURCE</w:t>
      </w:r>
    </w:p>
    <w:p w:rsidR="5E223CC9" w:rsidP="00057B0A" w:rsidRDefault="5E223CC9" w14:paraId="5F5AC9C3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Alle velden zijn verplicht in te vullen.</w:t>
      </w:r>
    </w:p>
    <w:p w:rsidR="5E223CC9" w:rsidP="00057B0A" w:rsidRDefault="5E223CC9" w14:paraId="762CFA16" w14:textId="29CAB16F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datasource-naam is uniek in het systeem.</w:t>
      </w:r>
    </w:p>
    <w:p w:rsidR="66BB2580" w:rsidP="66BB2580" w:rsidRDefault="66BB2580" w14:paraId="595B1053" w14:textId="25131C0B">
      <w:pPr>
        <w:pStyle w:val="Heading2"/>
        <w:rPr>
          <w:lang w:val="nl-NL"/>
        </w:rPr>
      </w:pPr>
    </w:p>
    <w:p w:rsidR="007452F9" w:rsidP="66BB2580" w:rsidRDefault="007452F9" w14:paraId="1560F4CC" w14:textId="544E3549">
      <w:pPr>
        <w:pStyle w:val="Heading2"/>
        <w:rPr>
          <w:lang w:val="nl-NL"/>
        </w:rPr>
      </w:pPr>
      <w:bookmarkStart w:name="_Toc102834800" w:id="91"/>
      <w:r w:rsidRPr="66BB2580">
        <w:rPr>
          <w:lang w:val="nl-NL"/>
        </w:rPr>
        <w:t>Op te klaren punten</w:t>
      </w:r>
      <w:bookmarkEnd w:id="91"/>
    </w:p>
    <w:p w:rsidR="66BB2580" w:rsidP="66BB2580" w:rsidRDefault="66BB2580" w14:paraId="1AE542FC" w14:textId="63B80315">
      <w:pPr>
        <w:rPr>
          <w:rFonts w:eastAsia="Calibri"/>
          <w:lang w:val="nl-NL"/>
        </w:rPr>
      </w:pPr>
    </w:p>
    <w:p w:rsidR="66BB2580" w:rsidP="00057B0A" w:rsidRDefault="66BB2580" w14:paraId="0403E5FD" w14:textId="75B5CB9D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Welke gegevens zijn nodig om een datasource toe te voegen (een CSV)?</w:t>
      </w:r>
    </w:p>
    <w:p w:rsidR="66BB2580" w:rsidP="66BB2580" w:rsidRDefault="66BB2580" w14:paraId="43857F1D" w14:textId="37304E45">
      <w:pPr>
        <w:pStyle w:val="NoSpacing"/>
        <w:rPr>
          <w:rFonts w:eastAsia="Calibri"/>
          <w:lang w:val="nl-NL"/>
        </w:rPr>
      </w:pPr>
    </w:p>
    <w:p w:rsidR="00BA0062" w:rsidRDefault="00BA0062" w14:paraId="28FAC2C8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lastRenderedPageBreak/>
        <w:br w:type="page"/>
      </w:r>
    </w:p>
    <w:p w:rsidR="66BB2580" w:rsidP="5044CCE9" w:rsidRDefault="66BB2580" w14:paraId="580C48C2" w14:textId="0D74D11D">
      <w:pPr>
        <w:pStyle w:val="Heading1"/>
        <w:rPr>
          <w:lang w:val="nl-NL"/>
        </w:rPr>
      </w:pPr>
      <w:bookmarkStart w:name="_Toc102834801" w:id="92"/>
      <w:r w:rsidRPr="5044CCE9">
        <w:rPr>
          <w:lang w:val="nl-NL"/>
        </w:rPr>
        <w:lastRenderedPageBreak/>
        <w:t>UC 10: Wijzigen datasource</w:t>
      </w:r>
      <w:bookmarkEnd w:id="92"/>
    </w:p>
    <w:p w:rsidR="66BB2580" w:rsidP="66BB2580" w:rsidRDefault="66BB2580" w14:paraId="7019CC86" w14:textId="47FE41B3">
      <w:pPr>
        <w:rPr>
          <w:rFonts w:eastAsia="Calibri"/>
          <w:lang w:val="nl-NL"/>
        </w:rPr>
      </w:pPr>
    </w:p>
    <w:p w:rsidR="00F510FF" w:rsidP="66BB2580" w:rsidRDefault="00F510FF" w14:paraId="0F58E7B0" w14:textId="77777777">
      <w:pPr>
        <w:pStyle w:val="Heading2"/>
        <w:rPr>
          <w:lang w:val="nl-NL"/>
        </w:rPr>
      </w:pPr>
      <w:bookmarkStart w:name="_Toc102834802" w:id="93"/>
      <w:r w:rsidRPr="66BB2580">
        <w:rPr>
          <w:lang w:val="nl-NL"/>
        </w:rPr>
        <w:t>Primaire actoren</w:t>
      </w:r>
      <w:bookmarkEnd w:id="93"/>
    </w:p>
    <w:p w:rsidR="00F510FF" w:rsidP="66BB2580" w:rsidRDefault="00F510FF" w14:paraId="4808B16C" w14:textId="138F3C80">
      <w:pPr>
        <w:pStyle w:val="NoSpacing"/>
        <w:rPr>
          <w:lang w:val="nl-NL"/>
        </w:rPr>
      </w:pPr>
      <w:r w:rsidRPr="66BB2580">
        <w:rPr>
          <w:lang w:val="nl-NL"/>
        </w:rPr>
        <w:t>MVO-coördinator.</w:t>
      </w:r>
    </w:p>
    <w:p w:rsidR="66BB2580" w:rsidP="66BB2580" w:rsidRDefault="66BB2580" w14:paraId="5911B9AE" w14:textId="77777777">
      <w:pPr>
        <w:pStyle w:val="NoSpacing"/>
        <w:rPr>
          <w:lang w:val="nl-NL"/>
        </w:rPr>
      </w:pPr>
    </w:p>
    <w:p w:rsidR="00F510FF" w:rsidP="66BB2580" w:rsidRDefault="00F510FF" w14:paraId="21A22259" w14:textId="77777777">
      <w:pPr>
        <w:pStyle w:val="Heading2"/>
        <w:rPr>
          <w:lang w:val="nl-NL"/>
        </w:rPr>
      </w:pPr>
      <w:bookmarkStart w:name="_Toc102834803" w:id="94"/>
      <w:r w:rsidRPr="66BB2580">
        <w:rPr>
          <w:lang w:val="nl-NL"/>
        </w:rPr>
        <w:t>Stakeholders</w:t>
      </w:r>
      <w:bookmarkEnd w:id="94"/>
    </w:p>
    <w:p w:rsidR="00F510FF" w:rsidP="66BB2580" w:rsidRDefault="00F510FF" w14:paraId="345D6775" w14:textId="66F3F041">
      <w:pPr>
        <w:pStyle w:val="NoSpacing"/>
        <w:spacing w:line="276" w:lineRule="auto"/>
        <w:jc w:val="both"/>
        <w:rPr>
          <w:lang w:val="nl-NL"/>
        </w:rPr>
      </w:pPr>
      <w:r w:rsidRPr="66BB2580">
        <w:rPr>
          <w:lang w:val="nl-NL"/>
        </w:rPr>
        <w:t>Managers.</w:t>
      </w:r>
    </w:p>
    <w:p w:rsidR="66BB2580" w:rsidP="66BB2580" w:rsidRDefault="66BB2580" w14:paraId="181AE93C" w14:textId="77777777">
      <w:pPr>
        <w:pStyle w:val="NoSpacing"/>
        <w:rPr>
          <w:lang w:val="nl-NL"/>
        </w:rPr>
      </w:pPr>
    </w:p>
    <w:p w:rsidR="00F510FF" w:rsidP="66BB2580" w:rsidRDefault="00F510FF" w14:paraId="4C12D88E" w14:textId="77777777">
      <w:pPr>
        <w:pStyle w:val="Heading2"/>
        <w:rPr>
          <w:lang w:val="nl-NL"/>
        </w:rPr>
      </w:pPr>
      <w:bookmarkStart w:name="_Toc102834804" w:id="95"/>
      <w:r w:rsidRPr="66BB2580">
        <w:rPr>
          <w:lang w:val="nl-NL"/>
        </w:rPr>
        <w:t>Precondities</w:t>
      </w:r>
      <w:bookmarkEnd w:id="95"/>
    </w:p>
    <w:p w:rsidR="032874DB" w:rsidP="00057B0A" w:rsidRDefault="032874DB" w14:paraId="7D3CA708" w14:textId="420BF274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Pr="66BB2580" w:rsidR="006C22A1">
        <w:rPr>
          <w:lang w:val="nl-NL"/>
        </w:rPr>
        <w:t>coördinator</w:t>
      </w:r>
      <w:r w:rsidRPr="66BB2580">
        <w:rPr>
          <w:lang w:val="nl-NL"/>
        </w:rPr>
        <w:t xml:space="preserve"> is aangemeld.</w:t>
      </w:r>
    </w:p>
    <w:p w:rsidR="054846E9" w:rsidP="00057B0A" w:rsidRDefault="054846E9" w14:paraId="77A97CE7" w14:textId="3686C79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</w:t>
      </w:r>
      <w:r w:rsidR="006C22A1">
        <w:rPr>
          <w:lang w:val="nl-NL"/>
        </w:rPr>
        <w:t xml:space="preserve"> primaire actor</w:t>
      </w:r>
      <w:r w:rsidRPr="66BB2580">
        <w:rPr>
          <w:lang w:val="nl-NL"/>
        </w:rPr>
        <w:t xml:space="preserve"> heeft een coördinator rol.</w:t>
      </w:r>
    </w:p>
    <w:p w:rsidR="4AE20C59" w:rsidP="00057B0A" w:rsidRDefault="4AE20C59" w14:paraId="54F2E7F9" w14:textId="215FE802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applicatie bevat minstens één datasource.</w:t>
      </w:r>
    </w:p>
    <w:p w:rsidR="66BB2580" w:rsidP="66BB2580" w:rsidRDefault="66BB2580" w14:paraId="6F6C32E9" w14:textId="77777777">
      <w:pPr>
        <w:pStyle w:val="NoSpacing"/>
        <w:rPr>
          <w:lang w:val="nl-NL"/>
        </w:rPr>
      </w:pPr>
    </w:p>
    <w:p w:rsidR="00F510FF" w:rsidP="66BB2580" w:rsidRDefault="00F510FF" w14:paraId="5B9064AC" w14:textId="77777777">
      <w:pPr>
        <w:pStyle w:val="Heading2"/>
        <w:rPr>
          <w:lang w:val="nl-NL"/>
        </w:rPr>
      </w:pPr>
      <w:bookmarkStart w:name="_Toc102834805" w:id="96"/>
      <w:r w:rsidRPr="66BB2580">
        <w:rPr>
          <w:lang w:val="nl-NL"/>
        </w:rPr>
        <w:t>Postcondities</w:t>
      </w:r>
      <w:bookmarkEnd w:id="96"/>
    </w:p>
    <w:p w:rsidR="65F6262A" w:rsidP="00057B0A" w:rsidRDefault="65F6262A" w14:paraId="2B1C736F" w14:textId="4F6320C2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De</w:t>
      </w:r>
      <w:r w:rsidRPr="66BB2580" w:rsidR="032874DB">
        <w:rPr>
          <w:lang w:val="nl-NL"/>
        </w:rPr>
        <w:t xml:space="preserve"> </w:t>
      </w:r>
      <w:r w:rsidRPr="66BB2580" w:rsidR="4AE20C59">
        <w:rPr>
          <w:lang w:val="nl-NL"/>
        </w:rPr>
        <w:t>datasource</w:t>
      </w:r>
      <w:r w:rsidRPr="66BB2580" w:rsidR="66BB2580">
        <w:rPr>
          <w:lang w:val="nl-NL"/>
        </w:rPr>
        <w:t xml:space="preserve"> </w:t>
      </w:r>
      <w:r w:rsidRPr="66BB2580">
        <w:rPr>
          <w:lang w:val="nl-NL"/>
        </w:rPr>
        <w:t xml:space="preserve">is </w:t>
      </w:r>
      <w:r w:rsidRPr="66BB2580" w:rsidR="73E7DB3E">
        <w:rPr>
          <w:lang w:val="nl-NL"/>
        </w:rPr>
        <w:t>gewijzigd</w:t>
      </w:r>
      <w:r w:rsidRPr="66BB2580" w:rsidR="032874DB">
        <w:rPr>
          <w:lang w:val="nl-NL"/>
        </w:rPr>
        <w:t>.</w:t>
      </w:r>
      <w:r w:rsidRPr="66BB2580">
        <w:rPr>
          <w:lang w:val="nl-NL"/>
        </w:rPr>
        <w:t xml:space="preserve"> </w:t>
      </w:r>
    </w:p>
    <w:p w:rsidR="00F510FF" w:rsidP="66BB2580" w:rsidRDefault="00F510FF" w14:paraId="2031862A" w14:textId="77777777">
      <w:pPr>
        <w:pStyle w:val="Heading2"/>
        <w:rPr>
          <w:lang w:val="nl-NL"/>
        </w:rPr>
      </w:pPr>
      <w:bookmarkStart w:name="_Toc102834806" w:id="97"/>
      <w:r w:rsidRPr="66BB2580">
        <w:rPr>
          <w:lang w:val="nl-NL"/>
        </w:rPr>
        <w:t>Normaal verloop</w:t>
      </w:r>
      <w:bookmarkEnd w:id="97"/>
    </w:p>
    <w:p w:rsidR="00761FA6" w:rsidP="00057B0A" w:rsidRDefault="00761FA6" w14:paraId="6C82EECB" w14:textId="12429A3F">
      <w:pPr>
        <w:pStyle w:val="NoSpacing"/>
        <w:numPr>
          <w:ilvl w:val="0"/>
          <w:numId w:val="4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</w:t>
      </w:r>
      <w:r w:rsidRPr="66BB2580" w:rsidR="00A642DC">
        <w:rPr>
          <w:lang w:val="nl-NL"/>
        </w:rPr>
        <w:t>coördinator</w:t>
      </w:r>
      <w:r w:rsidRPr="66BB2580">
        <w:rPr>
          <w:lang w:val="nl-NL"/>
        </w:rPr>
        <w:t xml:space="preserve"> wenst een </w:t>
      </w:r>
      <w:r w:rsidRPr="66BB2580" w:rsidR="4AE20C59">
        <w:rPr>
          <w:lang w:val="nl-NL"/>
        </w:rPr>
        <w:t>datasource</w:t>
      </w:r>
      <w:r w:rsidRPr="66BB2580" w:rsidR="66BB2580">
        <w:rPr>
          <w:lang w:val="nl-NL"/>
        </w:rPr>
        <w:t xml:space="preserve"> </w:t>
      </w:r>
      <w:r w:rsidRPr="66BB2580">
        <w:rPr>
          <w:lang w:val="nl-NL"/>
        </w:rPr>
        <w:t>te wijzigen</w:t>
      </w:r>
    </w:p>
    <w:p w:rsidR="00761FA6" w:rsidP="00057B0A" w:rsidRDefault="00761FA6" w14:paraId="497A699F" w14:textId="7C4095AB">
      <w:pPr>
        <w:pStyle w:val="NoSpacing"/>
        <w:numPr>
          <w:ilvl w:val="0"/>
          <w:numId w:val="4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Het systeem toont de </w:t>
      </w:r>
      <w:commentRangeStart w:id="98"/>
      <w:r w:rsidRPr="66BB2580">
        <w:rPr>
          <w:lang w:val="nl-NL"/>
        </w:rPr>
        <w:t>gegevens</w:t>
      </w:r>
      <w:commentRangeEnd w:id="98"/>
      <w:r w:rsidR="00ED1A47">
        <w:rPr>
          <w:rStyle w:val="CommentReference"/>
        </w:rPr>
        <w:commentReference w:id="98"/>
      </w:r>
      <w:r w:rsidRPr="66BB2580">
        <w:rPr>
          <w:lang w:val="nl-NL"/>
        </w:rPr>
        <w:t xml:space="preserve"> van de gekozen </w:t>
      </w:r>
      <w:r w:rsidRPr="66BB2580" w:rsidR="4AE20C59">
        <w:rPr>
          <w:lang w:val="nl-NL"/>
        </w:rPr>
        <w:t>datasource</w:t>
      </w:r>
      <w:r w:rsidRPr="66BB2580" w:rsidR="00F50585">
        <w:rPr>
          <w:lang w:val="nl-NL"/>
        </w:rPr>
        <w:t>.</w:t>
      </w:r>
    </w:p>
    <w:p w:rsidR="00761FA6" w:rsidP="00057B0A" w:rsidRDefault="00761FA6" w14:paraId="4519EA67" w14:textId="176271E4">
      <w:pPr>
        <w:pStyle w:val="NoSpacing"/>
        <w:numPr>
          <w:ilvl w:val="0"/>
          <w:numId w:val="4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Pr="66BB2580" w:rsidR="00C85935">
        <w:rPr>
          <w:lang w:val="nl-NL"/>
        </w:rPr>
        <w:t>coördinator</w:t>
      </w:r>
      <w:r w:rsidRPr="66BB2580">
        <w:rPr>
          <w:lang w:val="nl-NL"/>
        </w:rPr>
        <w:t xml:space="preserve"> wijzigt </w:t>
      </w:r>
      <w:r w:rsidRPr="66BB2580" w:rsidR="00470D23">
        <w:rPr>
          <w:lang w:val="nl-NL"/>
        </w:rPr>
        <w:t>de</w:t>
      </w:r>
      <w:r w:rsidRPr="66BB2580" w:rsidR="005B155B">
        <w:rPr>
          <w:lang w:val="nl-NL"/>
        </w:rPr>
        <w:t xml:space="preserve"> gegevens van de gekozen datasource</w:t>
      </w:r>
      <w:r w:rsidRPr="66BB2580" w:rsidR="00470D23">
        <w:rPr>
          <w:lang w:val="nl-NL"/>
        </w:rPr>
        <w:t>.</w:t>
      </w:r>
    </w:p>
    <w:p w:rsidR="00356F1F" w:rsidP="00057B0A" w:rsidRDefault="00356F1F" w14:paraId="29E5E587" w14:textId="76195A1E">
      <w:pPr>
        <w:pStyle w:val="NoSpacing"/>
        <w:numPr>
          <w:ilvl w:val="0"/>
          <w:numId w:val="4"/>
        </w:numPr>
        <w:rPr>
          <w:lang w:val="nl-NL"/>
        </w:rPr>
      </w:pPr>
      <w:r w:rsidRPr="66BB2580">
        <w:rPr>
          <w:lang w:val="nl-NL"/>
        </w:rPr>
        <w:t>Het systeem valideert volgens DR_DATASOURCE.</w:t>
      </w:r>
    </w:p>
    <w:p w:rsidR="00356F1F" w:rsidP="00057B0A" w:rsidRDefault="00356F1F" w14:paraId="4858FF17" w14:textId="10188E2C">
      <w:pPr>
        <w:pStyle w:val="NoSpacing"/>
        <w:numPr>
          <w:ilvl w:val="0"/>
          <w:numId w:val="4"/>
        </w:numPr>
        <w:rPr>
          <w:lang w:val="nl-NL"/>
        </w:rPr>
      </w:pPr>
      <w:r w:rsidRPr="66BB2580">
        <w:rPr>
          <w:lang w:val="nl-NL"/>
        </w:rPr>
        <w:t xml:space="preserve">Het systeem registreert de wijzigingen </w:t>
      </w:r>
    </w:p>
    <w:p w:rsidR="00356F1F" w:rsidP="00057B0A" w:rsidRDefault="00356F1F" w14:paraId="0547C888" w14:textId="4DB5ABED">
      <w:pPr>
        <w:pStyle w:val="NoSpacing"/>
        <w:numPr>
          <w:ilvl w:val="0"/>
          <w:numId w:val="4"/>
        </w:numPr>
        <w:rPr>
          <w:lang w:val="nl-NL"/>
        </w:rPr>
      </w:pPr>
      <w:r w:rsidRPr="66BB2580">
        <w:rPr>
          <w:lang w:val="nl-NL"/>
        </w:rPr>
        <w:t>Het systeem toont een gepaste melding.</w:t>
      </w:r>
      <w:r w:rsidRPr="66BB2580" w:rsidR="00470D23">
        <w:rPr>
          <w:lang w:val="nl-NL"/>
        </w:rPr>
        <w:t xml:space="preserve"> </w:t>
      </w:r>
    </w:p>
    <w:p w:rsidR="66BB2580" w:rsidP="66BB2580" w:rsidRDefault="66BB2580" w14:paraId="2BBB240F" w14:textId="7B15F974">
      <w:pPr>
        <w:pStyle w:val="NoSpacing"/>
        <w:rPr>
          <w:lang w:val="nl-NL"/>
        </w:rPr>
      </w:pPr>
    </w:p>
    <w:p w:rsidR="00F510FF" w:rsidP="66BB2580" w:rsidRDefault="00F510FF" w14:paraId="24414ADF" w14:textId="4E99E566">
      <w:pPr>
        <w:pStyle w:val="Heading2"/>
        <w:rPr>
          <w:lang w:val="nl-NL"/>
        </w:rPr>
      </w:pPr>
      <w:bookmarkStart w:name="_Toc102834807" w:id="99"/>
      <w:r w:rsidRPr="66BB2580">
        <w:rPr>
          <w:lang w:val="nl-NL"/>
        </w:rPr>
        <w:t>Alternatieve verlopen</w:t>
      </w:r>
      <w:bookmarkEnd w:id="99"/>
    </w:p>
    <w:p w:rsidR="66BB2580" w:rsidP="66BB2580" w:rsidRDefault="66BB2580" w14:paraId="43761899" w14:textId="6D5B8885">
      <w:pPr>
        <w:pStyle w:val="NoSpacing"/>
      </w:pPr>
    </w:p>
    <w:p w:rsidR="009F3463" w:rsidP="66BB2580" w:rsidRDefault="009F3463" w14:paraId="797C67DB" w14:textId="6F0972A1">
      <w:pPr>
        <w:pStyle w:val="NoSpacing"/>
        <w:rPr>
          <w:lang w:val="nl-NL"/>
        </w:rPr>
      </w:pPr>
      <w:r>
        <w:t xml:space="preserve">4. A. </w:t>
      </w:r>
      <w:r w:rsidRPr="66BB2580" w:rsidR="008976BB">
        <w:rPr>
          <w:lang w:val="nl-NL"/>
        </w:rPr>
        <w:t>Het systeem detecteert dat validatie faalt.</w:t>
      </w:r>
    </w:p>
    <w:p w:rsidR="008976BB" w:rsidP="66BB2580" w:rsidRDefault="008976BB" w14:paraId="2F0BC1DA" w14:textId="77777777">
      <w:pPr>
        <w:pStyle w:val="NoSpacing"/>
        <w:ind w:firstLine="708"/>
        <w:rPr>
          <w:lang w:val="nl-NL"/>
        </w:rPr>
      </w:pPr>
      <w:r w:rsidRPr="66BB2580">
        <w:rPr>
          <w:lang w:val="nl-NL"/>
        </w:rPr>
        <w:t>A.1. Het systeem toont een gepaste melding.</w:t>
      </w:r>
    </w:p>
    <w:p w:rsidR="2A6AB990" w:rsidP="66BB2580" w:rsidRDefault="2A6AB990" w14:paraId="0A37AF8F" w14:textId="2B49D303">
      <w:pPr>
        <w:pStyle w:val="NoSpacing"/>
        <w:ind w:firstLine="708"/>
        <w:rPr>
          <w:rFonts w:eastAsia="Calibri"/>
          <w:lang w:val="nl-NL"/>
        </w:rPr>
      </w:pPr>
      <w:r w:rsidRPr="66BB2580">
        <w:rPr>
          <w:rFonts w:eastAsia="Calibri"/>
          <w:lang w:val="nl-NL"/>
        </w:rPr>
        <w:t>A.2. Ga naar stap 3 van het normaal verloop</w:t>
      </w:r>
    </w:p>
    <w:p w:rsidR="66BB2580" w:rsidP="66BB2580" w:rsidRDefault="66BB2580" w14:paraId="22292680" w14:textId="77777777">
      <w:pPr>
        <w:pStyle w:val="NoSpacing"/>
      </w:pPr>
    </w:p>
    <w:p w:rsidR="00F510FF" w:rsidP="66BB2580" w:rsidRDefault="00F510FF" w14:paraId="2FCC192E" w14:textId="683657F3">
      <w:pPr>
        <w:pStyle w:val="Heading2"/>
        <w:rPr>
          <w:lang w:val="nl-NL"/>
        </w:rPr>
      </w:pPr>
      <w:bookmarkStart w:name="_Toc102834808" w:id="100"/>
      <w:r w:rsidRPr="66BB2580">
        <w:rPr>
          <w:lang w:val="nl-NL"/>
        </w:rPr>
        <w:t>Domeinregels</w:t>
      </w:r>
      <w:bookmarkEnd w:id="100"/>
    </w:p>
    <w:p w:rsidR="66BB2580" w:rsidP="66BB2580" w:rsidRDefault="66BB2580" w14:paraId="48B3E15A" w14:textId="5E446BD2">
      <w:pPr>
        <w:rPr>
          <w:rFonts w:eastAsia="Calibri"/>
          <w:lang w:val="nl-NL"/>
        </w:rPr>
      </w:pPr>
    </w:p>
    <w:p w:rsidR="00356F1F" w:rsidP="66BB2580" w:rsidRDefault="00356F1F" w14:paraId="2C825020" w14:textId="6D830339">
      <w:pPr>
        <w:pStyle w:val="NoSpacing"/>
        <w:rPr>
          <w:rFonts w:eastAsia="Calibri"/>
          <w:lang w:val="nl-NL"/>
        </w:rPr>
      </w:pPr>
      <w:r w:rsidRPr="66BB2580">
        <w:rPr>
          <w:lang w:val="nl-NL"/>
        </w:rPr>
        <w:t>DR_DATASOURCE</w:t>
      </w:r>
    </w:p>
    <w:p w:rsidR="6C299ACF" w:rsidP="00057B0A" w:rsidRDefault="6C299ACF" w14:paraId="5441D5E6" w14:textId="58455D48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datasource-naam is uniek in het systeem.</w:t>
      </w:r>
    </w:p>
    <w:p w:rsidR="5FFFC289" w:rsidP="00057B0A" w:rsidRDefault="5FFFC289" w14:paraId="56A28D25" w14:textId="57FF0758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</w:t>
      </w:r>
      <w:r w:rsidRPr="66BB2580" w:rsidR="6C299ACF">
        <w:rPr>
          <w:lang w:val="nl-NL"/>
        </w:rPr>
        <w:t>datasource-naam</w:t>
      </w:r>
      <w:r w:rsidRPr="66BB2580" w:rsidR="66BB2580">
        <w:rPr>
          <w:lang w:val="nl-NL"/>
        </w:rPr>
        <w:t xml:space="preserve"> </w:t>
      </w:r>
      <w:r w:rsidRPr="66BB2580">
        <w:rPr>
          <w:lang w:val="nl-NL"/>
        </w:rPr>
        <w:t>en het bijbehorende type bestaan uit hoogstens 50 karakters.</w:t>
      </w:r>
    </w:p>
    <w:p w:rsidR="5FFFC289" w:rsidP="00057B0A" w:rsidRDefault="5FFFC289" w14:paraId="7358BAD5" w14:textId="7CA84592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beschrijving bestaat uit hoogstens 250 karakters.</w:t>
      </w:r>
    </w:p>
    <w:p w:rsidR="00BA0062" w:rsidRDefault="00BA0062" w14:paraId="600220CD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66BB2580" w:rsidP="5044CCE9" w:rsidRDefault="66BB2580" w14:paraId="24F37109" w14:textId="408D38CB">
      <w:pPr>
        <w:pStyle w:val="Heading1"/>
        <w:rPr>
          <w:lang w:val="nl-NL"/>
        </w:rPr>
      </w:pPr>
      <w:bookmarkStart w:name="_Toc102834809" w:id="101"/>
      <w:r w:rsidRPr="5044CCE9">
        <w:rPr>
          <w:lang w:val="nl-NL"/>
        </w:rPr>
        <w:lastRenderedPageBreak/>
        <w:t>UC 11: Verwijderen datasource</w:t>
      </w:r>
      <w:bookmarkEnd w:id="101"/>
    </w:p>
    <w:p w:rsidR="66BB2580" w:rsidP="66BB2580" w:rsidRDefault="66BB2580" w14:paraId="2938A5C6" w14:textId="10588950">
      <w:pPr>
        <w:rPr>
          <w:rFonts w:eastAsia="Calibri"/>
          <w:lang w:val="nl-NL"/>
        </w:rPr>
      </w:pPr>
    </w:p>
    <w:p w:rsidR="000D3AD4" w:rsidP="66BB2580" w:rsidRDefault="000D3AD4" w14:paraId="34FB38CF" w14:textId="77777777">
      <w:pPr>
        <w:pStyle w:val="Heading2"/>
        <w:rPr>
          <w:lang w:val="nl-NL"/>
        </w:rPr>
      </w:pPr>
      <w:bookmarkStart w:name="_Toc102834810" w:id="102"/>
      <w:r w:rsidRPr="66BB2580">
        <w:rPr>
          <w:lang w:val="nl-NL"/>
        </w:rPr>
        <w:t>Primaire actoren</w:t>
      </w:r>
      <w:bookmarkEnd w:id="102"/>
    </w:p>
    <w:p w:rsidR="000D3AD4" w:rsidP="66BB2580" w:rsidRDefault="000D3AD4" w14:paraId="1D02504D" w14:textId="7191D790">
      <w:pPr>
        <w:pStyle w:val="NoSpacing"/>
        <w:rPr>
          <w:lang w:val="nl-NL"/>
        </w:rPr>
      </w:pPr>
      <w:r w:rsidRPr="66BB2580">
        <w:rPr>
          <w:lang w:val="nl-NL"/>
        </w:rPr>
        <w:t>MVO-coördinator.</w:t>
      </w:r>
    </w:p>
    <w:p w:rsidR="66BB2580" w:rsidP="66BB2580" w:rsidRDefault="66BB2580" w14:paraId="04E52B61" w14:textId="77777777">
      <w:pPr>
        <w:pStyle w:val="NoSpacing"/>
        <w:rPr>
          <w:lang w:val="nl-NL"/>
        </w:rPr>
      </w:pPr>
    </w:p>
    <w:p w:rsidR="000D3AD4" w:rsidP="66BB2580" w:rsidRDefault="000D3AD4" w14:paraId="595156F3" w14:textId="77777777">
      <w:pPr>
        <w:pStyle w:val="Heading2"/>
        <w:rPr>
          <w:lang w:val="nl-NL"/>
        </w:rPr>
      </w:pPr>
      <w:bookmarkStart w:name="_Toc102834811" w:id="103"/>
      <w:r w:rsidRPr="66BB2580">
        <w:rPr>
          <w:lang w:val="nl-NL"/>
        </w:rPr>
        <w:t>Stakeholders</w:t>
      </w:r>
      <w:bookmarkEnd w:id="103"/>
    </w:p>
    <w:p w:rsidR="000D3AD4" w:rsidP="66BB2580" w:rsidRDefault="000D3AD4" w14:paraId="4BC7ED87" w14:textId="0E57F1BC">
      <w:pPr>
        <w:pStyle w:val="NoSpacing"/>
        <w:spacing w:line="276" w:lineRule="auto"/>
        <w:jc w:val="both"/>
        <w:rPr>
          <w:lang w:val="nl-NL"/>
        </w:rPr>
      </w:pPr>
      <w:r w:rsidRPr="66BB2580">
        <w:rPr>
          <w:lang w:val="nl-NL"/>
        </w:rPr>
        <w:t>Managers.</w:t>
      </w:r>
    </w:p>
    <w:p w:rsidR="66BB2580" w:rsidP="66BB2580" w:rsidRDefault="66BB2580" w14:paraId="77D6BFD1" w14:textId="77777777">
      <w:pPr>
        <w:pStyle w:val="NoSpacing"/>
        <w:rPr>
          <w:lang w:val="nl-NL"/>
        </w:rPr>
      </w:pPr>
    </w:p>
    <w:p w:rsidR="000D3AD4" w:rsidP="66BB2580" w:rsidRDefault="000D3AD4" w14:paraId="29A36633" w14:textId="77777777">
      <w:pPr>
        <w:pStyle w:val="Heading2"/>
        <w:rPr>
          <w:lang w:val="nl-NL"/>
        </w:rPr>
      </w:pPr>
      <w:bookmarkStart w:name="_Toc102834812" w:id="104"/>
      <w:r w:rsidRPr="66BB2580">
        <w:rPr>
          <w:lang w:val="nl-NL"/>
        </w:rPr>
        <w:t>Precondities</w:t>
      </w:r>
      <w:bookmarkEnd w:id="104"/>
    </w:p>
    <w:p w:rsidR="7BA402BB" w:rsidP="00057B0A" w:rsidRDefault="7BA402BB" w14:paraId="764B10B2" w14:textId="6CCF8F0C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Pr="66BB2580" w:rsidR="00141FF0">
        <w:rPr>
          <w:lang w:val="nl-NL"/>
        </w:rPr>
        <w:t>coördinator</w:t>
      </w:r>
      <w:r w:rsidRPr="66BB2580">
        <w:rPr>
          <w:lang w:val="nl-NL"/>
        </w:rPr>
        <w:t xml:space="preserve"> is aangemeld.</w:t>
      </w:r>
    </w:p>
    <w:p w:rsidR="7BA402BB" w:rsidP="00057B0A" w:rsidRDefault="7BA402BB" w14:paraId="3605C95A" w14:textId="1E1EA800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141FF0">
        <w:rPr>
          <w:lang w:val="nl-NL"/>
        </w:rPr>
        <w:t xml:space="preserve">primaire actor </w:t>
      </w:r>
      <w:r w:rsidRPr="66BB2580">
        <w:rPr>
          <w:lang w:val="nl-NL"/>
        </w:rPr>
        <w:t>heeft een coördinator rol.</w:t>
      </w:r>
    </w:p>
    <w:p w:rsidR="7BA402BB" w:rsidP="00057B0A" w:rsidRDefault="7BA402BB" w14:paraId="0F56D5D4" w14:textId="04B7ADE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applicatie bevat minstens één </w:t>
      </w:r>
      <w:r w:rsidRPr="66BB2580" w:rsidR="66BB2580">
        <w:rPr>
          <w:lang w:val="nl-NL"/>
        </w:rPr>
        <w:t>datasource</w:t>
      </w:r>
      <w:r w:rsidRPr="66BB2580">
        <w:rPr>
          <w:lang w:val="nl-NL"/>
        </w:rPr>
        <w:t>.</w:t>
      </w:r>
    </w:p>
    <w:p w:rsidR="66BB2580" w:rsidP="66BB2580" w:rsidRDefault="66BB2580" w14:paraId="0622A467" w14:textId="77777777">
      <w:pPr>
        <w:pStyle w:val="NoSpacing"/>
        <w:rPr>
          <w:lang w:val="nl-NL"/>
        </w:rPr>
      </w:pPr>
    </w:p>
    <w:p w:rsidR="000D3AD4" w:rsidP="66BB2580" w:rsidRDefault="000D3AD4" w14:paraId="760503E7" w14:textId="77777777">
      <w:pPr>
        <w:pStyle w:val="Heading2"/>
        <w:rPr>
          <w:lang w:val="nl-NL"/>
        </w:rPr>
      </w:pPr>
      <w:bookmarkStart w:name="_Toc102834813" w:id="105"/>
      <w:r w:rsidRPr="66BB2580">
        <w:rPr>
          <w:lang w:val="nl-NL"/>
        </w:rPr>
        <w:t>Postcondities</w:t>
      </w:r>
      <w:bookmarkEnd w:id="105"/>
    </w:p>
    <w:p w:rsidRPr="00726212" w:rsidR="66BB2580" w:rsidP="66BB2580" w:rsidRDefault="7BA402BB" w14:paraId="4EC11433" w14:textId="38053D57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</w:t>
      </w:r>
      <w:r w:rsidRPr="66BB2580" w:rsidR="66BB2580">
        <w:rPr>
          <w:lang w:val="nl-NL"/>
        </w:rPr>
        <w:t xml:space="preserve">datasource </w:t>
      </w:r>
      <w:r w:rsidRPr="66BB2580">
        <w:rPr>
          <w:lang w:val="nl-NL"/>
        </w:rPr>
        <w:t xml:space="preserve">is </w:t>
      </w:r>
      <w:r w:rsidRPr="66BB2580" w:rsidR="45CE747A">
        <w:rPr>
          <w:lang w:val="nl-NL"/>
        </w:rPr>
        <w:t>verwijderd</w:t>
      </w:r>
      <w:r w:rsidRPr="66BB2580">
        <w:rPr>
          <w:lang w:val="nl-NL"/>
        </w:rPr>
        <w:t xml:space="preserve">. </w:t>
      </w:r>
    </w:p>
    <w:p w:rsidR="000D3AD4" w:rsidP="66BB2580" w:rsidRDefault="000D3AD4" w14:paraId="3B1A58B4" w14:textId="77777777">
      <w:pPr>
        <w:pStyle w:val="Heading2"/>
        <w:rPr>
          <w:lang w:val="nl-NL"/>
        </w:rPr>
      </w:pPr>
      <w:bookmarkStart w:name="_Toc102834814" w:id="106"/>
      <w:r w:rsidRPr="66BB2580">
        <w:rPr>
          <w:lang w:val="nl-NL"/>
        </w:rPr>
        <w:t>Normaal verloop</w:t>
      </w:r>
      <w:bookmarkEnd w:id="106"/>
    </w:p>
    <w:p w:rsidR="001F4FDE" w:rsidP="00057B0A" w:rsidRDefault="001F4FDE" w14:paraId="7DB06D45" w14:textId="0A922BAC">
      <w:pPr>
        <w:pStyle w:val="NoSpacing"/>
        <w:numPr>
          <w:ilvl w:val="0"/>
          <w:numId w:val="3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 xml:space="preserve">De coördinator wenst een </w:t>
      </w:r>
      <w:r w:rsidRPr="66BB2580" w:rsidR="66BB2580">
        <w:rPr>
          <w:lang w:val="nl-NL"/>
        </w:rPr>
        <w:t xml:space="preserve">datasource </w:t>
      </w:r>
      <w:r w:rsidRPr="66BB2580" w:rsidR="003D3E6C">
        <w:rPr>
          <w:lang w:val="nl-NL"/>
        </w:rPr>
        <w:t>te verwijderen.</w:t>
      </w:r>
    </w:p>
    <w:p w:rsidR="001F4FDE" w:rsidP="00057B0A" w:rsidRDefault="001F4FDE" w14:paraId="474AFCCA" w14:textId="1071DD88">
      <w:pPr>
        <w:pStyle w:val="NoSpacing"/>
        <w:numPr>
          <w:ilvl w:val="0"/>
          <w:numId w:val="3"/>
        </w:numPr>
        <w:rPr>
          <w:lang w:val="nl-NL"/>
        </w:rPr>
      </w:pPr>
      <w:r w:rsidRPr="66BB2580">
        <w:rPr>
          <w:lang w:val="nl-NL"/>
        </w:rPr>
        <w:t xml:space="preserve">Het systeem vraagt om de </w:t>
      </w:r>
      <w:r w:rsidRPr="66BB2580" w:rsidR="00515B66">
        <w:rPr>
          <w:lang w:val="nl-NL"/>
        </w:rPr>
        <w:t>verwijderings</w:t>
      </w:r>
      <w:r w:rsidRPr="66BB2580">
        <w:rPr>
          <w:lang w:val="nl-NL"/>
        </w:rPr>
        <w:t>actie te bevestigen.</w:t>
      </w:r>
    </w:p>
    <w:p w:rsidR="001F4FDE" w:rsidP="00057B0A" w:rsidRDefault="001F4FDE" w14:paraId="351C1761" w14:textId="0FB1A2CF">
      <w:pPr>
        <w:pStyle w:val="NoSpacing"/>
        <w:numPr>
          <w:ilvl w:val="0"/>
          <w:numId w:val="3"/>
        </w:numPr>
        <w:rPr>
          <w:lang w:val="nl-NL"/>
        </w:rPr>
      </w:pPr>
      <w:r w:rsidRPr="66BB2580">
        <w:rPr>
          <w:lang w:val="nl-NL"/>
        </w:rPr>
        <w:t xml:space="preserve">De coördinator bevestigt de </w:t>
      </w:r>
      <w:r w:rsidRPr="66BB2580" w:rsidR="00515B66">
        <w:rPr>
          <w:lang w:val="nl-NL"/>
        </w:rPr>
        <w:t>verwijderings</w:t>
      </w:r>
      <w:r w:rsidRPr="66BB2580">
        <w:rPr>
          <w:lang w:val="nl-NL"/>
        </w:rPr>
        <w:t>actie.</w:t>
      </w:r>
    </w:p>
    <w:p w:rsidR="001F4FDE" w:rsidP="00057B0A" w:rsidRDefault="001F4FDE" w14:paraId="75020B9E" w14:textId="23429C65">
      <w:pPr>
        <w:pStyle w:val="NoSpacing"/>
        <w:numPr>
          <w:ilvl w:val="0"/>
          <w:numId w:val="3"/>
        </w:numPr>
        <w:rPr>
          <w:rFonts w:asciiTheme="minorHAnsi" w:hAnsiTheme="minorHAnsi" w:eastAsiaTheme="minorEastAsia"/>
          <w:lang w:val="nl-NL"/>
        </w:rPr>
      </w:pPr>
      <w:r w:rsidRPr="66BB2580">
        <w:rPr>
          <w:lang w:val="nl-NL"/>
        </w:rPr>
        <w:t>Het systeem valideert de verwijdering volgens DR_DATASOURCE.</w:t>
      </w:r>
    </w:p>
    <w:p w:rsidR="001F4FDE" w:rsidP="00057B0A" w:rsidRDefault="001F4FDE" w14:paraId="30008C46" w14:textId="411AA53A">
      <w:pPr>
        <w:pStyle w:val="NoSpacing"/>
        <w:numPr>
          <w:ilvl w:val="0"/>
          <w:numId w:val="3"/>
        </w:numPr>
        <w:rPr>
          <w:lang w:val="nl-NL"/>
        </w:rPr>
      </w:pPr>
      <w:r w:rsidRPr="66BB2580">
        <w:rPr>
          <w:lang w:val="nl-NL"/>
        </w:rPr>
        <w:t>Het systeem registreert de verwijdering.</w:t>
      </w:r>
    </w:p>
    <w:p w:rsidR="001F4FDE" w:rsidP="00057B0A" w:rsidRDefault="001F4FDE" w14:paraId="58FB176D" w14:textId="6C370C55">
      <w:pPr>
        <w:pStyle w:val="NoSpacing"/>
        <w:numPr>
          <w:ilvl w:val="0"/>
          <w:numId w:val="3"/>
        </w:numPr>
        <w:rPr>
          <w:lang w:val="nl-NL"/>
        </w:rPr>
      </w:pPr>
      <w:r w:rsidRPr="66BB2580">
        <w:rPr>
          <w:lang w:val="nl-NL"/>
        </w:rPr>
        <w:t>Het systeem toont een gepaste melding.</w:t>
      </w:r>
    </w:p>
    <w:p w:rsidR="66BB2580" w:rsidP="66BB2580" w:rsidRDefault="66BB2580" w14:paraId="01DE9B30" w14:textId="77777777">
      <w:pPr>
        <w:pStyle w:val="NoSpacing"/>
        <w:rPr>
          <w:lang w:val="nl-NL"/>
        </w:rPr>
      </w:pPr>
    </w:p>
    <w:p w:rsidR="00A4787A" w:rsidP="66BB2580" w:rsidRDefault="00A4787A" w14:paraId="748EB38E" w14:textId="10F400AC">
      <w:pPr>
        <w:pStyle w:val="Heading2"/>
        <w:rPr>
          <w:lang w:val="nl-NL"/>
        </w:rPr>
      </w:pPr>
      <w:bookmarkStart w:name="_Toc102834815" w:id="107"/>
      <w:r w:rsidRPr="66BB2580">
        <w:rPr>
          <w:lang w:val="nl-NL"/>
        </w:rPr>
        <w:t>Alternatieve verlopen</w:t>
      </w:r>
      <w:bookmarkEnd w:id="107"/>
    </w:p>
    <w:p w:rsidR="66BB2580" w:rsidP="66BB2580" w:rsidRDefault="66BB2580" w14:paraId="57C50145" w14:textId="3B59F407">
      <w:pPr>
        <w:pStyle w:val="NoSpacing"/>
        <w:rPr>
          <w:rFonts w:eastAsia="Calibri"/>
          <w:lang w:val="nl-NL"/>
        </w:rPr>
      </w:pPr>
    </w:p>
    <w:p w:rsidR="2A6AB990" w:rsidP="3FC9C3E8" w:rsidRDefault="2A6AB990" w14:paraId="47C3B5E5" w14:textId="17B63172">
      <w:pPr>
        <w:pStyle w:val="NoSpacing"/>
        <w:rPr>
          <w:rFonts w:ascii="Open Sans" w:hAnsi="Open Sans" w:eastAsia="Calibri" w:cs="Mangal"/>
          <w:lang w:val="nl-NL"/>
        </w:rPr>
      </w:pPr>
      <w:r w:rsidRPr="3FC9C3E8" w:rsidR="2A6AB990">
        <w:rPr>
          <w:rFonts w:eastAsia="Calibri"/>
          <w:lang w:val="nl-NL"/>
        </w:rPr>
        <w:t xml:space="preserve">2A. De </w:t>
      </w:r>
      <w:r w:rsidRPr="3FC9C3E8" w:rsidR="001F4FDE">
        <w:rPr>
          <w:lang w:val="nl-NL"/>
        </w:rPr>
        <w:t>coördinator weigert</w:t>
      </w:r>
    </w:p>
    <w:p w:rsidR="2A6AB990" w:rsidP="3FC9C3E8" w:rsidRDefault="2A6AB990" w14:paraId="43E8DB49" w14:textId="511BADE2">
      <w:pPr>
        <w:pStyle w:val="NoSpacing"/>
        <w:ind w:left="1416"/>
        <w:rPr>
          <w:rFonts w:eastAsia="Calibri"/>
          <w:i w:val="1"/>
          <w:iCs w:val="1"/>
          <w:lang w:val="nl-NL"/>
        </w:rPr>
      </w:pPr>
      <w:r w:rsidRPr="3FC9C3E8" w:rsidR="2A6AB990">
        <w:rPr>
          <w:i w:val="1"/>
          <w:iCs w:val="1"/>
          <w:lang w:val="nl-NL"/>
        </w:rPr>
        <w:t>Use</w:t>
      </w:r>
      <w:r w:rsidRPr="3FC9C3E8" w:rsidR="2A6AB990">
        <w:rPr>
          <w:i w:val="1"/>
          <w:iCs w:val="1"/>
          <w:lang w:val="nl-NL"/>
        </w:rPr>
        <w:t xml:space="preserve"> case stopt zonder bereiken postconditie.</w:t>
      </w:r>
    </w:p>
    <w:p w:rsidR="3FC9C3E8" w:rsidP="3FC9C3E8" w:rsidRDefault="3FC9C3E8" w14:paraId="0EE0DFA3" w14:textId="063B28E3">
      <w:pPr>
        <w:pStyle w:val="NoSpacing"/>
        <w:ind w:left="1416"/>
        <w:rPr>
          <w:rFonts w:ascii="Open Sans" w:hAnsi="Open Sans" w:eastAsia="Calibri" w:cs="Mangal"/>
          <w:i w:val="1"/>
          <w:iCs w:val="1"/>
          <w:lang w:val="nl-NL"/>
        </w:rPr>
      </w:pPr>
    </w:p>
    <w:p w:rsidR="2A6AB990" w:rsidP="66BB2580" w:rsidRDefault="2A6AB990" w14:paraId="4EE4DA0F" w14:textId="6302E323">
      <w:pPr>
        <w:pStyle w:val="NoSpacing"/>
        <w:rPr>
          <w:rFonts w:eastAsia="Calibri"/>
          <w:lang w:val="nl-NL"/>
        </w:rPr>
      </w:pPr>
      <w:r w:rsidRPr="66BB2580">
        <w:rPr>
          <w:rFonts w:eastAsia="Calibri"/>
          <w:lang w:val="nl-NL"/>
        </w:rPr>
        <w:t xml:space="preserve">4.A. validatie faalt </w:t>
      </w:r>
      <w:r w:rsidRPr="66BB2580" w:rsidR="001F4FDE">
        <w:rPr>
          <w:lang w:val="nl-NL"/>
        </w:rPr>
        <w:t xml:space="preserve">DR_DATASOURCE </w:t>
      </w:r>
    </w:p>
    <w:p w:rsidR="00822873" w:rsidP="66BB2580" w:rsidRDefault="00822873" w14:paraId="78173DD6" w14:textId="76BBDCBF">
      <w:pPr>
        <w:pStyle w:val="NoSpacing"/>
        <w:ind w:left="708"/>
        <w:rPr>
          <w:lang w:val="nl-NL"/>
        </w:rPr>
      </w:pPr>
      <w:r w:rsidRPr="66BB2580">
        <w:rPr>
          <w:lang w:val="nl-NL"/>
        </w:rPr>
        <w:t>A.1. Het systeem toont een gepaste melding.</w:t>
      </w:r>
    </w:p>
    <w:p w:rsidR="66BB2580" w:rsidP="66BB2580" w:rsidRDefault="66BB2580" w14:paraId="5C594412" w14:textId="1952DFA0">
      <w:pPr>
        <w:pStyle w:val="NoSpacing"/>
        <w:rPr>
          <w:rFonts w:eastAsia="Calibri"/>
          <w:lang w:val="nl-NL"/>
        </w:rPr>
      </w:pPr>
    </w:p>
    <w:p w:rsidR="2A6AB990" w:rsidP="66BB2580" w:rsidRDefault="2A6AB990" w14:paraId="6DADC98F" w14:textId="2557E1CC">
      <w:pPr>
        <w:pStyle w:val="NoSpacing"/>
        <w:ind w:left="1416"/>
        <w:rPr>
          <w:rFonts w:eastAsia="Calibri"/>
          <w:i/>
          <w:iCs/>
          <w:lang w:val="nl-NL"/>
        </w:rPr>
      </w:pPr>
      <w:proofErr w:type="spellStart"/>
      <w:r w:rsidRPr="66BB2580">
        <w:rPr>
          <w:i/>
          <w:iCs/>
          <w:lang w:val="nl-NL"/>
        </w:rPr>
        <w:t>Use</w:t>
      </w:r>
      <w:proofErr w:type="spellEnd"/>
      <w:r w:rsidRPr="66BB2580">
        <w:rPr>
          <w:i/>
          <w:iCs/>
          <w:lang w:val="nl-NL"/>
        </w:rPr>
        <w:t xml:space="preserve"> case stopt zonder bereiken postconditie.</w:t>
      </w:r>
    </w:p>
    <w:p w:rsidR="66BB2580" w:rsidP="66BB2580" w:rsidRDefault="66BB2580" w14:paraId="5CD54215" w14:textId="30B836CF">
      <w:pPr>
        <w:rPr>
          <w:rFonts w:eastAsia="Calibri"/>
          <w:lang w:val="nl-NL"/>
        </w:rPr>
      </w:pPr>
    </w:p>
    <w:p w:rsidR="66BB2580" w:rsidP="00BA0062" w:rsidRDefault="003463C3" w14:paraId="55880220" w14:textId="1E503F9D">
      <w:pPr>
        <w:pStyle w:val="Heading2"/>
        <w:rPr>
          <w:lang w:val="nl-NL"/>
        </w:rPr>
      </w:pPr>
      <w:bookmarkStart w:name="_Toc102834816" w:id="108"/>
      <w:r w:rsidRPr="66BB2580">
        <w:rPr>
          <w:lang w:val="nl-NL"/>
        </w:rPr>
        <w:t>Domeinregels</w:t>
      </w:r>
      <w:bookmarkEnd w:id="108"/>
    </w:p>
    <w:p w:rsidR="740E7ED0" w:rsidP="66BB2580" w:rsidRDefault="740E7ED0" w14:paraId="0DE0950C" w14:textId="1904153B">
      <w:pPr>
        <w:pStyle w:val="NoSpacing"/>
        <w:rPr>
          <w:rFonts w:eastAsia="Calibri"/>
          <w:lang w:val="nl-NL"/>
        </w:rPr>
      </w:pPr>
      <w:r w:rsidRPr="66BB2580">
        <w:rPr>
          <w:lang w:val="nl-NL"/>
        </w:rPr>
        <w:t>DR_ DATASOURCE</w:t>
      </w:r>
    </w:p>
    <w:p w:rsidR="66BB2580" w:rsidP="66BB2580" w:rsidRDefault="66BB2580" w14:paraId="66E24FA3" w14:textId="4D9F8269">
      <w:pPr>
        <w:pStyle w:val="NoSpacing"/>
        <w:rPr>
          <w:rFonts w:eastAsia="Calibri"/>
          <w:lang w:val="nl-NL"/>
        </w:rPr>
      </w:pPr>
    </w:p>
    <w:p w:rsidRPr="00BA0062" w:rsidR="00BA0062" w:rsidP="00057B0A" w:rsidRDefault="66BB2580" w14:paraId="59C5EF32" w14:textId="77777777">
      <w:pPr>
        <w:pStyle w:val="NoSpacing"/>
        <w:numPr>
          <w:ilvl w:val="0"/>
          <w:numId w:val="22"/>
        </w:numPr>
        <w:rPr>
          <w:rFonts w:asciiTheme="minorHAnsi" w:hAnsiTheme="minorHAnsi" w:eastAsiaTheme="minorEastAsia"/>
          <w:lang w:val="nl-NL"/>
        </w:rPr>
      </w:pPr>
      <w:commentRangeStart w:id="109"/>
      <w:r w:rsidRPr="66BB2580">
        <w:rPr>
          <w:lang w:val="nl-NL"/>
        </w:rPr>
        <w:t>Datasource kan niet verwijderd worden als die aan minstens 1 MVO doelstelling gekoppeld is</w:t>
      </w:r>
      <w:commentRangeEnd w:id="109"/>
      <w:r w:rsidR="00CC43E0">
        <w:rPr>
          <w:rStyle w:val="CommentReference"/>
        </w:rPr>
        <w:commentReference w:id="109"/>
      </w:r>
    </w:p>
    <w:p w:rsidR="00BA0062" w:rsidP="00BA0062" w:rsidRDefault="00BA0062" w14:paraId="66006FA9" w14:textId="77777777">
      <w:pPr>
        <w:pStyle w:val="NoSpacing"/>
        <w:rPr>
          <w:lang w:val="nl-NL"/>
        </w:rPr>
      </w:pPr>
    </w:p>
    <w:p w:rsidR="00BA0062" w:rsidRDefault="00BA0062" w14:paraId="37179231" w14:textId="77777777">
      <w:pPr>
        <w:rPr>
          <w:rFonts w:eastAsiaTheme="majorEastAsia" w:cstheme="majorBidi"/>
          <w:b/>
          <w:color w:val="16B0A5"/>
          <w:sz w:val="32"/>
          <w:szCs w:val="32"/>
          <w:lang w:val="nl-NL"/>
        </w:rPr>
      </w:pPr>
      <w:r>
        <w:rPr>
          <w:lang w:val="nl-NL"/>
        </w:rPr>
        <w:br w:type="page"/>
      </w:r>
    </w:p>
    <w:p w:rsidRPr="00BA0062" w:rsidR="66BB2580" w:rsidP="00BA0062" w:rsidRDefault="66BB2580" w14:paraId="358FEB40" w14:textId="0D0C975D">
      <w:pPr>
        <w:pStyle w:val="Heading1"/>
        <w:rPr>
          <w:rFonts w:asciiTheme="minorHAnsi" w:hAnsiTheme="minorHAnsi" w:eastAsiaTheme="minorEastAsia"/>
          <w:lang w:val="nl-NL"/>
        </w:rPr>
      </w:pPr>
      <w:bookmarkStart w:name="_Toc102834817" w:id="110"/>
      <w:r w:rsidRPr="00BA0062">
        <w:rPr>
          <w:lang w:val="nl-NL"/>
        </w:rPr>
        <w:lastRenderedPageBreak/>
        <w:t>UC 12: Raadplegen MVO-doelstelling</w:t>
      </w:r>
      <w:bookmarkEnd w:id="110"/>
    </w:p>
    <w:p w:rsidRPr="00C800F8" w:rsidR="008A77D4" w:rsidP="008A77D4" w:rsidRDefault="008A77D4" w14:paraId="3327BC42" w14:textId="77777777">
      <w:pPr>
        <w:pStyle w:val="Heading2"/>
        <w:rPr>
          <w:lang w:val="nl-NL"/>
        </w:rPr>
      </w:pPr>
      <w:bookmarkStart w:name="_Toc102834818" w:id="111"/>
      <w:r w:rsidRPr="561CE1B1">
        <w:rPr>
          <w:lang w:val="nl-NL"/>
        </w:rPr>
        <w:t>Primaire actoren</w:t>
      </w:r>
      <w:bookmarkEnd w:id="111"/>
    </w:p>
    <w:p w:rsidRPr="0028187E" w:rsidR="008A77D4" w:rsidP="008A77D4" w:rsidRDefault="005C77E8" w14:paraId="166E0FE3" w14:textId="5537CCBC">
      <w:pPr>
        <w:pStyle w:val="NoSpacing"/>
        <w:spacing w:line="276" w:lineRule="auto"/>
        <w:jc w:val="both"/>
      </w:pPr>
      <w:r>
        <w:rPr>
          <w:lang w:val="nl-NL"/>
        </w:rPr>
        <w:t>Gebruiker</w:t>
      </w:r>
    </w:p>
    <w:p w:rsidRPr="00C800F8" w:rsidR="008A77D4" w:rsidP="008A77D4" w:rsidRDefault="008A77D4" w14:paraId="17643E20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8A77D4" w:rsidP="008A77D4" w:rsidRDefault="008A77D4" w14:paraId="7BB0101D" w14:textId="77777777">
      <w:pPr>
        <w:pStyle w:val="Heading2"/>
        <w:rPr>
          <w:lang w:val="nl-NL"/>
        </w:rPr>
      </w:pPr>
      <w:bookmarkStart w:name="_Toc102834819" w:id="112"/>
      <w:r w:rsidRPr="561CE1B1">
        <w:rPr>
          <w:lang w:val="nl-NL"/>
        </w:rPr>
        <w:t>Stakeholders</w:t>
      </w:r>
      <w:bookmarkEnd w:id="112"/>
    </w:p>
    <w:p w:rsidR="008A77D4" w:rsidP="008A77D4" w:rsidRDefault="008A77D4" w14:paraId="2C67151C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Pr="00C800F8" w:rsidR="008A77D4" w:rsidP="008A77D4" w:rsidRDefault="008A77D4" w14:paraId="09A18E4B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8A77D4" w:rsidP="008A77D4" w:rsidRDefault="008A77D4" w14:paraId="15DC92CA" w14:textId="77777777">
      <w:pPr>
        <w:pStyle w:val="Heading2"/>
        <w:rPr>
          <w:lang w:val="nl-NL"/>
        </w:rPr>
      </w:pPr>
      <w:bookmarkStart w:name="_Toc102834820" w:id="113"/>
      <w:r w:rsidRPr="561CE1B1">
        <w:rPr>
          <w:lang w:val="nl-NL"/>
        </w:rPr>
        <w:t>Precondities</w:t>
      </w:r>
      <w:bookmarkEnd w:id="113"/>
    </w:p>
    <w:p w:rsidR="008A77D4" w:rsidP="00057B0A" w:rsidRDefault="008A77D4" w14:paraId="4AC08186" w14:textId="224ABA67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>
        <w:rPr>
          <w:lang w:val="nl-NL"/>
        </w:rPr>
        <w:t>De gebruiker is aangemeld.</w:t>
      </w:r>
    </w:p>
    <w:p w:rsidR="009D0F4B" w:rsidP="009D0F4B" w:rsidRDefault="009D0F4B" w14:paraId="50AA533D" w14:textId="77777777">
      <w:pPr>
        <w:pStyle w:val="NoSpacing"/>
        <w:numPr>
          <w:ilvl w:val="0"/>
          <w:numId w:val="19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applicatie bevat minstens </w:t>
      </w:r>
      <w:r>
        <w:rPr>
          <w:lang w:val="nl-NL"/>
        </w:rPr>
        <w:t>éé</w:t>
      </w:r>
      <w:r w:rsidRPr="66BB2580">
        <w:rPr>
          <w:lang w:val="nl-NL"/>
        </w:rPr>
        <w:t xml:space="preserve">n </w:t>
      </w:r>
      <w:r>
        <w:rPr>
          <w:lang w:val="nl-NL"/>
        </w:rPr>
        <w:t>categorie met doelstelling.</w:t>
      </w:r>
    </w:p>
    <w:p w:rsidRPr="005160C1" w:rsidR="008A77D4" w:rsidP="008A77D4" w:rsidRDefault="008A77D4" w14:paraId="5635D5DC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8A77D4" w:rsidP="008A77D4" w:rsidRDefault="008A77D4" w14:paraId="6A5A2D24" w14:textId="77777777">
      <w:pPr>
        <w:pStyle w:val="Heading2"/>
        <w:rPr>
          <w:lang w:val="nl-NL"/>
        </w:rPr>
      </w:pPr>
      <w:bookmarkStart w:name="_Toc102834821" w:id="114"/>
      <w:r w:rsidRPr="561CE1B1">
        <w:rPr>
          <w:lang w:val="nl-NL"/>
        </w:rPr>
        <w:t>Postcondities</w:t>
      </w:r>
      <w:bookmarkEnd w:id="114"/>
    </w:p>
    <w:p w:rsidR="008A77D4" w:rsidP="00057B0A" w:rsidRDefault="008A77D4" w14:paraId="4DFC592E" w14:textId="3E948D1E">
      <w:pPr>
        <w:pStyle w:val="NoSpacing"/>
        <w:numPr>
          <w:ilvl w:val="0"/>
          <w:numId w:val="20"/>
        </w:numPr>
        <w:spacing w:line="276" w:lineRule="auto"/>
        <w:jc w:val="both"/>
        <w:rPr>
          <w:lang w:val="nl-NL"/>
        </w:rPr>
      </w:pPr>
      <w:r w:rsidRPr="7FE0B366">
        <w:rPr>
          <w:lang w:val="nl-NL"/>
        </w:rPr>
        <w:t xml:space="preserve">Het systeem geeft de gegevens van de </w:t>
      </w:r>
      <w:r w:rsidR="006E1A44">
        <w:rPr>
          <w:lang w:val="nl-NL"/>
        </w:rPr>
        <w:t xml:space="preserve">MVO-doelstelling </w:t>
      </w:r>
      <w:r w:rsidRPr="7FE0B366">
        <w:rPr>
          <w:lang w:val="nl-NL"/>
        </w:rPr>
        <w:t>weer.</w:t>
      </w:r>
    </w:p>
    <w:p w:rsidRPr="005160C1" w:rsidR="008A77D4" w:rsidP="008A77D4" w:rsidRDefault="008A77D4" w14:paraId="64F61233" w14:textId="77777777">
      <w:pPr>
        <w:pStyle w:val="NoSpacing"/>
        <w:spacing w:line="276" w:lineRule="auto"/>
        <w:jc w:val="both"/>
        <w:rPr>
          <w:lang w:val="nl-NL"/>
        </w:rPr>
      </w:pPr>
    </w:p>
    <w:p w:rsidRPr="00C800F8" w:rsidR="008A77D4" w:rsidP="008A77D4" w:rsidRDefault="008A77D4" w14:paraId="4F251C39" w14:textId="77777777">
      <w:pPr>
        <w:pStyle w:val="Heading2"/>
        <w:rPr>
          <w:lang w:val="nl-NL"/>
        </w:rPr>
      </w:pPr>
      <w:bookmarkStart w:name="_Toc102834822" w:id="115"/>
      <w:r w:rsidRPr="561CE1B1">
        <w:rPr>
          <w:lang w:val="nl-NL"/>
        </w:rPr>
        <w:t>Normaal verloop</w:t>
      </w:r>
      <w:bookmarkEnd w:id="115"/>
    </w:p>
    <w:p w:rsidRPr="00C77124" w:rsidR="00C77124" w:rsidP="00C77124" w:rsidRDefault="00C77124" w14:paraId="1DFDE768" w14:textId="4FDC0416">
      <w:pPr>
        <w:pStyle w:val="NoSpacing"/>
        <w:numPr>
          <w:ilvl w:val="0"/>
          <w:numId w:val="27"/>
        </w:numPr>
        <w:rPr>
          <w:lang w:val="nl-NL"/>
        </w:rPr>
      </w:pPr>
      <w:r w:rsidRPr="2A6AB990">
        <w:rPr>
          <w:lang w:val="nl-NL"/>
        </w:rPr>
        <w:t>De gebruiker</w:t>
      </w:r>
      <w:r w:rsidR="0043412C">
        <w:rPr>
          <w:lang w:val="nl-NL"/>
        </w:rPr>
        <w:t xml:space="preserve"> kiest een doelstelling</w:t>
      </w:r>
      <w:r w:rsidRPr="2A6AB990">
        <w:rPr>
          <w:lang w:val="nl-NL"/>
        </w:rPr>
        <w:t>.</w:t>
      </w:r>
    </w:p>
    <w:p w:rsidRPr="009E25E8" w:rsidR="00BC3356" w:rsidP="002B5847" w:rsidRDefault="000B1E2B" w14:paraId="703F69E2" w14:textId="69D713F6">
      <w:pPr>
        <w:pStyle w:val="NoSpacing"/>
        <w:numPr>
          <w:ilvl w:val="0"/>
          <w:numId w:val="27"/>
        </w:numPr>
        <w:rPr>
          <w:lang w:val="nl-NL"/>
        </w:rPr>
      </w:pPr>
      <w:r>
        <w:rPr>
          <w:lang w:val="nl-NL"/>
        </w:rPr>
        <w:t>Het systeem toont</w:t>
      </w:r>
      <w:r w:rsidR="00C77124">
        <w:rPr>
          <w:lang w:val="nl-NL"/>
        </w:rPr>
        <w:t xml:space="preserve"> de gegevens volgens</w:t>
      </w:r>
      <w:r w:rsidR="00622250">
        <w:rPr>
          <w:lang w:val="nl-NL"/>
        </w:rPr>
        <w:t xml:space="preserve"> DR_DOELSTELLING</w:t>
      </w:r>
      <w:r w:rsidR="0043412C">
        <w:rPr>
          <w:lang w:val="nl-NL"/>
        </w:rPr>
        <w:t>: naam, beschrijving, status</w:t>
      </w:r>
      <w:r w:rsidR="002B5847">
        <w:rPr>
          <w:lang w:val="nl-NL"/>
        </w:rPr>
        <w:t xml:space="preserve">, </w:t>
      </w:r>
      <w:proofErr w:type="spellStart"/>
      <w:r w:rsidRPr="00BC3356" w:rsidR="00BC3356">
        <w:t>SDGs</w:t>
      </w:r>
      <w:proofErr w:type="spellEnd"/>
      <w:r w:rsidR="00D50BEE">
        <w:rPr>
          <w:rStyle w:val="FootnoteReference"/>
        </w:rPr>
        <w:footnoteReference w:id="2"/>
      </w:r>
      <w:r w:rsidRPr="00BC3356" w:rsidR="00BC3356">
        <w:t xml:space="preserve"> </w:t>
      </w:r>
      <w:r w:rsidR="00BC3356">
        <w:t>entiteiten.</w:t>
      </w:r>
    </w:p>
    <w:p w:rsidRPr="002B5847" w:rsidR="009E25E8" w:rsidP="002B5847" w:rsidRDefault="009E25E8" w14:paraId="7B25BA9A" w14:textId="649322C3">
      <w:pPr>
        <w:pStyle w:val="NoSpacing"/>
        <w:numPr>
          <w:ilvl w:val="0"/>
          <w:numId w:val="27"/>
        </w:numPr>
        <w:rPr>
          <w:lang w:val="nl-NL"/>
        </w:rPr>
      </w:pPr>
      <w:r>
        <w:t xml:space="preserve">De gebruiker </w:t>
      </w:r>
      <w:r w:rsidRPr="009E25E8">
        <w:rPr>
          <w:u w:val="single"/>
        </w:rPr>
        <w:t>raadpleegt datasource</w:t>
      </w:r>
      <w:r>
        <w:t>.</w:t>
      </w:r>
    </w:p>
    <w:p w:rsidRPr="00BC3356" w:rsidR="0043412C" w:rsidP="0043412C" w:rsidRDefault="0043412C" w14:paraId="7E41A190" w14:textId="77777777">
      <w:pPr>
        <w:pStyle w:val="NoSpacing"/>
        <w:rPr>
          <w:lang w:val="nl-NL"/>
        </w:rPr>
      </w:pPr>
    </w:p>
    <w:p w:rsidR="00BC3356" w:rsidP="00BC3356" w:rsidRDefault="008A77D4" w14:paraId="0A0FA0E1" w14:textId="149B9123">
      <w:pPr>
        <w:pStyle w:val="Heading2"/>
        <w:rPr>
          <w:lang w:val="nl-NL"/>
        </w:rPr>
      </w:pPr>
      <w:bookmarkStart w:name="_Toc102834823" w:id="116"/>
      <w:r w:rsidRPr="561CE1B1">
        <w:rPr>
          <w:lang w:val="nl-NL"/>
        </w:rPr>
        <w:t>Alternatieve verlopen</w:t>
      </w:r>
      <w:bookmarkEnd w:id="116"/>
    </w:p>
    <w:p w:rsidR="008A77D4" w:rsidP="008A77D4" w:rsidRDefault="00622250" w14:paraId="35C8DFBD" w14:textId="5031301D">
      <w:pPr>
        <w:pStyle w:val="NoSpacing"/>
        <w:rPr>
          <w:lang w:val="nl-NL"/>
        </w:rPr>
      </w:pPr>
      <w:r>
        <w:rPr>
          <w:lang w:val="nl-NL"/>
        </w:rPr>
        <w:t>1</w:t>
      </w:r>
      <w:r w:rsidRPr="4E8B7BCB" w:rsidR="008A77D4">
        <w:rPr>
          <w:lang w:val="nl-NL"/>
        </w:rPr>
        <w:t xml:space="preserve">. A. De gebruiker heeft een coördinator rol en wil een </w:t>
      </w:r>
      <w:r>
        <w:rPr>
          <w:lang w:val="nl-NL"/>
        </w:rPr>
        <w:t>doelstelling</w:t>
      </w:r>
      <w:r w:rsidRPr="4E8B7BCB" w:rsidR="008A77D4">
        <w:rPr>
          <w:lang w:val="nl-NL"/>
        </w:rPr>
        <w:t xml:space="preserve"> toevoegen.</w:t>
      </w:r>
    </w:p>
    <w:p w:rsidR="008A77D4" w:rsidP="008A77D4" w:rsidRDefault="008A77D4" w14:paraId="763C37F7" w14:textId="45A7818F">
      <w:pPr>
        <w:pStyle w:val="NoSpacing"/>
        <w:ind w:left="708"/>
        <w:rPr>
          <w:lang w:val="nl-NL"/>
        </w:rPr>
      </w:pPr>
      <w:r w:rsidRPr="7FE0B366">
        <w:rPr>
          <w:lang w:val="nl-NL"/>
        </w:rPr>
        <w:t xml:space="preserve">A.1. De gebruiker </w:t>
      </w:r>
      <w:r w:rsidRPr="7FE0B366">
        <w:rPr>
          <w:u w:val="single"/>
          <w:lang w:val="nl-NL"/>
        </w:rPr>
        <w:t xml:space="preserve">voegt </w:t>
      </w:r>
      <w:r w:rsidR="0043412C">
        <w:rPr>
          <w:u w:val="single"/>
          <w:lang w:val="nl-NL"/>
        </w:rPr>
        <w:t>doelstelling</w:t>
      </w:r>
      <w:r w:rsidRPr="7FE0B366">
        <w:rPr>
          <w:u w:val="single"/>
          <w:lang w:val="nl-NL"/>
        </w:rPr>
        <w:t xml:space="preserve"> toe</w:t>
      </w:r>
      <w:r w:rsidRPr="7FE0B366">
        <w:rPr>
          <w:lang w:val="nl-NL"/>
        </w:rPr>
        <w:t>.</w:t>
      </w:r>
    </w:p>
    <w:p w:rsidR="008A77D4" w:rsidP="008A77D4" w:rsidRDefault="00622250" w14:paraId="7F3BE48E" w14:textId="0249B06E">
      <w:pPr>
        <w:pStyle w:val="NoSpacing"/>
      </w:pPr>
      <w:r>
        <w:t>1</w:t>
      </w:r>
      <w:r w:rsidR="008A77D4">
        <w:t xml:space="preserve">. B. De gebruiker heeft een coördinator rol en wil een </w:t>
      </w:r>
      <w:r>
        <w:t>doelstelling</w:t>
      </w:r>
      <w:r w:rsidR="008A77D4">
        <w:t xml:space="preserve"> wijzigen.</w:t>
      </w:r>
    </w:p>
    <w:p w:rsidR="008A77D4" w:rsidP="008A77D4" w:rsidRDefault="008A77D4" w14:paraId="37BC1618" w14:textId="71CB570C">
      <w:pPr>
        <w:pStyle w:val="NoSpacing"/>
        <w:ind w:firstLine="708"/>
      </w:pPr>
      <w:r>
        <w:t xml:space="preserve">B.1. De gebruiker </w:t>
      </w:r>
      <w:r>
        <w:rPr>
          <w:u w:val="single"/>
        </w:rPr>
        <w:t>wijzigt</w:t>
      </w:r>
      <w:r w:rsidRPr="00B8765F">
        <w:rPr>
          <w:u w:val="single"/>
        </w:rPr>
        <w:t xml:space="preserve"> </w:t>
      </w:r>
      <w:r w:rsidR="00622250">
        <w:rPr>
          <w:u w:val="single"/>
        </w:rPr>
        <w:t>doelstelling</w:t>
      </w:r>
      <w:r>
        <w:t>.</w:t>
      </w:r>
    </w:p>
    <w:p w:rsidR="008A77D4" w:rsidP="008A77D4" w:rsidRDefault="00622250" w14:paraId="45A86FF5" w14:textId="551F638A">
      <w:pPr>
        <w:pStyle w:val="NoSpacing"/>
      </w:pPr>
      <w:r>
        <w:t>1</w:t>
      </w:r>
      <w:r w:rsidR="008A77D4">
        <w:t xml:space="preserve">. C. De gebruiker heeft een coördinator rol en wil een </w:t>
      </w:r>
      <w:r>
        <w:t xml:space="preserve">doelstelling </w:t>
      </w:r>
      <w:r w:rsidR="008A77D4">
        <w:t>verwijderen.</w:t>
      </w:r>
    </w:p>
    <w:p w:rsidR="008A77D4" w:rsidP="008A77D4" w:rsidRDefault="008A77D4" w14:paraId="69DBF0A7" w14:textId="4AEB8456">
      <w:pPr>
        <w:pStyle w:val="NoSpacing"/>
        <w:ind w:firstLine="708"/>
      </w:pPr>
      <w:r>
        <w:t xml:space="preserve">C.1. De gebruiker </w:t>
      </w:r>
      <w:r w:rsidRPr="00B8765F">
        <w:rPr>
          <w:u w:val="single"/>
        </w:rPr>
        <w:t xml:space="preserve">verwijdert </w:t>
      </w:r>
      <w:r w:rsidR="00622250">
        <w:rPr>
          <w:u w:val="single"/>
        </w:rPr>
        <w:t>doelstelling</w:t>
      </w:r>
      <w:r>
        <w:t>.</w:t>
      </w:r>
    </w:p>
    <w:p w:rsidR="00BC3356" w:rsidP="00BC3356" w:rsidRDefault="00BC3356" w14:paraId="5280236B" w14:textId="18DBABB2">
      <w:pPr>
        <w:pStyle w:val="NoSpacing"/>
      </w:pPr>
    </w:p>
    <w:p w:rsidR="00BC3356" w:rsidP="00BC3356" w:rsidRDefault="009E25E8" w14:paraId="06470404" w14:textId="44D75228">
      <w:pPr>
        <w:pStyle w:val="NoSpacing"/>
      </w:pPr>
      <w:r>
        <w:t>3</w:t>
      </w:r>
      <w:r w:rsidR="00BC3356">
        <w:t>.</w:t>
      </w:r>
      <w:r>
        <w:t>A</w:t>
      </w:r>
      <w:r w:rsidR="00BC3356">
        <w:t xml:space="preserve">. De gebruiker heeft een coördinator rol en wil een </w:t>
      </w:r>
      <w:r w:rsidR="00D50BEE">
        <w:t>datasource toevoegen.</w:t>
      </w:r>
    </w:p>
    <w:p w:rsidR="00D50BEE" w:rsidP="00BC3356" w:rsidRDefault="00D50BEE" w14:paraId="3ED429B3" w14:textId="3B83C191">
      <w:pPr>
        <w:pStyle w:val="NoSpacing"/>
      </w:pPr>
      <w:r>
        <w:tab/>
      </w:r>
      <w:r>
        <w:t xml:space="preserve">A.1. De gebruiker </w:t>
      </w:r>
      <w:r>
        <w:rPr>
          <w:u w:val="single"/>
        </w:rPr>
        <w:t>voegt</w:t>
      </w:r>
      <w:r w:rsidRPr="00D50BEE">
        <w:rPr>
          <w:u w:val="single"/>
        </w:rPr>
        <w:t xml:space="preserve"> datasource</w:t>
      </w:r>
      <w:r>
        <w:rPr>
          <w:u w:val="single"/>
        </w:rPr>
        <w:t xml:space="preserve"> toe</w:t>
      </w:r>
      <w:r>
        <w:t>.</w:t>
      </w:r>
    </w:p>
    <w:p w:rsidR="00D50BEE" w:rsidP="00BC3356" w:rsidRDefault="009E25E8" w14:paraId="6AEFF832" w14:textId="142E389F">
      <w:pPr>
        <w:pStyle w:val="NoSpacing"/>
      </w:pPr>
      <w:r>
        <w:t>3</w:t>
      </w:r>
      <w:r w:rsidR="00D50BEE">
        <w:t>.</w:t>
      </w:r>
      <w:r>
        <w:t>B</w:t>
      </w:r>
      <w:r w:rsidR="00D50BEE">
        <w:t>. De gebruiker heeft een coördinator rol en wil een datasource wijzigen.</w:t>
      </w:r>
    </w:p>
    <w:p w:rsidR="00D50BEE" w:rsidP="00BC3356" w:rsidRDefault="00D50BEE" w14:paraId="1B3AAE26" w14:textId="28EAAB6B">
      <w:pPr>
        <w:pStyle w:val="NoSpacing"/>
      </w:pPr>
      <w:r>
        <w:tab/>
      </w:r>
      <w:r w:rsidR="00C60564">
        <w:t>B</w:t>
      </w:r>
      <w:r>
        <w:t xml:space="preserve">.1. De gebruiker </w:t>
      </w:r>
      <w:r>
        <w:rPr>
          <w:u w:val="single"/>
        </w:rPr>
        <w:t xml:space="preserve">wijzigt </w:t>
      </w:r>
      <w:r w:rsidRPr="00D50BEE">
        <w:rPr>
          <w:u w:val="single"/>
        </w:rPr>
        <w:t>datasource</w:t>
      </w:r>
      <w:r>
        <w:t>.</w:t>
      </w:r>
    </w:p>
    <w:p w:rsidR="00D50BEE" w:rsidP="00BC3356" w:rsidRDefault="009E25E8" w14:paraId="316F6947" w14:textId="49C9EF97">
      <w:pPr>
        <w:pStyle w:val="NoSpacing"/>
      </w:pPr>
      <w:r>
        <w:t>3</w:t>
      </w:r>
      <w:r w:rsidR="00D50BEE">
        <w:t>.</w:t>
      </w:r>
      <w:r>
        <w:t>C</w:t>
      </w:r>
      <w:r w:rsidR="00D50BEE">
        <w:t>. De gebruiker heeft een coördinator rol en wil een datasource verwijderen.</w:t>
      </w:r>
    </w:p>
    <w:p w:rsidR="00D50BEE" w:rsidP="00D50BEE" w:rsidRDefault="00D50BEE" w14:paraId="3B821055" w14:textId="3578B762">
      <w:pPr>
        <w:pStyle w:val="NoSpacing"/>
      </w:pPr>
      <w:r>
        <w:tab/>
      </w:r>
      <w:r w:rsidR="00C60564">
        <w:t>C</w:t>
      </w:r>
      <w:r>
        <w:t xml:space="preserve">.1. De gebruiker </w:t>
      </w:r>
      <w:r>
        <w:rPr>
          <w:u w:val="single"/>
        </w:rPr>
        <w:t>verwijdert</w:t>
      </w:r>
      <w:r w:rsidRPr="00D50BEE">
        <w:rPr>
          <w:u w:val="single"/>
        </w:rPr>
        <w:t xml:space="preserve"> datasource</w:t>
      </w:r>
      <w:r>
        <w:t>.</w:t>
      </w:r>
    </w:p>
    <w:p w:rsidR="008A77D4" w:rsidP="008A77D4" w:rsidRDefault="008A77D4" w14:paraId="29E1A4C6" w14:textId="77777777">
      <w:pPr>
        <w:pStyle w:val="NoSpacing"/>
        <w:rPr>
          <w:rFonts w:eastAsia="Calibri"/>
        </w:rPr>
      </w:pPr>
    </w:p>
    <w:p w:rsidRPr="00C800F8" w:rsidR="008A77D4" w:rsidP="008A77D4" w:rsidRDefault="008A77D4" w14:paraId="507B017E" w14:textId="77777777">
      <w:pPr>
        <w:pStyle w:val="Heading2"/>
        <w:rPr>
          <w:lang w:val="nl-NL"/>
        </w:rPr>
      </w:pPr>
      <w:bookmarkStart w:name="_Toc102834824" w:id="117"/>
      <w:r w:rsidRPr="561CE1B1">
        <w:rPr>
          <w:lang w:val="nl-NL"/>
        </w:rPr>
        <w:t>Domeinregels</w:t>
      </w:r>
      <w:bookmarkEnd w:id="117"/>
    </w:p>
    <w:p w:rsidR="008A77D4" w:rsidP="008A77D4" w:rsidRDefault="008A77D4" w14:paraId="19F51624" w14:textId="6A7C90E0">
      <w:pPr>
        <w:pStyle w:val="NoSpacing"/>
        <w:rPr>
          <w:lang w:val="nl-NL"/>
        </w:rPr>
      </w:pPr>
      <w:r>
        <w:rPr>
          <w:lang w:val="nl-NL"/>
        </w:rPr>
        <w:t>DR_</w:t>
      </w:r>
      <w:r w:rsidR="0098231B">
        <w:rPr>
          <w:lang w:val="nl-NL"/>
        </w:rPr>
        <w:t>DOELSTELLING</w:t>
      </w:r>
    </w:p>
    <w:p w:rsidRPr="009121E9" w:rsidR="009121E9" w:rsidP="009121E9" w:rsidRDefault="008A77D4" w14:paraId="181905D7" w14:textId="1214C363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naam is uniek in het systeem.</w:t>
      </w:r>
    </w:p>
    <w:p w:rsidR="008A77D4" w:rsidP="008A77D4" w:rsidRDefault="008A77D4" w14:paraId="618022C0" w14:textId="77777777">
      <w:pPr>
        <w:pStyle w:val="NoSpacing"/>
        <w:rPr>
          <w:lang w:val="nl-NL"/>
        </w:rPr>
      </w:pPr>
    </w:p>
    <w:p w:rsidR="008A77D4" w:rsidP="008A77D4" w:rsidRDefault="008A77D4" w14:paraId="0BC207FB" w14:textId="77777777">
      <w:pPr>
        <w:pStyle w:val="Heading2"/>
        <w:rPr>
          <w:lang w:val="nl-NL"/>
        </w:rPr>
      </w:pPr>
      <w:bookmarkStart w:name="_Toc102834825" w:id="118"/>
      <w:r w:rsidRPr="561CE1B1">
        <w:rPr>
          <w:lang w:val="nl-NL"/>
        </w:rPr>
        <w:lastRenderedPageBreak/>
        <w:t>Op te klaren punten</w:t>
      </w:r>
      <w:bookmarkEnd w:id="118"/>
    </w:p>
    <w:p w:rsidRPr="0008350F" w:rsidR="009121E9" w:rsidP="0008350F" w:rsidRDefault="009121E9" w14:paraId="4A6B7AEA" w14:textId="3725263F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gebruiker</w:t>
      </w:r>
      <w:r w:rsidR="0008350F">
        <w:rPr>
          <w:lang w:val="nl-NL"/>
        </w:rPr>
        <w:t xml:space="preserve"> kan</w:t>
      </w:r>
      <w:r>
        <w:rPr>
          <w:lang w:val="nl-NL"/>
        </w:rPr>
        <w:t xml:space="preserve"> een doelstelling via het </w:t>
      </w:r>
      <w:r w:rsidRPr="0008350F">
        <w:rPr>
          <w:lang w:val="nl-NL"/>
        </w:rPr>
        <w:t xml:space="preserve">categorie-overzicht </w:t>
      </w:r>
      <w:r w:rsidR="0008350F">
        <w:rPr>
          <w:lang w:val="nl-NL"/>
        </w:rPr>
        <w:t>raadplegen</w:t>
      </w:r>
      <w:r w:rsidRPr="0008350F">
        <w:rPr>
          <w:lang w:val="nl-NL"/>
        </w:rPr>
        <w:t>.</w:t>
      </w:r>
    </w:p>
    <w:p w:rsidR="009121E9" w:rsidP="009121E9" w:rsidRDefault="009121E9" w14:paraId="43B405DD" w14:textId="4C0C2726">
      <w:pPr>
        <w:pStyle w:val="NoSpacing"/>
        <w:numPr>
          <w:ilvl w:val="0"/>
          <w:numId w:val="24"/>
        </w:numPr>
        <w:rPr>
          <w:lang w:val="nl-NL"/>
        </w:rPr>
      </w:pPr>
      <w:r w:rsidRPr="710A3A70">
        <w:rPr>
          <w:lang w:val="nl-NL"/>
        </w:rPr>
        <w:t xml:space="preserve">De MVO-coördinator kan een </w:t>
      </w:r>
      <w:r>
        <w:rPr>
          <w:lang w:val="nl-NL"/>
        </w:rPr>
        <w:t>doelstelling</w:t>
      </w:r>
      <w:r w:rsidRPr="710A3A70">
        <w:rPr>
          <w:lang w:val="nl-NL"/>
        </w:rPr>
        <w:t xml:space="preserve"> </w:t>
      </w:r>
      <w:r>
        <w:rPr>
          <w:lang w:val="nl-NL"/>
        </w:rPr>
        <w:t xml:space="preserve">toevoegen, </w:t>
      </w:r>
      <w:r w:rsidRPr="710A3A70">
        <w:rPr>
          <w:lang w:val="nl-NL"/>
        </w:rPr>
        <w:t>wijzigen of verwijderen. Gebruikers met andere rollen zien deze functionaliteit niet.</w:t>
      </w:r>
    </w:p>
    <w:p w:rsidR="0008350F" w:rsidP="009121E9" w:rsidRDefault="0008350F" w14:paraId="52823FBE" w14:textId="28E67FAB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De MVO-coördinator kan een datasource </w:t>
      </w:r>
      <w:r w:rsidR="006B05E6">
        <w:rPr>
          <w:lang w:val="nl-NL"/>
        </w:rPr>
        <w:t xml:space="preserve">raadplegen, </w:t>
      </w:r>
      <w:r>
        <w:rPr>
          <w:lang w:val="nl-NL"/>
        </w:rPr>
        <w:t xml:space="preserve">toevoegen, wijzigen of verwijderen. </w:t>
      </w:r>
      <w:r w:rsidRPr="710A3A70">
        <w:rPr>
          <w:lang w:val="nl-NL"/>
        </w:rPr>
        <w:t>Gebruikers met andere rollen zien deze functionaliteit niet.</w:t>
      </w:r>
    </w:p>
    <w:p w:rsidR="009121E9" w:rsidP="009121E9" w:rsidRDefault="009121E9" w14:paraId="30B06024" w14:textId="79650237">
      <w:pPr>
        <w:pStyle w:val="NoSpacing"/>
        <w:rPr>
          <w:lang w:val="nl-NL"/>
        </w:rPr>
      </w:pPr>
    </w:p>
    <w:p w:rsidR="0008350F" w:rsidRDefault="0008350F" w14:paraId="33130093" w14:textId="34B9A3C4">
      <w:pPr>
        <w:rPr>
          <w:lang w:val="nl-NL"/>
        </w:rPr>
      </w:pPr>
      <w:r>
        <w:rPr>
          <w:lang w:val="nl-NL"/>
        </w:rPr>
        <w:br w:type="page"/>
      </w:r>
    </w:p>
    <w:p w:rsidRPr="009121E9" w:rsidR="009121E9" w:rsidP="0008350F" w:rsidRDefault="0008350F" w14:paraId="50CC6D1F" w14:textId="4C915CD8">
      <w:pPr>
        <w:pStyle w:val="Heading1"/>
        <w:rPr>
          <w:lang w:val="nl-NL"/>
        </w:rPr>
      </w:pPr>
      <w:bookmarkStart w:name="_Toc102834826" w:id="119"/>
      <w:r>
        <w:rPr>
          <w:lang w:val="nl-NL"/>
        </w:rPr>
        <w:lastRenderedPageBreak/>
        <w:t>UC 13: Toevoegen MVO-doelstelling</w:t>
      </w:r>
      <w:bookmarkEnd w:id="119"/>
    </w:p>
    <w:p w:rsidR="009121E9" w:rsidP="0008350F" w:rsidRDefault="0008350F" w14:paraId="1A528EA4" w14:textId="73A02B2A">
      <w:pPr>
        <w:pStyle w:val="Heading2"/>
        <w:rPr>
          <w:lang w:val="nl-NL"/>
        </w:rPr>
      </w:pPr>
      <w:bookmarkStart w:name="_Toc102834827" w:id="120"/>
      <w:r>
        <w:rPr>
          <w:lang w:val="nl-NL"/>
        </w:rPr>
        <w:t>Primaire actoren</w:t>
      </w:r>
      <w:bookmarkEnd w:id="120"/>
    </w:p>
    <w:p w:rsidRPr="0028187E" w:rsidR="0008350F" w:rsidP="0008350F" w:rsidRDefault="0008350F" w14:paraId="0FD6295F" w14:textId="3EDCFC80">
      <w:pPr>
        <w:pStyle w:val="NoSpacing"/>
        <w:spacing w:line="276" w:lineRule="auto"/>
        <w:jc w:val="both"/>
      </w:pPr>
      <w:r>
        <w:rPr>
          <w:lang w:val="nl-NL"/>
        </w:rPr>
        <w:t>MVO-coördinator.</w:t>
      </w:r>
    </w:p>
    <w:p w:rsidR="0008350F" w:rsidP="009121E9" w:rsidRDefault="0008350F" w14:paraId="62A4CCDD" w14:textId="6754159F">
      <w:pPr>
        <w:pStyle w:val="NoSpacing"/>
        <w:rPr>
          <w:lang w:val="nl-NL"/>
        </w:rPr>
      </w:pPr>
    </w:p>
    <w:p w:rsidR="0008350F" w:rsidP="0008350F" w:rsidRDefault="0008350F" w14:paraId="4ECF5564" w14:textId="77777777">
      <w:pPr>
        <w:pStyle w:val="Heading2"/>
        <w:rPr>
          <w:lang w:val="nl-NL"/>
        </w:rPr>
      </w:pPr>
      <w:bookmarkStart w:name="_Toc102834828" w:id="121"/>
      <w:r w:rsidRPr="561CE1B1">
        <w:rPr>
          <w:lang w:val="nl-NL"/>
        </w:rPr>
        <w:t>Stakeholders</w:t>
      </w:r>
      <w:bookmarkEnd w:id="121"/>
    </w:p>
    <w:p w:rsidR="0008350F" w:rsidP="0008350F" w:rsidRDefault="0008350F" w14:paraId="030BB692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08350F" w:rsidP="0008350F" w:rsidRDefault="0008350F" w14:paraId="7367BF53" w14:textId="77777777">
      <w:pPr>
        <w:pStyle w:val="NoSpacing"/>
        <w:rPr>
          <w:lang w:val="nl-NL"/>
        </w:rPr>
      </w:pPr>
    </w:p>
    <w:p w:rsidR="0008350F" w:rsidP="0008350F" w:rsidRDefault="0008350F" w14:paraId="6E23CD83" w14:textId="77777777">
      <w:pPr>
        <w:pStyle w:val="Heading2"/>
        <w:rPr>
          <w:lang w:val="nl-NL"/>
        </w:rPr>
      </w:pPr>
      <w:bookmarkStart w:name="_Toc102834829" w:id="122"/>
      <w:r w:rsidRPr="561CE1B1">
        <w:rPr>
          <w:lang w:val="nl-NL"/>
        </w:rPr>
        <w:t>Precondities</w:t>
      </w:r>
      <w:bookmarkEnd w:id="122"/>
    </w:p>
    <w:p w:rsidR="00E85075" w:rsidP="00E85075" w:rsidRDefault="00E85075" w14:paraId="18D9596D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gebruiker is aangemeld.</w:t>
      </w:r>
    </w:p>
    <w:p w:rsidR="00E85075" w:rsidP="00E85075" w:rsidRDefault="00E85075" w14:paraId="65487779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gebruiker heeft een coördinator rol.</w:t>
      </w:r>
    </w:p>
    <w:p w:rsidRPr="000D6EF1" w:rsidR="00E85075" w:rsidP="00E85075" w:rsidRDefault="00E85075" w14:paraId="281C44BC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>De applicatie bevat minstens één categorie.</w:t>
      </w:r>
    </w:p>
    <w:p w:rsidR="0008350F" w:rsidP="0008350F" w:rsidRDefault="0008350F" w14:paraId="24E2E33A" w14:textId="77777777">
      <w:pPr>
        <w:pStyle w:val="NoSpacing"/>
        <w:rPr>
          <w:lang w:val="nl-NL"/>
        </w:rPr>
      </w:pPr>
    </w:p>
    <w:p w:rsidR="0008350F" w:rsidP="0008350F" w:rsidRDefault="0008350F" w14:paraId="2F33E0F1" w14:textId="77777777">
      <w:pPr>
        <w:pStyle w:val="Heading2"/>
        <w:rPr>
          <w:lang w:val="nl-NL"/>
        </w:rPr>
      </w:pPr>
      <w:bookmarkStart w:name="_Toc102834830" w:id="123"/>
      <w:r w:rsidRPr="561CE1B1">
        <w:rPr>
          <w:lang w:val="nl-NL"/>
        </w:rPr>
        <w:t>Postcondities</w:t>
      </w:r>
      <w:bookmarkEnd w:id="123"/>
    </w:p>
    <w:p w:rsidR="0008350F" w:rsidP="0008350F" w:rsidRDefault="0008350F" w14:paraId="74495238" w14:textId="59A6C000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</w:t>
      </w:r>
      <w:r w:rsidR="00545E83">
        <w:rPr>
          <w:lang w:val="nl-NL"/>
        </w:rPr>
        <w:t xml:space="preserve"> doelstelling</w:t>
      </w:r>
      <w:r w:rsidRPr="66BB2580">
        <w:rPr>
          <w:lang w:val="nl-NL"/>
        </w:rPr>
        <w:t xml:space="preserve"> is toegevoegd.</w:t>
      </w:r>
    </w:p>
    <w:p w:rsidR="0008350F" w:rsidP="0008350F" w:rsidRDefault="0008350F" w14:paraId="3BE411ED" w14:textId="77777777">
      <w:pPr>
        <w:pStyle w:val="NoSpacing"/>
        <w:rPr>
          <w:rFonts w:eastAsia="Calibri"/>
          <w:lang w:val="nl-NL"/>
        </w:rPr>
      </w:pPr>
    </w:p>
    <w:p w:rsidR="0008350F" w:rsidP="0008350F" w:rsidRDefault="0008350F" w14:paraId="37907402" w14:textId="77777777">
      <w:pPr>
        <w:pStyle w:val="Heading2"/>
        <w:rPr>
          <w:lang w:val="nl-NL"/>
        </w:rPr>
      </w:pPr>
      <w:bookmarkStart w:name="_Toc102834831" w:id="124"/>
      <w:r w:rsidRPr="561CE1B1">
        <w:rPr>
          <w:lang w:val="nl-NL"/>
        </w:rPr>
        <w:t>Normaal verloop</w:t>
      </w:r>
      <w:bookmarkEnd w:id="124"/>
    </w:p>
    <w:p w:rsidR="0008350F" w:rsidP="00545E83" w:rsidRDefault="0008350F" w14:paraId="3BBF526F" w14:textId="1B0BA1DA">
      <w:pPr>
        <w:pStyle w:val="NoSpacing"/>
        <w:numPr>
          <w:ilvl w:val="0"/>
          <w:numId w:val="28"/>
        </w:numPr>
        <w:rPr>
          <w:lang w:val="nl-NL"/>
        </w:rPr>
      </w:pPr>
      <w:r w:rsidRPr="60FC1FD4" w:rsidR="0008350F">
        <w:rPr>
          <w:lang w:val="nl-NL"/>
        </w:rPr>
        <w:t xml:space="preserve">De </w:t>
      </w:r>
      <w:r w:rsidRPr="60FC1FD4" w:rsidR="00955A4C">
        <w:rPr>
          <w:lang w:val="nl-NL"/>
        </w:rPr>
        <w:t>coördinator</w:t>
      </w:r>
      <w:r w:rsidRPr="60FC1FD4" w:rsidR="0008350F">
        <w:rPr>
          <w:lang w:val="nl-NL"/>
        </w:rPr>
        <w:t xml:space="preserve"> wenst een </w:t>
      </w:r>
      <w:r w:rsidRPr="60FC1FD4" w:rsidR="00E85075">
        <w:rPr>
          <w:lang w:val="nl-NL"/>
        </w:rPr>
        <w:t xml:space="preserve">doelstelling </w:t>
      </w:r>
      <w:r w:rsidRPr="60FC1FD4" w:rsidR="0008350F">
        <w:rPr>
          <w:lang w:val="nl-NL"/>
        </w:rPr>
        <w:t xml:space="preserve">toe te </w:t>
      </w:r>
      <w:r w:rsidRPr="60FC1FD4" w:rsidR="0008350F">
        <w:rPr>
          <w:lang w:val="nl-NL"/>
        </w:rPr>
        <w:t>voegen.</w:t>
      </w:r>
    </w:p>
    <w:p w:rsidRPr="00545E83" w:rsidR="0008350F" w:rsidP="00545E83" w:rsidRDefault="0008350F" w14:paraId="35CA40C5" w14:textId="1F1F0BDA">
      <w:pPr>
        <w:pStyle w:val="NoSpacing"/>
        <w:numPr>
          <w:ilvl w:val="0"/>
          <w:numId w:val="28"/>
        </w:numPr>
        <w:rPr>
          <w:lang w:val="nl-NL"/>
        </w:rPr>
      </w:pPr>
      <w:r w:rsidRPr="7FE0B366">
        <w:rPr>
          <w:lang w:val="nl-NL"/>
        </w:rPr>
        <w:t>Het systeem vraagt</w:t>
      </w:r>
      <w:r>
        <w:rPr>
          <w:lang w:val="nl-NL"/>
        </w:rPr>
        <w:t xml:space="preserve">: </w:t>
      </w:r>
      <w:r w:rsidR="00E85075">
        <w:rPr>
          <w:lang w:val="nl-NL"/>
        </w:rPr>
        <w:t xml:space="preserve">naam, beschrijving, status, </w:t>
      </w:r>
      <w:proofErr w:type="spellStart"/>
      <w:r w:rsidRPr="00BC3356" w:rsidR="00E85075">
        <w:t>SDGs</w:t>
      </w:r>
      <w:proofErr w:type="spellEnd"/>
      <w:r w:rsidRPr="00BC3356" w:rsidR="00E85075">
        <w:t xml:space="preserve"> </w:t>
      </w:r>
      <w:r w:rsidR="00E85075">
        <w:t>entiteit(en)</w:t>
      </w:r>
      <w:r w:rsidRPr="7FE0B366">
        <w:rPr>
          <w:lang w:val="nl-NL"/>
        </w:rPr>
        <w:t>.</w:t>
      </w:r>
    </w:p>
    <w:p w:rsidRPr="00545E83" w:rsidR="0008350F" w:rsidP="00545E83" w:rsidRDefault="0008350F" w14:paraId="2B23943E" w14:textId="5059C211">
      <w:pPr>
        <w:pStyle w:val="NoSpacing"/>
        <w:numPr>
          <w:ilvl w:val="0"/>
          <w:numId w:val="28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="00955A4C">
        <w:rPr>
          <w:lang w:val="nl-NL"/>
        </w:rPr>
        <w:t>coördinator</w:t>
      </w:r>
      <w:r w:rsidRPr="66BB2580">
        <w:rPr>
          <w:lang w:val="nl-NL"/>
        </w:rPr>
        <w:t xml:space="preserve"> vult in</w:t>
      </w:r>
      <w:r>
        <w:rPr>
          <w:lang w:val="nl-NL"/>
        </w:rPr>
        <w:t xml:space="preserve">: </w:t>
      </w:r>
      <w:r w:rsidR="00E85075">
        <w:rPr>
          <w:lang w:val="nl-NL"/>
        </w:rPr>
        <w:t xml:space="preserve">naam, beschrijving, status, </w:t>
      </w:r>
      <w:proofErr w:type="spellStart"/>
      <w:r w:rsidRPr="00BC3356" w:rsidR="00E85075">
        <w:t>SDGs</w:t>
      </w:r>
      <w:proofErr w:type="spellEnd"/>
      <w:r w:rsidRPr="00BC3356" w:rsidR="00E85075">
        <w:t xml:space="preserve"> </w:t>
      </w:r>
      <w:r w:rsidR="00E85075">
        <w:t>entiteit(en)</w:t>
      </w:r>
      <w:r w:rsidRPr="66BB2580">
        <w:rPr>
          <w:lang w:val="nl-NL"/>
        </w:rPr>
        <w:t>.</w:t>
      </w:r>
    </w:p>
    <w:p w:rsidRPr="00545E83" w:rsidR="0008350F" w:rsidP="00545E83" w:rsidRDefault="0008350F" w14:paraId="0EFADDBA" w14:textId="399AB03F">
      <w:pPr>
        <w:pStyle w:val="NoSpacing"/>
        <w:numPr>
          <w:ilvl w:val="0"/>
          <w:numId w:val="28"/>
        </w:numPr>
        <w:rPr>
          <w:lang w:val="nl-NL"/>
        </w:rPr>
      </w:pPr>
      <w:r>
        <w:rPr>
          <w:lang w:val="nl-NL"/>
        </w:rPr>
        <w:t xml:space="preserve">Het systeem vraagt: </w:t>
      </w:r>
      <w:r w:rsidR="00E85075">
        <w:rPr>
          <w:lang w:val="nl-NL"/>
        </w:rPr>
        <w:t>datasource</w:t>
      </w:r>
      <w:r>
        <w:rPr>
          <w:lang w:val="nl-NL"/>
        </w:rPr>
        <w:t>.</w:t>
      </w:r>
    </w:p>
    <w:p w:rsidRPr="00545E83" w:rsidR="0008350F" w:rsidP="00545E83" w:rsidRDefault="0008350F" w14:paraId="4918DBD2" w14:textId="00AF3CA2">
      <w:pPr>
        <w:pStyle w:val="NoSpacing"/>
        <w:numPr>
          <w:ilvl w:val="0"/>
          <w:numId w:val="28"/>
        </w:numPr>
        <w:rPr>
          <w:lang w:val="nl-NL"/>
        </w:rPr>
      </w:pPr>
      <w:r>
        <w:rPr>
          <w:lang w:val="nl-NL"/>
        </w:rPr>
        <w:t xml:space="preserve">De </w:t>
      </w:r>
      <w:r w:rsidR="00955A4C">
        <w:rPr>
          <w:lang w:val="nl-NL"/>
        </w:rPr>
        <w:t>coördinator</w:t>
      </w:r>
      <w:r>
        <w:rPr>
          <w:lang w:val="nl-NL"/>
        </w:rPr>
        <w:t xml:space="preserve"> </w:t>
      </w:r>
      <w:r w:rsidRPr="00E85075">
        <w:rPr>
          <w:u w:val="single"/>
          <w:lang w:val="nl-NL"/>
        </w:rPr>
        <w:t>voegt d</w:t>
      </w:r>
      <w:r w:rsidRPr="00E85075" w:rsidR="00E85075">
        <w:rPr>
          <w:u w:val="single"/>
          <w:lang w:val="nl-NL"/>
        </w:rPr>
        <w:t>atasource</w:t>
      </w:r>
      <w:r w:rsidRPr="00E85075">
        <w:rPr>
          <w:u w:val="single"/>
          <w:lang w:val="nl-NL"/>
        </w:rPr>
        <w:t xml:space="preserve"> toe</w:t>
      </w:r>
      <w:r>
        <w:rPr>
          <w:lang w:val="nl-NL"/>
        </w:rPr>
        <w:t>.</w:t>
      </w:r>
    </w:p>
    <w:p w:rsidRPr="00CB30B5" w:rsidR="0008350F" w:rsidP="00545E83" w:rsidRDefault="0008350F" w14:paraId="59B5EA6B" w14:textId="37D991AF">
      <w:pPr>
        <w:pStyle w:val="NoSpacing"/>
        <w:numPr>
          <w:ilvl w:val="0"/>
          <w:numId w:val="28"/>
        </w:numPr>
        <w:rPr>
          <w:lang w:val="nl-NL"/>
        </w:rPr>
      </w:pPr>
      <w:r w:rsidRPr="66BB2580">
        <w:rPr>
          <w:lang w:val="nl-NL"/>
        </w:rPr>
        <w:t>Het systeem valideert volgens DR_</w:t>
      </w:r>
      <w:r w:rsidR="00E85075">
        <w:rPr>
          <w:lang w:val="nl-NL"/>
        </w:rPr>
        <w:t>DOELSTELLING</w:t>
      </w:r>
      <w:r w:rsidRPr="66BB2580">
        <w:rPr>
          <w:lang w:val="nl-NL"/>
        </w:rPr>
        <w:t>.</w:t>
      </w:r>
    </w:p>
    <w:p w:rsidRPr="00CB30B5" w:rsidR="0008350F" w:rsidP="00545E83" w:rsidRDefault="0008350F" w14:paraId="32EEF0A0" w14:textId="496C662B">
      <w:pPr>
        <w:pStyle w:val="NoSpacing"/>
        <w:numPr>
          <w:ilvl w:val="0"/>
          <w:numId w:val="28"/>
        </w:numPr>
        <w:rPr>
          <w:lang w:val="nl-NL"/>
        </w:rPr>
      </w:pPr>
      <w:r w:rsidRPr="66BB2580">
        <w:rPr>
          <w:lang w:val="nl-NL"/>
        </w:rPr>
        <w:t xml:space="preserve">Het systeem registreert de </w:t>
      </w:r>
      <w:r w:rsidR="00E85075">
        <w:rPr>
          <w:lang w:val="nl-NL"/>
        </w:rPr>
        <w:t>doelstelling</w:t>
      </w:r>
      <w:r w:rsidRPr="66BB2580">
        <w:rPr>
          <w:lang w:val="nl-NL"/>
        </w:rPr>
        <w:t xml:space="preserve">. </w:t>
      </w:r>
    </w:p>
    <w:p w:rsidRPr="00CB30B5" w:rsidR="0008350F" w:rsidP="00545E83" w:rsidRDefault="0008350F" w14:paraId="1391F73B" w14:textId="77777777">
      <w:pPr>
        <w:pStyle w:val="NoSpacing"/>
        <w:numPr>
          <w:ilvl w:val="0"/>
          <w:numId w:val="28"/>
        </w:numPr>
        <w:rPr>
          <w:lang w:val="nl-NL"/>
        </w:rPr>
      </w:pPr>
      <w:r w:rsidRPr="66BB2580">
        <w:rPr>
          <w:lang w:val="nl-NL"/>
        </w:rPr>
        <w:t>Het systeem toont een gepaste melding.</w:t>
      </w:r>
    </w:p>
    <w:p w:rsidR="0008350F" w:rsidP="0008350F" w:rsidRDefault="0008350F" w14:paraId="61C64263" w14:textId="77777777">
      <w:pPr>
        <w:pStyle w:val="NoSpacing"/>
        <w:rPr>
          <w:lang w:val="nl-NL"/>
        </w:rPr>
      </w:pPr>
    </w:p>
    <w:p w:rsidRPr="00AE676D" w:rsidR="0008350F" w:rsidP="0008350F" w:rsidRDefault="0008350F" w14:paraId="0DEDB366" w14:textId="77777777">
      <w:pPr>
        <w:pStyle w:val="Heading2"/>
        <w:rPr>
          <w:lang w:val="nl-NL"/>
        </w:rPr>
      </w:pPr>
      <w:bookmarkStart w:name="_Toc102834832" w:id="125"/>
      <w:r w:rsidRPr="561CE1B1">
        <w:rPr>
          <w:lang w:val="nl-NL"/>
        </w:rPr>
        <w:t>Alternatieve verlopen</w:t>
      </w:r>
      <w:bookmarkEnd w:id="125"/>
    </w:p>
    <w:p w:rsidR="00D25586" w:rsidP="00D25586" w:rsidRDefault="0008350F" w14:paraId="1E08E103" w14:textId="77777777">
      <w:pPr>
        <w:pStyle w:val="NoSpacing"/>
        <w:rPr>
          <w:lang w:val="nl-NL"/>
        </w:rPr>
      </w:pPr>
      <w:r>
        <w:rPr>
          <w:rFonts w:eastAsia="Calibri"/>
          <w:lang w:val="nl-NL"/>
        </w:rPr>
        <w:t>6</w:t>
      </w:r>
      <w:r w:rsidRPr="2A6AB990">
        <w:rPr>
          <w:rFonts w:eastAsia="Calibri"/>
          <w:lang w:val="nl-NL"/>
        </w:rPr>
        <w:t xml:space="preserve">.A. </w:t>
      </w:r>
      <w:r w:rsidRPr="2A6AB990">
        <w:rPr>
          <w:lang w:val="nl-NL"/>
        </w:rPr>
        <w:t>Het systeem detecteert dat validatie faalt.</w:t>
      </w:r>
    </w:p>
    <w:p w:rsidRPr="00D25586" w:rsidR="0008350F" w:rsidP="00D25586" w:rsidRDefault="0008350F" w14:paraId="15B2E7A0" w14:textId="00C844ED">
      <w:pPr>
        <w:pStyle w:val="NoSpacing"/>
        <w:ind w:firstLine="708"/>
        <w:rPr>
          <w:rFonts w:eastAsia="Calibri"/>
          <w:lang w:val="nl-NL"/>
        </w:rPr>
      </w:pPr>
      <w:r w:rsidRPr="2A6AB990">
        <w:rPr>
          <w:lang w:val="nl-NL"/>
        </w:rPr>
        <w:t>A.1. Het systeem toont een gepaste melding.</w:t>
      </w:r>
    </w:p>
    <w:p w:rsidR="0008350F" w:rsidP="00D25586" w:rsidRDefault="0008350F" w14:paraId="0B6C96A8" w14:textId="77777777">
      <w:pPr>
        <w:pStyle w:val="NoSpacing"/>
        <w:ind w:firstLine="708"/>
      </w:pPr>
      <w:r>
        <w:t>A.2. Ga naar stap 3 van het normaal verloop.</w:t>
      </w:r>
    </w:p>
    <w:p w:rsidRPr="00895892" w:rsidR="0008350F" w:rsidP="0008350F" w:rsidRDefault="0008350F" w14:paraId="5FDC60FA" w14:textId="77777777">
      <w:pPr>
        <w:pStyle w:val="NoSpacing"/>
      </w:pPr>
    </w:p>
    <w:p w:rsidR="0008350F" w:rsidP="0008350F" w:rsidRDefault="0008350F" w14:paraId="24814EA2" w14:textId="77777777">
      <w:pPr>
        <w:pStyle w:val="Heading2"/>
        <w:rPr>
          <w:lang w:val="nl-NL"/>
        </w:rPr>
      </w:pPr>
      <w:bookmarkStart w:name="_Toc102834833" w:id="126"/>
      <w:r w:rsidRPr="561CE1B1">
        <w:rPr>
          <w:lang w:val="nl-NL"/>
        </w:rPr>
        <w:t>Domeinregels</w:t>
      </w:r>
      <w:bookmarkEnd w:id="126"/>
    </w:p>
    <w:p w:rsidR="0008350F" w:rsidP="0008350F" w:rsidRDefault="0008350F" w14:paraId="0FB26157" w14:textId="596096A5">
      <w:pPr>
        <w:pStyle w:val="NoSpacing"/>
        <w:rPr>
          <w:lang w:val="nl-NL"/>
        </w:rPr>
      </w:pPr>
      <w:r>
        <w:rPr>
          <w:lang w:val="nl-NL"/>
        </w:rPr>
        <w:t>DR_</w:t>
      </w:r>
      <w:r w:rsidR="00342AAF">
        <w:rPr>
          <w:lang w:val="nl-NL"/>
        </w:rPr>
        <w:t>DOELSTELLING</w:t>
      </w:r>
    </w:p>
    <w:p w:rsidR="0008350F" w:rsidP="60FC1FD4" w:rsidRDefault="0008350F" w14:paraId="494CFAD5" w14:textId="3C2F5EC8">
      <w:pPr>
        <w:pStyle w:val="NoSpacing"/>
        <w:numPr>
          <w:ilvl w:val="0"/>
          <w:numId w:val="22"/>
        </w:numPr>
        <w:rPr>
          <w:rFonts w:ascii="Open Sans" w:hAnsi="Open Sans" w:eastAsia="Open Sans" w:cs="Open Sans" w:asciiTheme="minorAscii" w:hAnsiTheme="minorAscii" w:eastAsiaTheme="minorAscii" w:cstheme="minorAscii"/>
          <w:sz w:val="22"/>
          <w:szCs w:val="22"/>
          <w:lang w:val="nl-NL"/>
        </w:rPr>
      </w:pPr>
      <w:r w:rsidRPr="60FC1FD4" w:rsidR="0008350F">
        <w:rPr>
          <w:lang w:val="nl-NL"/>
        </w:rPr>
        <w:t xml:space="preserve">Alle velden zijn verplicht in te vullen, </w:t>
      </w:r>
      <w:r w:rsidRPr="60FC1FD4" w:rsidR="0008350F">
        <w:rPr>
          <w:lang w:val="nl-NL"/>
        </w:rPr>
        <w:t>SDGs</w:t>
      </w:r>
      <w:r w:rsidRPr="60FC1FD4" w:rsidR="0008350F">
        <w:rPr>
          <w:lang w:val="nl-NL"/>
        </w:rPr>
        <w:t xml:space="preserve"> optioneel</w:t>
      </w:r>
      <w:r w:rsidRPr="60FC1FD4" w:rsidR="0008350F">
        <w:rPr>
          <w:lang w:val="nl-NL"/>
        </w:rPr>
        <w:t>.</w:t>
      </w:r>
    </w:p>
    <w:p w:rsidRPr="0055649E" w:rsidR="0008350F" w:rsidP="0008350F" w:rsidRDefault="0008350F" w14:paraId="293F8802" w14:textId="61BFD6A1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="00342AAF">
        <w:rPr>
          <w:lang w:val="nl-NL"/>
        </w:rPr>
        <w:t xml:space="preserve">naam </w:t>
      </w:r>
      <w:r w:rsidRPr="66BB2580">
        <w:rPr>
          <w:lang w:val="nl-NL"/>
        </w:rPr>
        <w:t>is uniek in het systeem.</w:t>
      </w:r>
    </w:p>
    <w:p w:rsidR="0008350F" w:rsidP="0008350F" w:rsidRDefault="0008350F" w14:paraId="05518B46" w14:textId="24D14423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="00342AAF">
        <w:rPr>
          <w:lang w:val="nl-NL"/>
        </w:rPr>
        <w:t xml:space="preserve">naam </w:t>
      </w:r>
      <w:r w:rsidRPr="66BB2580">
        <w:rPr>
          <w:lang w:val="nl-NL"/>
        </w:rPr>
        <w:t>bestaa</w:t>
      </w:r>
      <w:r>
        <w:rPr>
          <w:lang w:val="nl-NL"/>
        </w:rPr>
        <w:t>t</w:t>
      </w:r>
      <w:r w:rsidRPr="66BB2580">
        <w:rPr>
          <w:lang w:val="nl-NL"/>
        </w:rPr>
        <w:t xml:space="preserve"> uit hoogstens 50 karakters.</w:t>
      </w:r>
    </w:p>
    <w:p w:rsidR="0008350F" w:rsidP="0008350F" w:rsidRDefault="0008350F" w14:paraId="2458A80A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beschrijving bestaat uit hoogstens 250 karakters.</w:t>
      </w:r>
    </w:p>
    <w:p w:rsidR="0008350F" w:rsidP="0008350F" w:rsidRDefault="0008350F" w14:paraId="78335687" w14:textId="6977F862">
      <w:pPr>
        <w:pStyle w:val="NoSpacing"/>
        <w:numPr>
          <w:ilvl w:val="0"/>
          <w:numId w:val="22"/>
        </w:numPr>
        <w:rPr>
          <w:lang w:val="nl-NL"/>
        </w:rPr>
      </w:pPr>
      <w:r w:rsidRPr="0273C8A8">
        <w:rPr>
          <w:lang w:val="nl-NL"/>
        </w:rPr>
        <w:t>De input bestaat uit alfanumerieke karakters. Speciale tekens zijn toegelaten.</w:t>
      </w:r>
    </w:p>
    <w:p w:rsidR="00A33CB6" w:rsidP="0008350F" w:rsidRDefault="00A33CB6" w14:paraId="0918D9CD" w14:textId="6977F862">
      <w:pPr>
        <w:pStyle w:val="NoSpacing"/>
        <w:numPr>
          <w:ilvl w:val="0"/>
          <w:numId w:val="22"/>
        </w:numPr>
        <w:rPr>
          <w:lang w:val="nl-NL"/>
        </w:rPr>
      </w:pPr>
      <w:r w:rsidRPr="0273C8A8">
        <w:rPr>
          <w:lang w:val="nl-NL"/>
        </w:rPr>
        <w:t xml:space="preserve">Een doelstelling kan slechts tot </w:t>
      </w:r>
      <w:r w:rsidRPr="0273C8A8" w:rsidR="00FC5E2B">
        <w:rPr>
          <w:lang w:val="nl-NL"/>
        </w:rPr>
        <w:t>één categorie behoren.</w:t>
      </w:r>
    </w:p>
    <w:p w:rsidRPr="005D6C14" w:rsidR="008E0BEC" w:rsidP="0008350F" w:rsidRDefault="008E0BEC" w14:paraId="276768EE" w14:textId="2A40D2EC">
      <w:pPr>
        <w:pStyle w:val="NoSpacing"/>
        <w:numPr>
          <w:ilvl w:val="0"/>
          <w:numId w:val="22"/>
        </w:numPr>
        <w:rPr>
          <w:lang w:val="nl-NL"/>
        </w:rPr>
      </w:pPr>
      <w:r>
        <w:rPr>
          <w:lang w:val="nl-NL"/>
        </w:rPr>
        <w:t>Een doelstelling kan slechts één datasource bevatten.</w:t>
      </w:r>
    </w:p>
    <w:p w:rsidR="0008350F" w:rsidP="0008350F" w:rsidRDefault="0008350F" w14:paraId="648B8382" w14:textId="77777777">
      <w:pPr>
        <w:pStyle w:val="NoSpacing"/>
        <w:rPr>
          <w:lang w:val="nl-NL"/>
        </w:rPr>
      </w:pPr>
    </w:p>
    <w:p w:rsidR="0008350F" w:rsidP="0008350F" w:rsidRDefault="0008350F" w14:paraId="574105D7" w14:textId="77777777">
      <w:pPr>
        <w:pStyle w:val="Heading2"/>
        <w:rPr>
          <w:lang w:val="nl-NL"/>
        </w:rPr>
      </w:pPr>
      <w:bookmarkStart w:name="_Toc102834834" w:id="127"/>
      <w:r w:rsidRPr="561CE1B1">
        <w:rPr>
          <w:lang w:val="nl-NL"/>
        </w:rPr>
        <w:t>Op te klaren punten</w:t>
      </w:r>
      <w:bookmarkEnd w:id="127"/>
    </w:p>
    <w:p w:rsidR="00FC5060" w:rsidP="00FC5060" w:rsidRDefault="00FC5060" w14:paraId="5940FEED" w14:textId="77777777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eindklant dient de doelstellingen aan te leveren.</w:t>
      </w:r>
    </w:p>
    <w:p w:rsidR="00FC5060" w:rsidP="00FC5060" w:rsidRDefault="00FC5060" w14:paraId="17565302" w14:textId="77777777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lastRenderedPageBreak/>
        <w:t>De eindklant dient te specificeren hoe hij drempelwaarden ziet. We hebben voorlopig een statusveld voorzien dat aangeeft of het doel is bereikt.</w:t>
      </w:r>
    </w:p>
    <w:p w:rsidR="009121E9" w:rsidP="009121E9" w:rsidRDefault="00FC5060" w14:paraId="350E4468" w14:textId="47BCA3CF">
      <w:pPr>
        <w:pStyle w:val="NoSpacing"/>
        <w:numPr>
          <w:ilvl w:val="0"/>
          <w:numId w:val="24"/>
        </w:numPr>
        <w:rPr>
          <w:lang w:val="nl-NL"/>
        </w:rPr>
      </w:pPr>
      <w:r w:rsidRPr="00FC5060">
        <w:rPr>
          <w:lang w:val="nl-NL"/>
        </w:rPr>
        <w:t>De eindklant dient te bevestigen of een datasource verplicht is, alsook of deze tot meerdere doelstellingen mag behoren.</w:t>
      </w:r>
    </w:p>
    <w:p w:rsidRPr="00485FCD" w:rsidR="00485FCD" w:rsidP="00485FCD" w:rsidRDefault="00350D31" w14:paraId="0CFB4746" w14:textId="118774F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eindklant dient te bevestigen of een doelstelling meerdere datasources kan bevatten.</w:t>
      </w:r>
    </w:p>
    <w:p w:rsidR="00927207" w:rsidP="00927207" w:rsidRDefault="00927207" w14:paraId="6111F193" w14:textId="086D7B5C">
      <w:pPr>
        <w:pStyle w:val="NoSpacing"/>
        <w:rPr>
          <w:lang w:val="nl-NL"/>
        </w:rPr>
      </w:pPr>
    </w:p>
    <w:p w:rsidR="00485FCD" w:rsidRDefault="00485FCD" w14:paraId="6B221B90" w14:textId="0AF74025">
      <w:pPr>
        <w:rPr>
          <w:lang w:val="nl-NL"/>
        </w:rPr>
      </w:pPr>
      <w:r>
        <w:rPr>
          <w:lang w:val="nl-NL"/>
        </w:rPr>
        <w:br w:type="page"/>
      </w:r>
    </w:p>
    <w:p w:rsidR="00927207" w:rsidP="00617E29" w:rsidRDefault="00617E29" w14:paraId="4A649180" w14:textId="61914395">
      <w:pPr>
        <w:pStyle w:val="Heading1"/>
        <w:rPr>
          <w:lang w:val="nl-NL"/>
        </w:rPr>
      </w:pPr>
      <w:bookmarkStart w:name="_Toc102834835" w:id="128"/>
      <w:r w:rsidRPr="644353B8">
        <w:rPr>
          <w:lang w:val="nl-NL"/>
        </w:rPr>
        <w:lastRenderedPageBreak/>
        <w:t>UC 14: Wijzigen MVO-doelstelling</w:t>
      </w:r>
      <w:bookmarkEnd w:id="128"/>
    </w:p>
    <w:p w:rsidR="00617E29" w:rsidP="00617E29" w:rsidRDefault="00617E29" w14:paraId="78146748" w14:textId="77777777">
      <w:pPr>
        <w:pStyle w:val="Heading2"/>
        <w:rPr>
          <w:lang w:val="nl-NL"/>
        </w:rPr>
      </w:pPr>
      <w:bookmarkStart w:name="_Toc102834836" w:id="129"/>
      <w:r w:rsidRPr="561CE1B1">
        <w:rPr>
          <w:lang w:val="nl-NL"/>
        </w:rPr>
        <w:t>Primaire actoren</w:t>
      </w:r>
      <w:bookmarkEnd w:id="129"/>
    </w:p>
    <w:p w:rsidR="00617E29" w:rsidP="00617E29" w:rsidRDefault="00617E29" w14:paraId="41CB26BF" w14:textId="77777777">
      <w:pPr>
        <w:pStyle w:val="NoSpacing"/>
        <w:rPr>
          <w:lang w:val="nl-NL"/>
        </w:rPr>
      </w:pPr>
      <w:r w:rsidRPr="710A3A70">
        <w:rPr>
          <w:lang w:val="nl-NL"/>
        </w:rPr>
        <w:t>MVO-coördinator.</w:t>
      </w:r>
    </w:p>
    <w:p w:rsidR="00617E29" w:rsidP="00617E29" w:rsidRDefault="00617E29" w14:paraId="299A5550" w14:textId="77777777">
      <w:pPr>
        <w:pStyle w:val="NoSpacing"/>
        <w:rPr>
          <w:lang w:val="nl-NL"/>
        </w:rPr>
      </w:pPr>
    </w:p>
    <w:p w:rsidR="00617E29" w:rsidP="00617E29" w:rsidRDefault="00617E29" w14:paraId="20C7B56E" w14:textId="77777777">
      <w:pPr>
        <w:pStyle w:val="Heading2"/>
        <w:rPr>
          <w:lang w:val="nl-NL"/>
        </w:rPr>
      </w:pPr>
      <w:bookmarkStart w:name="_Toc102834837" w:id="130"/>
      <w:r w:rsidRPr="561CE1B1">
        <w:rPr>
          <w:lang w:val="nl-NL"/>
        </w:rPr>
        <w:t>Stakeholders</w:t>
      </w:r>
      <w:bookmarkEnd w:id="130"/>
    </w:p>
    <w:p w:rsidR="00617E29" w:rsidP="00617E29" w:rsidRDefault="00617E29" w14:paraId="28880EDC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617E29" w:rsidP="00617E29" w:rsidRDefault="00617E29" w14:paraId="06AED5DB" w14:textId="77777777">
      <w:pPr>
        <w:pStyle w:val="NoSpacing"/>
        <w:rPr>
          <w:lang w:val="nl-NL"/>
        </w:rPr>
      </w:pPr>
    </w:p>
    <w:p w:rsidR="00617E29" w:rsidP="00617E29" w:rsidRDefault="00617E29" w14:paraId="7C4EF46B" w14:textId="77777777">
      <w:pPr>
        <w:pStyle w:val="Heading2"/>
        <w:rPr>
          <w:lang w:val="nl-NL"/>
        </w:rPr>
      </w:pPr>
      <w:bookmarkStart w:name="_Toc102834838" w:id="131"/>
      <w:r w:rsidRPr="561CE1B1">
        <w:rPr>
          <w:lang w:val="nl-NL"/>
        </w:rPr>
        <w:t>Precondities</w:t>
      </w:r>
      <w:bookmarkEnd w:id="131"/>
    </w:p>
    <w:p w:rsidR="00617E29" w:rsidP="00617E29" w:rsidRDefault="00617E29" w14:paraId="7C03A01C" w14:textId="2A3E2D4F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103EC4">
        <w:rPr>
          <w:lang w:val="nl-NL"/>
        </w:rPr>
        <w:t>coördinator</w:t>
      </w:r>
      <w:r w:rsidRPr="66BB2580">
        <w:rPr>
          <w:lang w:val="nl-NL"/>
        </w:rPr>
        <w:t xml:space="preserve"> is aangemeld.</w:t>
      </w:r>
    </w:p>
    <w:p w:rsidR="00617E29" w:rsidP="00617E29" w:rsidRDefault="00617E29" w14:paraId="32223A19" w14:textId="647BCE10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103EC4">
        <w:rPr>
          <w:lang w:val="nl-NL"/>
        </w:rPr>
        <w:t>primaire actor</w:t>
      </w:r>
      <w:r w:rsidRPr="66BB2580">
        <w:rPr>
          <w:lang w:val="nl-NL"/>
        </w:rPr>
        <w:t xml:space="preserve"> heeft een coördinator rol.</w:t>
      </w:r>
    </w:p>
    <w:p w:rsidR="00617E29" w:rsidP="00617E29" w:rsidRDefault="00904204" w14:paraId="4E1CF58B" w14:textId="69214105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applicatie bevat minstens </w:t>
      </w:r>
      <w:r w:rsidR="009707B3">
        <w:rPr>
          <w:lang w:val="nl-NL"/>
        </w:rPr>
        <w:t>éé</w:t>
      </w:r>
      <w:r w:rsidRPr="66BB2580">
        <w:rPr>
          <w:lang w:val="nl-NL"/>
        </w:rPr>
        <w:t xml:space="preserve">n </w:t>
      </w:r>
      <w:r>
        <w:rPr>
          <w:lang w:val="nl-NL"/>
        </w:rPr>
        <w:t>categorie</w:t>
      </w:r>
      <w:r w:rsidR="001D346A">
        <w:rPr>
          <w:lang w:val="nl-NL"/>
        </w:rPr>
        <w:t xml:space="preserve"> met doelstelling</w:t>
      </w:r>
      <w:r>
        <w:rPr>
          <w:lang w:val="nl-NL"/>
        </w:rPr>
        <w:t>.</w:t>
      </w:r>
    </w:p>
    <w:p w:rsidRPr="001D346A" w:rsidR="001D346A" w:rsidP="001D346A" w:rsidRDefault="001D346A" w14:paraId="51BA05FE" w14:textId="77777777">
      <w:pPr>
        <w:pStyle w:val="NoSpacing"/>
        <w:spacing w:line="276" w:lineRule="auto"/>
        <w:jc w:val="both"/>
        <w:rPr>
          <w:lang w:val="nl-NL"/>
        </w:rPr>
      </w:pPr>
    </w:p>
    <w:p w:rsidR="00617E29" w:rsidP="00617E29" w:rsidRDefault="00617E29" w14:paraId="4804BFAB" w14:textId="77777777">
      <w:pPr>
        <w:pStyle w:val="Heading2"/>
        <w:rPr>
          <w:lang w:val="nl-NL"/>
        </w:rPr>
      </w:pPr>
      <w:bookmarkStart w:name="_Toc102834839" w:id="132"/>
      <w:r w:rsidRPr="561CE1B1">
        <w:rPr>
          <w:lang w:val="nl-NL"/>
        </w:rPr>
        <w:t>Postcondities</w:t>
      </w:r>
      <w:bookmarkEnd w:id="132"/>
    </w:p>
    <w:p w:rsidR="00A27F10" w:rsidP="00A27F10" w:rsidRDefault="00617E29" w14:paraId="154DC1F7" w14:textId="3FD08CE4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="007B014C">
        <w:rPr>
          <w:lang w:val="nl-NL"/>
        </w:rPr>
        <w:t>doelstelling</w:t>
      </w:r>
      <w:r w:rsidRPr="66BB2580">
        <w:rPr>
          <w:lang w:val="nl-NL"/>
        </w:rPr>
        <w:t xml:space="preserve"> is gewijzigd. </w:t>
      </w:r>
    </w:p>
    <w:p w:rsidR="00617E29" w:rsidP="00617E29" w:rsidRDefault="00617E29" w14:paraId="196D5439" w14:textId="77777777">
      <w:pPr>
        <w:pStyle w:val="NoSpacing"/>
        <w:rPr>
          <w:lang w:val="nl-NL"/>
        </w:rPr>
      </w:pPr>
    </w:p>
    <w:p w:rsidR="00617E29" w:rsidP="00617E29" w:rsidRDefault="00617E29" w14:paraId="1244D31F" w14:textId="77777777">
      <w:pPr>
        <w:pStyle w:val="Heading2"/>
        <w:rPr>
          <w:lang w:val="nl-NL"/>
        </w:rPr>
      </w:pPr>
      <w:bookmarkStart w:name="_Toc102834840" w:id="133"/>
      <w:r w:rsidRPr="561CE1B1">
        <w:rPr>
          <w:lang w:val="nl-NL"/>
        </w:rPr>
        <w:t>Normaal verloop</w:t>
      </w:r>
      <w:bookmarkEnd w:id="133"/>
    </w:p>
    <w:p w:rsidR="00617E29" w:rsidP="00FC693D" w:rsidRDefault="00617E29" w14:paraId="7563F984" w14:textId="2E0253DD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 xml:space="preserve">De </w:t>
      </w:r>
      <w:r w:rsidR="00DA720D">
        <w:rPr>
          <w:lang w:val="nl-NL"/>
        </w:rPr>
        <w:t>coördinator</w:t>
      </w:r>
      <w:r w:rsidRPr="2A6AB990">
        <w:rPr>
          <w:lang w:val="nl-NL"/>
        </w:rPr>
        <w:t xml:space="preserve"> wenst </w:t>
      </w:r>
      <w:r w:rsidR="00A06F38">
        <w:rPr>
          <w:lang w:val="nl-NL"/>
        </w:rPr>
        <w:t xml:space="preserve">een doelstelling </w:t>
      </w:r>
      <w:r w:rsidRPr="2A6AB990">
        <w:rPr>
          <w:lang w:val="nl-NL"/>
        </w:rPr>
        <w:t>te wijzigen</w:t>
      </w:r>
    </w:p>
    <w:p w:rsidR="00617E29" w:rsidP="00FC693D" w:rsidRDefault="00617E29" w14:paraId="17683212" w14:textId="09BC2995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>Het systeem toont de gegevens van de</w:t>
      </w:r>
      <w:r w:rsidR="00A06F38">
        <w:rPr>
          <w:lang w:val="nl-NL"/>
        </w:rPr>
        <w:t xml:space="preserve"> doelstelling</w:t>
      </w:r>
      <w:r w:rsidRPr="2A6AB990">
        <w:rPr>
          <w:lang w:val="nl-NL"/>
        </w:rPr>
        <w:t>.</w:t>
      </w:r>
    </w:p>
    <w:p w:rsidR="00617E29" w:rsidP="00FC693D" w:rsidRDefault="00617E29" w14:paraId="13558C6C" w14:textId="0D453320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 xml:space="preserve">De </w:t>
      </w:r>
      <w:r w:rsidR="00DA720D">
        <w:rPr>
          <w:lang w:val="nl-NL"/>
        </w:rPr>
        <w:t>coördinator</w:t>
      </w:r>
      <w:r w:rsidRPr="2A6AB990">
        <w:rPr>
          <w:lang w:val="nl-NL"/>
        </w:rPr>
        <w:t xml:space="preserve"> wijzigt</w:t>
      </w:r>
      <w:r>
        <w:rPr>
          <w:lang w:val="nl-NL"/>
        </w:rPr>
        <w:t xml:space="preserve">: </w:t>
      </w:r>
      <w:r w:rsidR="00A06F38">
        <w:rPr>
          <w:lang w:val="nl-NL"/>
        </w:rPr>
        <w:t xml:space="preserve">naam, beschrijving, status, </w:t>
      </w:r>
      <w:proofErr w:type="spellStart"/>
      <w:r w:rsidRPr="00BC3356" w:rsidR="00A06F38">
        <w:t>SDGs</w:t>
      </w:r>
      <w:proofErr w:type="spellEnd"/>
      <w:r w:rsidRPr="00BC3356" w:rsidR="00A06F38">
        <w:t xml:space="preserve"> </w:t>
      </w:r>
      <w:r w:rsidR="00A06F38">
        <w:t>entiteit(en)</w:t>
      </w:r>
      <w:r w:rsidRPr="7FE0B366" w:rsidR="00A06F38">
        <w:rPr>
          <w:lang w:val="nl-NL"/>
        </w:rPr>
        <w:t>.</w:t>
      </w:r>
    </w:p>
    <w:p w:rsidRPr="00E86197" w:rsidR="00617E29" w:rsidP="00FC693D" w:rsidRDefault="00617E29" w14:paraId="53F8C155" w14:textId="196FB78A">
      <w:pPr>
        <w:pStyle w:val="NoSpacing"/>
        <w:numPr>
          <w:ilvl w:val="0"/>
          <w:numId w:val="29"/>
        </w:numPr>
        <w:rPr>
          <w:lang w:val="nl-NL"/>
        </w:rPr>
      </w:pPr>
      <w:r>
        <w:rPr>
          <w:lang w:val="nl-NL"/>
        </w:rPr>
        <w:t xml:space="preserve">De </w:t>
      </w:r>
      <w:r w:rsidR="00DA720D">
        <w:rPr>
          <w:lang w:val="nl-NL"/>
        </w:rPr>
        <w:t>coördinator</w:t>
      </w:r>
      <w:r>
        <w:rPr>
          <w:lang w:val="nl-NL"/>
        </w:rPr>
        <w:t xml:space="preserve"> </w:t>
      </w:r>
      <w:r w:rsidRPr="0058626E">
        <w:rPr>
          <w:u w:val="single"/>
          <w:lang w:val="nl-NL"/>
        </w:rPr>
        <w:t>raadpleegt d</w:t>
      </w:r>
      <w:r w:rsidR="00956F97">
        <w:rPr>
          <w:u w:val="single"/>
          <w:lang w:val="nl-NL"/>
        </w:rPr>
        <w:t>atasource</w:t>
      </w:r>
      <w:r>
        <w:rPr>
          <w:lang w:val="nl-NL"/>
        </w:rPr>
        <w:t>.</w:t>
      </w:r>
    </w:p>
    <w:p w:rsidR="00617E29" w:rsidP="00FC693D" w:rsidRDefault="00617E29" w14:paraId="091DB944" w14:textId="5C6726AD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>Het systeem valideert volgens DR_</w:t>
      </w:r>
      <w:r w:rsidR="00956F97">
        <w:rPr>
          <w:lang w:val="nl-NL"/>
        </w:rPr>
        <w:t>DOELSTELLING</w:t>
      </w:r>
      <w:r w:rsidRPr="2A6AB990">
        <w:rPr>
          <w:lang w:val="nl-NL"/>
        </w:rPr>
        <w:t>.</w:t>
      </w:r>
    </w:p>
    <w:p w:rsidRPr="00356F1F" w:rsidR="00617E29" w:rsidP="00FC693D" w:rsidRDefault="00617E29" w14:paraId="545921F2" w14:textId="77777777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>Het systeem registreert de wijzigingen</w:t>
      </w:r>
      <w:r>
        <w:rPr>
          <w:lang w:val="nl-NL"/>
        </w:rPr>
        <w:t>.</w:t>
      </w:r>
    </w:p>
    <w:p w:rsidRPr="00356F1F" w:rsidR="00617E29" w:rsidP="00FC693D" w:rsidRDefault="00617E29" w14:paraId="7A781C40" w14:textId="77777777">
      <w:pPr>
        <w:pStyle w:val="NoSpacing"/>
        <w:numPr>
          <w:ilvl w:val="0"/>
          <w:numId w:val="29"/>
        </w:numPr>
        <w:rPr>
          <w:lang w:val="nl-NL"/>
        </w:rPr>
      </w:pPr>
      <w:r w:rsidRPr="2A6AB990">
        <w:rPr>
          <w:lang w:val="nl-NL"/>
        </w:rPr>
        <w:t xml:space="preserve">Het systeem toont een gepaste melding. </w:t>
      </w:r>
    </w:p>
    <w:p w:rsidR="00617E29" w:rsidP="00617E29" w:rsidRDefault="00617E29" w14:paraId="6CE0AD32" w14:textId="77777777">
      <w:pPr>
        <w:pStyle w:val="NoSpacing"/>
        <w:rPr>
          <w:lang w:val="nl-NL"/>
        </w:rPr>
      </w:pPr>
    </w:p>
    <w:p w:rsidR="00617E29" w:rsidP="00617E29" w:rsidRDefault="00617E29" w14:paraId="02615160" w14:textId="77777777">
      <w:pPr>
        <w:pStyle w:val="Heading2"/>
        <w:rPr>
          <w:lang w:val="nl-NL"/>
        </w:rPr>
      </w:pPr>
      <w:bookmarkStart w:name="_Toc102834841" w:id="134"/>
      <w:r w:rsidRPr="561CE1B1">
        <w:rPr>
          <w:lang w:val="nl-NL"/>
        </w:rPr>
        <w:t>Alternatieve verlopen</w:t>
      </w:r>
      <w:bookmarkEnd w:id="134"/>
    </w:p>
    <w:p w:rsidRPr="005455EF" w:rsidR="00617E29" w:rsidP="00617E29" w:rsidRDefault="00617E29" w14:paraId="6A7B8D3D" w14:textId="72DFF0BD">
      <w:pPr>
        <w:pStyle w:val="NoSpacing"/>
        <w:rPr>
          <w:lang w:val="nl-NL"/>
        </w:rPr>
      </w:pPr>
      <w:r>
        <w:rPr>
          <w:lang w:val="nl-NL"/>
        </w:rPr>
        <w:t>4</w:t>
      </w:r>
      <w:r w:rsidRPr="2A6AB990">
        <w:rPr>
          <w:lang w:val="nl-NL"/>
        </w:rPr>
        <w:t>.</w:t>
      </w:r>
      <w:r>
        <w:rPr>
          <w:lang w:val="nl-NL"/>
        </w:rPr>
        <w:t xml:space="preserve">A.1. </w:t>
      </w:r>
      <w:r w:rsidRPr="2A6AB990">
        <w:rPr>
          <w:lang w:val="nl-NL"/>
        </w:rPr>
        <w:t xml:space="preserve">De </w:t>
      </w:r>
      <w:r w:rsidR="007C79B7">
        <w:rPr>
          <w:lang w:val="nl-NL"/>
        </w:rPr>
        <w:t>coördinator</w:t>
      </w:r>
      <w:r>
        <w:rPr>
          <w:lang w:val="nl-NL"/>
        </w:rPr>
        <w:t xml:space="preserve"> </w:t>
      </w:r>
      <w:r w:rsidRPr="00F904D4">
        <w:rPr>
          <w:u w:val="single"/>
          <w:lang w:val="nl-NL"/>
        </w:rPr>
        <w:t xml:space="preserve">voegt </w:t>
      </w:r>
      <w:r w:rsidR="00956F97">
        <w:rPr>
          <w:u w:val="single"/>
          <w:lang w:val="nl-NL"/>
        </w:rPr>
        <w:t>datasource</w:t>
      </w:r>
      <w:r w:rsidRPr="00F904D4">
        <w:rPr>
          <w:u w:val="single"/>
          <w:lang w:val="nl-NL"/>
        </w:rPr>
        <w:t xml:space="preserve"> toe</w:t>
      </w:r>
      <w:r w:rsidRPr="00F904D4">
        <w:rPr>
          <w:lang w:val="nl-NL"/>
        </w:rPr>
        <w:t>.</w:t>
      </w:r>
    </w:p>
    <w:p w:rsidR="00617E29" w:rsidP="00617E29" w:rsidRDefault="00617E29" w14:paraId="20E6544D" w14:textId="315D4A3D">
      <w:pPr>
        <w:pStyle w:val="NoSpacing"/>
        <w:rPr>
          <w:u w:val="single"/>
          <w:lang w:val="nl-NL"/>
        </w:rPr>
      </w:pPr>
      <w:r>
        <w:rPr>
          <w:lang w:val="nl-NL"/>
        </w:rPr>
        <w:t>4</w:t>
      </w:r>
      <w:r w:rsidRPr="2A6AB990">
        <w:rPr>
          <w:lang w:val="nl-NL"/>
        </w:rPr>
        <w:t>.</w:t>
      </w:r>
      <w:r>
        <w:rPr>
          <w:lang w:val="nl-NL"/>
        </w:rPr>
        <w:t xml:space="preserve">B.1. </w:t>
      </w:r>
      <w:r w:rsidRPr="2A6AB990">
        <w:rPr>
          <w:lang w:val="nl-NL"/>
        </w:rPr>
        <w:t xml:space="preserve">De </w:t>
      </w:r>
      <w:r w:rsidR="007C79B7">
        <w:rPr>
          <w:lang w:val="nl-NL"/>
        </w:rPr>
        <w:t>coördinator</w:t>
      </w:r>
      <w:r>
        <w:rPr>
          <w:lang w:val="nl-NL"/>
        </w:rPr>
        <w:t xml:space="preserve"> </w:t>
      </w:r>
      <w:r>
        <w:rPr>
          <w:u w:val="single"/>
          <w:lang w:val="nl-NL"/>
        </w:rPr>
        <w:t>verwijdert</w:t>
      </w:r>
      <w:r w:rsidRPr="00F904D4">
        <w:rPr>
          <w:u w:val="single"/>
          <w:lang w:val="nl-NL"/>
        </w:rPr>
        <w:t xml:space="preserve"> </w:t>
      </w:r>
      <w:r w:rsidR="00956F97">
        <w:rPr>
          <w:u w:val="single"/>
          <w:lang w:val="nl-NL"/>
        </w:rPr>
        <w:t>datasource</w:t>
      </w:r>
      <w:r w:rsidRPr="00F904D4">
        <w:rPr>
          <w:lang w:val="nl-NL"/>
        </w:rPr>
        <w:t>.</w:t>
      </w:r>
    </w:p>
    <w:p w:rsidR="00617E29" w:rsidP="00617E29" w:rsidRDefault="00617E29" w14:paraId="3F3CD11C" w14:textId="0A82F580">
      <w:pPr>
        <w:pStyle w:val="NoSpacing"/>
        <w:rPr>
          <w:lang w:val="nl-NL"/>
        </w:rPr>
      </w:pPr>
      <w:r>
        <w:rPr>
          <w:lang w:val="nl-NL"/>
        </w:rPr>
        <w:t>4</w:t>
      </w:r>
      <w:r w:rsidRPr="3152CEDE">
        <w:rPr>
          <w:lang w:val="nl-NL"/>
        </w:rPr>
        <w:t>.</w:t>
      </w:r>
      <w:r>
        <w:rPr>
          <w:lang w:val="nl-NL"/>
        </w:rPr>
        <w:t xml:space="preserve">C.1. </w:t>
      </w:r>
      <w:r w:rsidRPr="2A6AB990">
        <w:rPr>
          <w:lang w:val="nl-NL"/>
        </w:rPr>
        <w:t xml:space="preserve">De </w:t>
      </w:r>
      <w:r w:rsidR="007C79B7">
        <w:rPr>
          <w:lang w:val="nl-NL"/>
        </w:rPr>
        <w:t>coördinator</w:t>
      </w:r>
      <w:r>
        <w:rPr>
          <w:lang w:val="nl-NL"/>
        </w:rPr>
        <w:t xml:space="preserve"> </w:t>
      </w:r>
      <w:r>
        <w:rPr>
          <w:u w:val="single"/>
          <w:lang w:val="nl-NL"/>
        </w:rPr>
        <w:t>wijzigt</w:t>
      </w:r>
      <w:r w:rsidRPr="00F904D4">
        <w:rPr>
          <w:u w:val="single"/>
          <w:lang w:val="nl-NL"/>
        </w:rPr>
        <w:t xml:space="preserve"> </w:t>
      </w:r>
      <w:r w:rsidR="00956F97">
        <w:rPr>
          <w:u w:val="single"/>
          <w:lang w:val="nl-NL"/>
        </w:rPr>
        <w:t>datasource</w:t>
      </w:r>
      <w:r w:rsidRPr="00F904D4">
        <w:rPr>
          <w:lang w:val="nl-NL"/>
        </w:rPr>
        <w:t>.</w:t>
      </w:r>
    </w:p>
    <w:p w:rsidR="00617E29" w:rsidP="00617E29" w:rsidRDefault="00617E29" w14:paraId="54F264BB" w14:textId="77777777">
      <w:pPr>
        <w:pStyle w:val="NoSpacing"/>
        <w:rPr>
          <w:u w:val="single"/>
          <w:lang w:val="nl-NL"/>
        </w:rPr>
      </w:pPr>
    </w:p>
    <w:p w:rsidR="00617E29" w:rsidP="00617E29" w:rsidRDefault="00617E29" w14:paraId="1B2EEF6C" w14:textId="77777777">
      <w:pPr>
        <w:pStyle w:val="NoSpacing"/>
        <w:rPr>
          <w:lang w:val="nl-NL"/>
        </w:rPr>
      </w:pPr>
      <w:r>
        <w:t xml:space="preserve">5. A. </w:t>
      </w:r>
      <w:r w:rsidRPr="2A6AB990">
        <w:rPr>
          <w:lang w:val="nl-NL"/>
        </w:rPr>
        <w:t>Het systeem detecteert dat validatie faalt.</w:t>
      </w:r>
    </w:p>
    <w:p w:rsidR="00617E29" w:rsidP="00617E29" w:rsidRDefault="00617E29" w14:paraId="72A3CA50" w14:textId="77777777">
      <w:pPr>
        <w:pStyle w:val="NoSpacing"/>
        <w:ind w:firstLine="708"/>
        <w:rPr>
          <w:lang w:val="nl-NL"/>
        </w:rPr>
      </w:pPr>
      <w:r w:rsidRPr="2A6AB990">
        <w:rPr>
          <w:lang w:val="nl-NL"/>
        </w:rPr>
        <w:t>A.1. Het systeem toont een gepaste melding.</w:t>
      </w:r>
    </w:p>
    <w:p w:rsidR="00617E29" w:rsidP="00617E29" w:rsidRDefault="00617E29" w14:paraId="1095553A" w14:textId="77777777">
      <w:pPr>
        <w:pStyle w:val="NoSpacing"/>
        <w:ind w:firstLine="708"/>
        <w:rPr>
          <w:rFonts w:eastAsia="Calibri"/>
          <w:lang w:val="nl-NL"/>
        </w:rPr>
      </w:pPr>
      <w:r w:rsidRPr="2A6AB990">
        <w:rPr>
          <w:rFonts w:eastAsia="Calibri"/>
          <w:lang w:val="nl-NL"/>
        </w:rPr>
        <w:t>A.2. Ga naar stap 3 van het normaal verloop</w:t>
      </w:r>
      <w:r>
        <w:rPr>
          <w:rFonts w:eastAsia="Calibri"/>
          <w:lang w:val="nl-NL"/>
        </w:rPr>
        <w:t>.</w:t>
      </w:r>
    </w:p>
    <w:p w:rsidRPr="00582E83" w:rsidR="00617E29" w:rsidP="00617E29" w:rsidRDefault="00617E29" w14:paraId="4BF356C7" w14:textId="77777777">
      <w:pPr>
        <w:pStyle w:val="NoSpacing"/>
      </w:pPr>
    </w:p>
    <w:p w:rsidR="00617E29" w:rsidP="00617E29" w:rsidRDefault="00617E29" w14:paraId="5154FFC9" w14:textId="77777777">
      <w:pPr>
        <w:pStyle w:val="Heading2"/>
        <w:rPr>
          <w:lang w:val="nl-NL"/>
        </w:rPr>
      </w:pPr>
      <w:bookmarkStart w:name="_Toc102834842" w:id="135"/>
      <w:r w:rsidRPr="561CE1B1">
        <w:rPr>
          <w:lang w:val="nl-NL"/>
        </w:rPr>
        <w:t>Domeinregels</w:t>
      </w:r>
      <w:bookmarkEnd w:id="135"/>
    </w:p>
    <w:p w:rsidR="00EB544B" w:rsidP="00EB544B" w:rsidRDefault="00EB544B" w14:paraId="08893DC9" w14:textId="77777777">
      <w:pPr>
        <w:pStyle w:val="NoSpacing"/>
        <w:rPr>
          <w:lang w:val="nl-NL"/>
        </w:rPr>
      </w:pPr>
      <w:r>
        <w:rPr>
          <w:lang w:val="nl-NL"/>
        </w:rPr>
        <w:t>DR_DOELSTELLING</w:t>
      </w:r>
    </w:p>
    <w:p w:rsidR="00EB544B" w:rsidP="60FC1FD4" w:rsidRDefault="00EB544B" w14:paraId="14140D98" w14:textId="620A4BD2">
      <w:pPr>
        <w:pStyle w:val="NoSpacing"/>
        <w:numPr>
          <w:ilvl w:val="0"/>
          <w:numId w:val="22"/>
        </w:numPr>
        <w:rPr>
          <w:rFonts w:ascii="Open Sans" w:hAnsi="Open Sans" w:eastAsia="Open Sans" w:cs="Open Sans" w:asciiTheme="minorAscii" w:hAnsiTheme="minorAscii" w:eastAsiaTheme="minorAscii" w:cstheme="minorAscii"/>
          <w:sz w:val="22"/>
          <w:szCs w:val="22"/>
          <w:lang w:val="nl-NL"/>
        </w:rPr>
      </w:pPr>
      <w:r w:rsidRPr="60FC1FD4" w:rsidR="1D5BA8D8">
        <w:rPr>
          <w:lang w:val="nl-NL"/>
        </w:rPr>
        <w:t>Alle velden zijn verplicht in te vullen</w:t>
      </w:r>
      <w:r w:rsidRPr="60FC1FD4" w:rsidR="0008350F">
        <w:rPr>
          <w:lang w:val="nl-NL"/>
        </w:rPr>
        <w:t xml:space="preserve">, </w:t>
      </w:r>
      <w:proofErr w:type="spellStart"/>
      <w:r w:rsidRPr="60FC1FD4" w:rsidR="0008350F">
        <w:rPr>
          <w:lang w:val="nl-NL"/>
        </w:rPr>
        <w:t>SDGs</w:t>
      </w:r>
      <w:proofErr w:type="spellEnd"/>
      <w:r w:rsidRPr="60FC1FD4" w:rsidR="0008350F">
        <w:rPr>
          <w:lang w:val="nl-NL"/>
        </w:rPr>
        <w:t xml:space="preserve"> optioneel</w:t>
      </w:r>
      <w:r w:rsidRPr="60FC1FD4" w:rsidR="1D5BA8D8">
        <w:rPr>
          <w:lang w:val="nl-NL"/>
        </w:rPr>
        <w:t>.</w:t>
      </w:r>
    </w:p>
    <w:p w:rsidRPr="0055649E" w:rsidR="00EB544B" w:rsidP="00EB544B" w:rsidRDefault="00EB544B" w14:paraId="605A3993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>
        <w:rPr>
          <w:lang w:val="nl-NL"/>
        </w:rPr>
        <w:t xml:space="preserve">naam </w:t>
      </w:r>
      <w:r w:rsidRPr="66BB2580">
        <w:rPr>
          <w:lang w:val="nl-NL"/>
        </w:rPr>
        <w:t>is uniek in het systeem.</w:t>
      </w:r>
    </w:p>
    <w:p w:rsidR="00EB544B" w:rsidP="00EB544B" w:rsidRDefault="00EB544B" w14:paraId="005FAB30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>
        <w:rPr>
          <w:lang w:val="nl-NL"/>
        </w:rPr>
        <w:t xml:space="preserve">naam </w:t>
      </w:r>
      <w:r w:rsidRPr="66BB2580">
        <w:rPr>
          <w:lang w:val="nl-NL"/>
        </w:rPr>
        <w:t>bestaa</w:t>
      </w:r>
      <w:r>
        <w:rPr>
          <w:lang w:val="nl-NL"/>
        </w:rPr>
        <w:t>t</w:t>
      </w:r>
      <w:r w:rsidRPr="66BB2580">
        <w:rPr>
          <w:lang w:val="nl-NL"/>
        </w:rPr>
        <w:t xml:space="preserve"> uit hoogstens 50 karakters.</w:t>
      </w:r>
    </w:p>
    <w:p w:rsidR="00EB544B" w:rsidP="00EB544B" w:rsidRDefault="00EB544B" w14:paraId="71370615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beschrijving bestaat uit hoogstens 250 karakters.</w:t>
      </w:r>
    </w:p>
    <w:p w:rsidR="00EB544B" w:rsidP="00EB544B" w:rsidRDefault="00EB544B" w14:paraId="66F155EE" w14:textId="6977F862">
      <w:pPr>
        <w:pStyle w:val="NoSpacing"/>
        <w:numPr>
          <w:ilvl w:val="0"/>
          <w:numId w:val="22"/>
        </w:numPr>
        <w:rPr>
          <w:lang w:val="nl-NL"/>
        </w:rPr>
      </w:pPr>
      <w:r w:rsidRPr="0273C8A8">
        <w:rPr>
          <w:lang w:val="nl-NL"/>
        </w:rPr>
        <w:t>De input bestaat uit alfanumerieke karakters. Speciale tekens zijn toegelaten.</w:t>
      </w:r>
    </w:p>
    <w:p w:rsidRPr="0098735A" w:rsidR="0098735A" w:rsidP="0098735A" w:rsidRDefault="0098735A" w14:paraId="691B110D" w14:textId="6977F862">
      <w:pPr>
        <w:pStyle w:val="NoSpacing"/>
        <w:numPr>
          <w:ilvl w:val="0"/>
          <w:numId w:val="22"/>
        </w:numPr>
        <w:rPr>
          <w:lang w:val="nl-NL"/>
        </w:rPr>
      </w:pPr>
      <w:r w:rsidRPr="0273C8A8">
        <w:rPr>
          <w:lang w:val="nl-NL"/>
        </w:rPr>
        <w:t>Een doelstelling kan slechts tot één categorie behoren.</w:t>
      </w:r>
    </w:p>
    <w:p w:rsidRPr="005D6C14" w:rsidR="00EB544B" w:rsidP="00EB544B" w:rsidRDefault="00EB544B" w14:paraId="537A6EE4" w14:textId="77777777">
      <w:pPr>
        <w:pStyle w:val="NoSpacing"/>
        <w:numPr>
          <w:ilvl w:val="0"/>
          <w:numId w:val="22"/>
        </w:numPr>
        <w:rPr>
          <w:lang w:val="nl-NL"/>
        </w:rPr>
      </w:pPr>
      <w:r>
        <w:rPr>
          <w:lang w:val="nl-NL"/>
        </w:rPr>
        <w:t>Een doelstelling kan slechts één datasource bevatten.</w:t>
      </w:r>
    </w:p>
    <w:p w:rsidR="00617E29" w:rsidP="00617E29" w:rsidRDefault="00617E29" w14:paraId="79DA16F8" w14:textId="77777777">
      <w:pPr>
        <w:pStyle w:val="NoSpacing"/>
        <w:rPr>
          <w:lang w:val="nl-NL"/>
        </w:rPr>
      </w:pPr>
    </w:p>
    <w:p w:rsidR="00617E29" w:rsidP="00617E29" w:rsidRDefault="00617E29" w14:paraId="3EB01F61" w14:textId="77777777">
      <w:pPr>
        <w:pStyle w:val="Heading2"/>
        <w:rPr>
          <w:lang w:val="nl-NL"/>
        </w:rPr>
      </w:pPr>
      <w:bookmarkStart w:name="_Toc102834843" w:id="136"/>
      <w:r w:rsidRPr="561CE1B1">
        <w:rPr>
          <w:lang w:val="nl-NL"/>
        </w:rPr>
        <w:t>Op te klaren punten</w:t>
      </w:r>
      <w:bookmarkEnd w:id="136"/>
    </w:p>
    <w:p w:rsidR="00944A89" w:rsidP="00944A89" w:rsidRDefault="00944A89" w14:paraId="3F865211" w14:textId="77777777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eindklant dient de doelstellingen aan te leveren.</w:t>
      </w:r>
    </w:p>
    <w:p w:rsidR="00944A89" w:rsidP="00944A89" w:rsidRDefault="00944A89" w14:paraId="1F073C4E" w14:textId="77777777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eindklant dient te specificeren hoe hij drempelwaarden ziet. We hebben voorlopig een statusveld voorzien dat aangeeft of het doel is bereikt.</w:t>
      </w:r>
    </w:p>
    <w:p w:rsidR="00944A89" w:rsidP="00944A89" w:rsidRDefault="00944A89" w14:paraId="73A145EA" w14:textId="77777777">
      <w:pPr>
        <w:pStyle w:val="NoSpacing"/>
        <w:numPr>
          <w:ilvl w:val="0"/>
          <w:numId w:val="24"/>
        </w:numPr>
        <w:rPr>
          <w:lang w:val="nl-NL"/>
        </w:rPr>
      </w:pPr>
      <w:r w:rsidRPr="00FC5060">
        <w:rPr>
          <w:lang w:val="nl-NL"/>
        </w:rPr>
        <w:t>De eindklant dient te bevestigen of een datasource verplicht is, alsook of deze tot meerdere doelstellingen mag behoren.</w:t>
      </w:r>
    </w:p>
    <w:p w:rsidRPr="00485FCD" w:rsidR="00944A89" w:rsidP="00944A89" w:rsidRDefault="00944A89" w14:paraId="0D040A16" w14:textId="77777777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De eindklant dient te bevestigen of een doelstelling meerdere datasources kan bevatten.</w:t>
      </w:r>
    </w:p>
    <w:p w:rsidR="00857412" w:rsidRDefault="00857412" w14:paraId="6D8438B6" w14:textId="372A922E">
      <w:pPr>
        <w:rPr>
          <w:lang w:val="nl-NL"/>
        </w:rPr>
      </w:pPr>
      <w:r>
        <w:rPr>
          <w:lang w:val="nl-NL"/>
        </w:rPr>
        <w:br w:type="page"/>
      </w:r>
    </w:p>
    <w:p w:rsidR="009707B3" w:rsidP="009707B3" w:rsidRDefault="009707B3" w14:paraId="03B5FDF8" w14:textId="3A92F12C">
      <w:pPr>
        <w:pStyle w:val="Heading1"/>
        <w:rPr>
          <w:lang w:val="nl-NL"/>
        </w:rPr>
      </w:pPr>
      <w:bookmarkStart w:name="_Toc102834844" w:id="137"/>
      <w:r w:rsidRPr="644353B8">
        <w:rPr>
          <w:lang w:val="nl-NL"/>
        </w:rPr>
        <w:lastRenderedPageBreak/>
        <w:t>UC 15: Verwijderen MVO-doelstelling</w:t>
      </w:r>
      <w:bookmarkEnd w:id="137"/>
    </w:p>
    <w:p w:rsidR="009707B3" w:rsidP="009707B3" w:rsidRDefault="009707B3" w14:paraId="24C1ABB4" w14:textId="2F164085">
      <w:pPr>
        <w:pStyle w:val="Heading2"/>
        <w:rPr>
          <w:lang w:val="nl-NL"/>
        </w:rPr>
      </w:pPr>
      <w:bookmarkStart w:name="_Toc102834845" w:id="138"/>
      <w:r w:rsidRPr="561CE1B1">
        <w:rPr>
          <w:lang w:val="nl-NL"/>
        </w:rPr>
        <w:t>Primaire actoren</w:t>
      </w:r>
      <w:bookmarkEnd w:id="138"/>
    </w:p>
    <w:p w:rsidR="009707B3" w:rsidP="009707B3" w:rsidRDefault="009707B3" w14:paraId="34E4EA70" w14:textId="77777777">
      <w:pPr>
        <w:pStyle w:val="NoSpacing"/>
        <w:rPr>
          <w:lang w:val="nl-NL"/>
        </w:rPr>
      </w:pPr>
      <w:r w:rsidRPr="710A3A70">
        <w:rPr>
          <w:lang w:val="nl-NL"/>
        </w:rPr>
        <w:t>MVO-coördinator.</w:t>
      </w:r>
    </w:p>
    <w:p w:rsidR="009707B3" w:rsidP="009707B3" w:rsidRDefault="009707B3" w14:paraId="4D02A08E" w14:textId="77777777">
      <w:pPr>
        <w:pStyle w:val="NoSpacing"/>
        <w:rPr>
          <w:lang w:val="nl-NL"/>
        </w:rPr>
      </w:pPr>
    </w:p>
    <w:p w:rsidR="009707B3" w:rsidP="009707B3" w:rsidRDefault="009707B3" w14:paraId="78D64791" w14:textId="77777777">
      <w:pPr>
        <w:pStyle w:val="Heading2"/>
        <w:rPr>
          <w:lang w:val="nl-NL"/>
        </w:rPr>
      </w:pPr>
      <w:bookmarkStart w:name="_Toc102834846" w:id="139"/>
      <w:r w:rsidRPr="561CE1B1">
        <w:rPr>
          <w:lang w:val="nl-NL"/>
        </w:rPr>
        <w:t>Stakeholders</w:t>
      </w:r>
      <w:bookmarkEnd w:id="139"/>
    </w:p>
    <w:p w:rsidR="009707B3" w:rsidP="009707B3" w:rsidRDefault="009707B3" w14:paraId="4F8479AA" w14:textId="77777777">
      <w:pPr>
        <w:pStyle w:val="NoSpacing"/>
        <w:spacing w:line="276" w:lineRule="auto"/>
        <w:jc w:val="both"/>
        <w:rPr>
          <w:lang w:val="nl-NL"/>
        </w:rPr>
      </w:pPr>
      <w:r>
        <w:rPr>
          <w:lang w:val="nl-NL"/>
        </w:rPr>
        <w:t xml:space="preserve">Directeurs, </w:t>
      </w:r>
      <w:r w:rsidRPr="00C800F8">
        <w:rPr>
          <w:lang w:val="nl-NL"/>
        </w:rPr>
        <w:t>Manager</w:t>
      </w:r>
      <w:r>
        <w:rPr>
          <w:lang w:val="nl-NL"/>
        </w:rPr>
        <w:t>s en Externe</w:t>
      </w:r>
      <w:r w:rsidRPr="00C800F8">
        <w:rPr>
          <w:lang w:val="nl-NL"/>
        </w:rPr>
        <w:t xml:space="preserve"> </w:t>
      </w:r>
      <w:r>
        <w:rPr>
          <w:lang w:val="nl-NL"/>
        </w:rPr>
        <w:t>s</w:t>
      </w:r>
      <w:r w:rsidRPr="00C800F8">
        <w:rPr>
          <w:lang w:val="nl-NL"/>
        </w:rPr>
        <w:t>takeholder</w:t>
      </w:r>
      <w:r>
        <w:rPr>
          <w:lang w:val="nl-NL"/>
        </w:rPr>
        <w:t>s.</w:t>
      </w:r>
    </w:p>
    <w:p w:rsidR="009707B3" w:rsidP="009707B3" w:rsidRDefault="009707B3" w14:paraId="283C4F7E" w14:textId="77777777">
      <w:pPr>
        <w:pStyle w:val="NoSpacing"/>
        <w:rPr>
          <w:lang w:val="nl-NL"/>
        </w:rPr>
      </w:pPr>
    </w:p>
    <w:p w:rsidR="009707B3" w:rsidP="009707B3" w:rsidRDefault="009707B3" w14:paraId="2CC25B5B" w14:textId="77777777">
      <w:pPr>
        <w:pStyle w:val="Heading2"/>
        <w:rPr>
          <w:lang w:val="nl-NL"/>
        </w:rPr>
      </w:pPr>
      <w:bookmarkStart w:name="_Toc102834847" w:id="140"/>
      <w:r w:rsidRPr="561CE1B1">
        <w:rPr>
          <w:lang w:val="nl-NL"/>
        </w:rPr>
        <w:t>Precondities</w:t>
      </w:r>
      <w:bookmarkEnd w:id="140"/>
    </w:p>
    <w:p w:rsidR="009707B3" w:rsidP="009707B3" w:rsidRDefault="009707B3" w14:paraId="37378FF2" w14:textId="204571B5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2674D5">
        <w:rPr>
          <w:lang w:val="nl-NL"/>
        </w:rPr>
        <w:t>coördinator</w:t>
      </w:r>
      <w:r w:rsidRPr="66BB2580">
        <w:rPr>
          <w:lang w:val="nl-NL"/>
        </w:rPr>
        <w:t xml:space="preserve"> is aangemeld.</w:t>
      </w:r>
    </w:p>
    <w:p w:rsidR="009707B3" w:rsidP="009707B3" w:rsidRDefault="009707B3" w14:paraId="699A013E" w14:textId="0F379BA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</w:t>
      </w:r>
      <w:r w:rsidR="002674D5">
        <w:rPr>
          <w:lang w:val="nl-NL"/>
        </w:rPr>
        <w:t>primaire actor</w:t>
      </w:r>
      <w:r w:rsidRPr="66BB2580">
        <w:rPr>
          <w:lang w:val="nl-NL"/>
        </w:rPr>
        <w:t xml:space="preserve"> heeft een coördinator rol.</w:t>
      </w:r>
    </w:p>
    <w:p w:rsidR="009707B3" w:rsidP="009707B3" w:rsidRDefault="009707B3" w14:paraId="0E4C9585" w14:textId="77777777">
      <w:pPr>
        <w:pStyle w:val="NoSpacing"/>
        <w:numPr>
          <w:ilvl w:val="0"/>
          <w:numId w:val="22"/>
        </w:numPr>
        <w:spacing w:line="276" w:lineRule="auto"/>
        <w:jc w:val="both"/>
        <w:rPr>
          <w:lang w:val="nl-NL"/>
        </w:rPr>
      </w:pPr>
      <w:r w:rsidRPr="66BB2580">
        <w:rPr>
          <w:lang w:val="nl-NL"/>
        </w:rPr>
        <w:t xml:space="preserve">De applicatie bevat minstens </w:t>
      </w:r>
      <w:r>
        <w:rPr>
          <w:lang w:val="nl-NL"/>
        </w:rPr>
        <w:t>éé</w:t>
      </w:r>
      <w:r w:rsidRPr="66BB2580">
        <w:rPr>
          <w:lang w:val="nl-NL"/>
        </w:rPr>
        <w:t xml:space="preserve">n </w:t>
      </w:r>
      <w:r>
        <w:rPr>
          <w:lang w:val="nl-NL"/>
        </w:rPr>
        <w:t>categorie met doelstelling.</w:t>
      </w:r>
    </w:p>
    <w:p w:rsidR="009707B3" w:rsidP="009707B3" w:rsidRDefault="009707B3" w14:paraId="1839920B" w14:textId="77777777">
      <w:pPr>
        <w:pStyle w:val="NoSpacing"/>
        <w:rPr>
          <w:lang w:val="nl-NL"/>
        </w:rPr>
      </w:pPr>
    </w:p>
    <w:p w:rsidR="009707B3" w:rsidP="009707B3" w:rsidRDefault="009707B3" w14:paraId="73A47D65" w14:textId="77777777">
      <w:pPr>
        <w:pStyle w:val="Heading2"/>
        <w:rPr>
          <w:lang w:val="nl-NL"/>
        </w:rPr>
      </w:pPr>
      <w:bookmarkStart w:name="_Toc102834848" w:id="141"/>
      <w:r w:rsidRPr="561CE1B1">
        <w:rPr>
          <w:lang w:val="nl-NL"/>
        </w:rPr>
        <w:t>Postcondities</w:t>
      </w:r>
      <w:bookmarkEnd w:id="141"/>
    </w:p>
    <w:p w:rsidRPr="00B62998" w:rsidR="009707B3" w:rsidP="00B62998" w:rsidRDefault="009707B3" w14:paraId="1EC91A0D" w14:textId="6B6EDD54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 xml:space="preserve">De </w:t>
      </w:r>
      <w:r w:rsidR="00034FD2">
        <w:rPr>
          <w:lang w:val="nl-NL"/>
        </w:rPr>
        <w:t>doelstelling</w:t>
      </w:r>
      <w:r w:rsidRPr="66BB2580">
        <w:rPr>
          <w:lang w:val="nl-NL"/>
        </w:rPr>
        <w:t xml:space="preserve"> is verwijderd, inclusief </w:t>
      </w:r>
      <w:r>
        <w:rPr>
          <w:lang w:val="nl-NL"/>
        </w:rPr>
        <w:t xml:space="preserve">bijbehorende </w:t>
      </w:r>
      <w:r w:rsidR="00034FD2">
        <w:rPr>
          <w:lang w:val="nl-NL"/>
        </w:rPr>
        <w:t>datasource</w:t>
      </w:r>
      <w:r w:rsidRPr="66BB2580">
        <w:rPr>
          <w:lang w:val="nl-NL"/>
        </w:rPr>
        <w:t xml:space="preserve">. </w:t>
      </w:r>
    </w:p>
    <w:p w:rsidR="0093314B" w:rsidP="0093314B" w:rsidRDefault="0093314B" w14:paraId="44990F0B" w14:textId="77777777">
      <w:pPr>
        <w:pStyle w:val="NoSpacing"/>
        <w:rPr>
          <w:lang w:val="nl-NL"/>
        </w:rPr>
      </w:pPr>
    </w:p>
    <w:p w:rsidR="009707B3" w:rsidP="009707B3" w:rsidRDefault="009707B3" w14:paraId="23F91B1F" w14:textId="77777777">
      <w:pPr>
        <w:pStyle w:val="Heading2"/>
        <w:rPr>
          <w:lang w:val="nl-NL"/>
        </w:rPr>
      </w:pPr>
      <w:bookmarkStart w:name="_Toc102834849" w:id="142"/>
      <w:r w:rsidRPr="561CE1B1">
        <w:rPr>
          <w:lang w:val="nl-NL"/>
        </w:rPr>
        <w:t>Normaal verloop</w:t>
      </w:r>
      <w:bookmarkEnd w:id="142"/>
    </w:p>
    <w:p w:rsidRPr="001768F8" w:rsidR="009707B3" w:rsidP="001768F8" w:rsidRDefault="009707B3" w14:paraId="26924928" w14:textId="43467371">
      <w:pPr>
        <w:pStyle w:val="NoSpacing"/>
        <w:numPr>
          <w:ilvl w:val="0"/>
          <w:numId w:val="30"/>
        </w:numPr>
        <w:rPr>
          <w:lang w:val="nl-NL"/>
        </w:rPr>
      </w:pPr>
      <w:r w:rsidRPr="2A6AB990">
        <w:rPr>
          <w:lang w:val="nl-NL"/>
        </w:rPr>
        <w:t xml:space="preserve">De coördinator wenst een </w:t>
      </w:r>
      <w:r w:rsidR="00262689">
        <w:rPr>
          <w:lang w:val="nl-NL"/>
        </w:rPr>
        <w:t>doelstelling</w:t>
      </w:r>
      <w:r w:rsidRPr="2A6AB990">
        <w:rPr>
          <w:lang w:val="nl-NL"/>
        </w:rPr>
        <w:t xml:space="preserve"> te verwijderen.</w:t>
      </w:r>
    </w:p>
    <w:p w:rsidR="009707B3" w:rsidP="001768F8" w:rsidRDefault="009707B3" w14:paraId="550D55A7" w14:textId="77777777">
      <w:pPr>
        <w:pStyle w:val="NoSpacing"/>
        <w:numPr>
          <w:ilvl w:val="0"/>
          <w:numId w:val="30"/>
        </w:numPr>
        <w:rPr>
          <w:lang w:val="nl-NL"/>
        </w:rPr>
      </w:pPr>
      <w:r w:rsidRPr="2A6AB990">
        <w:rPr>
          <w:lang w:val="nl-NL"/>
        </w:rPr>
        <w:t>Het systeem vraagt om de verwijderingsactie te bevestigen.</w:t>
      </w:r>
    </w:p>
    <w:p w:rsidR="009707B3" w:rsidP="001768F8" w:rsidRDefault="009707B3" w14:paraId="7B9BC480" w14:textId="77777777">
      <w:pPr>
        <w:pStyle w:val="NoSpacing"/>
        <w:numPr>
          <w:ilvl w:val="0"/>
          <w:numId w:val="30"/>
        </w:numPr>
        <w:rPr>
          <w:lang w:val="nl-NL"/>
        </w:rPr>
      </w:pPr>
      <w:r w:rsidRPr="2A6AB990">
        <w:rPr>
          <w:lang w:val="nl-NL"/>
        </w:rPr>
        <w:t>De coördinator bevestigt de verwijderingsactie.</w:t>
      </w:r>
    </w:p>
    <w:p w:rsidRPr="00003767" w:rsidR="009707B3" w:rsidP="001768F8" w:rsidRDefault="009707B3" w14:paraId="21CE64BA" w14:textId="54522536">
      <w:pPr>
        <w:pStyle w:val="NoSpacing"/>
        <w:numPr>
          <w:ilvl w:val="0"/>
          <w:numId w:val="30"/>
        </w:numPr>
        <w:rPr>
          <w:lang w:val="nl-NL"/>
        </w:rPr>
      </w:pPr>
      <w:r w:rsidRPr="2A6AB990">
        <w:rPr>
          <w:lang w:val="nl-NL"/>
        </w:rPr>
        <w:t>Het systeem registreert de verwijdering.</w:t>
      </w:r>
    </w:p>
    <w:p w:rsidRPr="00003767" w:rsidR="009707B3" w:rsidP="001768F8" w:rsidRDefault="009707B3" w14:paraId="05FB01B9" w14:textId="77777777">
      <w:pPr>
        <w:pStyle w:val="NoSpacing"/>
        <w:numPr>
          <w:ilvl w:val="0"/>
          <w:numId w:val="30"/>
        </w:numPr>
        <w:rPr>
          <w:lang w:val="nl-NL"/>
        </w:rPr>
      </w:pPr>
      <w:r w:rsidRPr="2A6AB990">
        <w:rPr>
          <w:lang w:val="nl-NL"/>
        </w:rPr>
        <w:t>Het systeem toont een gepaste melding.</w:t>
      </w:r>
    </w:p>
    <w:p w:rsidRPr="00C800F8" w:rsidR="009707B3" w:rsidP="009707B3" w:rsidRDefault="009707B3" w14:paraId="097DDAFF" w14:textId="77777777">
      <w:pPr>
        <w:pStyle w:val="NoSpacing"/>
        <w:rPr>
          <w:lang w:val="nl-NL"/>
        </w:rPr>
      </w:pPr>
    </w:p>
    <w:p w:rsidR="009707B3" w:rsidP="009707B3" w:rsidRDefault="009707B3" w14:paraId="3C47125F" w14:textId="77777777">
      <w:pPr>
        <w:pStyle w:val="Heading2"/>
        <w:rPr>
          <w:lang w:val="nl-NL"/>
        </w:rPr>
      </w:pPr>
      <w:bookmarkStart w:name="_Toc102834850" w:id="143"/>
      <w:r w:rsidRPr="66BB2580">
        <w:rPr>
          <w:lang w:val="nl-NL"/>
        </w:rPr>
        <w:t>Alternatieve verlopen</w:t>
      </w:r>
      <w:bookmarkEnd w:id="143"/>
    </w:p>
    <w:p w:rsidR="009707B3" w:rsidP="009707B3" w:rsidRDefault="009707B3" w14:paraId="0D98A706" w14:textId="77777777">
      <w:pPr>
        <w:pStyle w:val="NoSpacing"/>
        <w:rPr>
          <w:rFonts w:eastAsia="Calibri"/>
          <w:lang w:val="nl-NL"/>
        </w:rPr>
      </w:pPr>
      <w:r w:rsidRPr="66BB2580">
        <w:rPr>
          <w:rFonts w:eastAsia="Calibri"/>
          <w:lang w:val="nl-NL"/>
        </w:rPr>
        <w:t>Geen.</w:t>
      </w:r>
    </w:p>
    <w:p w:rsidR="009707B3" w:rsidP="009707B3" w:rsidRDefault="009707B3" w14:paraId="344C42DC" w14:textId="77777777">
      <w:pPr>
        <w:pStyle w:val="NoSpacing"/>
        <w:rPr>
          <w:lang w:val="nl-NL"/>
        </w:rPr>
      </w:pPr>
    </w:p>
    <w:p w:rsidR="009707B3" w:rsidP="009707B3" w:rsidRDefault="009707B3" w14:paraId="6CADB5CE" w14:textId="77777777">
      <w:pPr>
        <w:pStyle w:val="Heading2"/>
        <w:rPr>
          <w:lang w:val="nl-NL"/>
        </w:rPr>
      </w:pPr>
      <w:bookmarkStart w:name="_Toc102834851" w:id="144"/>
      <w:r w:rsidRPr="561CE1B1">
        <w:rPr>
          <w:lang w:val="nl-NL"/>
        </w:rPr>
        <w:t>Domeinregels</w:t>
      </w:r>
      <w:bookmarkEnd w:id="144"/>
    </w:p>
    <w:p w:rsidR="009707B3" w:rsidP="009707B3" w:rsidRDefault="009707B3" w14:paraId="5F248F67" w14:textId="67FB9AFE">
      <w:pPr>
        <w:pStyle w:val="NoSpacing"/>
        <w:rPr>
          <w:lang w:val="nl-NL"/>
        </w:rPr>
      </w:pPr>
      <w:r>
        <w:rPr>
          <w:lang w:val="nl-NL"/>
        </w:rPr>
        <w:t>DR_</w:t>
      </w:r>
      <w:r w:rsidR="00262689">
        <w:rPr>
          <w:lang w:val="nl-NL"/>
        </w:rPr>
        <w:t>DOELSTELLING</w:t>
      </w:r>
    </w:p>
    <w:p w:rsidRPr="0055649E" w:rsidR="009707B3" w:rsidP="009707B3" w:rsidRDefault="009707B3" w14:paraId="189E4E18" w14:textId="77777777">
      <w:pPr>
        <w:pStyle w:val="NoSpacing"/>
        <w:numPr>
          <w:ilvl w:val="0"/>
          <w:numId w:val="22"/>
        </w:numPr>
        <w:rPr>
          <w:lang w:val="nl-NL"/>
        </w:rPr>
      </w:pPr>
      <w:r w:rsidRPr="66BB2580">
        <w:rPr>
          <w:lang w:val="nl-NL"/>
        </w:rPr>
        <w:t>De naam is uniek in het systeem.</w:t>
      </w:r>
    </w:p>
    <w:p w:rsidR="009707B3" w:rsidP="009707B3" w:rsidRDefault="009707B3" w14:paraId="0C26A2DF" w14:textId="77777777">
      <w:pPr>
        <w:pStyle w:val="NoSpacing"/>
        <w:rPr>
          <w:lang w:val="nl-NL"/>
        </w:rPr>
      </w:pPr>
    </w:p>
    <w:p w:rsidR="009707B3" w:rsidP="009707B3" w:rsidRDefault="009707B3" w14:paraId="414308AC" w14:textId="77777777">
      <w:pPr>
        <w:pStyle w:val="Heading2"/>
        <w:rPr>
          <w:lang w:val="nl-NL"/>
        </w:rPr>
      </w:pPr>
      <w:bookmarkStart w:name="_Toc102834852" w:id="145"/>
      <w:r w:rsidRPr="561CE1B1">
        <w:rPr>
          <w:lang w:val="nl-NL"/>
        </w:rPr>
        <w:t>Op te klaren punten</w:t>
      </w:r>
      <w:bookmarkEnd w:id="145"/>
    </w:p>
    <w:p w:rsidRPr="001044B2" w:rsidR="001044B2" w:rsidP="001044B2" w:rsidRDefault="001044B2" w14:paraId="792603C7" w14:textId="09643FD6">
      <w:pPr>
        <w:pStyle w:val="NoSpacing"/>
        <w:numPr>
          <w:ilvl w:val="0"/>
          <w:numId w:val="24"/>
        </w:numPr>
        <w:rPr>
          <w:lang w:val="nl-NL"/>
        </w:rPr>
      </w:pPr>
      <w:r w:rsidRPr="5044CCE9">
        <w:rPr>
          <w:lang w:val="nl-NL"/>
        </w:rPr>
        <w:t xml:space="preserve">De eindklant dient te specificeren of de verwijderingsactie ervoor moet zorgen dat </w:t>
      </w:r>
      <w:r w:rsidRPr="5044CCE9" w:rsidR="000D0A9E">
        <w:rPr>
          <w:lang w:val="nl-NL"/>
        </w:rPr>
        <w:t xml:space="preserve">de </w:t>
      </w:r>
      <w:r w:rsidRPr="5044CCE9">
        <w:rPr>
          <w:lang w:val="nl-NL"/>
        </w:rPr>
        <w:t>onderliggende datasource mee word</w:t>
      </w:r>
      <w:r w:rsidRPr="5044CCE9" w:rsidR="000D0A9E">
        <w:rPr>
          <w:lang w:val="nl-NL"/>
        </w:rPr>
        <w:t>t</w:t>
      </w:r>
      <w:r w:rsidRPr="5044CCE9">
        <w:rPr>
          <w:lang w:val="nl-NL"/>
        </w:rPr>
        <w:t xml:space="preserve"> verwijderd.</w:t>
      </w:r>
    </w:p>
    <w:p w:rsidR="5044CCE9" w:rsidP="5044CCE9" w:rsidRDefault="5044CCE9" w14:paraId="07602F03" w14:textId="04571A2F">
      <w:pPr>
        <w:pStyle w:val="NoSpacing"/>
        <w:rPr>
          <w:rFonts w:eastAsia="Calibri"/>
          <w:lang w:val="nl-NL"/>
        </w:rPr>
      </w:pPr>
    </w:p>
    <w:p w:rsidR="5044CCE9" w:rsidP="5044CCE9" w:rsidRDefault="5044CCE9" w14:paraId="340B2FA0" w14:textId="7C53D00E">
      <w:pPr>
        <w:pStyle w:val="NoSpacing"/>
        <w:rPr>
          <w:rFonts w:eastAsia="Calibri"/>
          <w:lang w:val="nl-NL"/>
        </w:rPr>
      </w:pPr>
    </w:p>
    <w:p w:rsidR="00350D31" w:rsidP="00350D31" w:rsidRDefault="00350D31" w14:paraId="7736CCBE" w14:textId="77777777">
      <w:pPr>
        <w:pStyle w:val="NoSpacing"/>
        <w:rPr>
          <w:lang w:val="nl-NL"/>
        </w:rPr>
      </w:pPr>
    </w:p>
    <w:p w:rsidRPr="00350D31" w:rsidR="00350D31" w:rsidP="00350D31" w:rsidRDefault="00350D31" w14:paraId="52D0FDC8" w14:textId="77777777">
      <w:pPr>
        <w:pStyle w:val="NoSpacing"/>
        <w:rPr>
          <w:lang w:val="nl-NL"/>
        </w:rPr>
      </w:pPr>
    </w:p>
    <w:sectPr w:rsidRPr="00350D31" w:rsidR="00350D31"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CR" w:author="Christof Remeysen" w:date="2022-05-03T23:52:00Z" w:id="53">
    <w:p w:rsidRPr="0028187E" w:rsidR="00427202" w:rsidRDefault="00427202" w14:paraId="3AE30AE8" w14:textId="37E4834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8187E">
        <w:rPr>
          <w:lang w:val="en-US"/>
        </w:rPr>
        <w:t>Out of scope?</w:t>
      </w:r>
    </w:p>
  </w:comment>
  <w:comment w:initials="RE" w:author="Rayme Emin" w:date="2022-05-08T16:56:00Z" w:id="54">
    <w:p w:rsidR="02AFE800" w:rsidRDefault="02AFE800" w14:paraId="1A4BCDE3" w14:textId="0894FE4A">
      <w:r>
        <w:t>ja ik zou het weghalen aangezien het niet in de code zit</w:t>
      </w:r>
      <w:r>
        <w:annotationRef/>
      </w:r>
    </w:p>
  </w:comment>
  <w:comment w:initials="CR" w:author="Christof Remeysen" w:date="2022-05-03T23:52:00Z" w:id="55">
    <w:p w:rsidRPr="0028187E" w:rsidR="00427202" w:rsidRDefault="00427202" w14:paraId="0F8D43FE" w14:textId="6F94CF5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8187E">
        <w:rPr>
          <w:lang w:val="en-US"/>
        </w:rPr>
        <w:t>Out of scope?</w:t>
      </w:r>
    </w:p>
  </w:comment>
  <w:comment w:initials="CR" w:author="Christof Remeysen" w:date="2022-05-03T23:51:00Z" w:id="56">
    <w:p w:rsidRPr="00427202" w:rsidR="00427202" w:rsidRDefault="00427202" w14:paraId="032454AF" w14:textId="3878DB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27202">
        <w:rPr>
          <w:lang w:val="en-US"/>
        </w:rPr>
        <w:t>Out of scope?</w:t>
      </w:r>
    </w:p>
  </w:comment>
  <w:comment w:initials="CR" w:author="Christof Remeysen" w:date="2022-05-03T23:52:00Z" w:id="57">
    <w:p w:rsidRPr="00427202" w:rsidR="00427202" w:rsidRDefault="00427202" w14:paraId="0EE7ED4A" w14:textId="0E785B5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27202">
        <w:rPr>
          <w:lang w:val="en-US"/>
        </w:rPr>
        <w:t>Out of scope?</w:t>
      </w:r>
    </w:p>
  </w:comment>
  <w:comment w:initials="CR" w:author="Christof Remeysen" w:date="2022-05-03T23:54:00Z" w:id="59">
    <w:p w:rsidR="00DF5712" w:rsidRDefault="00DF5712" w14:paraId="4A09B9F9" w14:textId="7DAA2880">
      <w:pPr>
        <w:pStyle w:val="CommentText"/>
      </w:pPr>
      <w:r>
        <w:rPr>
          <w:rStyle w:val="CommentReference"/>
        </w:rPr>
        <w:annotationRef/>
      </w:r>
      <w:r>
        <w:t>Weglaten, want dit doen we niet in de interface?</w:t>
      </w:r>
    </w:p>
  </w:comment>
  <w:comment w:initials="CR" w:author="Christof Remeysen" w:date="2022-05-03T23:53:00Z" w:id="63">
    <w:p w:rsidR="00DF5712" w:rsidRDefault="00DF5712" w14:paraId="213FBF2A" w14:textId="05C7552F">
      <w:pPr>
        <w:pStyle w:val="CommentText"/>
      </w:pPr>
      <w:r>
        <w:rPr>
          <w:rStyle w:val="CommentReference"/>
        </w:rPr>
        <w:annotationRef/>
      </w:r>
      <w:r>
        <w:t>Minstens 2, want je heb sowieso 1 admin nodig?</w:t>
      </w:r>
    </w:p>
  </w:comment>
  <w:comment w:initials="RE" w:author="Rayme Emin" w:date="2022-05-08T17:12:00Z" w:id="64">
    <w:p w:rsidR="02AFE800" w:rsidRDefault="02AFE800" w14:paraId="312BFCF2" w14:textId="1AC8D706">
      <w:r>
        <w:t>minimaal 1 admin maar het kan zijn dat er nog geen andere gebruikers zijn</w:t>
      </w:r>
      <w:r>
        <w:annotationRef/>
      </w:r>
    </w:p>
  </w:comment>
  <w:comment w:initials="CR" w:author="Christof Remeysen" w:date="2022-05-03T23:55:00Z" w:id="77">
    <w:p w:rsidR="00182B6F" w:rsidRDefault="00182B6F" w14:paraId="470788F0" w14:textId="366EAE58">
      <w:pPr>
        <w:pStyle w:val="CommentText"/>
      </w:pPr>
      <w:r>
        <w:rPr>
          <w:rStyle w:val="CommentReference"/>
        </w:rPr>
        <w:annotationRef/>
      </w:r>
      <w:r>
        <w:t>Alle alternatieve verlopen starten in stap3?</w:t>
      </w:r>
    </w:p>
  </w:comment>
  <w:comment w:initials="CR" w:author="Christof Remeysen" w:date="2022-05-03T23:54:00Z" w:id="78">
    <w:p w:rsidR="00182B6F" w:rsidRDefault="00182B6F" w14:paraId="0FA37824" w14:textId="1675FA14">
      <w:pPr>
        <w:pStyle w:val="CommentText"/>
      </w:pPr>
      <w:r>
        <w:rPr>
          <w:rStyle w:val="CommentReference"/>
        </w:rPr>
        <w:annotationRef/>
      </w:r>
      <w:r>
        <w:t>Datasource</w:t>
      </w:r>
    </w:p>
  </w:comment>
  <w:comment w:initials="CR" w:author="Christof Remeysen" w:date="2022-05-03T23:56:00Z" w:id="85">
    <w:p w:rsidRPr="00931A08" w:rsidR="00931A08" w:rsidRDefault="00931A08" w14:paraId="4B84A9BC" w14:textId="26621583">
      <w:pPr>
        <w:pStyle w:val="CommentText"/>
      </w:pPr>
      <w:r>
        <w:rPr>
          <w:rStyle w:val="CommentReference"/>
        </w:rPr>
        <w:annotationRef/>
      </w:r>
      <w:r>
        <w:t xml:space="preserve">Hoeft niet? 0 is ook goed? </w:t>
      </w:r>
      <w:r w:rsidRPr="00931A08">
        <w:t>Anders moet je a priori al 1 seeden</w:t>
      </w:r>
      <w:r>
        <w:t>.</w:t>
      </w:r>
    </w:p>
  </w:comment>
  <w:comment w:initials="CR" w:author="Christof Remeysen" w:date="2022-05-03T23:59:00Z" w:id="88">
    <w:p w:rsidR="00ED1A47" w:rsidP="00ED1A47" w:rsidRDefault="00931A08" w14:paraId="2BC7BF83" w14:textId="6D39522D">
      <w:pPr>
        <w:pStyle w:val="CommentText"/>
      </w:pPr>
      <w:r>
        <w:rPr>
          <w:rStyle w:val="CommentReference"/>
        </w:rPr>
        <w:annotationRef/>
      </w:r>
      <w:r w:rsidR="00ED1A47">
        <w:rPr>
          <w:rStyle w:val="CommentReference"/>
        </w:rPr>
        <w:annotationRef/>
      </w:r>
      <w:r w:rsidR="00ED1A47">
        <w:t>Welke gegevens? Naam + beschrijving enkel?</w:t>
      </w:r>
    </w:p>
    <w:p w:rsidR="00931A08" w:rsidRDefault="00931A08" w14:paraId="1BE00607" w14:textId="290ABCDD">
      <w:pPr>
        <w:pStyle w:val="CommentText"/>
      </w:pPr>
    </w:p>
  </w:comment>
  <w:comment w:initials="CR" w:author="Christof Remeysen" w:date="2022-05-04T00:00:00Z" w:id="98">
    <w:p w:rsidR="00ED1A47" w:rsidRDefault="00ED1A47" w14:paraId="3CB586C1" w14:textId="02DBA5EE">
      <w:pPr>
        <w:pStyle w:val="CommentText"/>
      </w:pPr>
      <w:r>
        <w:rPr>
          <w:rStyle w:val="CommentReference"/>
        </w:rPr>
        <w:annotationRef/>
      </w:r>
      <w:r>
        <w:t>Welke gegevens? Naam + beschrijving enkel?</w:t>
      </w:r>
    </w:p>
  </w:comment>
  <w:comment w:initials="CR" w:author="Christof Remeysen" w:date="2022-05-04T00:03:00Z" w:id="109">
    <w:p w:rsidR="00CC43E0" w:rsidRDefault="00CC43E0" w14:paraId="27F48ECE" w14:textId="36088258">
      <w:pPr>
        <w:pStyle w:val="CommentText"/>
      </w:pPr>
      <w:r>
        <w:rPr>
          <w:rStyle w:val="CommentReference"/>
        </w:rPr>
        <w:annotationRef/>
      </w:r>
      <w:r>
        <w:t>Met andere woorden: eens toegevoegd, kan deze er nooit meer uit?</w:t>
      </w:r>
      <w:r w:rsidR="00A654CF">
        <w:t xml:space="preserve"> De relatie is 1-op-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E30AE8" w15:done="0"/>
  <w15:commentEx w15:paraId="1A4BCDE3" w15:paraIdParent="3AE30AE8" w15:done="0"/>
  <w15:commentEx w15:paraId="0F8D43FE" w15:done="0"/>
  <w15:commentEx w15:paraId="032454AF" w15:done="0"/>
  <w15:commentEx w15:paraId="0EE7ED4A" w15:done="0"/>
  <w15:commentEx w15:paraId="4A09B9F9" w15:done="0"/>
  <w15:commentEx w15:paraId="213FBF2A" w15:done="0"/>
  <w15:commentEx w15:paraId="312BFCF2" w15:paraIdParent="213FBF2A" w15:done="0"/>
  <w15:commentEx w15:paraId="470788F0" w15:done="0"/>
  <w15:commentEx w15:paraId="0FA37824" w15:done="0"/>
  <w15:commentEx w15:paraId="4B84A9BC" w15:done="0"/>
  <w15:commentEx w15:paraId="1BE00607" w15:done="0"/>
  <w15:commentEx w15:paraId="3CB586C1" w15:done="0"/>
  <w15:commentEx w15:paraId="27F48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3EC6" w16cex:dateUtc="2022-05-03T21:52:00Z"/>
  <w16cex:commentExtensible w16cex:durableId="364BE27F" w16cex:dateUtc="2022-05-08T14:56:00Z"/>
  <w16cex:commentExtensible w16cex:durableId="261C3EBC" w16cex:dateUtc="2022-05-03T21:52:00Z"/>
  <w16cex:commentExtensible w16cex:durableId="261C3E9F" w16cex:dateUtc="2022-05-03T21:51:00Z"/>
  <w16cex:commentExtensible w16cex:durableId="261C3EAA" w16cex:dateUtc="2022-05-03T21:52:00Z"/>
  <w16cex:commentExtensible w16cex:durableId="261C3F1B" w16cex:dateUtc="2022-05-03T21:54:00Z"/>
  <w16cex:commentExtensible w16cex:durableId="261C3EE5" w16cex:dateUtc="2022-05-03T21:53:00Z"/>
  <w16cex:commentExtensible w16cex:durableId="290C9B29" w16cex:dateUtc="2022-05-08T15:12:00Z"/>
  <w16cex:commentExtensible w16cex:durableId="261C3F70" w16cex:dateUtc="2022-05-03T21:55:00Z"/>
  <w16cex:commentExtensible w16cex:durableId="261C3F51" w16cex:dateUtc="2022-05-03T21:54:00Z"/>
  <w16cex:commentExtensible w16cex:durableId="261C3FA6" w16cex:dateUtc="2022-05-03T21:56:00Z"/>
  <w16cex:commentExtensible w16cex:durableId="261C4046" w16cex:dateUtc="2022-05-03T21:59:00Z"/>
  <w16cex:commentExtensible w16cex:durableId="261C4092" w16cex:dateUtc="2022-05-03T22:00:00Z"/>
  <w16cex:commentExtensible w16cex:durableId="261C4151" w16cex:dateUtc="2022-05-03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E30AE8" w16cid:durableId="261C3EC6"/>
  <w16cid:commentId w16cid:paraId="1A4BCDE3" w16cid:durableId="364BE27F"/>
  <w16cid:commentId w16cid:paraId="0F8D43FE" w16cid:durableId="261C3EBC"/>
  <w16cid:commentId w16cid:paraId="032454AF" w16cid:durableId="261C3E9F"/>
  <w16cid:commentId w16cid:paraId="0EE7ED4A" w16cid:durableId="261C3EAA"/>
  <w16cid:commentId w16cid:paraId="4A09B9F9" w16cid:durableId="261C3F1B"/>
  <w16cid:commentId w16cid:paraId="213FBF2A" w16cid:durableId="261C3EE5"/>
  <w16cid:commentId w16cid:paraId="312BFCF2" w16cid:durableId="290C9B29"/>
  <w16cid:commentId w16cid:paraId="470788F0" w16cid:durableId="261C3F70"/>
  <w16cid:commentId w16cid:paraId="0FA37824" w16cid:durableId="261C3F51"/>
  <w16cid:commentId w16cid:paraId="4B84A9BC" w16cid:durableId="261C3FA6"/>
  <w16cid:commentId w16cid:paraId="1BE00607" w16cid:durableId="261C4046"/>
  <w16cid:commentId w16cid:paraId="3CB586C1" w16cid:durableId="261C4092"/>
  <w16cid:commentId w16cid:paraId="27F48ECE" w16cid:durableId="261C4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5A6" w:rsidP="00851660" w:rsidRDefault="008405A6" w14:paraId="7B63DA3E" w14:textId="77777777">
      <w:pPr>
        <w:spacing w:after="0" w:line="240" w:lineRule="auto"/>
      </w:pPr>
      <w:r>
        <w:separator/>
      </w:r>
    </w:p>
  </w:endnote>
  <w:endnote w:type="continuationSeparator" w:id="0">
    <w:p w:rsidR="008405A6" w:rsidP="00851660" w:rsidRDefault="008405A6" w14:paraId="006A9F30" w14:textId="77777777">
      <w:pPr>
        <w:spacing w:after="0" w:line="240" w:lineRule="auto"/>
      </w:pPr>
      <w:r>
        <w:continuationSeparator/>
      </w:r>
    </w:p>
  </w:endnote>
  <w:endnote w:type="continuationNotice" w:id="1">
    <w:p w:rsidR="00A33CB6" w:rsidRDefault="00A33CB6" w14:paraId="4223D7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969881"/>
      <w:docPartObj>
        <w:docPartGallery w:val="Page Numbers (Bottom of Page)"/>
        <w:docPartUnique/>
      </w:docPartObj>
    </w:sdtPr>
    <w:sdtEndPr/>
    <w:sdtContent>
      <w:p w:rsidR="00851660" w:rsidRDefault="00851660" w14:paraId="43C71E20" w14:textId="287F71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851660" w:rsidRDefault="00851660" w14:paraId="0DD83C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5A6" w:rsidP="00851660" w:rsidRDefault="008405A6" w14:paraId="019B9018" w14:textId="77777777">
      <w:pPr>
        <w:spacing w:after="0" w:line="240" w:lineRule="auto"/>
      </w:pPr>
      <w:r>
        <w:separator/>
      </w:r>
    </w:p>
  </w:footnote>
  <w:footnote w:type="continuationSeparator" w:id="0">
    <w:p w:rsidR="008405A6" w:rsidP="00851660" w:rsidRDefault="008405A6" w14:paraId="6726828F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CB6" w:rsidRDefault="00A33CB6" w14:paraId="587CB4B5" w14:textId="77777777">
      <w:pPr>
        <w:spacing w:after="0" w:line="240" w:lineRule="auto"/>
      </w:pPr>
    </w:p>
  </w:footnote>
  <w:footnote w:id="2">
    <w:p w:rsidR="00D50BEE" w:rsidRDefault="00D50BEE" w14:paraId="28A0E8B6" w14:textId="2E8F7F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50BEE">
        <w:rPr>
          <w:u w:val="single"/>
        </w:rPr>
        <w:t>S</w:t>
      </w:r>
      <w:r>
        <w:t>ustainable</w:t>
      </w:r>
      <w:proofErr w:type="spellEnd"/>
      <w:r>
        <w:t xml:space="preserve"> </w:t>
      </w:r>
      <w:r w:rsidRPr="00D50BEE">
        <w:rPr>
          <w:u w:val="single"/>
        </w:rPr>
        <w:t>D</w:t>
      </w:r>
      <w:r>
        <w:t xml:space="preserve">evelopment </w:t>
      </w:r>
      <w:r w:rsidRPr="00D50BEE">
        <w:rPr>
          <w:u w:val="single"/>
        </w:rPr>
        <w:t>G</w:t>
      </w:r>
      <w:r>
        <w:t>oal</w:t>
      </w:r>
      <w:r w:rsidRPr="00D50BEE">
        <w:rPr>
          <w:u w:val="single"/>
        </w:rPr>
        <w:t>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77"/>
    <w:multiLevelType w:val="hybridMultilevel"/>
    <w:tmpl w:val="E2CEA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C2E"/>
    <w:multiLevelType w:val="hybridMultilevel"/>
    <w:tmpl w:val="9F96DB84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F1F06"/>
    <w:multiLevelType w:val="hybridMultilevel"/>
    <w:tmpl w:val="D8EC8BDE"/>
    <w:lvl w:ilvl="0" w:tplc="69846536">
      <w:start w:val="1"/>
      <w:numFmt w:val="decimal"/>
      <w:lvlText w:val="%1."/>
      <w:lvlJc w:val="left"/>
      <w:pPr>
        <w:ind w:left="720" w:hanging="360"/>
      </w:pPr>
    </w:lvl>
    <w:lvl w:ilvl="1" w:tplc="27CE9330">
      <w:start w:val="1"/>
      <w:numFmt w:val="lowerLetter"/>
      <w:lvlText w:val="%2."/>
      <w:lvlJc w:val="left"/>
      <w:pPr>
        <w:ind w:left="1440" w:hanging="360"/>
      </w:pPr>
    </w:lvl>
    <w:lvl w:ilvl="2" w:tplc="19C6243E">
      <w:start w:val="1"/>
      <w:numFmt w:val="lowerRoman"/>
      <w:lvlText w:val="%3."/>
      <w:lvlJc w:val="right"/>
      <w:pPr>
        <w:ind w:left="2160" w:hanging="180"/>
      </w:pPr>
    </w:lvl>
    <w:lvl w:ilvl="3" w:tplc="A8A2F466">
      <w:start w:val="1"/>
      <w:numFmt w:val="decimal"/>
      <w:lvlText w:val="%4."/>
      <w:lvlJc w:val="left"/>
      <w:pPr>
        <w:ind w:left="2880" w:hanging="360"/>
      </w:pPr>
    </w:lvl>
    <w:lvl w:ilvl="4" w:tplc="9C805852">
      <w:start w:val="1"/>
      <w:numFmt w:val="lowerLetter"/>
      <w:lvlText w:val="%5."/>
      <w:lvlJc w:val="left"/>
      <w:pPr>
        <w:ind w:left="3600" w:hanging="360"/>
      </w:pPr>
    </w:lvl>
    <w:lvl w:ilvl="5" w:tplc="DEB8EE7C">
      <w:start w:val="1"/>
      <w:numFmt w:val="lowerRoman"/>
      <w:lvlText w:val="%6."/>
      <w:lvlJc w:val="right"/>
      <w:pPr>
        <w:ind w:left="4320" w:hanging="180"/>
      </w:pPr>
    </w:lvl>
    <w:lvl w:ilvl="6" w:tplc="CCA44D5E">
      <w:start w:val="1"/>
      <w:numFmt w:val="decimal"/>
      <w:lvlText w:val="%7."/>
      <w:lvlJc w:val="left"/>
      <w:pPr>
        <w:ind w:left="5040" w:hanging="360"/>
      </w:pPr>
    </w:lvl>
    <w:lvl w:ilvl="7" w:tplc="891467DA">
      <w:start w:val="1"/>
      <w:numFmt w:val="lowerLetter"/>
      <w:lvlText w:val="%8."/>
      <w:lvlJc w:val="left"/>
      <w:pPr>
        <w:ind w:left="5760" w:hanging="360"/>
      </w:pPr>
    </w:lvl>
    <w:lvl w:ilvl="8" w:tplc="6D8E77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4E"/>
    <w:multiLevelType w:val="hybridMultilevel"/>
    <w:tmpl w:val="4538E11C"/>
    <w:lvl w:ilvl="0" w:tplc="831C56BC">
      <w:start w:val="1"/>
      <w:numFmt w:val="decimal"/>
      <w:lvlText w:val="%1."/>
      <w:lvlJc w:val="left"/>
      <w:pPr>
        <w:ind w:left="720" w:hanging="360"/>
      </w:pPr>
    </w:lvl>
    <w:lvl w:ilvl="1" w:tplc="E0EC71EE">
      <w:start w:val="1"/>
      <w:numFmt w:val="lowerLetter"/>
      <w:lvlText w:val="%2."/>
      <w:lvlJc w:val="left"/>
      <w:pPr>
        <w:ind w:left="1440" w:hanging="360"/>
      </w:pPr>
    </w:lvl>
    <w:lvl w:ilvl="2" w:tplc="596CD6E6">
      <w:start w:val="1"/>
      <w:numFmt w:val="lowerRoman"/>
      <w:lvlText w:val="%3."/>
      <w:lvlJc w:val="right"/>
      <w:pPr>
        <w:ind w:left="2160" w:hanging="180"/>
      </w:pPr>
    </w:lvl>
    <w:lvl w:ilvl="3" w:tplc="C242F7DC">
      <w:start w:val="1"/>
      <w:numFmt w:val="decimal"/>
      <w:lvlText w:val="%4."/>
      <w:lvlJc w:val="left"/>
      <w:pPr>
        <w:ind w:left="2880" w:hanging="360"/>
      </w:pPr>
    </w:lvl>
    <w:lvl w:ilvl="4" w:tplc="6C3CA95A">
      <w:start w:val="1"/>
      <w:numFmt w:val="lowerLetter"/>
      <w:lvlText w:val="%5."/>
      <w:lvlJc w:val="left"/>
      <w:pPr>
        <w:ind w:left="3600" w:hanging="360"/>
      </w:pPr>
    </w:lvl>
    <w:lvl w:ilvl="5" w:tplc="7FB60362">
      <w:start w:val="1"/>
      <w:numFmt w:val="lowerRoman"/>
      <w:lvlText w:val="%6."/>
      <w:lvlJc w:val="right"/>
      <w:pPr>
        <w:ind w:left="4320" w:hanging="180"/>
      </w:pPr>
    </w:lvl>
    <w:lvl w:ilvl="6" w:tplc="24AAE884">
      <w:start w:val="1"/>
      <w:numFmt w:val="decimal"/>
      <w:lvlText w:val="%7."/>
      <w:lvlJc w:val="left"/>
      <w:pPr>
        <w:ind w:left="5040" w:hanging="360"/>
      </w:pPr>
    </w:lvl>
    <w:lvl w:ilvl="7" w:tplc="C840BAB0">
      <w:start w:val="1"/>
      <w:numFmt w:val="lowerLetter"/>
      <w:lvlText w:val="%8."/>
      <w:lvlJc w:val="left"/>
      <w:pPr>
        <w:ind w:left="5760" w:hanging="360"/>
      </w:pPr>
    </w:lvl>
    <w:lvl w:ilvl="8" w:tplc="7BC47F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137"/>
    <w:multiLevelType w:val="hybridMultilevel"/>
    <w:tmpl w:val="8940C8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020"/>
    <w:multiLevelType w:val="hybridMultilevel"/>
    <w:tmpl w:val="78666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033"/>
    <w:multiLevelType w:val="hybridMultilevel"/>
    <w:tmpl w:val="89502A44"/>
    <w:lvl w:ilvl="0" w:tplc="CC5695A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6C6D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221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8C0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FC3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09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C6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C6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D20F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47B58"/>
    <w:multiLevelType w:val="hybridMultilevel"/>
    <w:tmpl w:val="7CCE79CA"/>
    <w:lvl w:ilvl="0" w:tplc="D74E526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B6CC66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0EE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7A1E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08A5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CE45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A60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4A3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3E06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0E38AB"/>
    <w:multiLevelType w:val="hybridMultilevel"/>
    <w:tmpl w:val="4ED48EAE"/>
    <w:lvl w:ilvl="0" w:tplc="221273F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3D25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0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FEC0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6ED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630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749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987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4ED9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6B5D62"/>
    <w:multiLevelType w:val="hybridMultilevel"/>
    <w:tmpl w:val="62E2EEA2"/>
    <w:lvl w:ilvl="0" w:tplc="4732C6F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9F202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326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C99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6F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DAE8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0853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028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AD2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C3418D"/>
    <w:multiLevelType w:val="hybridMultilevel"/>
    <w:tmpl w:val="1428B8DE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01AF8"/>
    <w:multiLevelType w:val="hybridMultilevel"/>
    <w:tmpl w:val="9F6A5178"/>
    <w:lvl w:ilvl="0" w:tplc="00BC8BFA">
      <w:start w:val="1"/>
      <w:numFmt w:val="decimal"/>
      <w:lvlText w:val="%1."/>
      <w:lvlJc w:val="left"/>
      <w:pPr>
        <w:ind w:left="720" w:hanging="360"/>
      </w:pPr>
    </w:lvl>
    <w:lvl w:ilvl="1" w:tplc="8EACD730">
      <w:start w:val="1"/>
      <w:numFmt w:val="lowerLetter"/>
      <w:lvlText w:val="%2."/>
      <w:lvlJc w:val="left"/>
      <w:pPr>
        <w:ind w:left="1440" w:hanging="360"/>
      </w:pPr>
    </w:lvl>
    <w:lvl w:ilvl="2" w:tplc="EF786090">
      <w:start w:val="1"/>
      <w:numFmt w:val="lowerRoman"/>
      <w:lvlText w:val="%3."/>
      <w:lvlJc w:val="right"/>
      <w:pPr>
        <w:ind w:left="2160" w:hanging="180"/>
      </w:pPr>
    </w:lvl>
    <w:lvl w:ilvl="3" w:tplc="D9E82126">
      <w:start w:val="1"/>
      <w:numFmt w:val="decimal"/>
      <w:lvlText w:val="%4."/>
      <w:lvlJc w:val="left"/>
      <w:pPr>
        <w:ind w:left="2880" w:hanging="360"/>
      </w:pPr>
    </w:lvl>
    <w:lvl w:ilvl="4" w:tplc="07464DBE">
      <w:start w:val="1"/>
      <w:numFmt w:val="lowerLetter"/>
      <w:lvlText w:val="%5."/>
      <w:lvlJc w:val="left"/>
      <w:pPr>
        <w:ind w:left="3600" w:hanging="360"/>
      </w:pPr>
    </w:lvl>
    <w:lvl w:ilvl="5" w:tplc="FDD4479E">
      <w:start w:val="1"/>
      <w:numFmt w:val="lowerRoman"/>
      <w:lvlText w:val="%6."/>
      <w:lvlJc w:val="right"/>
      <w:pPr>
        <w:ind w:left="4320" w:hanging="180"/>
      </w:pPr>
    </w:lvl>
    <w:lvl w:ilvl="6" w:tplc="D1788C00">
      <w:start w:val="1"/>
      <w:numFmt w:val="decimal"/>
      <w:lvlText w:val="%7."/>
      <w:lvlJc w:val="left"/>
      <w:pPr>
        <w:ind w:left="5040" w:hanging="360"/>
      </w:pPr>
    </w:lvl>
    <w:lvl w:ilvl="7" w:tplc="400C801E">
      <w:start w:val="1"/>
      <w:numFmt w:val="lowerLetter"/>
      <w:lvlText w:val="%8."/>
      <w:lvlJc w:val="left"/>
      <w:pPr>
        <w:ind w:left="5760" w:hanging="360"/>
      </w:pPr>
    </w:lvl>
    <w:lvl w:ilvl="8" w:tplc="A03222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3405"/>
    <w:multiLevelType w:val="hybridMultilevel"/>
    <w:tmpl w:val="2C808E2C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8E4F59"/>
    <w:multiLevelType w:val="hybridMultilevel"/>
    <w:tmpl w:val="9DAA26FA"/>
    <w:lvl w:ilvl="0" w:tplc="08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560C8B"/>
    <w:multiLevelType w:val="hybridMultilevel"/>
    <w:tmpl w:val="C964B26E"/>
    <w:lvl w:ilvl="0" w:tplc="C68A33D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1786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4071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5C7A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C680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42C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76B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2E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7CB9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89488D"/>
    <w:multiLevelType w:val="hybridMultilevel"/>
    <w:tmpl w:val="05F839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0C92"/>
    <w:multiLevelType w:val="hybridMultilevel"/>
    <w:tmpl w:val="78666A80"/>
    <w:lvl w:ilvl="0" w:tplc="3016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3689"/>
    <w:multiLevelType w:val="hybridMultilevel"/>
    <w:tmpl w:val="CAC44AE4"/>
    <w:lvl w:ilvl="0" w:tplc="92D0C342">
      <w:start w:val="1"/>
      <w:numFmt w:val="decimal"/>
      <w:lvlText w:val="%1."/>
      <w:lvlJc w:val="left"/>
      <w:pPr>
        <w:ind w:left="720" w:hanging="360"/>
      </w:pPr>
    </w:lvl>
    <w:lvl w:ilvl="1" w:tplc="74A8EA5A">
      <w:start w:val="1"/>
      <w:numFmt w:val="lowerLetter"/>
      <w:lvlText w:val="%2."/>
      <w:lvlJc w:val="left"/>
      <w:pPr>
        <w:ind w:left="1440" w:hanging="360"/>
      </w:pPr>
    </w:lvl>
    <w:lvl w:ilvl="2" w:tplc="17F8E0E2">
      <w:start w:val="1"/>
      <w:numFmt w:val="lowerRoman"/>
      <w:lvlText w:val="%3."/>
      <w:lvlJc w:val="right"/>
      <w:pPr>
        <w:ind w:left="2160" w:hanging="180"/>
      </w:pPr>
    </w:lvl>
    <w:lvl w:ilvl="3" w:tplc="028CFB04">
      <w:start w:val="1"/>
      <w:numFmt w:val="decimal"/>
      <w:lvlText w:val="%4."/>
      <w:lvlJc w:val="left"/>
      <w:pPr>
        <w:ind w:left="2880" w:hanging="360"/>
      </w:pPr>
    </w:lvl>
    <w:lvl w:ilvl="4" w:tplc="5DE0E0E2">
      <w:start w:val="1"/>
      <w:numFmt w:val="lowerLetter"/>
      <w:lvlText w:val="%5."/>
      <w:lvlJc w:val="left"/>
      <w:pPr>
        <w:ind w:left="3600" w:hanging="360"/>
      </w:pPr>
    </w:lvl>
    <w:lvl w:ilvl="5" w:tplc="C8FC28CE">
      <w:start w:val="1"/>
      <w:numFmt w:val="lowerRoman"/>
      <w:lvlText w:val="%6."/>
      <w:lvlJc w:val="right"/>
      <w:pPr>
        <w:ind w:left="4320" w:hanging="180"/>
      </w:pPr>
    </w:lvl>
    <w:lvl w:ilvl="6" w:tplc="D264D7D2">
      <w:start w:val="1"/>
      <w:numFmt w:val="decimal"/>
      <w:lvlText w:val="%7."/>
      <w:lvlJc w:val="left"/>
      <w:pPr>
        <w:ind w:left="5040" w:hanging="360"/>
      </w:pPr>
    </w:lvl>
    <w:lvl w:ilvl="7" w:tplc="367A5352">
      <w:start w:val="1"/>
      <w:numFmt w:val="lowerLetter"/>
      <w:lvlText w:val="%8."/>
      <w:lvlJc w:val="left"/>
      <w:pPr>
        <w:ind w:left="5760" w:hanging="360"/>
      </w:pPr>
    </w:lvl>
    <w:lvl w:ilvl="8" w:tplc="01705C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3472"/>
    <w:multiLevelType w:val="hybridMultilevel"/>
    <w:tmpl w:val="05F8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3F19"/>
    <w:multiLevelType w:val="hybridMultilevel"/>
    <w:tmpl w:val="A8266CB6"/>
    <w:lvl w:ilvl="0" w:tplc="FE022A14">
      <w:start w:val="1"/>
      <w:numFmt w:val="decimal"/>
      <w:lvlText w:val="%1."/>
      <w:lvlJc w:val="left"/>
      <w:pPr>
        <w:ind w:left="720" w:hanging="360"/>
      </w:pPr>
    </w:lvl>
    <w:lvl w:ilvl="1" w:tplc="AFACD526">
      <w:start w:val="1"/>
      <w:numFmt w:val="lowerLetter"/>
      <w:lvlText w:val="%2."/>
      <w:lvlJc w:val="left"/>
      <w:pPr>
        <w:ind w:left="1440" w:hanging="360"/>
      </w:pPr>
    </w:lvl>
    <w:lvl w:ilvl="2" w:tplc="996EB38A">
      <w:start w:val="1"/>
      <w:numFmt w:val="lowerRoman"/>
      <w:lvlText w:val="%3."/>
      <w:lvlJc w:val="right"/>
      <w:pPr>
        <w:ind w:left="2160" w:hanging="180"/>
      </w:pPr>
    </w:lvl>
    <w:lvl w:ilvl="3" w:tplc="51F20C04">
      <w:start w:val="1"/>
      <w:numFmt w:val="decimal"/>
      <w:lvlText w:val="%4."/>
      <w:lvlJc w:val="left"/>
      <w:pPr>
        <w:ind w:left="2880" w:hanging="360"/>
      </w:pPr>
    </w:lvl>
    <w:lvl w:ilvl="4" w:tplc="6E4CE9A8">
      <w:start w:val="1"/>
      <w:numFmt w:val="lowerLetter"/>
      <w:lvlText w:val="%5."/>
      <w:lvlJc w:val="left"/>
      <w:pPr>
        <w:ind w:left="3600" w:hanging="360"/>
      </w:pPr>
    </w:lvl>
    <w:lvl w:ilvl="5" w:tplc="9AC4D83E">
      <w:start w:val="1"/>
      <w:numFmt w:val="lowerRoman"/>
      <w:lvlText w:val="%6."/>
      <w:lvlJc w:val="right"/>
      <w:pPr>
        <w:ind w:left="4320" w:hanging="180"/>
      </w:pPr>
    </w:lvl>
    <w:lvl w:ilvl="6" w:tplc="857EAC92">
      <w:start w:val="1"/>
      <w:numFmt w:val="decimal"/>
      <w:lvlText w:val="%7."/>
      <w:lvlJc w:val="left"/>
      <w:pPr>
        <w:ind w:left="5040" w:hanging="360"/>
      </w:pPr>
    </w:lvl>
    <w:lvl w:ilvl="7" w:tplc="E32E09B6">
      <w:start w:val="1"/>
      <w:numFmt w:val="lowerLetter"/>
      <w:lvlText w:val="%8."/>
      <w:lvlJc w:val="left"/>
      <w:pPr>
        <w:ind w:left="5760" w:hanging="360"/>
      </w:pPr>
    </w:lvl>
    <w:lvl w:ilvl="8" w:tplc="D1FC642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6D80"/>
    <w:multiLevelType w:val="hybridMultilevel"/>
    <w:tmpl w:val="36F4AB2E"/>
    <w:lvl w:ilvl="0" w:tplc="715C6F7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320FF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A6A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2020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26C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C695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CC8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3A96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38D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D229CD"/>
    <w:multiLevelType w:val="hybridMultilevel"/>
    <w:tmpl w:val="8940C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0073"/>
    <w:multiLevelType w:val="hybridMultilevel"/>
    <w:tmpl w:val="E2CEA6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25C1"/>
    <w:multiLevelType w:val="hybridMultilevel"/>
    <w:tmpl w:val="417CBB42"/>
    <w:lvl w:ilvl="0" w:tplc="675A4C20">
      <w:start w:val="1"/>
      <w:numFmt w:val="decimal"/>
      <w:lvlText w:val="%1."/>
      <w:lvlJc w:val="left"/>
      <w:pPr>
        <w:ind w:left="720" w:hanging="360"/>
      </w:pPr>
    </w:lvl>
    <w:lvl w:ilvl="1" w:tplc="DFB6CA1C">
      <w:start w:val="1"/>
      <w:numFmt w:val="lowerLetter"/>
      <w:lvlText w:val="%2."/>
      <w:lvlJc w:val="left"/>
      <w:pPr>
        <w:ind w:left="1440" w:hanging="360"/>
      </w:pPr>
    </w:lvl>
    <w:lvl w:ilvl="2" w:tplc="0764EB3C">
      <w:start w:val="1"/>
      <w:numFmt w:val="lowerRoman"/>
      <w:lvlText w:val="%3."/>
      <w:lvlJc w:val="right"/>
      <w:pPr>
        <w:ind w:left="2160" w:hanging="180"/>
      </w:pPr>
    </w:lvl>
    <w:lvl w:ilvl="3" w:tplc="FC12F040">
      <w:start w:val="1"/>
      <w:numFmt w:val="decimal"/>
      <w:lvlText w:val="%4."/>
      <w:lvlJc w:val="left"/>
      <w:pPr>
        <w:ind w:left="2880" w:hanging="360"/>
      </w:pPr>
    </w:lvl>
    <w:lvl w:ilvl="4" w:tplc="6F28C93A">
      <w:start w:val="1"/>
      <w:numFmt w:val="lowerLetter"/>
      <w:lvlText w:val="%5."/>
      <w:lvlJc w:val="left"/>
      <w:pPr>
        <w:ind w:left="3600" w:hanging="360"/>
      </w:pPr>
    </w:lvl>
    <w:lvl w:ilvl="5" w:tplc="6422EBE8">
      <w:start w:val="1"/>
      <w:numFmt w:val="lowerRoman"/>
      <w:lvlText w:val="%6."/>
      <w:lvlJc w:val="right"/>
      <w:pPr>
        <w:ind w:left="4320" w:hanging="180"/>
      </w:pPr>
    </w:lvl>
    <w:lvl w:ilvl="6" w:tplc="C6E02F96">
      <w:start w:val="1"/>
      <w:numFmt w:val="decimal"/>
      <w:lvlText w:val="%7."/>
      <w:lvlJc w:val="left"/>
      <w:pPr>
        <w:ind w:left="5040" w:hanging="360"/>
      </w:pPr>
    </w:lvl>
    <w:lvl w:ilvl="7" w:tplc="09E876F2">
      <w:start w:val="1"/>
      <w:numFmt w:val="lowerLetter"/>
      <w:lvlText w:val="%8."/>
      <w:lvlJc w:val="left"/>
      <w:pPr>
        <w:ind w:left="5760" w:hanging="360"/>
      </w:pPr>
    </w:lvl>
    <w:lvl w:ilvl="8" w:tplc="A70878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27FC6"/>
    <w:multiLevelType w:val="hybridMultilevel"/>
    <w:tmpl w:val="6B589946"/>
    <w:lvl w:ilvl="0" w:tplc="77265F4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92CE8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A829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2E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84FE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4CC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CE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327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22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8A3E21"/>
    <w:multiLevelType w:val="hybridMultilevel"/>
    <w:tmpl w:val="87181432"/>
    <w:lvl w:ilvl="0" w:tplc="162CECEC">
      <w:start w:val="1"/>
      <w:numFmt w:val="decimal"/>
      <w:lvlText w:val="%1."/>
      <w:lvlJc w:val="left"/>
      <w:pPr>
        <w:ind w:left="720" w:hanging="360"/>
      </w:pPr>
    </w:lvl>
    <w:lvl w:ilvl="1" w:tplc="9DA0A30E">
      <w:start w:val="1"/>
      <w:numFmt w:val="lowerLetter"/>
      <w:lvlText w:val="%2."/>
      <w:lvlJc w:val="left"/>
      <w:pPr>
        <w:ind w:left="1440" w:hanging="360"/>
      </w:pPr>
    </w:lvl>
    <w:lvl w:ilvl="2" w:tplc="F90839D2">
      <w:start w:val="1"/>
      <w:numFmt w:val="lowerRoman"/>
      <w:lvlText w:val="%3."/>
      <w:lvlJc w:val="right"/>
      <w:pPr>
        <w:ind w:left="2160" w:hanging="180"/>
      </w:pPr>
    </w:lvl>
    <w:lvl w:ilvl="3" w:tplc="8CEA7248">
      <w:start w:val="1"/>
      <w:numFmt w:val="decimal"/>
      <w:lvlText w:val="%4."/>
      <w:lvlJc w:val="left"/>
      <w:pPr>
        <w:ind w:left="2880" w:hanging="360"/>
      </w:pPr>
    </w:lvl>
    <w:lvl w:ilvl="4" w:tplc="B094AD92">
      <w:start w:val="1"/>
      <w:numFmt w:val="lowerLetter"/>
      <w:lvlText w:val="%5."/>
      <w:lvlJc w:val="left"/>
      <w:pPr>
        <w:ind w:left="3600" w:hanging="360"/>
      </w:pPr>
    </w:lvl>
    <w:lvl w:ilvl="5" w:tplc="5C64BEFC">
      <w:start w:val="1"/>
      <w:numFmt w:val="lowerRoman"/>
      <w:lvlText w:val="%6."/>
      <w:lvlJc w:val="right"/>
      <w:pPr>
        <w:ind w:left="4320" w:hanging="180"/>
      </w:pPr>
    </w:lvl>
    <w:lvl w:ilvl="6" w:tplc="8514E750">
      <w:start w:val="1"/>
      <w:numFmt w:val="decimal"/>
      <w:lvlText w:val="%7."/>
      <w:lvlJc w:val="left"/>
      <w:pPr>
        <w:ind w:left="5040" w:hanging="360"/>
      </w:pPr>
    </w:lvl>
    <w:lvl w:ilvl="7" w:tplc="76FE8CFC">
      <w:start w:val="1"/>
      <w:numFmt w:val="lowerLetter"/>
      <w:lvlText w:val="%8."/>
      <w:lvlJc w:val="left"/>
      <w:pPr>
        <w:ind w:left="5760" w:hanging="360"/>
      </w:pPr>
    </w:lvl>
    <w:lvl w:ilvl="8" w:tplc="445CCA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42438"/>
    <w:multiLevelType w:val="hybridMultilevel"/>
    <w:tmpl w:val="545488E4"/>
    <w:lvl w:ilvl="0" w:tplc="20C81EB8">
      <w:start w:val="1"/>
      <w:numFmt w:val="decimal"/>
      <w:lvlText w:val="%1."/>
      <w:lvlJc w:val="left"/>
      <w:pPr>
        <w:ind w:left="720" w:hanging="360"/>
      </w:pPr>
    </w:lvl>
    <w:lvl w:ilvl="1" w:tplc="CB76E9B8">
      <w:start w:val="1"/>
      <w:numFmt w:val="lowerLetter"/>
      <w:lvlText w:val="%2."/>
      <w:lvlJc w:val="left"/>
      <w:pPr>
        <w:ind w:left="1440" w:hanging="360"/>
      </w:pPr>
    </w:lvl>
    <w:lvl w:ilvl="2" w:tplc="D0968A0E">
      <w:start w:val="1"/>
      <w:numFmt w:val="lowerRoman"/>
      <w:lvlText w:val="%3."/>
      <w:lvlJc w:val="right"/>
      <w:pPr>
        <w:ind w:left="2160" w:hanging="180"/>
      </w:pPr>
    </w:lvl>
    <w:lvl w:ilvl="3" w:tplc="DDFE0C84">
      <w:start w:val="1"/>
      <w:numFmt w:val="decimal"/>
      <w:lvlText w:val="%4."/>
      <w:lvlJc w:val="left"/>
      <w:pPr>
        <w:ind w:left="2880" w:hanging="360"/>
      </w:pPr>
    </w:lvl>
    <w:lvl w:ilvl="4" w:tplc="7F56651E">
      <w:start w:val="1"/>
      <w:numFmt w:val="lowerLetter"/>
      <w:lvlText w:val="%5."/>
      <w:lvlJc w:val="left"/>
      <w:pPr>
        <w:ind w:left="3600" w:hanging="360"/>
      </w:pPr>
    </w:lvl>
    <w:lvl w:ilvl="5" w:tplc="8C0C1146">
      <w:start w:val="1"/>
      <w:numFmt w:val="lowerRoman"/>
      <w:lvlText w:val="%6."/>
      <w:lvlJc w:val="right"/>
      <w:pPr>
        <w:ind w:left="4320" w:hanging="180"/>
      </w:pPr>
    </w:lvl>
    <w:lvl w:ilvl="6" w:tplc="23782A8E">
      <w:start w:val="1"/>
      <w:numFmt w:val="decimal"/>
      <w:lvlText w:val="%7."/>
      <w:lvlJc w:val="left"/>
      <w:pPr>
        <w:ind w:left="5040" w:hanging="360"/>
      </w:pPr>
    </w:lvl>
    <w:lvl w:ilvl="7" w:tplc="EA22E1A0">
      <w:start w:val="1"/>
      <w:numFmt w:val="lowerLetter"/>
      <w:lvlText w:val="%8."/>
      <w:lvlJc w:val="left"/>
      <w:pPr>
        <w:ind w:left="5760" w:hanging="360"/>
      </w:pPr>
    </w:lvl>
    <w:lvl w:ilvl="8" w:tplc="616A89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2CE5"/>
    <w:multiLevelType w:val="hybridMultilevel"/>
    <w:tmpl w:val="F19A46F6"/>
    <w:lvl w:ilvl="0" w:tplc="C2C219BE">
      <w:start w:val="1"/>
      <w:numFmt w:val="decimal"/>
      <w:lvlText w:val="%1."/>
      <w:lvlJc w:val="left"/>
      <w:pPr>
        <w:ind w:left="720" w:hanging="360"/>
      </w:pPr>
    </w:lvl>
    <w:lvl w:ilvl="1" w:tplc="EB2EE778">
      <w:start w:val="1"/>
      <w:numFmt w:val="lowerLetter"/>
      <w:lvlText w:val="%2."/>
      <w:lvlJc w:val="left"/>
      <w:pPr>
        <w:ind w:left="1440" w:hanging="360"/>
      </w:pPr>
    </w:lvl>
    <w:lvl w:ilvl="2" w:tplc="9AECD888">
      <w:start w:val="1"/>
      <w:numFmt w:val="lowerRoman"/>
      <w:lvlText w:val="%3."/>
      <w:lvlJc w:val="right"/>
      <w:pPr>
        <w:ind w:left="2160" w:hanging="180"/>
      </w:pPr>
    </w:lvl>
    <w:lvl w:ilvl="3" w:tplc="76CE232A">
      <w:start w:val="1"/>
      <w:numFmt w:val="decimal"/>
      <w:lvlText w:val="%4."/>
      <w:lvlJc w:val="left"/>
      <w:pPr>
        <w:ind w:left="2880" w:hanging="360"/>
      </w:pPr>
    </w:lvl>
    <w:lvl w:ilvl="4" w:tplc="88686CE2">
      <w:start w:val="1"/>
      <w:numFmt w:val="lowerLetter"/>
      <w:lvlText w:val="%5."/>
      <w:lvlJc w:val="left"/>
      <w:pPr>
        <w:ind w:left="3600" w:hanging="360"/>
      </w:pPr>
    </w:lvl>
    <w:lvl w:ilvl="5" w:tplc="95D23D78">
      <w:start w:val="1"/>
      <w:numFmt w:val="lowerRoman"/>
      <w:lvlText w:val="%6."/>
      <w:lvlJc w:val="right"/>
      <w:pPr>
        <w:ind w:left="4320" w:hanging="180"/>
      </w:pPr>
    </w:lvl>
    <w:lvl w:ilvl="6" w:tplc="8DE2A848">
      <w:start w:val="1"/>
      <w:numFmt w:val="decimal"/>
      <w:lvlText w:val="%7."/>
      <w:lvlJc w:val="left"/>
      <w:pPr>
        <w:ind w:left="5040" w:hanging="360"/>
      </w:pPr>
    </w:lvl>
    <w:lvl w:ilvl="7" w:tplc="78D886D8">
      <w:start w:val="1"/>
      <w:numFmt w:val="lowerLetter"/>
      <w:lvlText w:val="%8."/>
      <w:lvlJc w:val="left"/>
      <w:pPr>
        <w:ind w:left="5760" w:hanging="360"/>
      </w:pPr>
    </w:lvl>
    <w:lvl w:ilvl="8" w:tplc="738E9B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6948"/>
    <w:multiLevelType w:val="hybridMultilevel"/>
    <w:tmpl w:val="84366D5C"/>
    <w:lvl w:ilvl="0" w:tplc="EFD436C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DCCB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40F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7A0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AAA8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926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58B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9EF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0004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5C07A3"/>
    <w:multiLevelType w:val="hybridMultilevel"/>
    <w:tmpl w:val="3B9C4C08"/>
    <w:lvl w:ilvl="0" w:tplc="5552C50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D7C8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C85A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4C7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A80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649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CE2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220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E22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7007800">
    <w:abstractNumId w:val="2"/>
  </w:num>
  <w:num w:numId="2" w16cid:durableId="716271657">
    <w:abstractNumId w:val="11"/>
  </w:num>
  <w:num w:numId="3" w16cid:durableId="687413279">
    <w:abstractNumId w:val="23"/>
  </w:num>
  <w:num w:numId="4" w16cid:durableId="1983998288">
    <w:abstractNumId w:val="26"/>
  </w:num>
  <w:num w:numId="5" w16cid:durableId="1732846828">
    <w:abstractNumId w:val="17"/>
  </w:num>
  <w:num w:numId="6" w16cid:durableId="1971783936">
    <w:abstractNumId w:val="27"/>
  </w:num>
  <w:num w:numId="7" w16cid:durableId="105466242">
    <w:abstractNumId w:val="29"/>
  </w:num>
  <w:num w:numId="8" w16cid:durableId="1425028417">
    <w:abstractNumId w:val="25"/>
  </w:num>
  <w:num w:numId="9" w16cid:durableId="1757750682">
    <w:abstractNumId w:val="7"/>
  </w:num>
  <w:num w:numId="10" w16cid:durableId="1808349987">
    <w:abstractNumId w:val="3"/>
  </w:num>
  <w:num w:numId="11" w16cid:durableId="762454614">
    <w:abstractNumId w:val="6"/>
  </w:num>
  <w:num w:numId="12" w16cid:durableId="668141062">
    <w:abstractNumId w:val="8"/>
  </w:num>
  <w:num w:numId="13" w16cid:durableId="1510411018">
    <w:abstractNumId w:val="9"/>
  </w:num>
  <w:num w:numId="14" w16cid:durableId="1652513692">
    <w:abstractNumId w:val="20"/>
  </w:num>
  <w:num w:numId="15" w16cid:durableId="1395010666">
    <w:abstractNumId w:val="24"/>
  </w:num>
  <w:num w:numId="16" w16cid:durableId="2117363419">
    <w:abstractNumId w:val="28"/>
  </w:num>
  <w:num w:numId="17" w16cid:durableId="1755317030">
    <w:abstractNumId w:val="14"/>
  </w:num>
  <w:num w:numId="18" w16cid:durableId="1597440803">
    <w:abstractNumId w:val="19"/>
  </w:num>
  <w:num w:numId="19" w16cid:durableId="1649557301">
    <w:abstractNumId w:val="10"/>
  </w:num>
  <w:num w:numId="20" w16cid:durableId="788664935">
    <w:abstractNumId w:val="13"/>
  </w:num>
  <w:num w:numId="21" w16cid:durableId="1345939272">
    <w:abstractNumId w:val="22"/>
  </w:num>
  <w:num w:numId="22" w16cid:durableId="1351294797">
    <w:abstractNumId w:val="12"/>
  </w:num>
  <w:num w:numId="23" w16cid:durableId="26033493">
    <w:abstractNumId w:val="4"/>
  </w:num>
  <w:num w:numId="24" w16cid:durableId="1263562733">
    <w:abstractNumId w:val="1"/>
  </w:num>
  <w:num w:numId="25" w16cid:durableId="772167161">
    <w:abstractNumId w:val="15"/>
  </w:num>
  <w:num w:numId="26" w16cid:durableId="904297747">
    <w:abstractNumId w:val="16"/>
  </w:num>
  <w:num w:numId="27" w16cid:durableId="680740533">
    <w:abstractNumId w:val="0"/>
  </w:num>
  <w:num w:numId="28" w16cid:durableId="1411073801">
    <w:abstractNumId w:val="21"/>
  </w:num>
  <w:num w:numId="29" w16cid:durableId="778449298">
    <w:abstractNumId w:val="18"/>
  </w:num>
  <w:num w:numId="30" w16cid:durableId="1960793510">
    <w:abstractNumId w:val="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f Remeysen">
    <w15:presenceInfo w15:providerId="Windows Live" w15:userId="03ce289b5b91fa27"/>
  </w15:person>
  <w15:person w15:author="Rayme Emin">
    <w15:presenceInfo w15:providerId="AD" w15:userId="S::rayme.emin@student.hogent.be::9f8c44f8-0c61-4272-9648-38224062260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54"/>
    <w:rsid w:val="00003767"/>
    <w:rsid w:val="00006D54"/>
    <w:rsid w:val="00011A41"/>
    <w:rsid w:val="00024457"/>
    <w:rsid w:val="00034FD2"/>
    <w:rsid w:val="0005250F"/>
    <w:rsid w:val="00057B0A"/>
    <w:rsid w:val="00063E98"/>
    <w:rsid w:val="00070CA2"/>
    <w:rsid w:val="000715D4"/>
    <w:rsid w:val="0007269A"/>
    <w:rsid w:val="00072EE8"/>
    <w:rsid w:val="0008203D"/>
    <w:rsid w:val="0008350F"/>
    <w:rsid w:val="00090963"/>
    <w:rsid w:val="000A3FB3"/>
    <w:rsid w:val="000B08A6"/>
    <w:rsid w:val="000B0B1B"/>
    <w:rsid w:val="000B1E2B"/>
    <w:rsid w:val="000C2846"/>
    <w:rsid w:val="000D0A9E"/>
    <w:rsid w:val="000D3AD4"/>
    <w:rsid w:val="000D6EF1"/>
    <w:rsid w:val="000F3DF8"/>
    <w:rsid w:val="00103EC4"/>
    <w:rsid w:val="001044B2"/>
    <w:rsid w:val="0011098F"/>
    <w:rsid w:val="00112D43"/>
    <w:rsid w:val="00124EE0"/>
    <w:rsid w:val="00141FF0"/>
    <w:rsid w:val="00146C16"/>
    <w:rsid w:val="001538F6"/>
    <w:rsid w:val="001560E6"/>
    <w:rsid w:val="00157E2C"/>
    <w:rsid w:val="00165085"/>
    <w:rsid w:val="001768F8"/>
    <w:rsid w:val="001778FF"/>
    <w:rsid w:val="00182B6F"/>
    <w:rsid w:val="001C13EC"/>
    <w:rsid w:val="001C1F98"/>
    <w:rsid w:val="001C39BA"/>
    <w:rsid w:val="001D346A"/>
    <w:rsid w:val="001D5530"/>
    <w:rsid w:val="001D5A77"/>
    <w:rsid w:val="001E1AC9"/>
    <w:rsid w:val="001E6108"/>
    <w:rsid w:val="001F3B72"/>
    <w:rsid w:val="001F4FDE"/>
    <w:rsid w:val="00210A09"/>
    <w:rsid w:val="002204B5"/>
    <w:rsid w:val="002230DC"/>
    <w:rsid w:val="00251970"/>
    <w:rsid w:val="002537C5"/>
    <w:rsid w:val="00256DB0"/>
    <w:rsid w:val="00262689"/>
    <w:rsid w:val="002674D5"/>
    <w:rsid w:val="00267BFA"/>
    <w:rsid w:val="00270DEE"/>
    <w:rsid w:val="0028187E"/>
    <w:rsid w:val="002844A2"/>
    <w:rsid w:val="0029212D"/>
    <w:rsid w:val="002B5701"/>
    <w:rsid w:val="002B5847"/>
    <w:rsid w:val="002C1D72"/>
    <w:rsid w:val="002C6722"/>
    <w:rsid w:val="002D2E22"/>
    <w:rsid w:val="002F6162"/>
    <w:rsid w:val="0030286E"/>
    <w:rsid w:val="00305029"/>
    <w:rsid w:val="00333CE3"/>
    <w:rsid w:val="00335719"/>
    <w:rsid w:val="00342AAF"/>
    <w:rsid w:val="003463C3"/>
    <w:rsid w:val="00350D31"/>
    <w:rsid w:val="00355719"/>
    <w:rsid w:val="00356F1F"/>
    <w:rsid w:val="00370324"/>
    <w:rsid w:val="003706DF"/>
    <w:rsid w:val="003877F2"/>
    <w:rsid w:val="00387E45"/>
    <w:rsid w:val="00394BC7"/>
    <w:rsid w:val="003A7133"/>
    <w:rsid w:val="003B5F95"/>
    <w:rsid w:val="003C1B56"/>
    <w:rsid w:val="003C7305"/>
    <w:rsid w:val="003D3E6C"/>
    <w:rsid w:val="003D5D32"/>
    <w:rsid w:val="003F0668"/>
    <w:rsid w:val="003F0C30"/>
    <w:rsid w:val="003F3DDC"/>
    <w:rsid w:val="00400B6D"/>
    <w:rsid w:val="00400F40"/>
    <w:rsid w:val="00406C7E"/>
    <w:rsid w:val="00406E16"/>
    <w:rsid w:val="00424321"/>
    <w:rsid w:val="00427202"/>
    <w:rsid w:val="004303D0"/>
    <w:rsid w:val="0043412C"/>
    <w:rsid w:val="00443AFB"/>
    <w:rsid w:val="00446D52"/>
    <w:rsid w:val="004519F4"/>
    <w:rsid w:val="00451BBE"/>
    <w:rsid w:val="00462B10"/>
    <w:rsid w:val="00466478"/>
    <w:rsid w:val="00467955"/>
    <w:rsid w:val="004706D7"/>
    <w:rsid w:val="00470D23"/>
    <w:rsid w:val="0047513C"/>
    <w:rsid w:val="00476D54"/>
    <w:rsid w:val="00484AAE"/>
    <w:rsid w:val="00484FA1"/>
    <w:rsid w:val="00485FCD"/>
    <w:rsid w:val="004906BA"/>
    <w:rsid w:val="004925E8"/>
    <w:rsid w:val="00495477"/>
    <w:rsid w:val="004A0C54"/>
    <w:rsid w:val="004B0980"/>
    <w:rsid w:val="004B6C38"/>
    <w:rsid w:val="004C413D"/>
    <w:rsid w:val="004C4441"/>
    <w:rsid w:val="004C7E41"/>
    <w:rsid w:val="004E4DD8"/>
    <w:rsid w:val="0050367E"/>
    <w:rsid w:val="00504FA6"/>
    <w:rsid w:val="00515B66"/>
    <w:rsid w:val="005160C1"/>
    <w:rsid w:val="0051616A"/>
    <w:rsid w:val="005169BE"/>
    <w:rsid w:val="00522E52"/>
    <w:rsid w:val="005251D2"/>
    <w:rsid w:val="0052755D"/>
    <w:rsid w:val="00530096"/>
    <w:rsid w:val="00531B4A"/>
    <w:rsid w:val="00535E33"/>
    <w:rsid w:val="00540FB8"/>
    <w:rsid w:val="005455EF"/>
    <w:rsid w:val="00545A53"/>
    <w:rsid w:val="00545E83"/>
    <w:rsid w:val="0055649E"/>
    <w:rsid w:val="005664A5"/>
    <w:rsid w:val="00571AD5"/>
    <w:rsid w:val="00582E83"/>
    <w:rsid w:val="0058626E"/>
    <w:rsid w:val="0059193C"/>
    <w:rsid w:val="005A0F91"/>
    <w:rsid w:val="005B155B"/>
    <w:rsid w:val="005C4CCE"/>
    <w:rsid w:val="005C77E8"/>
    <w:rsid w:val="005D25D3"/>
    <w:rsid w:val="005D39AD"/>
    <w:rsid w:val="005D6322"/>
    <w:rsid w:val="005D6C14"/>
    <w:rsid w:val="005E24FA"/>
    <w:rsid w:val="005E314C"/>
    <w:rsid w:val="005E6E07"/>
    <w:rsid w:val="005E785D"/>
    <w:rsid w:val="005F41A6"/>
    <w:rsid w:val="0060192A"/>
    <w:rsid w:val="00603A73"/>
    <w:rsid w:val="00611C86"/>
    <w:rsid w:val="00615AF2"/>
    <w:rsid w:val="00617E29"/>
    <w:rsid w:val="00621635"/>
    <w:rsid w:val="00621891"/>
    <w:rsid w:val="00622250"/>
    <w:rsid w:val="00631074"/>
    <w:rsid w:val="00635732"/>
    <w:rsid w:val="00655E96"/>
    <w:rsid w:val="00663CA5"/>
    <w:rsid w:val="00663EB7"/>
    <w:rsid w:val="006643AA"/>
    <w:rsid w:val="00667549"/>
    <w:rsid w:val="0067155C"/>
    <w:rsid w:val="006811B0"/>
    <w:rsid w:val="00687DA0"/>
    <w:rsid w:val="006A1813"/>
    <w:rsid w:val="006A394E"/>
    <w:rsid w:val="006B05E6"/>
    <w:rsid w:val="006C00FC"/>
    <w:rsid w:val="006C22A1"/>
    <w:rsid w:val="006C5D0B"/>
    <w:rsid w:val="006D5519"/>
    <w:rsid w:val="006E1A44"/>
    <w:rsid w:val="006E7BB5"/>
    <w:rsid w:val="006F3C19"/>
    <w:rsid w:val="006F4F68"/>
    <w:rsid w:val="006F7912"/>
    <w:rsid w:val="00706BB0"/>
    <w:rsid w:val="00706DD6"/>
    <w:rsid w:val="007149AB"/>
    <w:rsid w:val="00721A43"/>
    <w:rsid w:val="00726212"/>
    <w:rsid w:val="00730B92"/>
    <w:rsid w:val="00730D85"/>
    <w:rsid w:val="00730EB6"/>
    <w:rsid w:val="00730EB9"/>
    <w:rsid w:val="0074382A"/>
    <w:rsid w:val="00745152"/>
    <w:rsid w:val="007452F9"/>
    <w:rsid w:val="00752DE3"/>
    <w:rsid w:val="00754623"/>
    <w:rsid w:val="0075609A"/>
    <w:rsid w:val="00761FA6"/>
    <w:rsid w:val="00764FC5"/>
    <w:rsid w:val="00765DDB"/>
    <w:rsid w:val="00767C03"/>
    <w:rsid w:val="007A198B"/>
    <w:rsid w:val="007A1B6A"/>
    <w:rsid w:val="007B014C"/>
    <w:rsid w:val="007B7834"/>
    <w:rsid w:val="007C79B7"/>
    <w:rsid w:val="007D361B"/>
    <w:rsid w:val="007D38D0"/>
    <w:rsid w:val="007D7127"/>
    <w:rsid w:val="007F012E"/>
    <w:rsid w:val="007F1896"/>
    <w:rsid w:val="00801133"/>
    <w:rsid w:val="00817CC4"/>
    <w:rsid w:val="00822873"/>
    <w:rsid w:val="008229A7"/>
    <w:rsid w:val="008369A0"/>
    <w:rsid w:val="00840171"/>
    <w:rsid w:val="008405A6"/>
    <w:rsid w:val="00840807"/>
    <w:rsid w:val="008427E8"/>
    <w:rsid w:val="00851660"/>
    <w:rsid w:val="00851FC5"/>
    <w:rsid w:val="008542DC"/>
    <w:rsid w:val="00857412"/>
    <w:rsid w:val="0086148F"/>
    <w:rsid w:val="00861B50"/>
    <w:rsid w:val="00863127"/>
    <w:rsid w:val="00871D47"/>
    <w:rsid w:val="008855C6"/>
    <w:rsid w:val="0089039A"/>
    <w:rsid w:val="00895892"/>
    <w:rsid w:val="008976BB"/>
    <w:rsid w:val="008A161D"/>
    <w:rsid w:val="008A77D4"/>
    <w:rsid w:val="008B30E7"/>
    <w:rsid w:val="008B4724"/>
    <w:rsid w:val="008B6C36"/>
    <w:rsid w:val="008C3562"/>
    <w:rsid w:val="008D50D0"/>
    <w:rsid w:val="008D693C"/>
    <w:rsid w:val="008D7DB4"/>
    <w:rsid w:val="008E0BEC"/>
    <w:rsid w:val="008E2319"/>
    <w:rsid w:val="008E2B03"/>
    <w:rsid w:val="00904204"/>
    <w:rsid w:val="009121E9"/>
    <w:rsid w:val="00927207"/>
    <w:rsid w:val="00931A08"/>
    <w:rsid w:val="0093314B"/>
    <w:rsid w:val="009414F9"/>
    <w:rsid w:val="00944A89"/>
    <w:rsid w:val="00953E04"/>
    <w:rsid w:val="00955A4C"/>
    <w:rsid w:val="00956F97"/>
    <w:rsid w:val="00957209"/>
    <w:rsid w:val="00967ACF"/>
    <w:rsid w:val="009707B3"/>
    <w:rsid w:val="00970FA8"/>
    <w:rsid w:val="009751AF"/>
    <w:rsid w:val="00975533"/>
    <w:rsid w:val="00977BF9"/>
    <w:rsid w:val="0098231B"/>
    <w:rsid w:val="009859E3"/>
    <w:rsid w:val="0098735A"/>
    <w:rsid w:val="00997A8D"/>
    <w:rsid w:val="009A09BC"/>
    <w:rsid w:val="009B079E"/>
    <w:rsid w:val="009B3A93"/>
    <w:rsid w:val="009B5559"/>
    <w:rsid w:val="009C0554"/>
    <w:rsid w:val="009D0F4B"/>
    <w:rsid w:val="009D314C"/>
    <w:rsid w:val="009D3E3C"/>
    <w:rsid w:val="009D3EE6"/>
    <w:rsid w:val="009D45B4"/>
    <w:rsid w:val="009D50DF"/>
    <w:rsid w:val="009D5FFC"/>
    <w:rsid w:val="009E25E8"/>
    <w:rsid w:val="009F3463"/>
    <w:rsid w:val="00A06F38"/>
    <w:rsid w:val="00A16FD9"/>
    <w:rsid w:val="00A205D6"/>
    <w:rsid w:val="00A20AD7"/>
    <w:rsid w:val="00A238DF"/>
    <w:rsid w:val="00A27F10"/>
    <w:rsid w:val="00A33CB6"/>
    <w:rsid w:val="00A37F85"/>
    <w:rsid w:val="00A4482C"/>
    <w:rsid w:val="00A4787A"/>
    <w:rsid w:val="00A566D9"/>
    <w:rsid w:val="00A642DC"/>
    <w:rsid w:val="00A64504"/>
    <w:rsid w:val="00A654CF"/>
    <w:rsid w:val="00A714E5"/>
    <w:rsid w:val="00A76F2A"/>
    <w:rsid w:val="00A7798D"/>
    <w:rsid w:val="00A82208"/>
    <w:rsid w:val="00A872B3"/>
    <w:rsid w:val="00AA4DED"/>
    <w:rsid w:val="00AA60D5"/>
    <w:rsid w:val="00AA6F58"/>
    <w:rsid w:val="00AA72E7"/>
    <w:rsid w:val="00AA79CA"/>
    <w:rsid w:val="00AA7C97"/>
    <w:rsid w:val="00AB74B1"/>
    <w:rsid w:val="00AC4DE4"/>
    <w:rsid w:val="00AC68CC"/>
    <w:rsid w:val="00AE6656"/>
    <w:rsid w:val="00AE676D"/>
    <w:rsid w:val="00AF0BCE"/>
    <w:rsid w:val="00AF71E6"/>
    <w:rsid w:val="00AF72FE"/>
    <w:rsid w:val="00B11A55"/>
    <w:rsid w:val="00B23D41"/>
    <w:rsid w:val="00B2631A"/>
    <w:rsid w:val="00B32809"/>
    <w:rsid w:val="00B33E29"/>
    <w:rsid w:val="00B406E7"/>
    <w:rsid w:val="00B5516F"/>
    <w:rsid w:val="00B62998"/>
    <w:rsid w:val="00B64A35"/>
    <w:rsid w:val="00B666F4"/>
    <w:rsid w:val="00B73803"/>
    <w:rsid w:val="00B76ED9"/>
    <w:rsid w:val="00B8765F"/>
    <w:rsid w:val="00B97ADF"/>
    <w:rsid w:val="00BA0062"/>
    <w:rsid w:val="00BB54FA"/>
    <w:rsid w:val="00BC071B"/>
    <w:rsid w:val="00BC3356"/>
    <w:rsid w:val="00BC5322"/>
    <w:rsid w:val="00BD3958"/>
    <w:rsid w:val="00BD722C"/>
    <w:rsid w:val="00BE2836"/>
    <w:rsid w:val="00BE505C"/>
    <w:rsid w:val="00BE5333"/>
    <w:rsid w:val="00BF6E4D"/>
    <w:rsid w:val="00C02CC5"/>
    <w:rsid w:val="00C03040"/>
    <w:rsid w:val="00C159A4"/>
    <w:rsid w:val="00C20CF5"/>
    <w:rsid w:val="00C230E3"/>
    <w:rsid w:val="00C27B75"/>
    <w:rsid w:val="00C31978"/>
    <w:rsid w:val="00C5136C"/>
    <w:rsid w:val="00C60564"/>
    <w:rsid w:val="00C747AB"/>
    <w:rsid w:val="00C77124"/>
    <w:rsid w:val="00C800F8"/>
    <w:rsid w:val="00C85935"/>
    <w:rsid w:val="00C85DD6"/>
    <w:rsid w:val="00C917BF"/>
    <w:rsid w:val="00CA2FC2"/>
    <w:rsid w:val="00CB0531"/>
    <w:rsid w:val="00CB30B5"/>
    <w:rsid w:val="00CB5318"/>
    <w:rsid w:val="00CB6E5B"/>
    <w:rsid w:val="00CC319D"/>
    <w:rsid w:val="00CC43E0"/>
    <w:rsid w:val="00CC64B1"/>
    <w:rsid w:val="00CD117D"/>
    <w:rsid w:val="00CE785D"/>
    <w:rsid w:val="00CF46CF"/>
    <w:rsid w:val="00D048B3"/>
    <w:rsid w:val="00D24074"/>
    <w:rsid w:val="00D25586"/>
    <w:rsid w:val="00D34915"/>
    <w:rsid w:val="00D416E6"/>
    <w:rsid w:val="00D46345"/>
    <w:rsid w:val="00D463FF"/>
    <w:rsid w:val="00D50BEE"/>
    <w:rsid w:val="00D57FEF"/>
    <w:rsid w:val="00D90E31"/>
    <w:rsid w:val="00D95029"/>
    <w:rsid w:val="00DA3468"/>
    <w:rsid w:val="00DA6B7C"/>
    <w:rsid w:val="00DA720D"/>
    <w:rsid w:val="00DC72E9"/>
    <w:rsid w:val="00DD2E40"/>
    <w:rsid w:val="00DD51E7"/>
    <w:rsid w:val="00DD5D55"/>
    <w:rsid w:val="00DD72A2"/>
    <w:rsid w:val="00DF004F"/>
    <w:rsid w:val="00DF5712"/>
    <w:rsid w:val="00DF6666"/>
    <w:rsid w:val="00E062EA"/>
    <w:rsid w:val="00E14BCF"/>
    <w:rsid w:val="00E162C6"/>
    <w:rsid w:val="00E20559"/>
    <w:rsid w:val="00E20686"/>
    <w:rsid w:val="00E25DD2"/>
    <w:rsid w:val="00E32C5B"/>
    <w:rsid w:val="00E422F7"/>
    <w:rsid w:val="00E540BF"/>
    <w:rsid w:val="00E566BF"/>
    <w:rsid w:val="00E57ACA"/>
    <w:rsid w:val="00E65A64"/>
    <w:rsid w:val="00E8245C"/>
    <w:rsid w:val="00E83C46"/>
    <w:rsid w:val="00E85075"/>
    <w:rsid w:val="00E86197"/>
    <w:rsid w:val="00E9373D"/>
    <w:rsid w:val="00EA2BB2"/>
    <w:rsid w:val="00EA7D61"/>
    <w:rsid w:val="00EB0802"/>
    <w:rsid w:val="00EB1C53"/>
    <w:rsid w:val="00EB263F"/>
    <w:rsid w:val="00EB3509"/>
    <w:rsid w:val="00EB544B"/>
    <w:rsid w:val="00EC308D"/>
    <w:rsid w:val="00ED1A47"/>
    <w:rsid w:val="00EE562D"/>
    <w:rsid w:val="00EF5656"/>
    <w:rsid w:val="00F06982"/>
    <w:rsid w:val="00F11754"/>
    <w:rsid w:val="00F11FCF"/>
    <w:rsid w:val="00F1202A"/>
    <w:rsid w:val="00F131D3"/>
    <w:rsid w:val="00F1619F"/>
    <w:rsid w:val="00F221F9"/>
    <w:rsid w:val="00F30B82"/>
    <w:rsid w:val="00F37166"/>
    <w:rsid w:val="00F406CB"/>
    <w:rsid w:val="00F4699F"/>
    <w:rsid w:val="00F50585"/>
    <w:rsid w:val="00F510FF"/>
    <w:rsid w:val="00F55BF9"/>
    <w:rsid w:val="00F904D4"/>
    <w:rsid w:val="00F9744B"/>
    <w:rsid w:val="00FB65B2"/>
    <w:rsid w:val="00FC1D76"/>
    <w:rsid w:val="00FC4847"/>
    <w:rsid w:val="00FC5060"/>
    <w:rsid w:val="00FC5E2B"/>
    <w:rsid w:val="00FC693D"/>
    <w:rsid w:val="00FC6B00"/>
    <w:rsid w:val="00FD7BE1"/>
    <w:rsid w:val="00FE627C"/>
    <w:rsid w:val="00FF685D"/>
    <w:rsid w:val="015EA145"/>
    <w:rsid w:val="016602A5"/>
    <w:rsid w:val="019711A4"/>
    <w:rsid w:val="01F8DB57"/>
    <w:rsid w:val="0253B649"/>
    <w:rsid w:val="025C3A4C"/>
    <w:rsid w:val="0273C8A8"/>
    <w:rsid w:val="02AFE800"/>
    <w:rsid w:val="02D51491"/>
    <w:rsid w:val="02FB7C3C"/>
    <w:rsid w:val="032874DB"/>
    <w:rsid w:val="033483A1"/>
    <w:rsid w:val="03CE294C"/>
    <w:rsid w:val="046D3D83"/>
    <w:rsid w:val="04775A06"/>
    <w:rsid w:val="051BECE1"/>
    <w:rsid w:val="054846E9"/>
    <w:rsid w:val="05A847AB"/>
    <w:rsid w:val="05F68CE6"/>
    <w:rsid w:val="061DED89"/>
    <w:rsid w:val="07B3323B"/>
    <w:rsid w:val="0824B38E"/>
    <w:rsid w:val="08945880"/>
    <w:rsid w:val="08D561A6"/>
    <w:rsid w:val="08D82EB3"/>
    <w:rsid w:val="095C1E43"/>
    <w:rsid w:val="09D12D2F"/>
    <w:rsid w:val="09E160DD"/>
    <w:rsid w:val="0A68DFC8"/>
    <w:rsid w:val="0AECB120"/>
    <w:rsid w:val="0C263450"/>
    <w:rsid w:val="0C9B4A80"/>
    <w:rsid w:val="0D6F2252"/>
    <w:rsid w:val="0DF23600"/>
    <w:rsid w:val="0E03EDBD"/>
    <w:rsid w:val="0E64BAE3"/>
    <w:rsid w:val="0F1012A5"/>
    <w:rsid w:val="0F8395C7"/>
    <w:rsid w:val="0F8976CD"/>
    <w:rsid w:val="0F8D6345"/>
    <w:rsid w:val="0FFBE812"/>
    <w:rsid w:val="105BCBBC"/>
    <w:rsid w:val="10B892C2"/>
    <w:rsid w:val="10EFFF1F"/>
    <w:rsid w:val="1154A20A"/>
    <w:rsid w:val="118F6160"/>
    <w:rsid w:val="12B6CC9E"/>
    <w:rsid w:val="131D0161"/>
    <w:rsid w:val="14267C0F"/>
    <w:rsid w:val="14437008"/>
    <w:rsid w:val="14478F65"/>
    <w:rsid w:val="1509B6B7"/>
    <w:rsid w:val="1572DB88"/>
    <w:rsid w:val="163A62D6"/>
    <w:rsid w:val="1652BAF5"/>
    <w:rsid w:val="16CDD942"/>
    <w:rsid w:val="17052E68"/>
    <w:rsid w:val="17F9936B"/>
    <w:rsid w:val="180372C5"/>
    <w:rsid w:val="18862E2B"/>
    <w:rsid w:val="1899214F"/>
    <w:rsid w:val="1A464CAB"/>
    <w:rsid w:val="1B9199F0"/>
    <w:rsid w:val="1C2BD1E7"/>
    <w:rsid w:val="1C367FEA"/>
    <w:rsid w:val="1C8147E3"/>
    <w:rsid w:val="1CEB56EF"/>
    <w:rsid w:val="1D5BA8D8"/>
    <w:rsid w:val="1E426332"/>
    <w:rsid w:val="1E81EBF1"/>
    <w:rsid w:val="1E947CB5"/>
    <w:rsid w:val="1EB077B1"/>
    <w:rsid w:val="1F1B058A"/>
    <w:rsid w:val="1FEBBA5C"/>
    <w:rsid w:val="2000D105"/>
    <w:rsid w:val="2019F962"/>
    <w:rsid w:val="201D66E3"/>
    <w:rsid w:val="208D643E"/>
    <w:rsid w:val="20DC4C95"/>
    <w:rsid w:val="20FE8E66"/>
    <w:rsid w:val="2127A761"/>
    <w:rsid w:val="2201986B"/>
    <w:rsid w:val="22041910"/>
    <w:rsid w:val="220EC597"/>
    <w:rsid w:val="22594C16"/>
    <w:rsid w:val="2278DAA0"/>
    <w:rsid w:val="23022705"/>
    <w:rsid w:val="23D60D06"/>
    <w:rsid w:val="23ED2EF1"/>
    <w:rsid w:val="24D44228"/>
    <w:rsid w:val="24E5270F"/>
    <w:rsid w:val="259FBF4D"/>
    <w:rsid w:val="25FB2E5E"/>
    <w:rsid w:val="27864B2A"/>
    <w:rsid w:val="2806C2F8"/>
    <w:rsid w:val="288FA9AA"/>
    <w:rsid w:val="290CEFB2"/>
    <w:rsid w:val="29438F25"/>
    <w:rsid w:val="29A34909"/>
    <w:rsid w:val="2A27AFBE"/>
    <w:rsid w:val="2A6AB990"/>
    <w:rsid w:val="2C0E6675"/>
    <w:rsid w:val="2C87E2CA"/>
    <w:rsid w:val="2D32C120"/>
    <w:rsid w:val="2D90FEB8"/>
    <w:rsid w:val="2D9BFEBD"/>
    <w:rsid w:val="2DBCCB48"/>
    <w:rsid w:val="2DE893FB"/>
    <w:rsid w:val="2DF0E8C4"/>
    <w:rsid w:val="2E3C06A7"/>
    <w:rsid w:val="2ED23527"/>
    <w:rsid w:val="2ED29AC9"/>
    <w:rsid w:val="2F2B32DC"/>
    <w:rsid w:val="2F589BA9"/>
    <w:rsid w:val="300E9DBC"/>
    <w:rsid w:val="3067E9FD"/>
    <w:rsid w:val="30A68B76"/>
    <w:rsid w:val="3152CEDE"/>
    <w:rsid w:val="31AE3A15"/>
    <w:rsid w:val="31CEF220"/>
    <w:rsid w:val="32B4586E"/>
    <w:rsid w:val="32C24480"/>
    <w:rsid w:val="32C5D134"/>
    <w:rsid w:val="32CB22EB"/>
    <w:rsid w:val="34A9DAC6"/>
    <w:rsid w:val="3582E840"/>
    <w:rsid w:val="358FEEB7"/>
    <w:rsid w:val="35963206"/>
    <w:rsid w:val="35A710A2"/>
    <w:rsid w:val="35BBB7A1"/>
    <w:rsid w:val="35C50088"/>
    <w:rsid w:val="35E4A72E"/>
    <w:rsid w:val="36928932"/>
    <w:rsid w:val="36BA621F"/>
    <w:rsid w:val="371EB8A1"/>
    <w:rsid w:val="379641E1"/>
    <w:rsid w:val="37E293C4"/>
    <w:rsid w:val="3829F43A"/>
    <w:rsid w:val="385C8605"/>
    <w:rsid w:val="3973E7F8"/>
    <w:rsid w:val="397B20DA"/>
    <w:rsid w:val="39F451A8"/>
    <w:rsid w:val="3A57DBE7"/>
    <w:rsid w:val="3AD1256B"/>
    <w:rsid w:val="3B0C1F08"/>
    <w:rsid w:val="3B3560C8"/>
    <w:rsid w:val="3B3BF3FE"/>
    <w:rsid w:val="3C3B59A2"/>
    <w:rsid w:val="3C55B20F"/>
    <w:rsid w:val="3CC35134"/>
    <w:rsid w:val="3CE61C8B"/>
    <w:rsid w:val="3CF0ECBC"/>
    <w:rsid w:val="3D05C19C"/>
    <w:rsid w:val="3D4D046E"/>
    <w:rsid w:val="3D6385DE"/>
    <w:rsid w:val="3D9BD1A3"/>
    <w:rsid w:val="3DED73BC"/>
    <w:rsid w:val="3DF17F8C"/>
    <w:rsid w:val="3DF496F9"/>
    <w:rsid w:val="3E295459"/>
    <w:rsid w:val="3E6D018A"/>
    <w:rsid w:val="3E7394C0"/>
    <w:rsid w:val="3E81ECEC"/>
    <w:rsid w:val="3E9935BE"/>
    <w:rsid w:val="3EC2D828"/>
    <w:rsid w:val="3F40ABB4"/>
    <w:rsid w:val="3FC9C3E8"/>
    <w:rsid w:val="3FE3297C"/>
    <w:rsid w:val="40007632"/>
    <w:rsid w:val="40ADF50E"/>
    <w:rsid w:val="40B12CF8"/>
    <w:rsid w:val="40F014CC"/>
    <w:rsid w:val="419BF58A"/>
    <w:rsid w:val="41C45DDF"/>
    <w:rsid w:val="41D0D680"/>
    <w:rsid w:val="42491151"/>
    <w:rsid w:val="42554962"/>
    <w:rsid w:val="4380FACB"/>
    <w:rsid w:val="438BB6EC"/>
    <w:rsid w:val="43D1F7AA"/>
    <w:rsid w:val="448DA33E"/>
    <w:rsid w:val="45CE747A"/>
    <w:rsid w:val="46AF38C1"/>
    <w:rsid w:val="46B75D8C"/>
    <w:rsid w:val="46DBC166"/>
    <w:rsid w:val="473CC9F1"/>
    <w:rsid w:val="48166D91"/>
    <w:rsid w:val="48401804"/>
    <w:rsid w:val="48BD1F1F"/>
    <w:rsid w:val="495B8F02"/>
    <w:rsid w:val="49663227"/>
    <w:rsid w:val="4AC77968"/>
    <w:rsid w:val="4AE20C59"/>
    <w:rsid w:val="4B5217C8"/>
    <w:rsid w:val="4B59F6ED"/>
    <w:rsid w:val="4B6B4025"/>
    <w:rsid w:val="4B6F78C6"/>
    <w:rsid w:val="4B8ACEAF"/>
    <w:rsid w:val="4BD3A064"/>
    <w:rsid w:val="4C127ACA"/>
    <w:rsid w:val="4CB9FA5E"/>
    <w:rsid w:val="4D4513E2"/>
    <w:rsid w:val="4D5B2476"/>
    <w:rsid w:val="4D787AB8"/>
    <w:rsid w:val="4E283D6C"/>
    <w:rsid w:val="4E8B7BCB"/>
    <w:rsid w:val="4E8DDA18"/>
    <w:rsid w:val="5019DC4B"/>
    <w:rsid w:val="503AB860"/>
    <w:rsid w:val="5044CCE9"/>
    <w:rsid w:val="50652305"/>
    <w:rsid w:val="526C1EEC"/>
    <w:rsid w:val="529560AC"/>
    <w:rsid w:val="52BC74EE"/>
    <w:rsid w:val="53D09DF6"/>
    <w:rsid w:val="54C2E3B2"/>
    <w:rsid w:val="557A8B3D"/>
    <w:rsid w:val="557E45E5"/>
    <w:rsid w:val="55D8EFA6"/>
    <w:rsid w:val="561CE1B1"/>
    <w:rsid w:val="5723590D"/>
    <w:rsid w:val="574747B3"/>
    <w:rsid w:val="581978E5"/>
    <w:rsid w:val="585E4327"/>
    <w:rsid w:val="5861A613"/>
    <w:rsid w:val="588ACB46"/>
    <w:rsid w:val="58E31814"/>
    <w:rsid w:val="5953CF93"/>
    <w:rsid w:val="59A73BC1"/>
    <w:rsid w:val="5A453F11"/>
    <w:rsid w:val="5A473AE6"/>
    <w:rsid w:val="5A494A9B"/>
    <w:rsid w:val="5A638548"/>
    <w:rsid w:val="5A757292"/>
    <w:rsid w:val="5AB37E68"/>
    <w:rsid w:val="5B29A133"/>
    <w:rsid w:val="5B7189F4"/>
    <w:rsid w:val="5B9946D5"/>
    <w:rsid w:val="5BC9B709"/>
    <w:rsid w:val="5BE7FE58"/>
    <w:rsid w:val="5C1105E3"/>
    <w:rsid w:val="5C4A2ED7"/>
    <w:rsid w:val="5C80E475"/>
    <w:rsid w:val="5C9920BA"/>
    <w:rsid w:val="5CE16615"/>
    <w:rsid w:val="5D47AECD"/>
    <w:rsid w:val="5D65876A"/>
    <w:rsid w:val="5D65A7A7"/>
    <w:rsid w:val="5DF37B69"/>
    <w:rsid w:val="5DF7CEE6"/>
    <w:rsid w:val="5E223CC9"/>
    <w:rsid w:val="5ED6D866"/>
    <w:rsid w:val="5F86EF8B"/>
    <w:rsid w:val="5F8F4BCA"/>
    <w:rsid w:val="5FFFC289"/>
    <w:rsid w:val="6023DEA8"/>
    <w:rsid w:val="60A90039"/>
    <w:rsid w:val="60DB3DED"/>
    <w:rsid w:val="60EAF62C"/>
    <w:rsid w:val="60EBA4B7"/>
    <w:rsid w:val="60FC1FD4"/>
    <w:rsid w:val="62AAB5B9"/>
    <w:rsid w:val="62B450EF"/>
    <w:rsid w:val="635C912E"/>
    <w:rsid w:val="636A0D5F"/>
    <w:rsid w:val="64162174"/>
    <w:rsid w:val="644353B8"/>
    <w:rsid w:val="65F6262A"/>
    <w:rsid w:val="65FF896D"/>
    <w:rsid w:val="666F787D"/>
    <w:rsid w:val="66BB2580"/>
    <w:rsid w:val="67163248"/>
    <w:rsid w:val="67920170"/>
    <w:rsid w:val="67E56E83"/>
    <w:rsid w:val="682903C7"/>
    <w:rsid w:val="68BC306E"/>
    <w:rsid w:val="68DC7075"/>
    <w:rsid w:val="693A818D"/>
    <w:rsid w:val="69BA0063"/>
    <w:rsid w:val="6A5A4884"/>
    <w:rsid w:val="6A7C56EA"/>
    <w:rsid w:val="6A877A65"/>
    <w:rsid w:val="6AFDCDFE"/>
    <w:rsid w:val="6B55D0C4"/>
    <w:rsid w:val="6B60C8E3"/>
    <w:rsid w:val="6B6F2AF7"/>
    <w:rsid w:val="6B838CFC"/>
    <w:rsid w:val="6C299ACF"/>
    <w:rsid w:val="6C47C1BC"/>
    <w:rsid w:val="6C999E5F"/>
    <w:rsid w:val="6D7AA2A5"/>
    <w:rsid w:val="6DFCB7D9"/>
    <w:rsid w:val="6EACB2CD"/>
    <w:rsid w:val="6EAE1E10"/>
    <w:rsid w:val="6EEEF8E7"/>
    <w:rsid w:val="6F91F504"/>
    <w:rsid w:val="7048DF69"/>
    <w:rsid w:val="707CE3F7"/>
    <w:rsid w:val="70848DF0"/>
    <w:rsid w:val="708D2AE6"/>
    <w:rsid w:val="70C8FD28"/>
    <w:rsid w:val="70EB5B48"/>
    <w:rsid w:val="710A3A70"/>
    <w:rsid w:val="71134DB4"/>
    <w:rsid w:val="71149D08"/>
    <w:rsid w:val="7134589B"/>
    <w:rsid w:val="71623E5B"/>
    <w:rsid w:val="71773D47"/>
    <w:rsid w:val="722699A9"/>
    <w:rsid w:val="72D028FC"/>
    <w:rsid w:val="7308DFE3"/>
    <w:rsid w:val="730A1DE4"/>
    <w:rsid w:val="73E7DB3E"/>
    <w:rsid w:val="73F2DA3E"/>
    <w:rsid w:val="740E7ED0"/>
    <w:rsid w:val="74394798"/>
    <w:rsid w:val="746493F6"/>
    <w:rsid w:val="74F3D4F8"/>
    <w:rsid w:val="7516B3C6"/>
    <w:rsid w:val="75575D43"/>
    <w:rsid w:val="758567F7"/>
    <w:rsid w:val="75E80E2B"/>
    <w:rsid w:val="75E8ED1E"/>
    <w:rsid w:val="761A75DA"/>
    <w:rsid w:val="764038FE"/>
    <w:rsid w:val="764080A5"/>
    <w:rsid w:val="7664A393"/>
    <w:rsid w:val="76C16944"/>
    <w:rsid w:val="77123196"/>
    <w:rsid w:val="77A39A1F"/>
    <w:rsid w:val="77DC5106"/>
    <w:rsid w:val="789BE82D"/>
    <w:rsid w:val="78ECAF03"/>
    <w:rsid w:val="79E443E0"/>
    <w:rsid w:val="7A7221B4"/>
    <w:rsid w:val="7AD03ADC"/>
    <w:rsid w:val="7AEF2A7C"/>
    <w:rsid w:val="7BA402BB"/>
    <w:rsid w:val="7BAF4241"/>
    <w:rsid w:val="7BC04938"/>
    <w:rsid w:val="7C74ED6C"/>
    <w:rsid w:val="7C8C3AB7"/>
    <w:rsid w:val="7CAA6FEC"/>
    <w:rsid w:val="7CE2D015"/>
    <w:rsid w:val="7D4BF195"/>
    <w:rsid w:val="7D84F145"/>
    <w:rsid w:val="7D8CB408"/>
    <w:rsid w:val="7DA243A2"/>
    <w:rsid w:val="7E172849"/>
    <w:rsid w:val="7F288469"/>
    <w:rsid w:val="7F709484"/>
    <w:rsid w:val="7F9D73CE"/>
    <w:rsid w:val="7FA4ED94"/>
    <w:rsid w:val="7FE0B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7B350D"/>
  <w15:chartTrackingRefBased/>
  <w15:docId w15:val="{9C1EB9E7-A5BE-45A0-9B76-DECAC6B77D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6D54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D54"/>
    <w:pPr>
      <w:keepNext/>
      <w:keepLines/>
      <w:spacing w:before="240" w:after="0"/>
      <w:outlineLvl w:val="0"/>
    </w:pPr>
    <w:rPr>
      <w:rFonts w:eastAsiaTheme="majorEastAsia" w:cstheme="majorBidi"/>
      <w:b/>
      <w:color w:val="16B0A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D54"/>
    <w:pPr>
      <w:keepNext/>
      <w:keepLines/>
      <w:spacing w:before="40" w:after="0"/>
      <w:outlineLvl w:val="1"/>
    </w:pPr>
    <w:rPr>
      <w:rFonts w:eastAsiaTheme="majorEastAsia" w:cstheme="majorBidi"/>
      <w:color w:val="16B0A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D5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6D54"/>
    <w:rPr>
      <w:rFonts w:ascii="Open Sans" w:hAnsi="Open Sans"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54"/>
    <w:pPr>
      <w:numPr>
        <w:ilvl w:val="1"/>
      </w:numPr>
      <w:jc w:val="center"/>
    </w:pPr>
    <w:rPr>
      <w:rFonts w:eastAsiaTheme="minorEastAsia"/>
      <w:color w:val="16B0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06D54"/>
    <w:rPr>
      <w:rFonts w:ascii="Open Sans" w:hAnsi="Open Sans" w:eastAsiaTheme="minorEastAsia"/>
      <w:color w:val="16B0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006D54"/>
    <w:rPr>
      <w:rFonts w:ascii="Open Sans" w:hAnsi="Open Sans" w:eastAsiaTheme="majorEastAsia" w:cstheme="majorBidi"/>
      <w:b/>
      <w:color w:val="16B0A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06D54"/>
    <w:rPr>
      <w:rFonts w:ascii="Open Sans" w:hAnsi="Open Sans" w:eastAsiaTheme="majorEastAsia" w:cstheme="majorBidi"/>
      <w:color w:val="16B0A5"/>
      <w:sz w:val="26"/>
      <w:szCs w:val="26"/>
    </w:rPr>
  </w:style>
  <w:style w:type="paragraph" w:styleId="NoSpacing">
    <w:name w:val="No Spacing"/>
    <w:uiPriority w:val="1"/>
    <w:qFormat/>
    <w:rsid w:val="00006D54"/>
    <w:pPr>
      <w:spacing w:after="0" w:line="240" w:lineRule="auto"/>
    </w:pPr>
    <w:rPr>
      <w:rFonts w:ascii="Open Sans" w:hAnsi="Open Sans"/>
    </w:rPr>
  </w:style>
  <w:style w:type="paragraph" w:styleId="NormalWeb">
    <w:name w:val="Normal (Web)"/>
    <w:basedOn w:val="Normal"/>
    <w:uiPriority w:val="99"/>
    <w:semiHidden/>
    <w:unhideWhenUsed/>
    <w:rsid w:val="00006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39"/>
    <w:rsid w:val="00E162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7166"/>
    <w:pPr>
      <w:outlineLvl w:val="9"/>
    </w:pPr>
    <w:rPr>
      <w:rFonts w:asciiTheme="majorHAnsi" w:hAnsiTheme="majorHAnsi"/>
      <w:b w:val="0"/>
      <w:color w:val="2F5496" w:themeColor="accent1" w:themeShade="BF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F371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1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7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166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1660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85166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1660"/>
    <w:rPr>
      <w:rFonts w:ascii="Open Sans" w:hAnsi="Open Sans"/>
    </w:rPr>
  </w:style>
  <w:style w:type="paragraph" w:styleId="ListParagraph">
    <w:name w:val="List Paragraph"/>
    <w:basedOn w:val="Normal"/>
    <w:uiPriority w:val="34"/>
    <w:qFormat/>
    <w:rsid w:val="00721A4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C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6C16"/>
    <w:rPr>
      <w:rFonts w:ascii="Open Sans" w:hAnsi="Open Sans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AD7"/>
    <w:pPr>
      <w:spacing w:after="100"/>
      <w:ind w:left="440"/>
    </w:pPr>
    <w:rPr>
      <w:rFonts w:asciiTheme="minorHAnsi" w:hAnsiTheme="minorHAnsi" w:eastAsiaTheme="minorEastAsia"/>
      <w:lang w:eastAsia="nl-BE"/>
    </w:rPr>
  </w:style>
  <w:style w:type="paragraph" w:styleId="TOC4">
    <w:name w:val="toc 4"/>
    <w:basedOn w:val="Normal"/>
    <w:next w:val="Normal"/>
    <w:autoRedefine/>
    <w:uiPriority w:val="39"/>
    <w:unhideWhenUsed/>
    <w:rsid w:val="00A20AD7"/>
    <w:pPr>
      <w:spacing w:after="100"/>
      <w:ind w:left="660"/>
    </w:pPr>
    <w:rPr>
      <w:rFonts w:asciiTheme="minorHAnsi" w:hAnsiTheme="minorHAnsi"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A20AD7"/>
    <w:pPr>
      <w:spacing w:after="100"/>
      <w:ind w:left="880"/>
    </w:pPr>
    <w:rPr>
      <w:rFonts w:asciiTheme="minorHAnsi" w:hAnsiTheme="minorHAnsi"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A20AD7"/>
    <w:pPr>
      <w:spacing w:after="100"/>
      <w:ind w:left="1100"/>
    </w:pPr>
    <w:rPr>
      <w:rFonts w:asciiTheme="minorHAnsi" w:hAnsiTheme="minorHAnsi"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A20AD7"/>
    <w:pPr>
      <w:spacing w:after="100"/>
      <w:ind w:left="1320"/>
    </w:pPr>
    <w:rPr>
      <w:rFonts w:asciiTheme="minorHAnsi" w:hAnsiTheme="minorHAnsi"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A20AD7"/>
    <w:pPr>
      <w:spacing w:after="100"/>
      <w:ind w:left="1540"/>
    </w:pPr>
    <w:rPr>
      <w:rFonts w:asciiTheme="minorHAnsi" w:hAnsiTheme="minorHAnsi"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A20AD7"/>
    <w:pPr>
      <w:spacing w:after="100"/>
      <w:ind w:left="1760"/>
    </w:pPr>
    <w:rPr>
      <w:rFonts w:asciiTheme="minorHAnsi" w:hAnsiTheme="minorHAnsi" w:eastAsiaTheme="minorEastAsia"/>
      <w:lang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BE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50BEE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glossary/document.xml" Id="Rddf00762692a46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e718-5f98-48e8-ba1a-6affe48314ba}"/>
      </w:docPartPr>
      <w:docPartBody>
        <w:p w14:paraId="75EDA2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DBD6A9D349B42B60082A914C4C030" ma:contentTypeVersion="7" ma:contentTypeDescription="Een nieuw document maken." ma:contentTypeScope="" ma:versionID="cc1cc2702ef190fea2ba34c59ee91e2b">
  <xsd:schema xmlns:xsd="http://www.w3.org/2001/XMLSchema" xmlns:xs="http://www.w3.org/2001/XMLSchema" xmlns:p="http://schemas.microsoft.com/office/2006/metadata/properties" xmlns:ns2="5658006a-5df2-4259-949c-ab91ce87a762" targetNamespace="http://schemas.microsoft.com/office/2006/metadata/properties" ma:root="true" ma:fieldsID="b851e863e167e35ce16900209a9104b0" ns2:_="">
    <xsd:import namespace="5658006a-5df2-4259-949c-ab91ce87a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006a-5df2-4259-949c-ab91ce87a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AF5A7-2A55-427D-AD8E-0055733A5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BFBA0-430A-4939-9D53-19AA6F8AB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84B6D-2E43-4034-A6BC-2F1AE999E38D}"/>
</file>

<file path=customXml/itemProps4.xml><?xml version="1.0" encoding="utf-8"?>
<ds:datastoreItem xmlns:ds="http://schemas.openxmlformats.org/officeDocument/2006/customXml" ds:itemID="{99E4DAE5-D171-451D-A218-5CEE484D974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5658006a-5df2-4259-949c-ab91ce87a762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f Remeysen</dc:creator>
  <keywords/>
  <dc:description/>
  <lastModifiedBy>Henri De Bel</lastModifiedBy>
  <revision>505</revision>
  <dcterms:created xsi:type="dcterms:W3CDTF">2022-03-06T19:11:00.0000000Z</dcterms:created>
  <dcterms:modified xsi:type="dcterms:W3CDTF">2022-05-20T14:23:45.19517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DBD6A9D349B42B60082A914C4C030</vt:lpwstr>
  </property>
</Properties>
</file>